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09DA3B32" w:rsidR="004A30D4" w:rsidRDefault="00316B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BT</w:t>
                                    </w:r>
                                  </w:p>
                                </w:sdtContent>
                              </w:sdt>
                              <w:p w14:paraId="571C4C64" w14:textId="6104B5DC" w:rsidR="004A30D4" w:rsidRDefault="00AB3D44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6BB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ta Transform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09DA3B32" w:rsidR="004A30D4" w:rsidRDefault="00316B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BT</w:t>
                              </w:r>
                            </w:p>
                          </w:sdtContent>
                        </w:sdt>
                        <w:p w14:paraId="571C4C64" w14:textId="6104B5DC" w:rsidR="004A30D4" w:rsidRDefault="00AB3D44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6BB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ta Transform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405FB9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AB3D44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AB3D44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5450A7EE" w14:textId="5FE79D0A" w:rsidR="00FB0E96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4731142" w:history="1">
            <w:r w:rsidR="00FB0E96" w:rsidRPr="00786124">
              <w:rPr>
                <w:rStyle w:val="Hyperlink"/>
                <w:noProof/>
              </w:rPr>
              <w:t>DBT</w:t>
            </w:r>
            <w:r w:rsidR="00FB0E96">
              <w:rPr>
                <w:noProof/>
                <w:webHidden/>
              </w:rPr>
              <w:tab/>
            </w:r>
            <w:r w:rsidR="00FB0E96">
              <w:rPr>
                <w:noProof/>
                <w:webHidden/>
              </w:rPr>
              <w:fldChar w:fldCharType="begin"/>
            </w:r>
            <w:r w:rsidR="00FB0E96">
              <w:rPr>
                <w:noProof/>
                <w:webHidden/>
              </w:rPr>
              <w:instrText xml:space="preserve"> PAGEREF _Toc184731142 \h </w:instrText>
            </w:r>
            <w:r w:rsidR="00FB0E96">
              <w:rPr>
                <w:noProof/>
                <w:webHidden/>
              </w:rPr>
            </w:r>
            <w:r w:rsidR="00FB0E96">
              <w:rPr>
                <w:noProof/>
                <w:webHidden/>
              </w:rPr>
              <w:fldChar w:fldCharType="separate"/>
            </w:r>
            <w:r w:rsidR="00FB0E96">
              <w:rPr>
                <w:noProof/>
                <w:webHidden/>
              </w:rPr>
              <w:t>2</w:t>
            </w:r>
            <w:r w:rsidR="00FB0E96">
              <w:rPr>
                <w:noProof/>
                <w:webHidden/>
              </w:rPr>
              <w:fldChar w:fldCharType="end"/>
            </w:r>
          </w:hyperlink>
        </w:p>
        <w:p w14:paraId="35472D34" w14:textId="173CAD0E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3" w:history="1">
            <w:r w:rsidRPr="00786124">
              <w:rPr>
                <w:rStyle w:val="Hyperlink"/>
                <w:noProof/>
              </w:rPr>
              <w:t>What DB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F245" w14:textId="00C120C1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4" w:history="1">
            <w:r w:rsidRPr="00786124">
              <w:rPr>
                <w:rStyle w:val="Hyperlink"/>
                <w:noProof/>
              </w:rPr>
              <w:t>What DBT I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F464" w14:textId="7CA340F2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5" w:history="1">
            <w:r w:rsidRPr="00786124">
              <w:rPr>
                <w:rStyle w:val="Hyperlink"/>
                <w:noProof/>
              </w:rPr>
              <w:t>How DB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8A6D" w14:textId="2CE3BEE0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6" w:history="1">
            <w:r w:rsidRPr="00786124">
              <w:rPr>
                <w:rStyle w:val="Hyperlink"/>
                <w:noProof/>
              </w:rPr>
              <w:t>DBT Help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593A" w14:textId="47251A0D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7" w:history="1">
            <w:r w:rsidRPr="00786124">
              <w:rPr>
                <w:rStyle w:val="Hyperlink"/>
                <w:noProof/>
              </w:rPr>
              <w:t>Setup DBT and Configur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F9E9" w14:textId="65A7811C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8" w:history="1">
            <w:r w:rsidRPr="00786124">
              <w:rPr>
                <w:rStyle w:val="Hyperlink"/>
                <w:noProof/>
              </w:rPr>
              <w:t>Setup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3271" w14:textId="35833159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9" w:history="1">
            <w:r w:rsidRPr="00786124">
              <w:rPr>
                <w:rStyle w:val="Hyperlink"/>
                <w:noProof/>
              </w:rPr>
              <w:t>Configure and creat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E7DF" w14:textId="070885EE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0" w:history="1">
            <w:r w:rsidRPr="00786124">
              <w:rPr>
                <w:rStyle w:val="Hyperlink"/>
                <w:noProof/>
              </w:rPr>
              <w:t>DB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5983" w14:textId="06DBBDD6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1" w:history="1">
            <w:r w:rsidRPr="00786124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C80A" w14:textId="2CBD99E4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2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EC1F" w14:textId="33822D53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3" w:history="1">
            <w:r w:rsidRPr="00786124">
              <w:rPr>
                <w:rStyle w:val="Hyperlink"/>
                <w:noProof/>
              </w:rPr>
              <w:t>Mat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157C" w14:textId="4E76DB75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4" w:history="1">
            <w:r w:rsidRPr="00786124">
              <w:rPr>
                <w:rStyle w:val="Hyperlink"/>
                <w:noProof/>
              </w:rPr>
              <w:t>Types of Materi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270A" w14:textId="2347B9B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5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812D" w14:textId="35F306CA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6" w:history="1">
            <w:r w:rsidRPr="00786124">
              <w:rPr>
                <w:rStyle w:val="Hyperlink"/>
                <w:noProof/>
              </w:rPr>
              <w:t>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6D52" w14:textId="734475B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7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B1B0" w14:textId="25D9C366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8" w:history="1">
            <w:r w:rsidRPr="00786124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910B" w14:textId="16D5505D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9" w:history="1">
            <w:r w:rsidRPr="00786124">
              <w:rPr>
                <w:rStyle w:val="Hyperlink"/>
                <w:noProof/>
              </w:rPr>
              <w:t>Source Fresh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203E" w14:textId="379CE2E0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0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F525" w14:textId="0D7AF042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1" w:history="1">
            <w:r w:rsidRPr="00786124">
              <w:rPr>
                <w:rStyle w:val="Hyperlink"/>
                <w:noProof/>
              </w:rPr>
              <w:t>Sources vs 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416A" w14:textId="1B213604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2" w:history="1">
            <w:r w:rsidRPr="00786124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6975" w14:textId="66297A0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3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8133" w14:textId="73BBF209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4" w:history="1">
            <w:r w:rsidRPr="0078612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573E" w14:textId="2B1ADDFA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5" w:history="1">
            <w:r w:rsidRPr="00786124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5424DDEF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11437835" w14:textId="0039896C" w:rsidR="00C83CEC" w:rsidRDefault="00316BB5" w:rsidP="00C83CEC">
      <w:pPr>
        <w:pStyle w:val="Heading1"/>
      </w:pPr>
      <w:bookmarkStart w:id="0" w:name="_Toc184731142"/>
      <w:r>
        <w:lastRenderedPageBreak/>
        <w:t>DBT</w:t>
      </w:r>
      <w:bookmarkEnd w:id="0"/>
    </w:p>
    <w:p w14:paraId="1B6E62EE" w14:textId="0BFA95F3" w:rsidR="00150189" w:rsidRDefault="00150189" w:rsidP="00150189">
      <w:r>
        <w:t xml:space="preserve">DBT </w:t>
      </w:r>
      <w:r w:rsidR="009F224A" w:rsidRPr="009F224A">
        <w:t xml:space="preserve">is an open-source data transformation tool designed for analytics engineering. It is widely used for </w:t>
      </w:r>
      <w:r w:rsidR="009F224A" w:rsidRPr="009F224A">
        <w:rPr>
          <w:b/>
          <w:bCs/>
          <w:i/>
          <w:iCs/>
        </w:rPr>
        <w:t>transforming</w:t>
      </w:r>
      <w:r w:rsidR="009F224A" w:rsidRPr="009F224A">
        <w:t xml:space="preserve">, </w:t>
      </w:r>
      <w:r w:rsidR="009F224A" w:rsidRPr="009F224A">
        <w:rPr>
          <w:b/>
          <w:bCs/>
          <w:i/>
          <w:iCs/>
        </w:rPr>
        <w:t>testing</w:t>
      </w:r>
      <w:r w:rsidR="009F224A" w:rsidRPr="009F224A">
        <w:t xml:space="preserve">, and </w:t>
      </w:r>
      <w:r w:rsidR="009F224A" w:rsidRPr="009F224A">
        <w:rPr>
          <w:b/>
          <w:bCs/>
          <w:i/>
          <w:iCs/>
        </w:rPr>
        <w:t>documenting data</w:t>
      </w:r>
      <w:r w:rsidR="009F224A" w:rsidRPr="009F224A">
        <w:t xml:space="preserve"> in data warehouses.</w:t>
      </w:r>
      <w:r w:rsidR="006A57FE">
        <w:t xml:space="preserve"> It </w:t>
      </w:r>
      <w:r>
        <w:t xml:space="preserve">is the “T” in ETL, </w:t>
      </w:r>
      <w:r w:rsidR="006A57FE">
        <w:t>it</w:t>
      </w:r>
      <w:r>
        <w:t xml:space="preserve"> is used for </w:t>
      </w:r>
      <w:r w:rsidR="006A57FE">
        <w:t>t</w:t>
      </w:r>
      <w:r>
        <w:t>ransformation</w:t>
      </w:r>
      <w:r w:rsidR="00400113">
        <w:t xml:space="preserve"> using SQL based syntax. </w:t>
      </w:r>
    </w:p>
    <w:p w14:paraId="02F126F2" w14:textId="6126B01C" w:rsidR="00CE4F72" w:rsidRDefault="00CE4F72" w:rsidP="00150189">
      <w:r>
        <w:t xml:space="preserve">In DBT, Transformation is </w:t>
      </w:r>
      <w:r w:rsidRPr="00CE4F72">
        <w:rPr>
          <w:b/>
          <w:bCs/>
          <w:i/>
          <w:iCs/>
        </w:rPr>
        <w:t>version controlled</w:t>
      </w:r>
      <w:r>
        <w:t>.</w:t>
      </w:r>
    </w:p>
    <w:p w14:paraId="5B4B4A0C" w14:textId="77777777" w:rsidR="006A57FE" w:rsidRDefault="006A57FE" w:rsidP="00150189"/>
    <w:p w14:paraId="194D95B9" w14:textId="05D5A97B" w:rsidR="006A57FE" w:rsidRDefault="00CE4F72" w:rsidP="00150189">
      <w:r>
        <w:rPr>
          <w:noProof/>
        </w:rPr>
        <w:drawing>
          <wp:inline distT="0" distB="0" distL="0" distR="0" wp14:anchorId="70D389DB" wp14:editId="098A0533">
            <wp:extent cx="5731510" cy="2183765"/>
            <wp:effectExtent l="0" t="0" r="2540" b="6985"/>
            <wp:docPr id="179597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2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024" w14:textId="77777777" w:rsidR="00CE4F72" w:rsidRDefault="00CE4F72" w:rsidP="00150189"/>
    <w:p w14:paraId="7537065A" w14:textId="79AAE6F0" w:rsidR="00504DAC" w:rsidRDefault="00504DAC" w:rsidP="00504DAC">
      <w:r>
        <w:t xml:space="preserve">DBT is not a processing engine. Instead, it is a data transformation tool that </w:t>
      </w:r>
      <w:r w:rsidRPr="006113E0">
        <w:rPr>
          <w:b/>
          <w:bCs/>
          <w:i/>
          <w:iCs/>
        </w:rPr>
        <w:t>relies on the processing power of your data warehouse or query engine</w:t>
      </w:r>
      <w:r>
        <w:t xml:space="preserve">. </w:t>
      </w:r>
      <w:r w:rsidR="006113E0">
        <w:t xml:space="preserve"> </w:t>
      </w:r>
    </w:p>
    <w:p w14:paraId="5AFBAFC4" w14:textId="77777777" w:rsidR="00504DAC" w:rsidRDefault="00504DAC" w:rsidP="00504DAC"/>
    <w:p w14:paraId="0492E2D3" w14:textId="77777777" w:rsidR="00504DAC" w:rsidRDefault="00504DAC" w:rsidP="006113E0">
      <w:pPr>
        <w:pStyle w:val="Heading2"/>
      </w:pPr>
      <w:bookmarkStart w:id="1" w:name="_Toc184731143"/>
      <w:r>
        <w:t>What DBT Is</w:t>
      </w:r>
      <w:bookmarkEnd w:id="1"/>
    </w:p>
    <w:p w14:paraId="12146C5B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SQL-Based Transformation Tool:</w:t>
      </w:r>
      <w:r>
        <w:t xml:space="preserve"> DBT uses SQL to define data transformations. You write SQL queries (models), and DBT compiles them into SQL scripts that your data warehouse executes.</w:t>
      </w:r>
    </w:p>
    <w:p w14:paraId="348D9F46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Orchestration of SQL Jobs:</w:t>
      </w:r>
      <w:r>
        <w:t xml:space="preserve"> DBT organizes, manages, and orchestrates SQL transformations, but it does not directly handle the processing of data.</w:t>
      </w:r>
    </w:p>
    <w:p w14:paraId="38240D75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Workflow Management:</w:t>
      </w:r>
      <w:r>
        <w:t xml:space="preserve"> DBT handles dependencies between data models, allowing you to build complex workflows. It ensures that transformations run in the correct order based on these dependencies.</w:t>
      </w:r>
    </w:p>
    <w:p w14:paraId="5A2510DA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Code Management:</w:t>
      </w:r>
      <w:r>
        <w:t xml:space="preserve"> DBT provides a structured framework for managing SQL code, applying data tests, documenting transformations, and version-controlling data pipelines.</w:t>
      </w:r>
    </w:p>
    <w:p w14:paraId="5B0462BF" w14:textId="77777777" w:rsidR="00504DAC" w:rsidRDefault="00504DAC" w:rsidP="006113E0">
      <w:pPr>
        <w:pStyle w:val="Heading2"/>
      </w:pPr>
      <w:bookmarkStart w:id="2" w:name="_Toc184731144"/>
      <w:r>
        <w:lastRenderedPageBreak/>
        <w:t>What DBT Is Not</w:t>
      </w:r>
      <w:bookmarkEnd w:id="2"/>
    </w:p>
    <w:p w14:paraId="2C122621" w14:textId="77777777" w:rsidR="006113E0" w:rsidRDefault="006113E0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DBT is</w:t>
      </w:r>
      <w:r>
        <w:t xml:space="preserve"> </w:t>
      </w:r>
      <w:r w:rsidRPr="006113E0">
        <w:rPr>
          <w:b/>
          <w:bCs/>
        </w:rPr>
        <w:t>n</w:t>
      </w:r>
      <w:r w:rsidR="00504DAC" w:rsidRPr="006113E0">
        <w:rPr>
          <w:b/>
          <w:bCs/>
        </w:rPr>
        <w:t>ot a Database or Processing Engine</w:t>
      </w:r>
      <w:r w:rsidR="00504DAC">
        <w:t>: DBT does not store data, nor does it have its own query execution engine. It depends on a data warehouse, such as:</w:t>
      </w:r>
    </w:p>
    <w:p w14:paraId="33898059" w14:textId="77777777" w:rsidR="006113E0" w:rsidRDefault="00504DAC" w:rsidP="009D79AF">
      <w:pPr>
        <w:pStyle w:val="ListParagraph"/>
        <w:numPr>
          <w:ilvl w:val="1"/>
          <w:numId w:val="2"/>
        </w:numPr>
      </w:pPr>
      <w:proofErr w:type="spellStart"/>
      <w:r>
        <w:t>BigQuery</w:t>
      </w:r>
      <w:proofErr w:type="spellEnd"/>
    </w:p>
    <w:p w14:paraId="25D9ED2D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Snowflake</w:t>
      </w:r>
    </w:p>
    <w:p w14:paraId="3FBA3BE2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Redshift</w:t>
      </w:r>
    </w:p>
    <w:p w14:paraId="4F190D08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PostgreSQL</w:t>
      </w:r>
    </w:p>
    <w:p w14:paraId="4A227947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Databricks</w:t>
      </w:r>
    </w:p>
    <w:p w14:paraId="6BADF374" w14:textId="55FC4651" w:rsidR="00504DAC" w:rsidRDefault="00504DAC" w:rsidP="009D79AF">
      <w:pPr>
        <w:pStyle w:val="ListParagraph"/>
        <w:numPr>
          <w:ilvl w:val="1"/>
          <w:numId w:val="2"/>
        </w:numPr>
      </w:pPr>
      <w:r>
        <w:t>Azure Synapse</w:t>
      </w:r>
    </w:p>
    <w:p w14:paraId="0B619FFB" w14:textId="77777777" w:rsidR="00504DAC" w:rsidRDefault="00504DAC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Not an ETL Tool:</w:t>
      </w:r>
      <w:r>
        <w:t xml:space="preserve"> DBT focuses only on the Transformation (T) aspect of the ETL/ELT process. It does not handle Extraction (E) or Loading (L) of data from source systems into a data warehouse.</w:t>
      </w:r>
    </w:p>
    <w:p w14:paraId="17D48661" w14:textId="77777777" w:rsidR="00504DAC" w:rsidRDefault="00504DAC" w:rsidP="006113E0">
      <w:pPr>
        <w:pStyle w:val="Heading2"/>
      </w:pPr>
      <w:bookmarkStart w:id="3" w:name="_Toc184731145"/>
      <w:r>
        <w:t>How DBT Works</w:t>
      </w:r>
      <w:bookmarkEnd w:id="3"/>
    </w:p>
    <w:p w14:paraId="0B976053" w14:textId="77777777" w:rsidR="00FD3F4D" w:rsidRDefault="00504DAC" w:rsidP="009D79AF">
      <w:pPr>
        <w:pStyle w:val="ListParagraph"/>
        <w:numPr>
          <w:ilvl w:val="0"/>
          <w:numId w:val="4"/>
        </w:numPr>
      </w:pPr>
      <w:r w:rsidRPr="00FD3F4D">
        <w:rPr>
          <w:b/>
          <w:bCs/>
        </w:rPr>
        <w:t>SQL Compilation:</w:t>
      </w:r>
      <w:r>
        <w:t xml:space="preserve"> DBT takes your SQL files (models) and Jinja templates, compiles them into raw SQL statements, and submits them to your data warehouse for execution.</w:t>
      </w:r>
    </w:p>
    <w:p w14:paraId="58B5FE47" w14:textId="77777777" w:rsidR="00FD3F4D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 xml:space="preserve">Data Warehouse Execution: </w:t>
      </w:r>
      <w:r>
        <w:t>The actual data processing happens in the data warehouse. DBT does not perform the heavy lifting; it delegates the query execution to the warehouse.</w:t>
      </w:r>
    </w:p>
    <w:p w14:paraId="32C3B595" w14:textId="07E43445" w:rsidR="00CE4F72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>Results Storage:</w:t>
      </w:r>
      <w:r>
        <w:t xml:space="preserve"> Once the data warehouse completes the query, the results are stored in the tables or views specified by DBT.</w:t>
      </w:r>
    </w:p>
    <w:p w14:paraId="2ADD2BF9" w14:textId="77777777" w:rsidR="007A0B00" w:rsidRDefault="007A0B00" w:rsidP="007A0B00"/>
    <w:p w14:paraId="68878731" w14:textId="2A63E6F6" w:rsidR="007A0B00" w:rsidRDefault="005B362F" w:rsidP="005B362F">
      <w:pPr>
        <w:pStyle w:val="Heading2"/>
      </w:pPr>
      <w:bookmarkStart w:id="4" w:name="_Toc184731146"/>
      <w:r>
        <w:t>DBT Helps To</w:t>
      </w:r>
      <w:bookmarkEnd w:id="4"/>
      <w:r>
        <w:t xml:space="preserve"> </w:t>
      </w:r>
    </w:p>
    <w:p w14:paraId="5B81DB67" w14:textId="6C39B756" w:rsidR="005B362F" w:rsidRDefault="00880953" w:rsidP="009D79AF">
      <w:pPr>
        <w:pStyle w:val="ListParagraph"/>
        <w:numPr>
          <w:ilvl w:val="0"/>
          <w:numId w:val="5"/>
        </w:numPr>
      </w:pPr>
      <w:r>
        <w:t xml:space="preserve">Modelling </w:t>
      </w:r>
      <w:r w:rsidR="001E404B">
        <w:t>changes</w:t>
      </w:r>
      <w:r>
        <w:t xml:space="preserve"> are </w:t>
      </w:r>
      <w:r w:rsidR="006D3C7F">
        <w:t>easy to follow and revert by using version control feature</w:t>
      </w:r>
      <w:r w:rsidR="001E404B">
        <w:t xml:space="preserve"> of DBT.</w:t>
      </w:r>
    </w:p>
    <w:p w14:paraId="3081C3A8" w14:textId="424B7B54" w:rsidR="001E404B" w:rsidRDefault="001E404B" w:rsidP="009D79AF">
      <w:pPr>
        <w:pStyle w:val="ListParagraph"/>
        <w:numPr>
          <w:ilvl w:val="0"/>
          <w:numId w:val="5"/>
        </w:numPr>
      </w:pPr>
      <w:r>
        <w:t>View and create dependencies between models.</w:t>
      </w:r>
    </w:p>
    <w:p w14:paraId="4804A0F8" w14:textId="0CBEE377" w:rsidR="001E404B" w:rsidRDefault="00900772" w:rsidP="009D79AF">
      <w:pPr>
        <w:pStyle w:val="ListParagraph"/>
        <w:numPr>
          <w:ilvl w:val="0"/>
          <w:numId w:val="5"/>
        </w:numPr>
      </w:pPr>
      <w:r>
        <w:t>Data quality checks.</w:t>
      </w:r>
    </w:p>
    <w:p w14:paraId="68DF8FD6" w14:textId="2B7D81EC" w:rsidR="00900772" w:rsidRDefault="00900772" w:rsidP="009D79AF">
      <w:pPr>
        <w:pStyle w:val="ListParagraph"/>
        <w:numPr>
          <w:ilvl w:val="0"/>
          <w:numId w:val="5"/>
        </w:numPr>
      </w:pPr>
      <w:r>
        <w:t>Error reporting.</w:t>
      </w:r>
    </w:p>
    <w:p w14:paraId="2E33D89F" w14:textId="1567610B" w:rsidR="00900772" w:rsidRDefault="00900772" w:rsidP="009D79AF">
      <w:pPr>
        <w:pStyle w:val="ListParagraph"/>
        <w:numPr>
          <w:ilvl w:val="0"/>
          <w:numId w:val="5"/>
        </w:numPr>
      </w:pPr>
      <w:r>
        <w:t>Incremental load of fact tables.</w:t>
      </w:r>
    </w:p>
    <w:p w14:paraId="13448FC0" w14:textId="046EB453" w:rsidR="00900772" w:rsidRDefault="00861CD1" w:rsidP="009D79AF">
      <w:pPr>
        <w:pStyle w:val="ListParagraph"/>
        <w:numPr>
          <w:ilvl w:val="0"/>
          <w:numId w:val="5"/>
        </w:numPr>
      </w:pPr>
      <w:r>
        <w:t>Track history of dimension tables.</w:t>
      </w:r>
    </w:p>
    <w:p w14:paraId="2E50F3CB" w14:textId="5EE2414D" w:rsidR="00861CD1" w:rsidRDefault="00861CD1" w:rsidP="009D79AF">
      <w:pPr>
        <w:pStyle w:val="ListParagraph"/>
        <w:numPr>
          <w:ilvl w:val="0"/>
          <w:numId w:val="5"/>
        </w:numPr>
      </w:pPr>
      <w:r>
        <w:t>Easy-to-access documentation.</w:t>
      </w:r>
    </w:p>
    <w:p w14:paraId="3C17EC93" w14:textId="77777777" w:rsidR="009F7BD8" w:rsidRDefault="009F7BD8" w:rsidP="00C3022B"/>
    <w:p w14:paraId="46ACB858" w14:textId="3AC21AB2" w:rsidR="00353AFF" w:rsidRDefault="00353AFF" w:rsidP="00353AFF">
      <w:pPr>
        <w:pStyle w:val="Heading1"/>
      </w:pPr>
      <w:bookmarkStart w:id="5" w:name="_Toc184731147"/>
      <w:r>
        <w:lastRenderedPageBreak/>
        <w:t>Setup DBT</w:t>
      </w:r>
      <w:r w:rsidR="00DD7265">
        <w:t xml:space="preserve"> and Configure DBT Project</w:t>
      </w:r>
      <w:bookmarkEnd w:id="5"/>
    </w:p>
    <w:p w14:paraId="2C3D3B6F" w14:textId="20965319" w:rsidR="00DD7265" w:rsidRDefault="00DD7265" w:rsidP="00DD7265">
      <w:pPr>
        <w:pStyle w:val="Heading2"/>
      </w:pPr>
      <w:bookmarkStart w:id="6" w:name="_Toc184731148"/>
      <w:r>
        <w:t>Setup DBT</w:t>
      </w:r>
      <w:bookmarkEnd w:id="6"/>
    </w:p>
    <w:p w14:paraId="779AF189" w14:textId="77777777" w:rsidR="00307442" w:rsidRDefault="00307442" w:rsidP="00307442">
      <w:pPr>
        <w:pStyle w:val="ListParagraph"/>
        <w:ind w:left="0"/>
        <w:rPr>
          <w:b/>
          <w:bCs/>
          <w:i/>
          <w:iCs/>
        </w:rPr>
      </w:pPr>
      <w:r w:rsidRPr="00BA00ED">
        <w:rPr>
          <w:b/>
          <w:bCs/>
          <w:i/>
          <w:iCs/>
        </w:rPr>
        <w:t xml:space="preserve">Refer: </w:t>
      </w:r>
    </w:p>
    <w:p w14:paraId="0E31016B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proofErr w:type="spellStart"/>
      <w:r>
        <w:rPr>
          <w:b/>
          <w:bCs/>
          <w:i/>
          <w:iCs/>
        </w:rPr>
        <w:t>Dockerfile</w:t>
      </w:r>
      <w:proofErr w:type="spellEnd"/>
      <w:r>
        <w:rPr>
          <w:b/>
          <w:bCs/>
          <w:i/>
          <w:iCs/>
        </w:rPr>
        <w:t xml:space="preserve"> -</w:t>
      </w:r>
      <w:r w:rsidRPr="0020727B">
        <w:rPr>
          <w:i/>
          <w:iCs/>
        </w:rPr>
        <w:t xml:space="preserve"> 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proofErr w:type="spellStart"/>
      <w:r w:rsidRPr="0020727B">
        <w:rPr>
          <w:i/>
          <w:iCs/>
        </w:rPr>
        <w:t>Dockerfile</w:t>
      </w:r>
      <w:proofErr w:type="spellEnd"/>
    </w:p>
    <w:p w14:paraId="09102809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r w:rsidRPr="00AA4133">
        <w:rPr>
          <w:b/>
          <w:bCs/>
          <w:i/>
          <w:iCs/>
        </w:rPr>
        <w:t>Python Package Requirement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AA4133">
        <w:rPr>
          <w:i/>
          <w:iCs/>
        </w:rPr>
        <w:t>requirements.txt</w:t>
      </w:r>
    </w:p>
    <w:p w14:paraId="4BDCA3A8" w14:textId="77777777" w:rsidR="00307442" w:rsidRPr="00307442" w:rsidRDefault="00307442" w:rsidP="009D79AF">
      <w:pPr>
        <w:pStyle w:val="ListParagraph"/>
        <w:numPr>
          <w:ilvl w:val="0"/>
          <w:numId w:val="9"/>
        </w:numPr>
        <w:ind w:left="360"/>
      </w:pPr>
      <w:r w:rsidRPr="00891C08">
        <w:rPr>
          <w:b/>
          <w:bCs/>
          <w:i/>
          <w:iCs/>
        </w:rPr>
        <w:t>Installation Details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891C08">
        <w:rPr>
          <w:i/>
          <w:iCs/>
        </w:rPr>
        <w:t>script-dockerfile-execute.md</w:t>
      </w:r>
    </w:p>
    <w:p w14:paraId="2A577881" w14:textId="0A7F88CC" w:rsidR="00307442" w:rsidRPr="004033ED" w:rsidRDefault="00307442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SQL Server ODBC Installation -</w:t>
      </w:r>
      <w:r>
        <w:t xml:space="preserve"> </w:t>
      </w:r>
      <w:r w:rsidRPr="00307442">
        <w:rPr>
          <w:i/>
          <w:iCs/>
        </w:rPr>
        <w:t>/dbt-learn-hands-on/install_and_config/3-install-sql-server-odbc-docker-container/install-odbc-driver-container.md</w:t>
      </w:r>
    </w:p>
    <w:p w14:paraId="37889BB2" w14:textId="6B86258A" w:rsidR="004033ED" w:rsidRDefault="004033ED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Host Machine VS Code Connection with Container’s Python Interpreter –</w:t>
      </w:r>
      <w:r>
        <w:t xml:space="preserve"> </w:t>
      </w:r>
    </w:p>
    <w:p w14:paraId="1CB8495A" w14:textId="4906B35A" w:rsidR="004033ED" w:rsidRPr="00040EDA" w:rsidRDefault="004033ED" w:rsidP="004033ED">
      <w:pPr>
        <w:pStyle w:val="ListParagraph"/>
        <w:ind w:left="360"/>
        <w:rPr>
          <w:i/>
          <w:iCs/>
        </w:rPr>
      </w:pPr>
      <w:r w:rsidRPr="00040EDA">
        <w:rPr>
          <w:i/>
          <w:iCs/>
        </w:rPr>
        <w:t>/dbt-learn-hands-on/install_and_config/4-connect-vscode-docker-container</w:t>
      </w:r>
      <w:r w:rsidR="00040EDA" w:rsidRPr="00040EDA">
        <w:rPr>
          <w:i/>
          <w:iCs/>
        </w:rPr>
        <w:t>/config-vscode-connect-python.md</w:t>
      </w:r>
    </w:p>
    <w:p w14:paraId="517CD63C" w14:textId="204CFDE3" w:rsidR="00A97191" w:rsidRDefault="00A97191" w:rsidP="00A97191">
      <w:r>
        <w:t xml:space="preserve">In this tutorial, DBT is installed on docker container. Following are the steps – </w:t>
      </w:r>
    </w:p>
    <w:p w14:paraId="7DBBDE73" w14:textId="6A04CD1F" w:rsidR="00AA4133" w:rsidRPr="00891C08" w:rsidRDefault="00C41952" w:rsidP="009D79A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="00232E0D" w:rsidRPr="000A044A">
        <w:rPr>
          <w:i/>
          <w:iCs/>
        </w:rPr>
        <w:t>D</w:t>
      </w:r>
      <w:r w:rsidRPr="000A044A">
        <w:rPr>
          <w:i/>
          <w:iCs/>
        </w:rPr>
        <w:t>ockerfile</w:t>
      </w:r>
      <w:proofErr w:type="spellEnd"/>
      <w:r w:rsidR="00A35A35">
        <w:t xml:space="preserve">, which contains Python 3.11.10 </w:t>
      </w:r>
      <w:r w:rsidR="0043123D">
        <w:t>slim bookwork image.</w:t>
      </w:r>
      <w:r w:rsidR="00307442">
        <w:t xml:space="preserve"> </w:t>
      </w:r>
    </w:p>
    <w:p w14:paraId="6E7A7FA4" w14:textId="77777777" w:rsidR="00891C08" w:rsidRDefault="00891C08" w:rsidP="00891C08">
      <w:pPr>
        <w:pStyle w:val="ListParagraph"/>
        <w:ind w:left="1080"/>
      </w:pPr>
    </w:p>
    <w:p w14:paraId="7DF2010A" w14:textId="1C5F9F72" w:rsidR="00ED15AF" w:rsidRDefault="00ED15AF" w:rsidP="009D79AF">
      <w:pPr>
        <w:pStyle w:val="ListParagraph"/>
        <w:numPr>
          <w:ilvl w:val="1"/>
          <w:numId w:val="8"/>
        </w:numPr>
      </w:pPr>
      <w:r>
        <w:t xml:space="preserve">Types of Docker Images </w:t>
      </w:r>
    </w:p>
    <w:p w14:paraId="481EEB39" w14:textId="2FF82E62" w:rsidR="00ED15AF" w:rsidRDefault="00ED15AF" w:rsidP="009D79AF">
      <w:pPr>
        <w:pStyle w:val="ListParagraph"/>
        <w:numPr>
          <w:ilvl w:val="2"/>
          <w:numId w:val="8"/>
        </w:numPr>
      </w:pPr>
      <w:r>
        <w:t>Bookworm - refers to the codename for the latest stable release of Debian.</w:t>
      </w:r>
    </w:p>
    <w:p w14:paraId="6532B6A8" w14:textId="0C2EB24C" w:rsidR="00ED15AF" w:rsidRDefault="00ED15AF" w:rsidP="009D79AF">
      <w:pPr>
        <w:pStyle w:val="ListParagraph"/>
        <w:numPr>
          <w:ilvl w:val="2"/>
          <w:numId w:val="8"/>
        </w:numPr>
      </w:pPr>
      <w:r>
        <w:t>Slim - indicates a minimal version of a Debian distribution with only the essential packages installed</w:t>
      </w:r>
    </w:p>
    <w:p w14:paraId="659639C6" w14:textId="69FF8049" w:rsidR="00ED15AF" w:rsidRDefault="00ED15AF" w:rsidP="009D79AF">
      <w:pPr>
        <w:pStyle w:val="ListParagraph"/>
        <w:numPr>
          <w:ilvl w:val="2"/>
          <w:numId w:val="8"/>
        </w:numPr>
      </w:pPr>
      <w:r>
        <w:t>Bullseye - is the codename for the previous stable Debian release</w:t>
      </w:r>
    </w:p>
    <w:p w14:paraId="3B46EF87" w14:textId="341A2EE4" w:rsidR="0043123D" w:rsidRDefault="00ED15AF" w:rsidP="009D79AF">
      <w:pPr>
        <w:pStyle w:val="ListParagraph"/>
        <w:numPr>
          <w:ilvl w:val="2"/>
          <w:numId w:val="8"/>
        </w:numPr>
      </w:pPr>
      <w:r>
        <w:t>Alpine - is the “</w:t>
      </w:r>
      <w:proofErr w:type="spellStart"/>
      <w:r>
        <w:t>Dockerized</w:t>
      </w:r>
      <w:proofErr w:type="spellEnd"/>
      <w:r>
        <w:t>” version of Alpine Linux</w:t>
      </w:r>
    </w:p>
    <w:p w14:paraId="5E7130AC" w14:textId="77777777" w:rsidR="00C6347E" w:rsidRDefault="00C6347E" w:rsidP="00C6347E">
      <w:pPr>
        <w:pStyle w:val="ListParagraph"/>
        <w:ind w:left="2160"/>
      </w:pPr>
    </w:p>
    <w:p w14:paraId="3E5F7BD0" w14:textId="5BAB5494" w:rsidR="00BA00ED" w:rsidRPr="005E22E4" w:rsidRDefault="00C30AC7" w:rsidP="009D79AF">
      <w:pPr>
        <w:pStyle w:val="ListParagraph"/>
        <w:numPr>
          <w:ilvl w:val="0"/>
          <w:numId w:val="8"/>
        </w:numPr>
        <w:rPr>
          <w:i/>
          <w:iCs/>
        </w:rPr>
      </w:pPr>
      <w:r w:rsidRPr="005E22E4">
        <w:t xml:space="preserve">Install </w:t>
      </w:r>
      <w:proofErr w:type="spellStart"/>
      <w:r w:rsidRPr="005E22E4">
        <w:rPr>
          <w:i/>
          <w:iCs/>
        </w:rPr>
        <w:t>dbt</w:t>
      </w:r>
      <w:proofErr w:type="spellEnd"/>
      <w:r w:rsidRPr="005E22E4">
        <w:rPr>
          <w:i/>
          <w:iCs/>
        </w:rPr>
        <w:t>-core</w:t>
      </w:r>
      <w:r w:rsidRPr="005E22E4">
        <w:t xml:space="preserve"> and </w:t>
      </w:r>
      <w:proofErr w:type="spellStart"/>
      <w:r w:rsidRPr="005E22E4">
        <w:rPr>
          <w:i/>
          <w:iCs/>
        </w:rPr>
        <w:t>dbt-sqlserver</w:t>
      </w:r>
      <w:proofErr w:type="spellEnd"/>
      <w:r w:rsidRPr="005E22E4">
        <w:t xml:space="preserve"> </w:t>
      </w:r>
      <w:r w:rsidRPr="005E22E4">
        <w:rPr>
          <w:i/>
          <w:iCs/>
        </w:rPr>
        <w:t>adapter</w:t>
      </w:r>
      <w:r w:rsidRPr="005E22E4">
        <w:t xml:space="preserve"> </w:t>
      </w:r>
      <w:r w:rsidR="0035231D" w:rsidRPr="005E22E4">
        <w:t xml:space="preserve">via </w:t>
      </w:r>
      <w:proofErr w:type="spellStart"/>
      <w:r w:rsidR="0035231D" w:rsidRPr="005E22E4">
        <w:rPr>
          <w:i/>
          <w:iCs/>
        </w:rPr>
        <w:t>Dockerfile</w:t>
      </w:r>
      <w:proofErr w:type="spellEnd"/>
      <w:r w:rsidR="00232E0D" w:rsidRPr="005E22E4">
        <w:t>.</w:t>
      </w:r>
      <w:r w:rsidR="00307442" w:rsidRPr="005E22E4">
        <w:t xml:space="preserve"> </w:t>
      </w:r>
    </w:p>
    <w:p w14:paraId="6AB29A32" w14:textId="77777777" w:rsidR="00FD41A3" w:rsidRPr="005E22E4" w:rsidRDefault="00FD41A3" w:rsidP="000B2F3A">
      <w:pPr>
        <w:pStyle w:val="ListParagraph"/>
        <w:rPr>
          <w:i/>
          <w:iCs/>
        </w:rPr>
      </w:pPr>
    </w:p>
    <w:p w14:paraId="6A9553D0" w14:textId="4AED92FD" w:rsidR="00C6347E" w:rsidRDefault="00FD41A3" w:rsidP="009D79AF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5E22E4">
        <w:t>Create</w:t>
      </w:r>
      <w:r>
        <w:t xml:space="preserve"> working directory in host machine “</w:t>
      </w:r>
      <w:r w:rsidRPr="00BA00ED">
        <w:rPr>
          <w:b/>
          <w:bCs/>
          <w:i/>
          <w:iCs/>
        </w:rPr>
        <w:t>/</w:t>
      </w:r>
      <w:proofErr w:type="spellStart"/>
      <w:r w:rsidRPr="00BA00ED">
        <w:rPr>
          <w:b/>
          <w:bCs/>
          <w:i/>
          <w:iCs/>
        </w:rPr>
        <w:t>dbt</w:t>
      </w:r>
      <w:proofErr w:type="spellEnd"/>
      <w:r w:rsidRPr="00BA00ED">
        <w:rPr>
          <w:b/>
          <w:bCs/>
          <w:i/>
          <w:iCs/>
        </w:rPr>
        <w:t>-learn-hands-on/</w:t>
      </w:r>
      <w:r>
        <w:rPr>
          <w:b/>
          <w:bCs/>
          <w:i/>
          <w:iCs/>
        </w:rPr>
        <w:t>main/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>-working-folder</w:t>
      </w:r>
      <w:r>
        <w:t xml:space="preserve">” and mount it with Docker container’s </w:t>
      </w:r>
      <w:r w:rsidR="004D4CA6">
        <w:t xml:space="preserve">working </w:t>
      </w:r>
      <w:r>
        <w:t>directory</w:t>
      </w:r>
      <w:r w:rsidR="0016561C">
        <w:t xml:space="preserve"> using </w:t>
      </w:r>
      <w:proofErr w:type="spellStart"/>
      <w:r w:rsidR="0016561C" w:rsidRPr="00AD375D">
        <w:rPr>
          <w:i/>
          <w:iCs/>
        </w:rPr>
        <w:t>Dockerfile</w:t>
      </w:r>
      <w:proofErr w:type="spellEnd"/>
      <w:r>
        <w:t xml:space="preserve">, so that any changes done through host machine can be synced </w:t>
      </w:r>
      <w:r w:rsidR="00C21A81">
        <w:t>in</w:t>
      </w:r>
      <w:r>
        <w:t xml:space="preserve"> container</w:t>
      </w:r>
      <w:r w:rsidR="00C21A81">
        <w:t>’s working directory</w:t>
      </w:r>
      <w:r>
        <w:t xml:space="preserve"> and vice versa.</w:t>
      </w:r>
    </w:p>
    <w:p w14:paraId="0DA0EEC3" w14:textId="77777777" w:rsidR="00307442" w:rsidRPr="00307442" w:rsidRDefault="00307442" w:rsidP="00307442">
      <w:pPr>
        <w:pStyle w:val="ListParagraph"/>
        <w:rPr>
          <w:b/>
          <w:bCs/>
          <w:i/>
          <w:iCs/>
        </w:rPr>
      </w:pPr>
    </w:p>
    <w:p w14:paraId="76305999" w14:textId="622524F4" w:rsidR="00232E0D" w:rsidRDefault="004E229C" w:rsidP="009D79AF">
      <w:pPr>
        <w:pStyle w:val="ListParagraph"/>
        <w:numPr>
          <w:ilvl w:val="0"/>
          <w:numId w:val="8"/>
        </w:numPr>
      </w:pPr>
      <w:r>
        <w:t>Manually i</w:t>
      </w:r>
      <w:r w:rsidR="005B7689">
        <w:t>nstall SQL Server ODBC driver in the container</w:t>
      </w:r>
      <w:r w:rsidR="00CE3062">
        <w:t>.</w:t>
      </w:r>
    </w:p>
    <w:p w14:paraId="1E7F5321" w14:textId="77777777" w:rsidR="00CE3062" w:rsidRDefault="00CE3062" w:rsidP="00CE3062">
      <w:pPr>
        <w:pStyle w:val="ListParagraph"/>
      </w:pPr>
    </w:p>
    <w:p w14:paraId="2ABC8D23" w14:textId="30F7D1D8" w:rsidR="00CE3062" w:rsidRDefault="00735FBB" w:rsidP="009D79AF">
      <w:pPr>
        <w:pStyle w:val="ListParagraph"/>
        <w:numPr>
          <w:ilvl w:val="0"/>
          <w:numId w:val="8"/>
        </w:numPr>
      </w:pPr>
      <w:r>
        <w:t xml:space="preserve">After the </w:t>
      </w:r>
      <w:r w:rsidR="00DF28B3">
        <w:t xml:space="preserve">ODBC </w:t>
      </w:r>
      <w:r>
        <w:t xml:space="preserve">setup, connect </w:t>
      </w:r>
      <w:r w:rsidR="00F3589B">
        <w:t xml:space="preserve">host machine’s </w:t>
      </w:r>
      <w:r>
        <w:t xml:space="preserve">VS Code to python </w:t>
      </w:r>
      <w:r w:rsidR="00EC1DDC">
        <w:t>interpreter present</w:t>
      </w:r>
      <w:r w:rsidR="007A1018">
        <w:t xml:space="preserve"> in Docker container.</w:t>
      </w:r>
    </w:p>
    <w:p w14:paraId="6FA42C14" w14:textId="77777777" w:rsidR="00203AE5" w:rsidRDefault="00203AE5" w:rsidP="00531E04">
      <w:pPr>
        <w:pStyle w:val="ListParagraph"/>
        <w:rPr>
          <w:b/>
          <w:bCs/>
          <w:i/>
          <w:iCs/>
        </w:rPr>
      </w:pPr>
    </w:p>
    <w:p w14:paraId="0B0AC244" w14:textId="16902568" w:rsidR="00DD7265" w:rsidRDefault="00DD7265" w:rsidP="00DD7265">
      <w:pPr>
        <w:pStyle w:val="Heading2"/>
      </w:pPr>
      <w:bookmarkStart w:id="7" w:name="_Toc184731149"/>
      <w:r>
        <w:lastRenderedPageBreak/>
        <w:t>Configure</w:t>
      </w:r>
      <w:r w:rsidR="0026481C">
        <w:t xml:space="preserve"> and create</w:t>
      </w:r>
      <w:r>
        <w:t xml:space="preserve"> DBT</w:t>
      </w:r>
      <w:r w:rsidR="0026481C">
        <w:t xml:space="preserve"> project</w:t>
      </w:r>
      <w:bookmarkEnd w:id="7"/>
    </w:p>
    <w:p w14:paraId="1919C9F6" w14:textId="4FC884F0" w:rsidR="004C53F9" w:rsidRDefault="004C53F9" w:rsidP="004C53F9">
      <w:pPr>
        <w:rPr>
          <w:b/>
          <w:bCs/>
          <w:i/>
          <w:iCs/>
        </w:rPr>
      </w:pPr>
      <w:r w:rsidRPr="004C53F9">
        <w:rPr>
          <w:b/>
          <w:bCs/>
          <w:i/>
          <w:iCs/>
        </w:rPr>
        <w:t>Refer: /dbt-learn-hands-on</w:t>
      </w:r>
      <w:r>
        <w:rPr>
          <w:b/>
          <w:bCs/>
          <w:i/>
          <w:iCs/>
        </w:rPr>
        <w:t>/main</w:t>
      </w:r>
      <w:r w:rsidRPr="004C53F9">
        <w:rPr>
          <w:b/>
          <w:bCs/>
          <w:i/>
          <w:iCs/>
        </w:rPr>
        <w:t>/</w:t>
      </w:r>
      <w:r w:rsidR="00530565">
        <w:rPr>
          <w:b/>
          <w:bCs/>
          <w:i/>
          <w:iCs/>
        </w:rPr>
        <w:t>1-</w:t>
      </w:r>
      <w:r w:rsidR="00AF3001" w:rsidRPr="00AF3001">
        <w:rPr>
          <w:b/>
          <w:bCs/>
          <w:i/>
          <w:iCs/>
        </w:rPr>
        <w:t>configure-dbt-project.md</w:t>
      </w:r>
    </w:p>
    <w:p w14:paraId="43112516" w14:textId="5AD04FDB" w:rsidR="0026481C" w:rsidRPr="0026481C" w:rsidRDefault="0026481C" w:rsidP="004C53F9">
      <w:r>
        <w:t xml:space="preserve">Following steps are taken to </w:t>
      </w:r>
      <w:r w:rsidR="00E6757F">
        <w:t xml:space="preserve">configure and create </w:t>
      </w:r>
      <w:r w:rsidR="002070A3">
        <w:t>DBT</w:t>
      </w:r>
      <w:r w:rsidR="001A5326">
        <w:t xml:space="preserve"> </w:t>
      </w:r>
      <w:r w:rsidR="00E6757F">
        <w:t xml:space="preserve">folder structure </w:t>
      </w:r>
      <w:r w:rsidR="00447C4E">
        <w:t xml:space="preserve">in the container </w:t>
      </w:r>
      <w:r w:rsidR="00E6757F">
        <w:t xml:space="preserve">– </w:t>
      </w:r>
    </w:p>
    <w:p w14:paraId="7DCF577F" w14:textId="691128C7" w:rsidR="00203AE5" w:rsidRDefault="00CA12FB" w:rsidP="009D79AF">
      <w:pPr>
        <w:pStyle w:val="ListParagraph"/>
        <w:numPr>
          <w:ilvl w:val="0"/>
          <w:numId w:val="10"/>
        </w:numPr>
      </w:pPr>
      <w:r w:rsidRPr="00CA12FB">
        <w:t>Create a Python Virtual Environment in the Docker Container and Activate It</w:t>
      </w:r>
      <w:r>
        <w:t>.</w:t>
      </w:r>
    </w:p>
    <w:p w14:paraId="236526A6" w14:textId="77777777" w:rsidR="00F7521A" w:rsidRDefault="00F7521A" w:rsidP="00F7521A">
      <w:pPr>
        <w:pStyle w:val="ListParagraph"/>
      </w:pPr>
    </w:p>
    <w:p w14:paraId="1542E3D7" w14:textId="4B509DFA" w:rsidR="00274576" w:rsidRDefault="00447C4E" w:rsidP="009D79AF">
      <w:pPr>
        <w:pStyle w:val="ListParagraph"/>
        <w:numPr>
          <w:ilvl w:val="0"/>
          <w:numId w:val="10"/>
        </w:numPr>
      </w:pPr>
      <w:r w:rsidRPr="00447C4E">
        <w:t>Create DBT Config/Profile Folder</w:t>
      </w:r>
      <w:r w:rsidR="00A32AAA">
        <w:t xml:space="preserve"> –</w:t>
      </w:r>
      <w:r w:rsidR="002A0A11">
        <w:t xml:space="preserve"> P</w:t>
      </w:r>
      <w:r w:rsidR="00A32AAA">
        <w:t xml:space="preserve">rofile </w:t>
      </w:r>
      <w:proofErr w:type="gramStart"/>
      <w:r w:rsidR="00A32AAA">
        <w:t xml:space="preserve">folder </w:t>
      </w:r>
      <w:r w:rsidR="008A3F3C" w:rsidRPr="008A3F3C">
        <w:rPr>
          <w:b/>
          <w:bCs/>
          <w:i/>
          <w:iCs/>
        </w:rPr>
        <w:t>.</w:t>
      </w:r>
      <w:proofErr w:type="spellStart"/>
      <w:r w:rsidR="008A3F3C" w:rsidRPr="008A3F3C">
        <w:rPr>
          <w:b/>
          <w:bCs/>
          <w:i/>
          <w:iCs/>
        </w:rPr>
        <w:t>dbt</w:t>
      </w:r>
      <w:proofErr w:type="spellEnd"/>
      <w:proofErr w:type="gramEnd"/>
      <w:r w:rsidR="008A3F3C">
        <w:rPr>
          <w:b/>
          <w:bCs/>
        </w:rPr>
        <w:t xml:space="preserve"> </w:t>
      </w:r>
      <w:r w:rsidR="008A3F3C" w:rsidRPr="008A3F3C">
        <w:t xml:space="preserve">should be created </w:t>
      </w:r>
      <w:r w:rsidR="00A32AAA">
        <w:t xml:space="preserve">at </w:t>
      </w:r>
      <w:r w:rsidR="00A32AAA" w:rsidRPr="002A0A11">
        <w:rPr>
          <w:b/>
          <w:bCs/>
          <w:i/>
          <w:iCs/>
        </w:rPr>
        <w:t>root</w:t>
      </w:r>
      <w:r w:rsidR="00A32AAA">
        <w:t xml:space="preserve"> directory</w:t>
      </w:r>
      <w:r w:rsidR="008A3F3C">
        <w:t xml:space="preserve">. </w:t>
      </w:r>
      <w:r w:rsidR="00274576">
        <w:t xml:space="preserve">While initializing a DBT project using </w:t>
      </w:r>
      <w:proofErr w:type="spellStart"/>
      <w:r w:rsidR="00274576" w:rsidRPr="00BC13FC">
        <w:rPr>
          <w:b/>
          <w:bCs/>
          <w:i/>
          <w:iCs/>
        </w:rPr>
        <w:t>dbt</w:t>
      </w:r>
      <w:proofErr w:type="spellEnd"/>
      <w:r w:rsidR="00274576" w:rsidRPr="00BC13FC">
        <w:rPr>
          <w:b/>
          <w:bCs/>
          <w:i/>
          <w:iCs/>
        </w:rPr>
        <w:t xml:space="preserve"> </w:t>
      </w:r>
      <w:proofErr w:type="spellStart"/>
      <w:r w:rsidR="00274576" w:rsidRPr="00BC13FC">
        <w:rPr>
          <w:b/>
          <w:bCs/>
          <w:i/>
          <w:iCs/>
        </w:rPr>
        <w:t>init</w:t>
      </w:r>
      <w:proofErr w:type="spellEnd"/>
      <w:r w:rsidR="00274576" w:rsidRPr="00BC13FC">
        <w:rPr>
          <w:b/>
          <w:bCs/>
          <w:i/>
          <w:iCs/>
        </w:rPr>
        <w:t xml:space="preserve"> &lt;</w:t>
      </w:r>
      <w:proofErr w:type="spellStart"/>
      <w:r w:rsidR="00274576" w:rsidRPr="00BC13FC">
        <w:rPr>
          <w:b/>
          <w:bCs/>
          <w:i/>
          <w:iCs/>
        </w:rPr>
        <w:t>project_name</w:t>
      </w:r>
      <w:proofErr w:type="spellEnd"/>
      <w:r w:rsidR="00274576" w:rsidRPr="00BC13FC">
        <w:rPr>
          <w:b/>
          <w:bCs/>
          <w:i/>
          <w:iCs/>
        </w:rPr>
        <w:t>&gt;</w:t>
      </w:r>
      <w:r w:rsidR="00274576">
        <w:rPr>
          <w:i/>
          <w:iCs/>
        </w:rPr>
        <w:t xml:space="preserve"> </w:t>
      </w:r>
      <w:r w:rsidR="00874C66">
        <w:t xml:space="preserve">a </w:t>
      </w:r>
      <w:proofErr w:type="spellStart"/>
      <w:r w:rsidR="00874C66" w:rsidRPr="00874C66">
        <w:rPr>
          <w:b/>
          <w:bCs/>
          <w:i/>
          <w:iCs/>
        </w:rPr>
        <w:t>profile</w:t>
      </w:r>
      <w:r w:rsidR="0035011E">
        <w:rPr>
          <w:b/>
          <w:bCs/>
          <w:i/>
          <w:iCs/>
        </w:rPr>
        <w:t>s</w:t>
      </w:r>
      <w:r w:rsidR="00874C66" w:rsidRPr="00874C66">
        <w:rPr>
          <w:b/>
          <w:bCs/>
          <w:i/>
          <w:iCs/>
        </w:rPr>
        <w:t>.yml</w:t>
      </w:r>
      <w:proofErr w:type="spellEnd"/>
      <w:r w:rsidR="00874C66">
        <w:t xml:space="preserve"> file will be created at this location to hold </w:t>
      </w:r>
      <w:r w:rsidR="00BC13FC">
        <w:t xml:space="preserve">connection </w:t>
      </w:r>
      <w:r w:rsidR="00874C66">
        <w:t>details of the</w:t>
      </w:r>
      <w:r w:rsidR="00BC13FC">
        <w:t xml:space="preserve"> </w:t>
      </w:r>
      <w:r w:rsidR="00506218">
        <w:t xml:space="preserve">database </w:t>
      </w:r>
      <w:r w:rsidR="00BC13FC">
        <w:t xml:space="preserve">to be used by the </w:t>
      </w:r>
      <w:proofErr w:type="spellStart"/>
      <w:r w:rsidR="00BC13FC">
        <w:t>dbt</w:t>
      </w:r>
      <w:proofErr w:type="spellEnd"/>
      <w:r w:rsidR="00BC13FC">
        <w:t xml:space="preserve"> for the transformations. In this case its SQL Server</w:t>
      </w:r>
      <w:r w:rsidR="00B02D78">
        <w:t>.</w:t>
      </w:r>
    </w:p>
    <w:p w14:paraId="483480C1" w14:textId="77777777" w:rsidR="00F7521A" w:rsidRDefault="00F7521A" w:rsidP="00F7521A">
      <w:pPr>
        <w:pStyle w:val="ListParagraph"/>
      </w:pPr>
    </w:p>
    <w:p w14:paraId="3AAFF2C7" w14:textId="2C8DF03C" w:rsidR="00B02D78" w:rsidRDefault="00B02D78" w:rsidP="009D79AF">
      <w:pPr>
        <w:pStyle w:val="ListParagraph"/>
        <w:numPr>
          <w:ilvl w:val="0"/>
          <w:numId w:val="10"/>
        </w:numPr>
      </w:pPr>
      <w:r w:rsidRPr="00B02D78">
        <w:t>Initialize DBT Project and Configure Database</w:t>
      </w:r>
      <w:r w:rsidR="002855DB">
        <w:t xml:space="preserve"> using </w:t>
      </w:r>
      <w:proofErr w:type="spellStart"/>
      <w:r w:rsidR="002855DB" w:rsidRPr="00BC13FC">
        <w:rPr>
          <w:b/>
          <w:bCs/>
          <w:i/>
          <w:iCs/>
        </w:rPr>
        <w:t>dbt</w:t>
      </w:r>
      <w:proofErr w:type="spellEnd"/>
      <w:r w:rsidR="002855DB" w:rsidRPr="00BC13FC">
        <w:rPr>
          <w:b/>
          <w:bCs/>
          <w:i/>
          <w:iCs/>
        </w:rPr>
        <w:t xml:space="preserve"> </w:t>
      </w:r>
      <w:proofErr w:type="spellStart"/>
      <w:r w:rsidR="002855DB" w:rsidRPr="00BC13FC">
        <w:rPr>
          <w:b/>
          <w:bCs/>
          <w:i/>
          <w:iCs/>
        </w:rPr>
        <w:t>init</w:t>
      </w:r>
      <w:proofErr w:type="spellEnd"/>
      <w:r w:rsidR="002855DB" w:rsidRPr="00BC13FC">
        <w:rPr>
          <w:b/>
          <w:bCs/>
          <w:i/>
          <w:iCs/>
        </w:rPr>
        <w:t xml:space="preserve"> &lt;</w:t>
      </w:r>
      <w:proofErr w:type="spellStart"/>
      <w:r w:rsidR="002855DB" w:rsidRPr="00BC13FC">
        <w:rPr>
          <w:b/>
          <w:bCs/>
          <w:i/>
          <w:iCs/>
        </w:rPr>
        <w:t>project_name</w:t>
      </w:r>
      <w:proofErr w:type="spellEnd"/>
      <w:r w:rsidR="002855DB" w:rsidRPr="00BC13FC">
        <w:rPr>
          <w:b/>
          <w:bCs/>
          <w:i/>
          <w:iCs/>
        </w:rPr>
        <w:t>&gt;</w:t>
      </w:r>
      <w:r w:rsidR="002855DB">
        <w:rPr>
          <w:b/>
          <w:bCs/>
          <w:i/>
          <w:iCs/>
        </w:rPr>
        <w:t xml:space="preserve"> </w:t>
      </w:r>
      <w:r w:rsidR="002855DB">
        <w:t xml:space="preserve">- after executing the initialization script, a </w:t>
      </w:r>
      <w:proofErr w:type="spellStart"/>
      <w:r w:rsidR="002855DB">
        <w:t>dbt</w:t>
      </w:r>
      <w:proofErr w:type="spellEnd"/>
      <w:r w:rsidR="002855DB">
        <w:t xml:space="preserve"> folder structure will be created</w:t>
      </w:r>
      <w:r w:rsidR="00B16602">
        <w:t>.</w:t>
      </w:r>
    </w:p>
    <w:p w14:paraId="00CEA15F" w14:textId="7FCC8524" w:rsidR="00B16602" w:rsidRDefault="00F7521A" w:rsidP="00B16602">
      <w:pPr>
        <w:ind w:left="720"/>
      </w:pPr>
      <w:r>
        <w:rPr>
          <w:noProof/>
        </w:rPr>
        <w:drawing>
          <wp:inline distT="0" distB="0" distL="0" distR="0" wp14:anchorId="641CC258" wp14:editId="1C542B26">
            <wp:extent cx="3200400" cy="2979964"/>
            <wp:effectExtent l="0" t="0" r="0" b="0"/>
            <wp:docPr id="4556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4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814" cy="29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47A" w14:textId="77777777" w:rsidR="00F7521A" w:rsidRDefault="00F7521A" w:rsidP="00B16602">
      <w:pPr>
        <w:ind w:left="720"/>
      </w:pPr>
    </w:p>
    <w:p w14:paraId="155D3B5B" w14:textId="77777777" w:rsidR="001722CE" w:rsidRDefault="00B02D78" w:rsidP="009D79AF">
      <w:pPr>
        <w:pStyle w:val="ListParagraph"/>
        <w:numPr>
          <w:ilvl w:val="0"/>
          <w:numId w:val="10"/>
        </w:numPr>
      </w:pPr>
      <w:r w:rsidRPr="00B02D78">
        <w:t>Test DBT Database Connection</w:t>
      </w:r>
      <w:r>
        <w:t xml:space="preserve">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debug</w:t>
      </w:r>
      <w:r w:rsidR="00F7521A">
        <w:rPr>
          <w:b/>
          <w:bCs/>
          <w:i/>
          <w:iCs/>
        </w:rPr>
        <w:t xml:space="preserve"> </w:t>
      </w:r>
      <w:r w:rsidR="00FD4241">
        <w:t xml:space="preserve">– </w:t>
      </w:r>
    </w:p>
    <w:p w14:paraId="1D2B9760" w14:textId="736E216B" w:rsidR="001722CE" w:rsidRDefault="001722CE" w:rsidP="009D79AF">
      <w:pPr>
        <w:pStyle w:val="ListParagraph"/>
        <w:numPr>
          <w:ilvl w:val="1"/>
          <w:numId w:val="8"/>
        </w:numPr>
      </w:pPr>
      <w:r>
        <w:t xml:space="preserve">This command </w:t>
      </w:r>
      <w:r w:rsidR="00FD4241">
        <w:t xml:space="preserve">will be executed in the </w:t>
      </w:r>
      <w:proofErr w:type="spellStart"/>
      <w:r w:rsidR="00FD4241">
        <w:t>dbt</w:t>
      </w:r>
      <w:proofErr w:type="spellEnd"/>
      <w:r w:rsidR="00FD4241">
        <w:t xml:space="preserve"> project folder to test the connection with </w:t>
      </w:r>
      <w:r w:rsidR="00B0198C">
        <w:t>database</w:t>
      </w:r>
      <w:r w:rsidR="00FD4241">
        <w:t xml:space="preserve"> used by DBT for the transformation, in this case its SQL Server.</w:t>
      </w:r>
      <w:r>
        <w:t xml:space="preserve"> </w:t>
      </w:r>
    </w:p>
    <w:p w14:paraId="7488E142" w14:textId="6DD5F944" w:rsidR="00B02D78" w:rsidRDefault="001E7F33" w:rsidP="009D79AF">
      <w:pPr>
        <w:pStyle w:val="ListParagraph"/>
        <w:numPr>
          <w:ilvl w:val="1"/>
          <w:numId w:val="8"/>
        </w:numPr>
      </w:pPr>
      <w:r>
        <w:t>This command</w:t>
      </w:r>
      <w:r w:rsidR="001722CE">
        <w:t xml:space="preserve"> uses</w:t>
      </w:r>
      <w:r w:rsidR="00F26159">
        <w:t xml:space="preserve"> </w:t>
      </w:r>
      <w:proofErr w:type="spellStart"/>
      <w:r w:rsidR="00F26159" w:rsidRPr="00F26159">
        <w:rPr>
          <w:b/>
          <w:bCs/>
          <w:i/>
          <w:iCs/>
        </w:rPr>
        <w:t>profiles.yml</w:t>
      </w:r>
      <w:proofErr w:type="spellEnd"/>
      <w:r w:rsidR="00F26159">
        <w:t xml:space="preserve"> file created in the above step.</w:t>
      </w:r>
    </w:p>
    <w:p w14:paraId="3E55E510" w14:textId="627A9119" w:rsidR="001E3D6A" w:rsidRPr="004C23BC" w:rsidRDefault="00C75805" w:rsidP="009D79AF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- </w:t>
      </w:r>
      <w:r w:rsidR="0048573B">
        <w:t>Generally,</w:t>
      </w:r>
      <w:r w:rsidR="005D4C89">
        <w:t xml:space="preserve"> error occurs dung the testing, make sure that SQL Server connection </w:t>
      </w:r>
      <w:r w:rsidR="00A764C1">
        <w:t xml:space="preserve">details in the </w:t>
      </w:r>
      <w:proofErr w:type="spellStart"/>
      <w:r w:rsidR="00A764C1" w:rsidRPr="00F26159">
        <w:rPr>
          <w:b/>
          <w:bCs/>
          <w:i/>
          <w:iCs/>
        </w:rPr>
        <w:t>profiles.yml</w:t>
      </w:r>
      <w:proofErr w:type="spellEnd"/>
      <w:r w:rsidR="00A764C1">
        <w:rPr>
          <w:b/>
          <w:bCs/>
          <w:i/>
          <w:iCs/>
        </w:rPr>
        <w:t xml:space="preserve"> </w:t>
      </w:r>
      <w:r w:rsidR="00A764C1">
        <w:t xml:space="preserve">file should be </w:t>
      </w:r>
      <w:proofErr w:type="spellStart"/>
      <w:r w:rsidR="00A764C1">
        <w:t>inline</w:t>
      </w:r>
      <w:proofErr w:type="spellEnd"/>
      <w:r w:rsidR="00A764C1">
        <w:t xml:space="preserve"> with the reference profile </w:t>
      </w:r>
      <w:r w:rsidR="00CE75DD">
        <w:t xml:space="preserve">file </w:t>
      </w:r>
      <w:r w:rsidR="00A764C1">
        <w:t xml:space="preserve">exist at </w:t>
      </w:r>
      <w:r w:rsidR="00A764C1" w:rsidRPr="0048573B">
        <w:rPr>
          <w:b/>
          <w:bCs/>
          <w:i/>
          <w:iCs/>
        </w:rPr>
        <w:t>“</w:t>
      </w:r>
      <w:r w:rsidR="00A076C3" w:rsidRPr="0048573B">
        <w:rPr>
          <w:b/>
          <w:bCs/>
          <w:i/>
          <w:iCs/>
        </w:rPr>
        <w:t>/main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working-folder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</w:t>
      </w:r>
      <w:proofErr w:type="spellStart"/>
      <w:r w:rsidR="00A076C3" w:rsidRPr="0048573B">
        <w:rPr>
          <w:b/>
          <w:bCs/>
          <w:i/>
          <w:iCs/>
        </w:rPr>
        <w:t>sql</w:t>
      </w:r>
      <w:proofErr w:type="spellEnd"/>
      <w:r w:rsidR="00A076C3" w:rsidRPr="0048573B">
        <w:rPr>
          <w:b/>
          <w:bCs/>
          <w:i/>
          <w:iCs/>
        </w:rPr>
        <w:t>-server-</w:t>
      </w:r>
      <w:proofErr w:type="spellStart"/>
      <w:r w:rsidR="00A076C3" w:rsidRPr="0048573B">
        <w:rPr>
          <w:b/>
          <w:bCs/>
          <w:i/>
          <w:iCs/>
        </w:rPr>
        <w:t>profile.yml</w:t>
      </w:r>
      <w:proofErr w:type="spellEnd"/>
      <w:r w:rsidR="00A764C1" w:rsidRPr="0048573B">
        <w:rPr>
          <w:b/>
          <w:bCs/>
          <w:i/>
          <w:iCs/>
        </w:rPr>
        <w:t>”</w:t>
      </w:r>
      <w:r w:rsidR="00207B8F">
        <w:rPr>
          <w:b/>
          <w:bCs/>
          <w:i/>
          <w:iCs/>
        </w:rPr>
        <w:t xml:space="preserve">, </w:t>
      </w:r>
      <w:r w:rsidR="00207B8F">
        <w:t xml:space="preserve">if required copy the same content in </w:t>
      </w:r>
      <w:proofErr w:type="spellStart"/>
      <w:r w:rsidR="00207B8F" w:rsidRPr="00A546CC">
        <w:rPr>
          <w:b/>
          <w:bCs/>
          <w:i/>
          <w:iCs/>
        </w:rPr>
        <w:t>profiles.yml</w:t>
      </w:r>
      <w:proofErr w:type="spellEnd"/>
      <w:r w:rsidR="00207B8F">
        <w:t xml:space="preserve"> file.</w:t>
      </w:r>
    </w:p>
    <w:p w14:paraId="437E841A" w14:textId="77777777" w:rsidR="004C23BC" w:rsidRPr="0048573B" w:rsidRDefault="004C23BC" w:rsidP="004C23BC">
      <w:pPr>
        <w:pStyle w:val="ListParagraph"/>
        <w:ind w:left="1440"/>
        <w:rPr>
          <w:b/>
          <w:bCs/>
          <w:i/>
          <w:iCs/>
        </w:rPr>
      </w:pPr>
    </w:p>
    <w:p w14:paraId="4B4D38CA" w14:textId="313C045A" w:rsidR="00FD4241" w:rsidRDefault="004C23BC" w:rsidP="009D79AF">
      <w:pPr>
        <w:pStyle w:val="ListParagraph"/>
        <w:numPr>
          <w:ilvl w:val="0"/>
          <w:numId w:val="10"/>
        </w:numPr>
      </w:pPr>
      <w:r w:rsidRPr="004C23BC">
        <w:lastRenderedPageBreak/>
        <w:t>Clean DBT Project Folder</w:t>
      </w:r>
      <w:r>
        <w:t xml:space="preserve"> – This is required to delete examples exist in the </w:t>
      </w:r>
      <w:proofErr w:type="spellStart"/>
      <w:r>
        <w:t>dbt</w:t>
      </w:r>
      <w:proofErr w:type="spellEnd"/>
      <w:r>
        <w:t xml:space="preserve"> </w:t>
      </w:r>
      <w:r w:rsidR="00100F04">
        <w:t xml:space="preserve">project </w:t>
      </w:r>
      <w:r>
        <w:t>folder</w:t>
      </w:r>
      <w:r w:rsidR="002718F9">
        <w:t>.</w:t>
      </w:r>
    </w:p>
    <w:p w14:paraId="49E23473" w14:textId="77777777" w:rsidR="0035438D" w:rsidRDefault="0035438D" w:rsidP="0035438D"/>
    <w:p w14:paraId="42821949" w14:textId="77777777" w:rsidR="00642508" w:rsidRDefault="00642508" w:rsidP="00642508">
      <w:pPr>
        <w:pStyle w:val="Heading1"/>
      </w:pPr>
      <w:bookmarkStart w:id="8" w:name="_Toc184731150"/>
      <w:r>
        <w:t>DBT Components</w:t>
      </w:r>
      <w:bookmarkEnd w:id="8"/>
    </w:p>
    <w:p w14:paraId="1410D65F" w14:textId="77777777" w:rsidR="00642508" w:rsidRDefault="00642508" w:rsidP="00642508">
      <w:pPr>
        <w:pStyle w:val="Heading2"/>
      </w:pPr>
      <w:bookmarkStart w:id="9" w:name="_Toc184731151"/>
      <w:r w:rsidRPr="009666CD">
        <w:t>Models</w:t>
      </w:r>
      <w:bookmarkEnd w:id="9"/>
    </w:p>
    <w:p w14:paraId="64FCAD9C" w14:textId="77777777" w:rsidR="00642508" w:rsidRDefault="00642508" w:rsidP="00642508">
      <w:r>
        <w:t xml:space="preserve">Models are the basic building blocks to implement the business logics. </w:t>
      </w:r>
      <w:r w:rsidRPr="009F7BD8">
        <w:t>DBT models are SQL files that contain SQL queries used to define transformations</w:t>
      </w:r>
      <w:r>
        <w:t xml:space="preserve"> i.e. In DBT, Models folder contains SQL files.</w:t>
      </w:r>
    </w:p>
    <w:p w14:paraId="4C9D353A" w14:textId="77777777" w:rsidR="00642508" w:rsidRDefault="00642508" w:rsidP="00642508">
      <w:r>
        <w:t>M</w:t>
      </w:r>
      <w:r w:rsidRPr="009F7BD8">
        <w:t>odel</w:t>
      </w:r>
      <w:r>
        <w:t xml:space="preserve">s </w:t>
      </w:r>
      <w:proofErr w:type="gramStart"/>
      <w:r>
        <w:t>are materialized</w:t>
      </w:r>
      <w:proofErr w:type="gramEnd"/>
      <w:r>
        <w:t xml:space="preserve"> as views, tables etc. this means, it </w:t>
      </w:r>
      <w:r w:rsidRPr="009F7BD8">
        <w:t>corresponds to a view or table in the data warehouse.</w:t>
      </w:r>
    </w:p>
    <w:p w14:paraId="460FE011" w14:textId="77777777" w:rsidR="00642508" w:rsidRPr="00E3185A" w:rsidRDefault="00642508" w:rsidP="00642508">
      <w:pPr>
        <w:ind w:left="720"/>
        <w:rPr>
          <w:i/>
          <w:iCs/>
        </w:rPr>
      </w:pPr>
      <w:r>
        <w:rPr>
          <w:b/>
          <w:bCs/>
          <w:i/>
          <w:iCs/>
        </w:rPr>
        <w:t>M</w:t>
      </w:r>
      <w:r w:rsidRPr="00E3185A">
        <w:rPr>
          <w:b/>
          <w:bCs/>
          <w:i/>
          <w:iCs/>
        </w:rPr>
        <w:t>aterialization</w:t>
      </w:r>
      <w:r w:rsidRPr="00E3185A">
        <w:rPr>
          <w:i/>
          <w:iCs/>
        </w:rPr>
        <w:t xml:space="preserve"> refers to how a model's query results are stored in the data warehouse. Models can be </w:t>
      </w:r>
      <w:r w:rsidRPr="00E3185A">
        <w:rPr>
          <w:b/>
          <w:bCs/>
          <w:i/>
          <w:iCs/>
        </w:rPr>
        <w:t>materialized as views, tables, or other options</w:t>
      </w:r>
      <w:r w:rsidRPr="00E3185A">
        <w:rPr>
          <w:i/>
          <w:iCs/>
        </w:rPr>
        <w:t xml:space="preserve"> depending on the configuration and requirements.</w:t>
      </w:r>
    </w:p>
    <w:p w14:paraId="6A13B887" w14:textId="77777777" w:rsidR="00642508" w:rsidRDefault="00642508" w:rsidP="00642508">
      <w:r>
        <w:t xml:space="preserve">Models can refer other models and can also use templates and macros. </w:t>
      </w:r>
    </w:p>
    <w:p w14:paraId="315FC7D6" w14:textId="77777777" w:rsidR="00642508" w:rsidRDefault="00642508" w:rsidP="0035438D"/>
    <w:p w14:paraId="6E7D0321" w14:textId="2992829F" w:rsidR="00642508" w:rsidRDefault="009D79AF" w:rsidP="004B0594">
      <w:pPr>
        <w:pStyle w:val="Heading3"/>
      </w:pPr>
      <w:bookmarkStart w:id="10" w:name="_Toc184731152"/>
      <w:r>
        <w:t>Implementation</w:t>
      </w:r>
      <w:bookmarkEnd w:id="10"/>
    </w:p>
    <w:p w14:paraId="56016A7D" w14:textId="696C98EF" w:rsidR="00564AE9" w:rsidRPr="00564AE9" w:rsidRDefault="00564AE9" w:rsidP="004B0594">
      <w:pPr>
        <w:pStyle w:val="Heading4"/>
      </w:pPr>
      <w:r>
        <w:t>Dataset</w:t>
      </w:r>
    </w:p>
    <w:p w14:paraId="39E647F2" w14:textId="4AFF0DE7" w:rsidR="004279C1" w:rsidRDefault="004279C1" w:rsidP="004279C1">
      <w:r>
        <w:t>Airbnb data is used in this tutorial</w:t>
      </w:r>
      <w:r w:rsidR="00AC7D72">
        <w:t xml:space="preserve">. Refer: </w:t>
      </w:r>
      <w:r w:rsidR="00DC0281" w:rsidRPr="004C53F9">
        <w:rPr>
          <w:b/>
          <w:bCs/>
          <w:i/>
          <w:iCs/>
        </w:rPr>
        <w:t>/dbt-learn-hands-on</w:t>
      </w:r>
      <w:r w:rsidR="00DC0281">
        <w:rPr>
          <w:b/>
          <w:bCs/>
          <w:i/>
          <w:iCs/>
        </w:rPr>
        <w:t>/main</w:t>
      </w:r>
      <w:r w:rsidR="00DC0281" w:rsidRPr="004C53F9">
        <w:rPr>
          <w:b/>
          <w:bCs/>
          <w:i/>
          <w:iCs/>
        </w:rPr>
        <w:t>/</w:t>
      </w:r>
      <w:r w:rsidR="00AC7D72" w:rsidRPr="00DC0281">
        <w:rPr>
          <w:b/>
          <w:bCs/>
          <w:i/>
          <w:iCs/>
        </w:rPr>
        <w:t>2-get-data-for-tutorial.md</w:t>
      </w:r>
      <w:r w:rsidR="00AC7D72">
        <w:t xml:space="preserve"> for the details on the dataset.</w:t>
      </w:r>
    </w:p>
    <w:p w14:paraId="2D207452" w14:textId="44E289DA" w:rsidR="009341EA" w:rsidRDefault="009341EA" w:rsidP="004279C1">
      <w:pPr>
        <w:rPr>
          <w:i/>
          <w:iCs/>
        </w:rPr>
      </w:pPr>
      <w:r w:rsidRPr="009341EA">
        <w:rPr>
          <w:b/>
          <w:bCs/>
          <w:i/>
          <w:iCs/>
        </w:rPr>
        <w:t>Dataset Reference:</w:t>
      </w:r>
      <w:r>
        <w:rPr>
          <w:b/>
          <w:bCs/>
          <w:i/>
          <w:iCs/>
        </w:rPr>
        <w:t xml:space="preserve"> </w:t>
      </w:r>
      <w:r w:rsidRPr="00A008EB">
        <w:rPr>
          <w:i/>
          <w:iCs/>
        </w:rPr>
        <w:t>/dbt-learn-hands-on/main/</w:t>
      </w:r>
      <w:r w:rsidR="00FE5301" w:rsidRPr="00A008EB">
        <w:rPr>
          <w:i/>
          <w:iCs/>
        </w:rPr>
        <w:t>2-get-data-for-tutorial.md</w:t>
      </w:r>
    </w:p>
    <w:p w14:paraId="0A0F2914" w14:textId="229422B0" w:rsidR="007B3726" w:rsidRPr="007B3726" w:rsidRDefault="007B3726" w:rsidP="004B0594">
      <w:pPr>
        <w:pStyle w:val="Heading4"/>
      </w:pPr>
      <w:r>
        <w:t>Create Models</w:t>
      </w:r>
    </w:p>
    <w:p w14:paraId="79C24901" w14:textId="5A9432FB" w:rsidR="009341EA" w:rsidRPr="009341EA" w:rsidRDefault="009341EA" w:rsidP="004279C1">
      <w:pPr>
        <w:rPr>
          <w:b/>
          <w:bCs/>
          <w:i/>
          <w:iCs/>
        </w:rPr>
      </w:pPr>
      <w:r w:rsidRPr="009341EA">
        <w:rPr>
          <w:b/>
          <w:bCs/>
          <w:i/>
          <w:iCs/>
        </w:rPr>
        <w:t xml:space="preserve">DBT Model Reference: </w:t>
      </w:r>
      <w:r w:rsidR="00E4264F" w:rsidRPr="00A008EB">
        <w:rPr>
          <w:i/>
          <w:iCs/>
        </w:rPr>
        <w:t>/</w:t>
      </w:r>
      <w:proofErr w:type="spellStart"/>
      <w:r w:rsidR="00E4264F" w:rsidRPr="00A008EB">
        <w:rPr>
          <w:i/>
          <w:iCs/>
        </w:rPr>
        <w:t>dbt</w:t>
      </w:r>
      <w:proofErr w:type="spellEnd"/>
      <w:r w:rsidR="00E4264F" w:rsidRPr="00A008EB">
        <w:rPr>
          <w:i/>
          <w:iCs/>
        </w:rPr>
        <w:t>-learn-hands-on/</w:t>
      </w:r>
      <w:r w:rsidR="00AE4651" w:rsidRPr="00A008EB">
        <w:rPr>
          <w:i/>
          <w:iCs/>
        </w:rPr>
        <w:t>main/</w:t>
      </w:r>
      <w:proofErr w:type="spellStart"/>
      <w:r w:rsidR="00AE4651" w:rsidRPr="00A008EB">
        <w:rPr>
          <w:i/>
          <w:iCs/>
        </w:rPr>
        <w:t>dbt</w:t>
      </w:r>
      <w:proofErr w:type="spellEnd"/>
      <w:r w:rsidR="00AE4651" w:rsidRPr="00A008EB">
        <w:rPr>
          <w:i/>
          <w:iCs/>
        </w:rPr>
        <w:t>-working-folder/</w:t>
      </w:r>
      <w:proofErr w:type="spellStart"/>
      <w:r w:rsidR="00AE4651" w:rsidRPr="00A008EB">
        <w:rPr>
          <w:i/>
          <w:iCs/>
        </w:rPr>
        <w:t>learn_dbt</w:t>
      </w:r>
      <w:proofErr w:type="spellEnd"/>
      <w:r w:rsidR="00AE4651" w:rsidRPr="00A008EB">
        <w:rPr>
          <w:i/>
          <w:iCs/>
        </w:rPr>
        <w:t>/models/</w:t>
      </w:r>
      <w:proofErr w:type="spellStart"/>
      <w:r w:rsidR="00AE4651" w:rsidRPr="00A008EB">
        <w:rPr>
          <w:i/>
          <w:iCs/>
        </w:rPr>
        <w:t>src</w:t>
      </w:r>
      <w:proofErr w:type="spellEnd"/>
    </w:p>
    <w:p w14:paraId="35FB57A2" w14:textId="23F569CD" w:rsidR="004279C1" w:rsidRDefault="00371492" w:rsidP="009D79AF">
      <w:pPr>
        <w:pStyle w:val="ListParagraph"/>
        <w:numPr>
          <w:ilvl w:val="0"/>
          <w:numId w:val="11"/>
        </w:numPr>
      </w:pPr>
      <w:r>
        <w:t xml:space="preserve">Create 3 models in </w:t>
      </w:r>
      <w:r w:rsidR="0086653A" w:rsidRPr="0086653A">
        <w:rPr>
          <w:b/>
          <w:bCs/>
          <w:i/>
          <w:iCs/>
        </w:rPr>
        <w:t>/</w:t>
      </w:r>
      <w:r w:rsidR="001466F2" w:rsidRPr="0086653A">
        <w:rPr>
          <w:b/>
          <w:bCs/>
          <w:i/>
          <w:iCs/>
        </w:rPr>
        <w:t>models</w:t>
      </w:r>
      <w:r w:rsidR="0086653A" w:rsidRPr="0086653A">
        <w:rPr>
          <w:b/>
          <w:bCs/>
          <w:i/>
          <w:iCs/>
        </w:rPr>
        <w:t>/</w:t>
      </w:r>
      <w:proofErr w:type="spellStart"/>
      <w:r w:rsidR="0086653A" w:rsidRPr="0086653A">
        <w:rPr>
          <w:b/>
          <w:bCs/>
          <w:i/>
          <w:iCs/>
        </w:rPr>
        <w:t>src</w:t>
      </w:r>
      <w:proofErr w:type="spellEnd"/>
      <w:r w:rsidR="0086653A">
        <w:t xml:space="preserve"> folder of the </w:t>
      </w:r>
      <w:proofErr w:type="spellStart"/>
      <w:r w:rsidR="0086653A">
        <w:t>dbt</w:t>
      </w:r>
      <w:proofErr w:type="spellEnd"/>
      <w:r w:rsidR="0086653A">
        <w:t xml:space="preserve"> project “</w:t>
      </w:r>
      <w:proofErr w:type="spellStart"/>
      <w:r w:rsidR="0086653A" w:rsidRPr="0086653A">
        <w:rPr>
          <w:b/>
          <w:bCs/>
          <w:i/>
          <w:iCs/>
        </w:rPr>
        <w:t>learn_dbt</w:t>
      </w:r>
      <w:proofErr w:type="spellEnd"/>
      <w:r w:rsidR="0086653A">
        <w:t>”</w:t>
      </w:r>
    </w:p>
    <w:p w14:paraId="19B4A5AC" w14:textId="7D483388" w:rsidR="00EF08D0" w:rsidRPr="00EF08D0" w:rsidRDefault="0031346B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listing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 w:rsidR="00EF08D0" w:rsidRPr="00EF08D0">
        <w:rPr>
          <w:b/>
          <w:bCs/>
          <w:i/>
          <w:iCs/>
        </w:rPr>
        <w:t>listings</w:t>
      </w:r>
      <w:proofErr w:type="spellEnd"/>
      <w:proofErr w:type="gramEnd"/>
      <w:r w:rsidR="00EF08D0">
        <w:rPr>
          <w:b/>
          <w:bCs/>
          <w:i/>
          <w:iCs/>
        </w:rPr>
        <w:t xml:space="preserve"> </w:t>
      </w:r>
      <w:r w:rsidR="00EF08D0">
        <w:t xml:space="preserve">and materialized as view </w:t>
      </w:r>
      <w:proofErr w:type="spellStart"/>
      <w:r w:rsidR="00EF08D0">
        <w:rPr>
          <w:b/>
          <w:bCs/>
          <w:i/>
          <w:iCs/>
        </w:rPr>
        <w:t>dbo</w:t>
      </w:r>
      <w:r w:rsidR="00EF08D0" w:rsidRPr="00EF08D0">
        <w:rPr>
          <w:b/>
          <w:bCs/>
          <w:i/>
          <w:iCs/>
        </w:rPr>
        <w:t>.listings</w:t>
      </w:r>
      <w:proofErr w:type="spellEnd"/>
    </w:p>
    <w:p w14:paraId="13EB1F5D" w14:textId="7EE02669" w:rsidR="00EF08D0" w:rsidRPr="00EF08D0" w:rsidRDefault="00EF08D0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</w:t>
      </w:r>
      <w:r>
        <w:rPr>
          <w:b/>
          <w:bCs/>
          <w:i/>
          <w:iCs/>
        </w:rPr>
        <w:t>reviews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>
        <w:rPr>
          <w:b/>
          <w:bCs/>
          <w:i/>
          <w:iCs/>
        </w:rPr>
        <w:t>reviews</w:t>
      </w:r>
      <w:proofErr w:type="spellEnd"/>
      <w:proofErr w:type="gramEnd"/>
      <w:r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>
        <w:rPr>
          <w:b/>
          <w:bCs/>
          <w:i/>
          <w:iCs/>
        </w:rPr>
        <w:t>dbo</w:t>
      </w:r>
      <w:r w:rsidRPr="00EF08D0">
        <w:rPr>
          <w:b/>
          <w:bCs/>
          <w:i/>
          <w:iCs/>
        </w:rPr>
        <w:t>.</w:t>
      </w:r>
      <w:r w:rsidR="0063508B">
        <w:rPr>
          <w:b/>
          <w:bCs/>
          <w:i/>
          <w:iCs/>
        </w:rPr>
        <w:t>reviews</w:t>
      </w:r>
      <w:proofErr w:type="spellEnd"/>
    </w:p>
    <w:p w14:paraId="74E282B9" w14:textId="70FE0F06" w:rsidR="00165A25" w:rsidRPr="00165A25" w:rsidRDefault="00EF08D0" w:rsidP="009D79AF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proofErr w:type="spellStart"/>
      <w:r w:rsidRPr="00165A25">
        <w:rPr>
          <w:b/>
          <w:bCs/>
          <w:i/>
          <w:iCs/>
        </w:rPr>
        <w:t>src_</w:t>
      </w:r>
      <w:r w:rsidR="00165A25" w:rsidRPr="00165A25">
        <w:rPr>
          <w:b/>
          <w:bCs/>
          <w:i/>
          <w:iCs/>
        </w:rPr>
        <w:t>calendar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r w:rsidRPr="00165A25">
        <w:rPr>
          <w:b/>
          <w:bCs/>
          <w:i/>
          <w:iCs/>
        </w:rPr>
        <w:t>raw.</w:t>
      </w:r>
      <w:r w:rsidR="00165A25">
        <w:rPr>
          <w:b/>
          <w:bCs/>
          <w:i/>
          <w:iCs/>
        </w:rPr>
        <w:t>c</w:t>
      </w:r>
      <w:r w:rsidR="00165A25" w:rsidRPr="00165A25">
        <w:rPr>
          <w:b/>
          <w:bCs/>
          <w:i/>
          <w:iCs/>
        </w:rPr>
        <w:t>alendar</w:t>
      </w:r>
      <w:proofErr w:type="spellEnd"/>
      <w:r w:rsidR="00165A25"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 w:rsidRPr="00165A25">
        <w:rPr>
          <w:b/>
          <w:bCs/>
          <w:i/>
          <w:iCs/>
        </w:rPr>
        <w:t>dbo.</w:t>
      </w:r>
      <w:r w:rsidR="00165A25" w:rsidRPr="00165A25">
        <w:rPr>
          <w:b/>
          <w:bCs/>
          <w:i/>
          <w:iCs/>
        </w:rPr>
        <w:t>calendar</w:t>
      </w:r>
      <w:proofErr w:type="spellEnd"/>
    </w:p>
    <w:p w14:paraId="0EC25C6A" w14:textId="5C315C48" w:rsidR="005A58E8" w:rsidRPr="00344C02" w:rsidRDefault="00112EBD" w:rsidP="009D79AF">
      <w:pPr>
        <w:pStyle w:val="ListParagraph"/>
        <w:numPr>
          <w:ilvl w:val="0"/>
          <w:numId w:val="11"/>
        </w:numPr>
      </w:pPr>
      <w:r>
        <w:t xml:space="preserve">Execute all the created models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 w:rsidR="00631317">
        <w:rPr>
          <w:b/>
          <w:bCs/>
          <w:i/>
          <w:iCs/>
        </w:rPr>
        <w:t xml:space="preserve">. </w:t>
      </w:r>
      <w:r w:rsidR="00631317">
        <w:t xml:space="preserve">This command will create all the necessary DB objects in the </w:t>
      </w:r>
      <w:r w:rsidR="005631A3">
        <w:t>database.</w:t>
      </w:r>
    </w:p>
    <w:p w14:paraId="1C9AA90E" w14:textId="0B08FDAF" w:rsidR="00344C02" w:rsidRDefault="00344C02" w:rsidP="00344C02">
      <w:pPr>
        <w:pStyle w:val="Heading4"/>
      </w:pPr>
      <w:r>
        <w:lastRenderedPageBreak/>
        <w:t>Debugging</w:t>
      </w:r>
    </w:p>
    <w:p w14:paraId="2CFBB388" w14:textId="61FB4156" w:rsidR="003430C1" w:rsidRPr="003430C1" w:rsidRDefault="003430C1" w:rsidP="003430C1">
      <w:r>
        <w:t xml:space="preserve">During </w:t>
      </w:r>
      <w:r w:rsidR="00B55350">
        <w:t xml:space="preserve">model </w:t>
      </w:r>
      <w:r w:rsidR="006E01CE">
        <w:t>execution</w:t>
      </w:r>
      <w:r>
        <w:t xml:space="preserve"> process, DBT compiles the model </w:t>
      </w:r>
      <w:proofErr w:type="spellStart"/>
      <w:r>
        <w:t>sql</w:t>
      </w:r>
      <w:proofErr w:type="spellEnd"/>
      <w:r>
        <w:t xml:space="preserve"> files and save it at </w:t>
      </w:r>
      <w:r w:rsidRPr="00CC1C15">
        <w:rPr>
          <w:b/>
          <w:bCs/>
          <w:i/>
          <w:iCs/>
        </w:rPr>
        <w:t>/target/compiled</w:t>
      </w:r>
      <w:r>
        <w:t xml:space="preserve"> folder of </w:t>
      </w:r>
      <w:proofErr w:type="spellStart"/>
      <w:r>
        <w:t>dbt</w:t>
      </w:r>
      <w:proofErr w:type="spellEnd"/>
      <w:r>
        <w:t xml:space="preserve"> project folder </w:t>
      </w:r>
      <w:r w:rsidRPr="00CC1C15">
        <w:rPr>
          <w:b/>
          <w:bCs/>
          <w:i/>
          <w:iCs/>
        </w:rPr>
        <w:t>“</w:t>
      </w:r>
      <w:proofErr w:type="spellStart"/>
      <w:r w:rsidRPr="00CC1C15">
        <w:rPr>
          <w:b/>
          <w:bCs/>
          <w:i/>
          <w:iCs/>
        </w:rPr>
        <w:t>learn_dbt</w:t>
      </w:r>
      <w:proofErr w:type="spellEnd"/>
      <w:r w:rsidRPr="00CC1C15">
        <w:rPr>
          <w:b/>
          <w:bCs/>
          <w:i/>
          <w:iCs/>
        </w:rPr>
        <w:t>”</w:t>
      </w:r>
      <w:r w:rsidR="00570526">
        <w:rPr>
          <w:b/>
          <w:bCs/>
          <w:i/>
          <w:iCs/>
        </w:rPr>
        <w:t>.</w:t>
      </w:r>
    </w:p>
    <w:p w14:paraId="4E3E6DA5" w14:textId="50229ECA" w:rsidR="00344C02" w:rsidRPr="00413E7F" w:rsidRDefault="00631317" w:rsidP="00344C02">
      <w:r>
        <w:t xml:space="preserve">While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, </w:t>
      </w:r>
      <w:r>
        <w:t xml:space="preserve">if error occurs </w:t>
      </w:r>
      <w:r w:rsidR="00C43A48">
        <w:t xml:space="preserve">then go to </w:t>
      </w:r>
      <w:r w:rsidR="00C43A48" w:rsidRPr="00CC1C15">
        <w:rPr>
          <w:b/>
          <w:bCs/>
          <w:i/>
          <w:iCs/>
        </w:rPr>
        <w:t>/target/compiled</w:t>
      </w:r>
      <w:r w:rsidR="00C43A48">
        <w:t xml:space="preserve"> folder in </w:t>
      </w:r>
      <w:proofErr w:type="spellStart"/>
      <w:r w:rsidR="00C43A48">
        <w:t>dbt</w:t>
      </w:r>
      <w:proofErr w:type="spellEnd"/>
      <w:r w:rsidR="00C43A48">
        <w:t xml:space="preserve"> project </w:t>
      </w:r>
      <w:r w:rsidR="00CC1C15" w:rsidRPr="00CC1C15">
        <w:rPr>
          <w:b/>
          <w:bCs/>
          <w:i/>
          <w:iCs/>
        </w:rPr>
        <w:t>“</w:t>
      </w:r>
      <w:proofErr w:type="spellStart"/>
      <w:r w:rsidR="00A04EC5" w:rsidRPr="00CC1C15">
        <w:rPr>
          <w:b/>
          <w:bCs/>
          <w:i/>
          <w:iCs/>
        </w:rPr>
        <w:t>learn_dbt</w:t>
      </w:r>
      <w:proofErr w:type="spellEnd"/>
      <w:r w:rsidR="00CC1C15" w:rsidRPr="00CC1C15">
        <w:rPr>
          <w:b/>
          <w:bCs/>
          <w:i/>
          <w:iCs/>
        </w:rPr>
        <w:t>”</w:t>
      </w:r>
      <w:r w:rsidR="00413E7F">
        <w:rPr>
          <w:b/>
          <w:bCs/>
          <w:i/>
          <w:iCs/>
        </w:rPr>
        <w:t xml:space="preserve"> </w:t>
      </w:r>
      <w:r w:rsidR="00413E7F">
        <w:t xml:space="preserve">and check the compiled </w:t>
      </w:r>
      <w:proofErr w:type="spellStart"/>
      <w:r w:rsidR="00413E7F">
        <w:t>sql</w:t>
      </w:r>
      <w:proofErr w:type="spellEnd"/>
      <w:r w:rsidR="00413E7F">
        <w:t xml:space="preserve"> </w:t>
      </w:r>
      <w:r w:rsidR="00691D7E">
        <w:t xml:space="preserve">query </w:t>
      </w:r>
      <w:r w:rsidR="00125C56">
        <w:t>of the model</w:t>
      </w:r>
      <w:r w:rsidR="00B305D9">
        <w:t xml:space="preserve">, then </w:t>
      </w:r>
      <w:r w:rsidR="00125C56">
        <w:t>copy it and execute that</w:t>
      </w:r>
      <w:r w:rsidR="00413E7F">
        <w:t xml:space="preserve"> query in </w:t>
      </w:r>
      <w:r w:rsidR="00125C56">
        <w:t xml:space="preserve">the database to </w:t>
      </w:r>
      <w:r w:rsidR="003D44B5">
        <w:t>understand the error.</w:t>
      </w:r>
    </w:p>
    <w:p w14:paraId="568DBDA0" w14:textId="24A9B46E" w:rsidR="00CC1C15" w:rsidRPr="005076C3" w:rsidRDefault="00E45CD6" w:rsidP="00344C02">
      <w:proofErr w:type="spellStart"/>
      <w:r w:rsidRPr="005076C3">
        <w:rPr>
          <w:b/>
          <w:bCs/>
          <w:i/>
          <w:iCs/>
        </w:rPr>
        <w:t>dbt</w:t>
      </w:r>
      <w:proofErr w:type="spellEnd"/>
      <w:r w:rsidRPr="005076C3">
        <w:rPr>
          <w:b/>
          <w:bCs/>
          <w:i/>
          <w:iCs/>
        </w:rPr>
        <w:t xml:space="preserve"> compile</w:t>
      </w:r>
      <w:r>
        <w:t xml:space="preserve"> </w:t>
      </w:r>
      <w:r w:rsidR="005076C3">
        <w:t xml:space="preserve">command </w:t>
      </w:r>
      <w:r>
        <w:t xml:space="preserve">can also be used to generate the compiled query which can be accessible </w:t>
      </w:r>
      <w:r w:rsidR="00B024F5">
        <w:t xml:space="preserve">from </w:t>
      </w:r>
      <w:r w:rsidR="00B024F5" w:rsidRPr="00CC1C15">
        <w:rPr>
          <w:b/>
          <w:bCs/>
          <w:i/>
          <w:iCs/>
        </w:rPr>
        <w:t>/target/compiled</w:t>
      </w:r>
      <w:r w:rsidR="005076C3">
        <w:rPr>
          <w:b/>
          <w:bCs/>
          <w:i/>
          <w:iCs/>
        </w:rPr>
        <w:t xml:space="preserve"> </w:t>
      </w:r>
      <w:r w:rsidR="005076C3">
        <w:t>folder</w:t>
      </w:r>
    </w:p>
    <w:p w14:paraId="660E3015" w14:textId="671E2D12" w:rsidR="00344C02" w:rsidRDefault="00615493" w:rsidP="00344C02">
      <w:r>
        <w:rPr>
          <w:noProof/>
        </w:rPr>
        <w:drawing>
          <wp:inline distT="0" distB="0" distL="0" distR="0" wp14:anchorId="0BB3FD95" wp14:editId="56012F26">
            <wp:extent cx="2446020" cy="3273713"/>
            <wp:effectExtent l="0" t="0" r="0" b="3175"/>
            <wp:docPr id="127820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8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091" cy="3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5106" w14:textId="77777777" w:rsidR="00615493" w:rsidRPr="00344C02" w:rsidRDefault="00615493" w:rsidP="00344C02"/>
    <w:p w14:paraId="2697135F" w14:textId="1CAC3181" w:rsidR="00981C41" w:rsidRDefault="004B0594" w:rsidP="004B0594">
      <w:pPr>
        <w:pStyle w:val="Heading2"/>
      </w:pPr>
      <w:bookmarkStart w:id="11" w:name="_Toc184731153"/>
      <w:r>
        <w:t>Materialization</w:t>
      </w:r>
      <w:bookmarkEnd w:id="11"/>
    </w:p>
    <w:p w14:paraId="7F015C5B" w14:textId="77777777" w:rsidR="00070838" w:rsidRDefault="00070838" w:rsidP="000A578B">
      <w:r w:rsidRPr="00070838">
        <w:rPr>
          <w:b/>
          <w:bCs/>
        </w:rPr>
        <w:t>Materialization</w:t>
      </w:r>
      <w:r w:rsidRPr="00070838">
        <w:t xml:space="preserve"> </w:t>
      </w:r>
      <w:r>
        <w:t>is the</w:t>
      </w:r>
      <w:r w:rsidRPr="00070838">
        <w:t xml:space="preserve"> process of defining how </w:t>
      </w:r>
      <w:proofErr w:type="spellStart"/>
      <w:r w:rsidRPr="00B22681">
        <w:rPr>
          <w:b/>
          <w:bCs/>
          <w:i/>
          <w:iCs/>
        </w:rPr>
        <w:t>dbt</w:t>
      </w:r>
      <w:proofErr w:type="spellEnd"/>
      <w:r w:rsidRPr="00070838">
        <w:t xml:space="preserve"> should build and store a model (a SQL query) in </w:t>
      </w:r>
      <w:r>
        <w:t>the</w:t>
      </w:r>
      <w:r w:rsidRPr="00070838">
        <w:t xml:space="preserve"> database. </w:t>
      </w:r>
    </w:p>
    <w:p w14:paraId="7729CC35" w14:textId="09723FAC" w:rsidR="000A578B" w:rsidRDefault="00070838" w:rsidP="000A578B">
      <w:r w:rsidRPr="00070838">
        <w:t>Materializations control whether the model's output is stored as a table, a view, or something else.</w:t>
      </w:r>
    </w:p>
    <w:p w14:paraId="37714350" w14:textId="1285B480" w:rsidR="00E04C32" w:rsidRDefault="004D542A" w:rsidP="000A578B">
      <w:r>
        <w:t xml:space="preserve"> </w:t>
      </w:r>
    </w:p>
    <w:p w14:paraId="46DED90C" w14:textId="680FDBB8" w:rsidR="00070838" w:rsidRDefault="00183AEA" w:rsidP="006A0254">
      <w:pPr>
        <w:pStyle w:val="Heading3"/>
      </w:pPr>
      <w:bookmarkStart w:id="12" w:name="_Toc184731154"/>
      <w:r w:rsidRPr="006A0254">
        <w:t>Types of Materialization</w:t>
      </w:r>
      <w:r>
        <w:t>:</w:t>
      </w:r>
      <w:bookmarkEnd w:id="12"/>
      <w:r>
        <w:t xml:space="preserve"> </w:t>
      </w:r>
    </w:p>
    <w:p w14:paraId="54E5FAB3" w14:textId="77777777" w:rsidR="00B22681" w:rsidRPr="002A6F9E" w:rsidRDefault="00183AEA" w:rsidP="009D79AF">
      <w:pPr>
        <w:pStyle w:val="Heading4"/>
        <w:numPr>
          <w:ilvl w:val="0"/>
          <w:numId w:val="13"/>
        </w:numPr>
      </w:pPr>
      <w:r w:rsidRPr="002A6F9E">
        <w:t>Table</w:t>
      </w:r>
      <w:r w:rsidR="00B22681" w:rsidRPr="002A6F9E">
        <w:t xml:space="preserve"> – </w:t>
      </w:r>
    </w:p>
    <w:p w14:paraId="2DE82B0A" w14:textId="77777777" w:rsid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t>What it does:</w:t>
      </w:r>
      <w:r>
        <w:t xml:space="preserve"> </w:t>
      </w:r>
    </w:p>
    <w:p w14:paraId="1AE7FC77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Executes the query defined in the model and stores the results in a physical table in the database.</w:t>
      </w:r>
    </w:p>
    <w:p w14:paraId="31DA8D23" w14:textId="77777777" w:rsidR="00B22681" w:rsidRP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lastRenderedPageBreak/>
        <w:t>When to use:</w:t>
      </w:r>
    </w:p>
    <w:p w14:paraId="024853F6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the data doesn’t change often.</w:t>
      </w:r>
    </w:p>
    <w:p w14:paraId="45C77991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you need quick access to pre-computed results for performance reasons.</w:t>
      </w:r>
    </w:p>
    <w:p w14:paraId="153D605C" w14:textId="18EC8C1A" w:rsidR="00B22681" w:rsidRDefault="00B22681" w:rsidP="009D79AF">
      <w:pPr>
        <w:pStyle w:val="ListParagraph"/>
        <w:numPr>
          <w:ilvl w:val="1"/>
          <w:numId w:val="12"/>
        </w:numPr>
      </w:pPr>
      <w:r>
        <w:t>Ideal for intermediate or final datasets used in reporting.</w:t>
      </w:r>
    </w:p>
    <w:p w14:paraId="7A513550" w14:textId="77777777" w:rsidR="00F27EE3" w:rsidRDefault="00F27EE3" w:rsidP="00F27EE3">
      <w:pPr>
        <w:pStyle w:val="ListParagraph"/>
      </w:pPr>
    </w:p>
    <w:p w14:paraId="14A15B34" w14:textId="1B2937E3" w:rsidR="00183AEA" w:rsidRDefault="00183AEA" w:rsidP="009D79AF">
      <w:pPr>
        <w:pStyle w:val="ListParagraph"/>
        <w:numPr>
          <w:ilvl w:val="0"/>
          <w:numId w:val="13"/>
        </w:numPr>
      </w:pPr>
      <w:r w:rsidRPr="00B22681">
        <w:rPr>
          <w:rStyle w:val="Heading4Char"/>
        </w:rPr>
        <w:t>View</w:t>
      </w:r>
      <w:r w:rsidR="00E56372">
        <w:t xml:space="preserve"> – </w:t>
      </w:r>
    </w:p>
    <w:p w14:paraId="33AB8383" w14:textId="77777777" w:rsidR="00E56372" w:rsidRPr="00B22681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at it does</w:t>
      </w:r>
      <w:r w:rsidRPr="00B22681">
        <w:rPr>
          <w:b/>
          <w:bCs/>
          <w:i/>
          <w:iCs/>
        </w:rPr>
        <w:t>:</w:t>
      </w:r>
    </w:p>
    <w:p w14:paraId="435E65D5" w14:textId="55E1118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Creates a database view that runs the query in real-time whenever the view is accessed.</w:t>
      </w:r>
    </w:p>
    <w:p w14:paraId="17757373" w14:textId="77777777" w:rsidR="00E56372" w:rsidRPr="00E56372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en to use:</w:t>
      </w:r>
    </w:p>
    <w:p w14:paraId="0FDAB8CE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the underlying data changes frequently and real-time results are needed.</w:t>
      </w:r>
    </w:p>
    <w:p w14:paraId="54F068E3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storage space is a concern (as views don’t store data).</w:t>
      </w:r>
    </w:p>
    <w:p w14:paraId="09C0FCAC" w14:textId="77777777" w:rsidR="00B22681" w:rsidRDefault="00E56372" w:rsidP="009D79AF">
      <w:pPr>
        <w:pStyle w:val="ListParagraph"/>
        <w:numPr>
          <w:ilvl w:val="1"/>
          <w:numId w:val="12"/>
        </w:numPr>
      </w:pPr>
      <w:r w:rsidRPr="00B22681">
        <w:rPr>
          <w:b/>
          <w:bCs/>
        </w:rPr>
        <w:t>Drawback</w:t>
      </w:r>
      <w:r w:rsidRPr="00B22681">
        <w:t>: Slower query performance compared to tables since the query is executed every time the view is accessed.</w:t>
      </w:r>
    </w:p>
    <w:p w14:paraId="11470C7E" w14:textId="598F433C" w:rsidR="00B22681" w:rsidRDefault="00B22681" w:rsidP="009D79AF">
      <w:pPr>
        <w:pStyle w:val="ListParagraph"/>
        <w:numPr>
          <w:ilvl w:val="0"/>
          <w:numId w:val="13"/>
        </w:numPr>
      </w:pPr>
      <w:r>
        <w:rPr>
          <w:rStyle w:val="Heading4Char"/>
        </w:rPr>
        <w:t>Incremental</w:t>
      </w:r>
      <w:r>
        <w:t xml:space="preserve"> – </w:t>
      </w:r>
    </w:p>
    <w:p w14:paraId="2C8FC5FC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8F1E5BE" w14:textId="7218FC35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Adds only new or updated data to an existing table instead of rebuilding the entire dataset.</w:t>
      </w:r>
    </w:p>
    <w:p w14:paraId="23079ADE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en to use:</w:t>
      </w:r>
    </w:p>
    <w:p w14:paraId="75CCFF40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working with large datasets.</w:t>
      </w:r>
    </w:p>
    <w:p w14:paraId="54693AD3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data ingestion or refresh should be efficient and scalable.</w:t>
      </w:r>
    </w:p>
    <w:p w14:paraId="6402A52A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Key setup:</w:t>
      </w:r>
    </w:p>
    <w:p w14:paraId="54872768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 xml:space="preserve">An </w:t>
      </w:r>
      <w:proofErr w:type="spellStart"/>
      <w:r w:rsidRPr="002A6F9E">
        <w:rPr>
          <w:b/>
          <w:bCs/>
          <w:i/>
          <w:iCs/>
        </w:rPr>
        <w:t>is_</w:t>
      </w:r>
      <w:proofErr w:type="gramStart"/>
      <w:r w:rsidRPr="002A6F9E">
        <w:rPr>
          <w:b/>
          <w:bCs/>
          <w:i/>
          <w:iCs/>
        </w:rPr>
        <w:t>incremental</w:t>
      </w:r>
      <w:proofErr w:type="spellEnd"/>
      <w:r w:rsidRPr="002A6F9E">
        <w:rPr>
          <w:b/>
          <w:bCs/>
          <w:i/>
          <w:iCs/>
        </w:rPr>
        <w:t>(</w:t>
      </w:r>
      <w:proofErr w:type="gramEnd"/>
      <w:r w:rsidRPr="002A6F9E">
        <w:rPr>
          <w:b/>
          <w:bCs/>
          <w:i/>
          <w:iCs/>
        </w:rPr>
        <w:t>)</w:t>
      </w:r>
      <w:r w:rsidRPr="002A6F9E">
        <w:t xml:space="preserve"> macro to define incremental logic.</w:t>
      </w:r>
    </w:p>
    <w:p w14:paraId="7691A5A0" w14:textId="5FFF90E1" w:rsidR="00FC07E8" w:rsidRDefault="002A6F9E" w:rsidP="009D79AF">
      <w:pPr>
        <w:pStyle w:val="ListParagraph"/>
        <w:numPr>
          <w:ilvl w:val="1"/>
          <w:numId w:val="12"/>
        </w:numPr>
      </w:pPr>
      <w:r w:rsidRPr="002A6F9E">
        <w:t>A unique key or timestamp to identify new data.</w:t>
      </w:r>
    </w:p>
    <w:p w14:paraId="497A3AB4" w14:textId="77777777" w:rsidR="002A6F9E" w:rsidRDefault="002A6F9E" w:rsidP="002A6F9E">
      <w:pPr>
        <w:pStyle w:val="ListParagraph"/>
        <w:ind w:left="1440"/>
      </w:pPr>
    </w:p>
    <w:p w14:paraId="277818F0" w14:textId="588ED93C" w:rsidR="002A6F9E" w:rsidRDefault="00F564FD" w:rsidP="009D79AF">
      <w:pPr>
        <w:pStyle w:val="ListParagraph"/>
        <w:numPr>
          <w:ilvl w:val="0"/>
          <w:numId w:val="13"/>
        </w:numPr>
      </w:pPr>
      <w:r w:rsidRPr="00F564FD">
        <w:rPr>
          <w:rStyle w:val="Heading4Char"/>
        </w:rPr>
        <w:t>Ephemeral</w:t>
      </w:r>
      <w:r w:rsidR="002A6F9E">
        <w:t xml:space="preserve">– </w:t>
      </w:r>
    </w:p>
    <w:p w14:paraId="456182F5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153311E" w14:textId="6F0ADEC1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 xml:space="preserve"> </w:t>
      </w:r>
      <w:r w:rsidRPr="00F564FD">
        <w:t>Executes the query during the build process without materializing it in the database.</w:t>
      </w:r>
    </w:p>
    <w:p w14:paraId="4F903E50" w14:textId="6A708CB1" w:rsidR="00F564FD" w:rsidRPr="00F564FD" w:rsidRDefault="00F564FD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F564FD">
        <w:rPr>
          <w:b/>
          <w:bCs/>
          <w:i/>
          <w:iCs/>
        </w:rPr>
        <w:t>When to use:</w:t>
      </w:r>
    </w:p>
    <w:p w14:paraId="6BB36AE9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When the model is only used as an intermediate step in downstream queries.</w:t>
      </w:r>
    </w:p>
    <w:p w14:paraId="5D196368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Useful for temporary transformations or intermediate logic.</w:t>
      </w:r>
    </w:p>
    <w:p w14:paraId="6B312631" w14:textId="5A85238E" w:rsid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>Drawback</w:t>
      </w:r>
      <w:r w:rsidRPr="00F564FD">
        <w:t>: Cannot be queried directly in the database.</w:t>
      </w:r>
    </w:p>
    <w:p w14:paraId="49F9085C" w14:textId="77777777" w:rsidR="0073690F" w:rsidRPr="00F564FD" w:rsidRDefault="0073690F" w:rsidP="0073690F">
      <w:pPr>
        <w:pStyle w:val="ListParagraph"/>
        <w:ind w:left="1800"/>
      </w:pPr>
    </w:p>
    <w:p w14:paraId="469652D8" w14:textId="2D4245DF" w:rsidR="00C66176" w:rsidRDefault="00C66176" w:rsidP="00C66176">
      <w:pPr>
        <w:pStyle w:val="Heading3"/>
      </w:pPr>
      <w:bookmarkStart w:id="13" w:name="_Toc184731155"/>
      <w:r w:rsidRPr="00C66176">
        <w:t>Implementation</w:t>
      </w:r>
      <w:bookmarkEnd w:id="13"/>
    </w:p>
    <w:p w14:paraId="40485F91" w14:textId="5F2B254E" w:rsidR="00D51279" w:rsidRDefault="005637B9" w:rsidP="0073690F">
      <w:r>
        <w:t>During the implementation, additional models are created</w:t>
      </w:r>
      <w:r w:rsidR="00BF3D77">
        <w:t>, in these models jinja templates are used to</w:t>
      </w:r>
      <w:r w:rsidR="00D51279">
        <w:t xml:space="preserve"> –</w:t>
      </w:r>
    </w:p>
    <w:p w14:paraId="7B4CE2DB" w14:textId="3768993A" w:rsidR="00820076" w:rsidRDefault="00D51279" w:rsidP="00D51279">
      <w:pPr>
        <w:pStyle w:val="ListParagraph"/>
        <w:numPr>
          <w:ilvl w:val="0"/>
          <w:numId w:val="16"/>
        </w:numPr>
      </w:pPr>
      <w:r>
        <w:lastRenderedPageBreak/>
        <w:t xml:space="preserve">Refer </w:t>
      </w:r>
      <w:r w:rsidR="001942C8">
        <w:t xml:space="preserve">one </w:t>
      </w:r>
      <w:r>
        <w:t xml:space="preserve">models </w:t>
      </w:r>
      <w:r w:rsidR="001942C8">
        <w:t>in another model.</w:t>
      </w:r>
    </w:p>
    <w:p w14:paraId="072F0CD4" w14:textId="147A61A2" w:rsidR="001942C8" w:rsidRDefault="001942C8" w:rsidP="00D51279">
      <w:pPr>
        <w:pStyle w:val="ListParagraph"/>
        <w:numPr>
          <w:ilvl w:val="0"/>
          <w:numId w:val="16"/>
        </w:numPr>
      </w:pPr>
      <w:r>
        <w:t>Implementation of Materialization.</w:t>
      </w:r>
    </w:p>
    <w:p w14:paraId="44933DF1" w14:textId="20BAAD95" w:rsidR="001942C8" w:rsidRPr="00A577B9" w:rsidRDefault="001942C8" w:rsidP="001942C8">
      <w:pPr>
        <w:ind w:left="411"/>
        <w:rPr>
          <w:b/>
          <w:bCs/>
          <w:i/>
          <w:iCs/>
        </w:rPr>
      </w:pPr>
      <w:r w:rsidRPr="00A577B9">
        <w:rPr>
          <w:b/>
          <w:bCs/>
          <w:i/>
          <w:iCs/>
        </w:rPr>
        <w:t xml:space="preserve">Steps: </w:t>
      </w:r>
    </w:p>
    <w:p w14:paraId="1364BB68" w14:textId="55C7B3B5" w:rsidR="005637B9" w:rsidRDefault="005637B9" w:rsidP="005637B9">
      <w:pPr>
        <w:pStyle w:val="ListParagraph"/>
        <w:numPr>
          <w:ilvl w:val="0"/>
          <w:numId w:val="15"/>
        </w:numPr>
      </w:pPr>
      <w:r>
        <w:t xml:space="preserve">Create </w:t>
      </w:r>
      <w:r w:rsidR="005C0C15">
        <w:t>2</w:t>
      </w:r>
      <w:r>
        <w:t xml:space="preserve"> models in </w:t>
      </w:r>
      <w:r w:rsidRPr="0086653A">
        <w:rPr>
          <w:b/>
          <w:bCs/>
          <w:i/>
          <w:iCs/>
        </w:rPr>
        <w:t>/models/</w:t>
      </w:r>
      <w:r w:rsidR="005C0C15">
        <w:rPr>
          <w:b/>
          <w:bCs/>
          <w:i/>
          <w:iCs/>
        </w:rPr>
        <w:t>dim</w:t>
      </w:r>
      <w:r>
        <w:t xml:space="preserve"> 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7640CD" w14:textId="43642D7C" w:rsidR="005637B9" w:rsidRPr="00EF08D0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listing.sql</w:t>
      </w:r>
      <w:proofErr w:type="spellEnd"/>
      <w:r>
        <w:t xml:space="preserve"> – </w:t>
      </w:r>
      <w:r w:rsidR="000B143F">
        <w:t>Create dimension</w:t>
      </w:r>
      <w:r w:rsidR="00D45AC3">
        <w:t xml:space="preserve"> table for listings</w:t>
      </w:r>
      <w:r w:rsidR="00D05636">
        <w:t xml:space="preserve"> dataset</w:t>
      </w:r>
      <w:r w:rsidR="00347C57">
        <w:t xml:space="preserve"> by referencing source model at </w:t>
      </w:r>
      <w:r w:rsidR="00347C57" w:rsidRPr="000B143F">
        <w:rPr>
          <w:b/>
          <w:bCs/>
          <w:i/>
          <w:iCs/>
        </w:rPr>
        <w:t>“/models/</w:t>
      </w:r>
      <w:proofErr w:type="spellStart"/>
      <w:r w:rsidR="00347C57" w:rsidRPr="000B143F">
        <w:rPr>
          <w:b/>
          <w:bCs/>
          <w:i/>
          <w:iCs/>
        </w:rPr>
        <w:t>src</w:t>
      </w:r>
      <w:proofErr w:type="spellEnd"/>
      <w:r w:rsidR="00347C57">
        <w:t xml:space="preserve">” </w:t>
      </w:r>
      <w:r w:rsidR="00B8564B">
        <w:t>and use</w:t>
      </w:r>
      <w:r w:rsidR="008B3EDE">
        <w:t xml:space="preserve"> </w:t>
      </w:r>
      <w:r w:rsidR="008843D4">
        <w:t xml:space="preserve">sub-folder level </w:t>
      </w:r>
      <w:r w:rsidR="008B3EDE">
        <w:t>materialization</w:t>
      </w:r>
      <w:r w:rsidR="006B0000">
        <w:t xml:space="preserve">, which will be defined at </w:t>
      </w:r>
      <w:proofErr w:type="spellStart"/>
      <w:r w:rsidR="006B0000" w:rsidRPr="00364364">
        <w:rPr>
          <w:b/>
          <w:bCs/>
          <w:i/>
          <w:iCs/>
        </w:rPr>
        <w:t>dbt_project.yml</w:t>
      </w:r>
      <w:proofErr w:type="spellEnd"/>
      <w:r w:rsidR="006B0000">
        <w:t xml:space="preserve"> file (implementation </w:t>
      </w:r>
      <w:r w:rsidR="004747C2">
        <w:t xml:space="preserve">explanation </w:t>
      </w:r>
      <w:r w:rsidR="00364364">
        <w:t>is given below</w:t>
      </w:r>
      <w:r w:rsidR="006B0000">
        <w:t>)</w:t>
      </w:r>
      <w:r w:rsidR="008843D4">
        <w:t>.</w:t>
      </w:r>
    </w:p>
    <w:p w14:paraId="45A0BEE8" w14:textId="7BE96532" w:rsidR="005637B9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</w:t>
      </w:r>
      <w:r>
        <w:rPr>
          <w:b/>
          <w:bCs/>
          <w:i/>
          <w:iCs/>
        </w:rPr>
        <w:t>host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</w:t>
      </w:r>
      <w:r w:rsidR="00E65DB9">
        <w:t>Create dimension</w:t>
      </w:r>
      <w:r w:rsidR="00183CB8">
        <w:t xml:space="preserve"> table for hosts</w:t>
      </w:r>
      <w:r w:rsidR="00E65DB9">
        <w:t xml:space="preserve"> dataset</w:t>
      </w:r>
      <w:r w:rsidR="004366AF">
        <w:t xml:space="preserve"> by referencing source model at </w:t>
      </w:r>
      <w:r w:rsidR="004366AF" w:rsidRPr="000B143F">
        <w:rPr>
          <w:b/>
          <w:bCs/>
          <w:i/>
          <w:iCs/>
        </w:rPr>
        <w:t>“/models/</w:t>
      </w:r>
      <w:proofErr w:type="spellStart"/>
      <w:r w:rsidR="004366AF" w:rsidRPr="000B143F">
        <w:rPr>
          <w:b/>
          <w:bCs/>
          <w:i/>
          <w:iCs/>
        </w:rPr>
        <w:t>src</w:t>
      </w:r>
      <w:proofErr w:type="spellEnd"/>
      <w:r w:rsidR="004366AF">
        <w:t xml:space="preserve">” and </w:t>
      </w:r>
      <w:r w:rsidR="008843D4">
        <w:t>use sub-folder level materialization</w:t>
      </w:r>
      <w:r w:rsidR="00F61493">
        <w:t xml:space="preserve">, which will be defined at </w:t>
      </w:r>
      <w:proofErr w:type="spellStart"/>
      <w:r w:rsidR="00F61493" w:rsidRPr="00364364">
        <w:rPr>
          <w:b/>
          <w:bCs/>
          <w:i/>
          <w:iCs/>
        </w:rPr>
        <w:t>dbt_project.yml</w:t>
      </w:r>
      <w:proofErr w:type="spellEnd"/>
      <w:r w:rsidR="00F61493">
        <w:t xml:space="preserve"> file (implementation</w:t>
      </w:r>
      <w:r w:rsidR="004747C2">
        <w:t xml:space="preserve"> explanation</w:t>
      </w:r>
      <w:r w:rsidR="00F61493">
        <w:t xml:space="preserve"> is given below).</w:t>
      </w:r>
    </w:p>
    <w:p w14:paraId="10983B18" w14:textId="72808C5D" w:rsidR="00274DEA" w:rsidRDefault="000F14C1" w:rsidP="00274DEA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</w:t>
      </w:r>
      <w:r w:rsidR="004514C3">
        <w:rPr>
          <w:b/>
          <w:bCs/>
          <w:i/>
          <w:iCs/>
        </w:rPr>
        <w:t>im_listing_and_host.sql</w:t>
      </w:r>
      <w:proofErr w:type="spellEnd"/>
      <w:r w:rsidR="004514C3">
        <w:rPr>
          <w:b/>
          <w:bCs/>
          <w:i/>
          <w:iCs/>
        </w:rPr>
        <w:t xml:space="preserve"> </w:t>
      </w:r>
      <w:r w:rsidR="00274DEA">
        <w:t>–</w:t>
      </w:r>
      <w:r w:rsidR="004514C3">
        <w:t xml:space="preserve"> </w:t>
      </w:r>
      <w:r w:rsidR="00274DEA">
        <w:t xml:space="preserve">Create a combined dimension table </w:t>
      </w:r>
      <w:r w:rsidR="009D373E">
        <w:t xml:space="preserve">by referencing dimension models created in above steps </w:t>
      </w:r>
      <w:r w:rsidR="00274DEA">
        <w:t xml:space="preserve">and use sub-folder level materialization, which will be defined at </w:t>
      </w:r>
      <w:proofErr w:type="spellStart"/>
      <w:r w:rsidR="00274DEA" w:rsidRPr="00364364">
        <w:rPr>
          <w:b/>
          <w:bCs/>
          <w:i/>
          <w:iCs/>
        </w:rPr>
        <w:t>dbt_project.yml</w:t>
      </w:r>
      <w:proofErr w:type="spellEnd"/>
      <w:r w:rsidR="00274DEA">
        <w:t xml:space="preserve"> file (implementation explanation is given below).</w:t>
      </w:r>
    </w:p>
    <w:p w14:paraId="0A53F1A0" w14:textId="3B1FC5FC" w:rsidR="004514C3" w:rsidRPr="00432C13" w:rsidRDefault="004514C3" w:rsidP="000F14C1">
      <w:pPr>
        <w:pStyle w:val="ListParagraph"/>
        <w:ind w:left="1440"/>
      </w:pPr>
    </w:p>
    <w:p w14:paraId="7BCBAD09" w14:textId="268F6AB4" w:rsidR="00432C13" w:rsidRDefault="00432C13" w:rsidP="00432C13">
      <w:pPr>
        <w:pStyle w:val="ListParagraph"/>
        <w:numPr>
          <w:ilvl w:val="0"/>
          <w:numId w:val="15"/>
        </w:numPr>
      </w:pPr>
      <w:r>
        <w:t xml:space="preserve">Create 1 models in </w:t>
      </w:r>
      <w:r w:rsidRPr="0086653A">
        <w:rPr>
          <w:b/>
          <w:bCs/>
          <w:i/>
          <w:iCs/>
        </w:rPr>
        <w:t>/models/</w:t>
      </w:r>
      <w:r>
        <w:rPr>
          <w:b/>
          <w:bCs/>
          <w:i/>
          <w:iCs/>
        </w:rPr>
        <w:t>fact</w:t>
      </w:r>
      <w:r w:rsidR="005F22BD"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ED0EFD" w14:textId="4BBB98C6" w:rsidR="005637B9" w:rsidRDefault="005637B9" w:rsidP="00475098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fact</w:t>
      </w:r>
      <w:r w:rsidRPr="00165A25">
        <w:rPr>
          <w:b/>
          <w:bCs/>
          <w:i/>
          <w:iCs/>
        </w:rPr>
        <w:t>_</w:t>
      </w:r>
      <w:r w:rsidR="00B54F3F">
        <w:rPr>
          <w:b/>
          <w:bCs/>
          <w:i/>
          <w:iCs/>
        </w:rPr>
        <w:t>reviews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</w:t>
      </w:r>
      <w:r w:rsidR="000B26BD">
        <w:t xml:space="preserve">Incremental Load </w:t>
      </w:r>
      <w:r w:rsidR="00475098">
        <w:t>F</w:t>
      </w:r>
      <w:r w:rsidR="00183CB8">
        <w:t>act table for review</w:t>
      </w:r>
      <w:r w:rsidR="00DC3C16">
        <w:t xml:space="preserve">s, use model level materialization.  </w:t>
      </w:r>
    </w:p>
    <w:p w14:paraId="10315237" w14:textId="55E56CBE" w:rsidR="008F6483" w:rsidRDefault="008F6483" w:rsidP="008F6483">
      <w:pPr>
        <w:pStyle w:val="ListParagraph"/>
        <w:numPr>
          <w:ilvl w:val="0"/>
          <w:numId w:val="15"/>
        </w:numPr>
      </w:pPr>
      <w:r>
        <w:t xml:space="preserve">Update 3 models in </w:t>
      </w:r>
      <w:r w:rsidRPr="0086653A">
        <w:rPr>
          <w:b/>
          <w:bCs/>
          <w:i/>
          <w:iCs/>
        </w:rPr>
        <w:t>/models/</w:t>
      </w:r>
      <w:proofErr w:type="spellStart"/>
      <w:r>
        <w:rPr>
          <w:b/>
          <w:bCs/>
          <w:i/>
          <w:iCs/>
        </w:rPr>
        <w:t>src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7F1787B8" w14:textId="52B2D1CA" w:rsidR="00C603FF" w:rsidRDefault="00C603FF" w:rsidP="00C603FF">
      <w:pPr>
        <w:pStyle w:val="ListParagraph"/>
        <w:numPr>
          <w:ilvl w:val="1"/>
          <w:numId w:val="15"/>
        </w:numPr>
      </w:pPr>
      <w:r>
        <w:t xml:space="preserve">Update all the 3 source models to add model level materialization using </w:t>
      </w:r>
      <w:r w:rsidR="00B82944">
        <w:t xml:space="preserve">jinja </w:t>
      </w:r>
      <w:proofErr w:type="spellStart"/>
      <w:r w:rsidR="00B82944">
        <w:t>templat</w:t>
      </w:r>
      <w:proofErr w:type="spellEnd"/>
    </w:p>
    <w:p w14:paraId="19A2A066" w14:textId="6D2BA6D0" w:rsidR="00B31E91" w:rsidRDefault="00B31E91" w:rsidP="00B31E91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run</w:t>
      </w:r>
      <w:r>
        <w:t xml:space="preserve"> to execute the models</w:t>
      </w:r>
      <w:r w:rsidR="000F40FD">
        <w:t>.</w:t>
      </w:r>
    </w:p>
    <w:p w14:paraId="3A9E6F2F" w14:textId="3D955BD1" w:rsidR="00C1137A" w:rsidRDefault="00C1137A" w:rsidP="00C1137A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</w:t>
      </w:r>
      <w:r w:rsidR="00EF3EA4">
        <w:rPr>
          <w:b/>
          <w:bCs/>
          <w:i/>
          <w:iCs/>
        </w:rPr>
        <w:t>compile</w:t>
      </w:r>
      <w:r>
        <w:t xml:space="preserve"> to </w:t>
      </w:r>
      <w:r w:rsidR="00EF3EA4">
        <w:t>compile</w:t>
      </w:r>
      <w:r>
        <w:t xml:space="preserve"> the models.</w:t>
      </w:r>
    </w:p>
    <w:p w14:paraId="6F6A08E3" w14:textId="77777777" w:rsidR="00C1137A" w:rsidRDefault="00C1137A" w:rsidP="00C1137A">
      <w:pPr>
        <w:pStyle w:val="ListParagraph"/>
      </w:pPr>
    </w:p>
    <w:p w14:paraId="033D414A" w14:textId="4F2BBDA1" w:rsidR="003C384C" w:rsidRDefault="003C384C" w:rsidP="008F6483">
      <w:pPr>
        <w:pStyle w:val="ListParagraph"/>
      </w:pPr>
    </w:p>
    <w:p w14:paraId="3198C69D" w14:textId="77777777" w:rsidR="00820076" w:rsidRPr="007B3726" w:rsidRDefault="00820076" w:rsidP="00820076">
      <w:pPr>
        <w:pStyle w:val="Heading4"/>
        <w:numPr>
          <w:ilvl w:val="0"/>
          <w:numId w:val="14"/>
        </w:numPr>
      </w:pPr>
      <w:r>
        <w:t xml:space="preserve">Model Reference in another Model </w:t>
      </w:r>
    </w:p>
    <w:p w14:paraId="4D083626" w14:textId="77777777" w:rsidR="00820076" w:rsidRDefault="00820076" w:rsidP="00820076">
      <w:pPr>
        <w:ind w:left="720"/>
      </w:pPr>
      <w:r>
        <w:t>During model creation</w:t>
      </w:r>
      <w:r w:rsidRPr="00AF443F">
        <w:rPr>
          <w:b/>
          <w:bCs/>
          <w:i/>
          <w:iCs/>
        </w:rPr>
        <w:t>, jinja templates</w:t>
      </w:r>
      <w:r>
        <w:t xml:space="preserve"> can be used to refer other models as well. </w:t>
      </w:r>
    </w:p>
    <w:p w14:paraId="4F1223B9" w14:textId="77777777" w:rsidR="00820076" w:rsidRDefault="00820076" w:rsidP="00820076">
      <w:pPr>
        <w:ind w:left="720"/>
        <w:rPr>
          <w:b/>
          <w:bCs/>
          <w:i/>
          <w:iCs/>
        </w:rPr>
      </w:pPr>
      <w:r w:rsidRPr="00B72749">
        <w:rPr>
          <w:b/>
          <w:bCs/>
          <w:i/>
          <w:iCs/>
        </w:rPr>
        <w:t>Syntax: {{ref(‘filename’)}}</w:t>
      </w:r>
    </w:p>
    <w:p w14:paraId="05F15AD5" w14:textId="77777777" w:rsidR="00820076" w:rsidRPr="00B72749" w:rsidRDefault="00820076" w:rsidP="00820076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{{}} this is the jinja template, it is used to tell DBT to dynamically change the content during the compilation.</w:t>
      </w:r>
    </w:p>
    <w:p w14:paraId="17366311" w14:textId="77777777" w:rsidR="00820076" w:rsidRDefault="00820076" w:rsidP="00820076">
      <w:pPr>
        <w:ind w:left="720"/>
      </w:pPr>
      <w:r>
        <w:rPr>
          <w:noProof/>
        </w:rPr>
        <w:lastRenderedPageBreak/>
        <w:drawing>
          <wp:inline distT="0" distB="0" distL="0" distR="0" wp14:anchorId="43590926" wp14:editId="49C0DD3B">
            <wp:extent cx="5731510" cy="3031490"/>
            <wp:effectExtent l="0" t="0" r="2540" b="0"/>
            <wp:docPr id="446802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269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930" w14:textId="77777777" w:rsidR="00820076" w:rsidRDefault="00820076" w:rsidP="0073690F"/>
    <w:p w14:paraId="473AED4A" w14:textId="4EBDDD77" w:rsidR="00C66176" w:rsidRDefault="00F10F1F" w:rsidP="009D79AF">
      <w:pPr>
        <w:pStyle w:val="Heading4"/>
        <w:numPr>
          <w:ilvl w:val="0"/>
          <w:numId w:val="14"/>
        </w:numPr>
      </w:pPr>
      <w:r>
        <w:t xml:space="preserve">Materialization </w:t>
      </w:r>
      <w:r w:rsidR="00424343">
        <w:t xml:space="preserve">at </w:t>
      </w:r>
      <w:r w:rsidR="00424343" w:rsidRPr="0073690F">
        <w:t>global</w:t>
      </w:r>
      <w:r w:rsidR="0073690F">
        <w:t xml:space="preserve"> project</w:t>
      </w:r>
      <w:r w:rsidR="00C66176" w:rsidRPr="0073690F">
        <w:t xml:space="preserve"> level</w:t>
      </w:r>
      <w:r w:rsidR="0073690F">
        <w:t xml:space="preserve"> </w:t>
      </w:r>
      <w:r w:rsidR="003A0482">
        <w:t>and model sub-folder level</w:t>
      </w:r>
      <w:r w:rsidR="0073690F">
        <w:t xml:space="preserve">– </w:t>
      </w:r>
    </w:p>
    <w:p w14:paraId="7ED26E09" w14:textId="28153848" w:rsidR="003321B7" w:rsidRDefault="00FB036E" w:rsidP="003321B7">
      <w:pPr>
        <w:pStyle w:val="ListParagraph"/>
      </w:pPr>
      <w:r>
        <w:t>Materialization i</w:t>
      </w:r>
      <w:r w:rsidR="003321B7">
        <w:t xml:space="preserve">mplementation can be done at global level, at model sub-folder level (where models are stored) and at individual model </w:t>
      </w:r>
      <w:proofErr w:type="spellStart"/>
      <w:r w:rsidR="003321B7">
        <w:t>sql</w:t>
      </w:r>
      <w:proofErr w:type="spellEnd"/>
      <w:r w:rsidR="003321B7">
        <w:t xml:space="preserve"> file level.</w:t>
      </w:r>
    </w:p>
    <w:p w14:paraId="4716C1A0" w14:textId="77777777" w:rsidR="003321B7" w:rsidRPr="003321B7" w:rsidRDefault="003321B7" w:rsidP="003321B7">
      <w:pPr>
        <w:ind w:left="720"/>
      </w:pPr>
    </w:p>
    <w:p w14:paraId="6B04C08B" w14:textId="17516F55" w:rsidR="00D33AEA" w:rsidRDefault="00F27AE3" w:rsidP="00F10F1F">
      <w:pPr>
        <w:ind w:left="720"/>
        <w:rPr>
          <w:i/>
          <w:iCs/>
        </w:rPr>
      </w:pPr>
      <w:r>
        <w:rPr>
          <w:i/>
          <w:iCs/>
        </w:rPr>
        <w:t xml:space="preserve">In DBT project, </w:t>
      </w:r>
      <w:proofErr w:type="spellStart"/>
      <w:r w:rsidR="007F581C" w:rsidRPr="003A0482">
        <w:rPr>
          <w:b/>
          <w:bCs/>
          <w:i/>
          <w:iCs/>
        </w:rPr>
        <w:t>dbt_project.yml</w:t>
      </w:r>
      <w:proofErr w:type="spellEnd"/>
      <w:r w:rsidR="007F581C">
        <w:rPr>
          <w:b/>
          <w:bCs/>
          <w:i/>
          <w:iCs/>
        </w:rPr>
        <w:t xml:space="preserve"> </w:t>
      </w:r>
      <w:r w:rsidR="007F581C">
        <w:rPr>
          <w:i/>
          <w:iCs/>
        </w:rPr>
        <w:t xml:space="preserve">file is used to set the default materialization at </w:t>
      </w:r>
      <w:r w:rsidR="00532E39">
        <w:rPr>
          <w:i/>
          <w:iCs/>
        </w:rPr>
        <w:t>global project level and at model’s sub-folder level</w:t>
      </w:r>
      <w:r w:rsidR="002D4C07">
        <w:rPr>
          <w:i/>
          <w:iCs/>
        </w:rPr>
        <w:t xml:space="preserve">, </w:t>
      </w:r>
      <w:r w:rsidR="002D4C07" w:rsidRPr="002D4C07">
        <w:rPr>
          <w:i/>
          <w:iCs/>
        </w:rPr>
        <w:t>this folder exists in the DBT project folder</w:t>
      </w:r>
      <w:r w:rsidR="00532E39">
        <w:rPr>
          <w:i/>
          <w:iCs/>
        </w:rPr>
        <w:t xml:space="preserve"> – </w:t>
      </w:r>
    </w:p>
    <w:p w14:paraId="5FA32AD5" w14:textId="61EBCC98" w:rsidR="00532E39" w:rsidRPr="007F581C" w:rsidRDefault="00D97F1C" w:rsidP="00F10F1F">
      <w:pPr>
        <w:ind w:left="720"/>
        <w:rPr>
          <w:i/>
          <w:iCs/>
        </w:rPr>
      </w:pPr>
      <w:r>
        <w:rPr>
          <w:noProof/>
        </w:rPr>
        <w:drawing>
          <wp:inline distT="0" distB="0" distL="0" distR="0" wp14:anchorId="2E14C899" wp14:editId="6D73E05E">
            <wp:extent cx="5731510" cy="2112010"/>
            <wp:effectExtent l="0" t="0" r="2540" b="2540"/>
            <wp:docPr id="48448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7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E4B" w14:textId="77777777" w:rsidR="00F27AE3" w:rsidRDefault="00F27AE3" w:rsidP="00F10F1F">
      <w:pPr>
        <w:ind w:left="720"/>
      </w:pPr>
    </w:p>
    <w:p w14:paraId="73470C1F" w14:textId="7311E312" w:rsidR="00975EF4" w:rsidRPr="00F27AE3" w:rsidRDefault="00975EF4" w:rsidP="00F10F1F">
      <w:pPr>
        <w:ind w:left="720"/>
        <w:rPr>
          <w:i/>
          <w:iCs/>
        </w:rPr>
      </w:pPr>
      <w:r w:rsidRPr="00F27AE3">
        <w:rPr>
          <w:i/>
          <w:iCs/>
        </w:rPr>
        <w:t xml:space="preserve">In </w:t>
      </w:r>
      <w:proofErr w:type="spellStart"/>
      <w:r w:rsidRPr="00532E39">
        <w:rPr>
          <w:b/>
          <w:bCs/>
          <w:i/>
          <w:iCs/>
        </w:rPr>
        <w:t>dbt_project.yml</w:t>
      </w:r>
      <w:proofErr w:type="spellEnd"/>
      <w:r w:rsidRPr="00F27AE3">
        <w:rPr>
          <w:i/>
          <w:iCs/>
        </w:rPr>
        <w:t xml:space="preserve">, materialization </w:t>
      </w:r>
      <w:r w:rsidR="00F27AE3" w:rsidRPr="00F27AE3">
        <w:rPr>
          <w:i/>
          <w:iCs/>
        </w:rPr>
        <w:t xml:space="preserve">is added as a config under models - </w:t>
      </w:r>
    </w:p>
    <w:p w14:paraId="3EAE37AC" w14:textId="2ECAD494" w:rsidR="00975EF4" w:rsidRDefault="00975EF4" w:rsidP="00F10F1F">
      <w:pPr>
        <w:ind w:left="720"/>
      </w:pPr>
      <w:r>
        <w:rPr>
          <w:noProof/>
        </w:rPr>
        <w:lastRenderedPageBreak/>
        <w:drawing>
          <wp:inline distT="0" distB="0" distL="0" distR="0" wp14:anchorId="364A0B3B" wp14:editId="6442CA47">
            <wp:extent cx="5731510" cy="1672590"/>
            <wp:effectExtent l="0" t="0" r="2540" b="3810"/>
            <wp:docPr id="2013845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521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EBE" w14:textId="77777777" w:rsidR="00D33AEA" w:rsidRPr="003A0482" w:rsidRDefault="00D33AEA" w:rsidP="0073690F">
      <w:pPr>
        <w:rPr>
          <w:b/>
          <w:bCs/>
          <w:i/>
          <w:iCs/>
        </w:rPr>
      </w:pPr>
    </w:p>
    <w:p w14:paraId="2C802080" w14:textId="34BCD427" w:rsidR="002A6F9E" w:rsidRDefault="00F10F1F" w:rsidP="009D79AF">
      <w:pPr>
        <w:pStyle w:val="Heading4"/>
        <w:numPr>
          <w:ilvl w:val="0"/>
          <w:numId w:val="14"/>
        </w:numPr>
      </w:pPr>
      <w:r>
        <w:t>Materialization at model level</w:t>
      </w:r>
    </w:p>
    <w:p w14:paraId="686CF98D" w14:textId="000D5897" w:rsidR="00424343" w:rsidRPr="00424343" w:rsidRDefault="007C4770" w:rsidP="00424343">
      <w:pPr>
        <w:ind w:left="720"/>
      </w:pPr>
      <w:r>
        <w:t xml:space="preserve">In the model </w:t>
      </w:r>
      <w:proofErr w:type="spellStart"/>
      <w:r>
        <w:t>sql</w:t>
      </w:r>
      <w:proofErr w:type="spellEnd"/>
      <w:r>
        <w:t xml:space="preserve"> files, Materialization at global project level and sub-folder level can be overridden by using </w:t>
      </w:r>
      <w:r w:rsidR="00836E80">
        <w:t xml:space="preserve">jinja template in the model file itself. </w:t>
      </w:r>
    </w:p>
    <w:p w14:paraId="2E74100E" w14:textId="1164A44C" w:rsidR="00FF3E9F" w:rsidRDefault="00467D9D" w:rsidP="00424343">
      <w:pPr>
        <w:ind w:left="720"/>
        <w:rPr>
          <w:i/>
          <w:iCs/>
        </w:rPr>
      </w:pPr>
      <w:r>
        <w:rPr>
          <w:i/>
          <w:iCs/>
        </w:rPr>
        <w:t xml:space="preserve"> </w:t>
      </w:r>
    </w:p>
    <w:p w14:paraId="299358EA" w14:textId="1B244627" w:rsidR="00424343" w:rsidRPr="006326E7" w:rsidRDefault="003A5FED" w:rsidP="006326E7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</w:t>
      </w:r>
      <w:r w:rsidR="00FF3E9F" w:rsidRPr="006326E7">
        <w:rPr>
          <w:b/>
          <w:bCs/>
          <w:i/>
          <w:iCs/>
        </w:rPr>
        <w:t>- Materialization-Incremental</w:t>
      </w:r>
      <w:r w:rsidRPr="006326E7">
        <w:rPr>
          <w:i/>
          <w:iCs/>
        </w:rPr>
        <w:t xml:space="preserve">: Using Jinja template, config method is used to </w:t>
      </w:r>
      <w:r w:rsidR="00FF3E9F" w:rsidRPr="006326E7">
        <w:rPr>
          <w:i/>
          <w:iCs/>
        </w:rPr>
        <w:t xml:space="preserve">override </w:t>
      </w:r>
      <w:r w:rsidR="000B02C7" w:rsidRPr="006326E7">
        <w:rPr>
          <w:i/>
          <w:iCs/>
        </w:rPr>
        <w:t xml:space="preserve">default </w:t>
      </w:r>
      <w:r w:rsidR="00FF3E9F" w:rsidRPr="006326E7">
        <w:rPr>
          <w:i/>
          <w:iCs/>
        </w:rPr>
        <w:t xml:space="preserve">materialization - </w:t>
      </w:r>
    </w:p>
    <w:p w14:paraId="33D95E99" w14:textId="34DE1A11" w:rsidR="00F10F1F" w:rsidRDefault="00424343" w:rsidP="006326E7">
      <w:pPr>
        <w:pStyle w:val="ListParagraph"/>
        <w:ind w:left="1440"/>
      </w:pPr>
      <w:r>
        <w:rPr>
          <w:noProof/>
        </w:rPr>
        <w:drawing>
          <wp:inline distT="0" distB="0" distL="0" distR="0" wp14:anchorId="479ADF35" wp14:editId="5AEA535E">
            <wp:extent cx="4641850" cy="3018797"/>
            <wp:effectExtent l="0" t="0" r="6350" b="0"/>
            <wp:docPr id="834127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0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336" cy="30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35D" w14:textId="4A2067AD" w:rsidR="00E47F0E" w:rsidRDefault="009D2EBF" w:rsidP="00F10F1F">
      <w:pPr>
        <w:pStyle w:val="ListParagraph"/>
      </w:pPr>
      <w:r>
        <w:t xml:space="preserve"> </w:t>
      </w:r>
    </w:p>
    <w:p w14:paraId="0B61859D" w14:textId="6EB1987A" w:rsidR="00E47F0E" w:rsidRDefault="00E47F0E" w:rsidP="006326E7">
      <w:pPr>
        <w:pStyle w:val="ListParagraph"/>
        <w:ind w:left="1440"/>
      </w:pPr>
    </w:p>
    <w:p w14:paraId="21FC336C" w14:textId="77777777" w:rsidR="00EE1EDB" w:rsidRDefault="00EE1EDB" w:rsidP="006326E7">
      <w:pPr>
        <w:pStyle w:val="ListParagraph"/>
        <w:ind w:left="1440"/>
      </w:pPr>
    </w:p>
    <w:p w14:paraId="367F230C" w14:textId="5799CEAE" w:rsidR="00EE1EDB" w:rsidRDefault="00EE1EDB" w:rsidP="00EE1EDB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- Materialization-</w:t>
      </w:r>
      <w:r>
        <w:rPr>
          <w:b/>
          <w:bCs/>
          <w:i/>
          <w:iCs/>
        </w:rPr>
        <w:t>Table</w:t>
      </w:r>
      <w:r w:rsidRPr="006326E7">
        <w:rPr>
          <w:i/>
          <w:iCs/>
        </w:rPr>
        <w:t xml:space="preserve">: Using Jinja template, config method is used to override default materialization </w:t>
      </w:r>
      <w:r>
        <w:rPr>
          <w:i/>
          <w:iCs/>
        </w:rPr>
        <w:t>–</w:t>
      </w:r>
      <w:r w:rsidRPr="006326E7">
        <w:rPr>
          <w:i/>
          <w:iCs/>
        </w:rPr>
        <w:t xml:space="preserve"> </w:t>
      </w:r>
    </w:p>
    <w:p w14:paraId="5187F567" w14:textId="7DBDBD02" w:rsidR="00EE1EDB" w:rsidRPr="006326E7" w:rsidRDefault="00CF7EA6" w:rsidP="00EE1EDB">
      <w:pPr>
        <w:pStyle w:val="ListParagraph"/>
        <w:ind w:left="144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308E73D" wp14:editId="116B739E">
            <wp:extent cx="5287985" cy="3815715"/>
            <wp:effectExtent l="0" t="0" r="8255" b="0"/>
            <wp:docPr id="17416608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080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65" cy="38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6D2" w14:textId="77777777" w:rsidR="00EE1EDB" w:rsidRDefault="00EE1EDB" w:rsidP="006326E7">
      <w:pPr>
        <w:pStyle w:val="ListParagraph"/>
        <w:ind w:left="1440"/>
      </w:pPr>
    </w:p>
    <w:p w14:paraId="1ED3B7C8" w14:textId="77777777" w:rsidR="00633133" w:rsidRPr="003A0482" w:rsidRDefault="00633133" w:rsidP="00633133">
      <w:pPr>
        <w:rPr>
          <w:b/>
          <w:bCs/>
          <w:i/>
          <w:iCs/>
        </w:rPr>
      </w:pPr>
    </w:p>
    <w:p w14:paraId="3B3E3A50" w14:textId="1D402A3B" w:rsidR="00633133" w:rsidRDefault="00633133" w:rsidP="00633133">
      <w:pPr>
        <w:pStyle w:val="Heading4"/>
        <w:numPr>
          <w:ilvl w:val="0"/>
          <w:numId w:val="14"/>
        </w:numPr>
      </w:pPr>
      <w:r>
        <w:t>Defining Incremental load logic</w:t>
      </w:r>
    </w:p>
    <w:p w14:paraId="66BF63D1" w14:textId="4A30CA0A" w:rsidR="00633133" w:rsidRPr="00C153CE" w:rsidRDefault="009807A0" w:rsidP="00524A6F">
      <w:pPr>
        <w:ind w:left="720"/>
        <w:rPr>
          <w:b/>
          <w:bCs/>
          <w:i/>
          <w:iCs/>
        </w:rPr>
      </w:pPr>
      <w:r>
        <w:t xml:space="preserve">To implement incremental load, </w:t>
      </w:r>
      <w:r w:rsidR="00524A6F">
        <w:t xml:space="preserve">Materialization should be incremental and </w:t>
      </w:r>
      <w:r w:rsidR="00032B52">
        <w:t xml:space="preserve">jinja template should be used along with </w:t>
      </w:r>
      <w:proofErr w:type="spellStart"/>
      <w:r w:rsidR="00633133">
        <w:rPr>
          <w:b/>
          <w:bCs/>
          <w:i/>
          <w:iCs/>
        </w:rPr>
        <w:t>i</w:t>
      </w:r>
      <w:r w:rsidR="00633133" w:rsidRPr="00C153CE">
        <w:rPr>
          <w:b/>
          <w:bCs/>
          <w:i/>
          <w:iCs/>
        </w:rPr>
        <w:t>s_</w:t>
      </w:r>
      <w:proofErr w:type="gramStart"/>
      <w:r w:rsidR="00633133" w:rsidRPr="00C153CE">
        <w:rPr>
          <w:b/>
          <w:bCs/>
          <w:i/>
          <w:iCs/>
        </w:rPr>
        <w:t>incremental</w:t>
      </w:r>
      <w:proofErr w:type="spellEnd"/>
      <w:r w:rsidR="00633133" w:rsidRPr="00C153CE">
        <w:rPr>
          <w:b/>
          <w:bCs/>
          <w:i/>
          <w:iCs/>
        </w:rPr>
        <w:t>(</w:t>
      </w:r>
      <w:proofErr w:type="gramEnd"/>
      <w:r w:rsidR="00633133" w:rsidRPr="00C153CE">
        <w:rPr>
          <w:b/>
          <w:bCs/>
          <w:i/>
          <w:iCs/>
        </w:rPr>
        <w:t xml:space="preserve">) </w:t>
      </w:r>
      <w:r w:rsidR="00643997">
        <w:rPr>
          <w:b/>
          <w:bCs/>
          <w:i/>
          <w:iCs/>
        </w:rPr>
        <w:t>macro</w:t>
      </w:r>
      <w:r w:rsidR="00633133" w:rsidRPr="00C153CE">
        <w:rPr>
          <w:b/>
          <w:bCs/>
          <w:i/>
          <w:iCs/>
        </w:rPr>
        <w:t xml:space="preserve"> to define the incremental load </w:t>
      </w:r>
      <w:r w:rsidR="00633133">
        <w:rPr>
          <w:b/>
          <w:bCs/>
          <w:i/>
          <w:iCs/>
        </w:rPr>
        <w:t>logic</w:t>
      </w:r>
    </w:p>
    <w:p w14:paraId="57653951" w14:textId="77777777" w:rsidR="00633133" w:rsidRDefault="00633133" w:rsidP="00633133">
      <w:pPr>
        <w:pStyle w:val="ListParagraph"/>
      </w:pPr>
    </w:p>
    <w:p w14:paraId="6154C3F2" w14:textId="77777777" w:rsidR="00633133" w:rsidRDefault="00633133" w:rsidP="009D2EBF">
      <w:pPr>
        <w:pStyle w:val="ListParagraph"/>
      </w:pPr>
      <w:r>
        <w:rPr>
          <w:noProof/>
        </w:rPr>
        <w:drawing>
          <wp:inline distT="0" distB="0" distL="0" distR="0" wp14:anchorId="107FC6C9" wp14:editId="10F9BF4D">
            <wp:extent cx="5403850" cy="3141968"/>
            <wp:effectExtent l="0" t="0" r="6350" b="1905"/>
            <wp:docPr id="8155533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015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53" cy="31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F05" w14:textId="63D50319" w:rsidR="00802E01" w:rsidRDefault="007805E8" w:rsidP="009D2EBF">
      <w:pPr>
        <w:pStyle w:val="ListParagraph"/>
      </w:pPr>
      <w:r>
        <w:lastRenderedPageBreak/>
        <w:t xml:space="preserve">During the execution of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>
        <w:t xml:space="preserve">, data will be fully loaded </w:t>
      </w:r>
      <w:r w:rsidR="00B76DA5">
        <w:t>to the database table, and now during the next execution onwards, only incremental data will be loaded to the database table.</w:t>
      </w:r>
    </w:p>
    <w:p w14:paraId="4E3A08FC" w14:textId="5A2F8381" w:rsidR="00B76DA5" w:rsidRPr="007805E8" w:rsidRDefault="00B76DA5" w:rsidP="009D2EBF">
      <w:pPr>
        <w:pStyle w:val="ListParagraph"/>
      </w:pPr>
      <w:r>
        <w:t xml:space="preserve">If </w:t>
      </w:r>
      <w:r w:rsidR="00B7412D">
        <w:t xml:space="preserve">data needs to be fully loaded again then </w:t>
      </w:r>
      <w:proofErr w:type="spellStart"/>
      <w:r w:rsidR="00B7412D" w:rsidRPr="00B7412D">
        <w:rPr>
          <w:b/>
          <w:bCs/>
          <w:i/>
          <w:iCs/>
        </w:rPr>
        <w:t>dbt</w:t>
      </w:r>
      <w:proofErr w:type="spellEnd"/>
      <w:r w:rsidR="00B7412D" w:rsidRPr="00B7412D">
        <w:rPr>
          <w:b/>
          <w:bCs/>
          <w:i/>
          <w:iCs/>
        </w:rPr>
        <w:t xml:space="preserve"> run --full-refresh</w:t>
      </w:r>
      <w:r w:rsidR="00B7412D">
        <w:t xml:space="preserve"> can be used.</w:t>
      </w:r>
    </w:p>
    <w:p w14:paraId="1D5C7CF5" w14:textId="3EBDAF6F" w:rsidR="00075BC3" w:rsidRDefault="00906976" w:rsidP="0006276B">
      <w:pPr>
        <w:pStyle w:val="Heading2"/>
      </w:pPr>
      <w:r>
        <w:t xml:space="preserve"> </w:t>
      </w:r>
    </w:p>
    <w:p w14:paraId="422C642A" w14:textId="56C226D3" w:rsidR="003A0F9C" w:rsidRDefault="00590372" w:rsidP="00590372">
      <w:pPr>
        <w:pStyle w:val="Heading2"/>
      </w:pPr>
      <w:bookmarkStart w:id="14" w:name="_Toc184731156"/>
      <w:r w:rsidRPr="00590372">
        <w:t>Seeds</w:t>
      </w:r>
      <w:bookmarkEnd w:id="14"/>
    </w:p>
    <w:p w14:paraId="10A267FB" w14:textId="4B03CF55" w:rsidR="00590372" w:rsidRDefault="001F5877" w:rsidP="00590372">
      <w:r w:rsidRPr="001F5877">
        <w:t xml:space="preserve">Seeds are CSV files that are part of your </w:t>
      </w:r>
      <w:r>
        <w:t>DBT</w:t>
      </w:r>
      <w:r w:rsidRPr="001F5877">
        <w:t xml:space="preserve"> project and can be used to load static or reference data into </w:t>
      </w:r>
      <w:r>
        <w:t>the</w:t>
      </w:r>
      <w:r w:rsidRPr="001F5877">
        <w:t xml:space="preserve"> database.</w:t>
      </w:r>
    </w:p>
    <w:p w14:paraId="58BB6F8C" w14:textId="77777777" w:rsidR="00BA31B2" w:rsidRPr="00BA31B2" w:rsidRDefault="00BA31B2" w:rsidP="00BA31B2">
      <w:pPr>
        <w:rPr>
          <w:b/>
          <w:bCs/>
        </w:rPr>
      </w:pPr>
      <w:r w:rsidRPr="00BA31B2">
        <w:rPr>
          <w:b/>
          <w:bCs/>
        </w:rPr>
        <w:t>Key Features of Seeds:</w:t>
      </w:r>
    </w:p>
    <w:p w14:paraId="29B33CAE" w14:textId="77777777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Static Data:</w:t>
      </w:r>
      <w:r>
        <w:t xml:space="preserve"> Seeds are useful for loading small, static datasets, such as lookup tables, mappings, or default configurations.</w:t>
      </w:r>
    </w:p>
    <w:p w14:paraId="5C2BAB7D" w14:textId="6D755D13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Version Controlled:</w:t>
      </w:r>
      <w:r>
        <w:t xml:space="preserve"> Since seeds are stored as CSV files in </w:t>
      </w:r>
      <w:proofErr w:type="spellStart"/>
      <w:r>
        <w:t>dbt</w:t>
      </w:r>
      <w:proofErr w:type="spellEnd"/>
      <w:r>
        <w:t xml:space="preserve"> project directory, they can be managed using version control systems like Git.</w:t>
      </w:r>
    </w:p>
    <w:p w14:paraId="66772A4A" w14:textId="25587239" w:rsidR="001F5877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Materialized as Tables:</w:t>
      </w:r>
      <w:r w:rsidR="0020795A">
        <w:t xml:space="preserve"> Executing command</w:t>
      </w:r>
      <w:r>
        <w:t xml:space="preserve"> </w:t>
      </w:r>
      <w:proofErr w:type="spellStart"/>
      <w:r w:rsidRPr="0020795A">
        <w:rPr>
          <w:b/>
          <w:bCs/>
          <w:i/>
          <w:iCs/>
        </w:rPr>
        <w:t>dbt</w:t>
      </w:r>
      <w:proofErr w:type="spellEnd"/>
      <w:r w:rsidRPr="0020795A">
        <w:rPr>
          <w:b/>
          <w:bCs/>
          <w:i/>
          <w:iCs/>
        </w:rPr>
        <w:t xml:space="preserve"> seed</w:t>
      </w:r>
      <w:r>
        <w:t xml:space="preserve">, the CSV files are uploaded to </w:t>
      </w:r>
      <w:r w:rsidR="0020795A">
        <w:t>the</w:t>
      </w:r>
      <w:r>
        <w:t xml:space="preserve"> database and materialized as tables.</w:t>
      </w:r>
    </w:p>
    <w:p w14:paraId="2ACE2337" w14:textId="71A59FEE" w:rsidR="00952D0B" w:rsidRPr="00952D0B" w:rsidRDefault="00952D0B" w:rsidP="00475541">
      <w:pPr>
        <w:rPr>
          <w:b/>
          <w:bCs/>
        </w:rPr>
      </w:pPr>
      <w:r w:rsidRPr="00952D0B">
        <w:rPr>
          <w:b/>
          <w:bCs/>
        </w:rPr>
        <w:t xml:space="preserve">How to Use </w:t>
      </w:r>
      <w:r w:rsidR="00DC2CB4">
        <w:rPr>
          <w:b/>
          <w:bCs/>
        </w:rPr>
        <w:t>Seeds</w:t>
      </w:r>
      <w:r>
        <w:rPr>
          <w:b/>
          <w:bCs/>
        </w:rPr>
        <w:t>:</w:t>
      </w:r>
    </w:p>
    <w:p w14:paraId="2B58DD40" w14:textId="3F25DE4E" w:rsidR="00475541" w:rsidRPr="00870A79" w:rsidRDefault="00475541" w:rsidP="00475541">
      <w:r>
        <w:t xml:space="preserve">Uploading CSV data to </w:t>
      </w:r>
      <w:r w:rsidRPr="00AC357C">
        <w:rPr>
          <w:b/>
          <w:bCs/>
          <w:i/>
          <w:iCs/>
        </w:rPr>
        <w:t>/seed/</w:t>
      </w:r>
      <w:r>
        <w:t xml:space="preserve"> folder of </w:t>
      </w:r>
      <w:proofErr w:type="spellStart"/>
      <w:r w:rsidRPr="00870A79">
        <w:rPr>
          <w:b/>
          <w:bCs/>
          <w:i/>
          <w:iCs/>
        </w:rPr>
        <w:t>dbt</w:t>
      </w:r>
      <w:proofErr w:type="spellEnd"/>
      <w:r w:rsidRPr="00870A79">
        <w:rPr>
          <w:b/>
          <w:bCs/>
          <w:i/>
          <w:iCs/>
        </w:rPr>
        <w:t xml:space="preserve"> project folder "</w:t>
      </w:r>
      <w:proofErr w:type="spellStart"/>
      <w:r w:rsidRPr="00870A79">
        <w:rPr>
          <w:b/>
          <w:bCs/>
          <w:i/>
          <w:iCs/>
        </w:rPr>
        <w:t>learn_dbt</w:t>
      </w:r>
      <w:proofErr w:type="spellEnd"/>
      <w:r w:rsidRPr="00870A79">
        <w:rPr>
          <w:b/>
          <w:bCs/>
          <w:i/>
          <w:iCs/>
        </w:rPr>
        <w:t>"</w:t>
      </w:r>
      <w:r>
        <w:t xml:space="preserve"> and then executing the command </w:t>
      </w:r>
      <w:r w:rsidRPr="00AC357C">
        <w:rPr>
          <w:b/>
          <w:bCs/>
          <w:i/>
          <w:iCs/>
        </w:rPr>
        <w:t>“</w:t>
      </w:r>
      <w:proofErr w:type="spellStart"/>
      <w:r w:rsidRPr="00AC357C">
        <w:rPr>
          <w:b/>
          <w:bCs/>
          <w:i/>
          <w:iCs/>
        </w:rPr>
        <w:t>dbt</w:t>
      </w:r>
      <w:proofErr w:type="spellEnd"/>
      <w:r w:rsidRPr="00AC357C">
        <w:rPr>
          <w:b/>
          <w:bCs/>
          <w:i/>
          <w:iCs/>
        </w:rPr>
        <w:t xml:space="preserve"> seed”</w:t>
      </w:r>
      <w:r>
        <w:t xml:space="preserve"> will push the data to the database.</w:t>
      </w:r>
    </w:p>
    <w:p w14:paraId="0509B3E2" w14:textId="77777777" w:rsidR="00987EB9" w:rsidRDefault="00987EB9" w:rsidP="00987EB9">
      <w:pPr>
        <w:pStyle w:val="Heading3"/>
      </w:pPr>
      <w:bookmarkStart w:id="15" w:name="_Toc184731157"/>
      <w:r>
        <w:t>Implementation</w:t>
      </w:r>
      <w:bookmarkEnd w:id="15"/>
    </w:p>
    <w:p w14:paraId="45F4B3F3" w14:textId="6DDDD500" w:rsidR="005675D1" w:rsidRDefault="00987EB9" w:rsidP="00987EB9">
      <w:r>
        <w:t xml:space="preserve">In this implementation, </w:t>
      </w:r>
      <w:r w:rsidR="005675D1">
        <w:t>a onetime load data will be uploaded to the DB.</w:t>
      </w:r>
    </w:p>
    <w:p w14:paraId="4E5AFABF" w14:textId="737F66F5" w:rsidR="005675D1" w:rsidRPr="005675D1" w:rsidRDefault="005675D1" w:rsidP="00987EB9">
      <w:pPr>
        <w:rPr>
          <w:b/>
          <w:bCs/>
          <w:i/>
          <w:iCs/>
        </w:rPr>
      </w:pPr>
      <w:r w:rsidRPr="005675D1">
        <w:rPr>
          <w:b/>
          <w:bCs/>
          <w:i/>
          <w:iCs/>
        </w:rPr>
        <w:t xml:space="preserve">Steps: </w:t>
      </w:r>
    </w:p>
    <w:p w14:paraId="6046A8C3" w14:textId="5B85D3A1" w:rsidR="00987EB9" w:rsidRDefault="005675D1" w:rsidP="005675D1">
      <w:pPr>
        <w:pStyle w:val="ListParagraph"/>
        <w:numPr>
          <w:ilvl w:val="0"/>
          <w:numId w:val="20"/>
        </w:numPr>
        <w:rPr>
          <w:b/>
          <w:bCs/>
        </w:rPr>
      </w:pPr>
      <w:r>
        <w:t>A</w:t>
      </w:r>
      <w:r w:rsidR="00987EB9">
        <w:t xml:space="preserve"> csv file will be added to the </w:t>
      </w:r>
      <w:r w:rsidR="00987EB9" w:rsidRPr="005675D1">
        <w:rPr>
          <w:b/>
          <w:bCs/>
        </w:rPr>
        <w:t>/seed/</w:t>
      </w:r>
      <w:r w:rsidR="00987EB9">
        <w:t xml:space="preserve"> folder of </w:t>
      </w:r>
      <w:proofErr w:type="spellStart"/>
      <w:r w:rsidR="00987EB9" w:rsidRPr="00987EB9">
        <w:t>dbt</w:t>
      </w:r>
      <w:proofErr w:type="spellEnd"/>
      <w:r w:rsidR="00987EB9" w:rsidRPr="00987EB9">
        <w:t xml:space="preserve"> project folder </w:t>
      </w:r>
      <w:r w:rsidR="00987EB9" w:rsidRPr="005675D1">
        <w:rPr>
          <w:b/>
          <w:bCs/>
        </w:rPr>
        <w:t>"</w:t>
      </w:r>
      <w:proofErr w:type="spellStart"/>
      <w:r w:rsidR="00987EB9" w:rsidRPr="005675D1">
        <w:rPr>
          <w:b/>
          <w:bCs/>
        </w:rPr>
        <w:t>learn_dbt</w:t>
      </w:r>
      <w:proofErr w:type="spellEnd"/>
      <w:r w:rsidR="00987EB9" w:rsidRPr="005675D1">
        <w:rPr>
          <w:b/>
          <w:bCs/>
        </w:rPr>
        <w:t>"</w:t>
      </w:r>
      <w:r w:rsidRPr="005675D1">
        <w:rPr>
          <w:b/>
          <w:bCs/>
        </w:rPr>
        <w:t>.</w:t>
      </w:r>
    </w:p>
    <w:p w14:paraId="0C51B3AA" w14:textId="6F3ACB2E" w:rsidR="005675D1" w:rsidRPr="005675D1" w:rsidRDefault="005675D1" w:rsidP="005675D1">
      <w:pPr>
        <w:pStyle w:val="ListParagraph"/>
        <w:rPr>
          <w:b/>
          <w:bCs/>
        </w:rPr>
      </w:pPr>
      <w:r w:rsidRPr="004A4301">
        <w:rPr>
          <w:b/>
          <w:bCs/>
          <w:i/>
          <w:iCs/>
        </w:rPr>
        <w:t>Refer</w:t>
      </w:r>
      <w:r w:rsidR="004A4301">
        <w:t xml:space="preserve"> </w:t>
      </w:r>
      <w:r w:rsidR="004A4301" w:rsidRPr="004A4301">
        <w:rPr>
          <w:b/>
          <w:bCs/>
          <w:i/>
          <w:iCs/>
        </w:rPr>
        <w:t>data at location</w:t>
      </w:r>
      <w:r>
        <w:t xml:space="preserve">: </w:t>
      </w:r>
      <w:r w:rsidR="004A4301">
        <w:t>/</w:t>
      </w:r>
      <w:r w:rsidR="004A4301" w:rsidRPr="004A4301">
        <w:t>main</w:t>
      </w:r>
      <w:r w:rsidR="004A4301">
        <w:t>/</w:t>
      </w:r>
      <w:r w:rsidR="004A4301" w:rsidRPr="004A4301">
        <w:t>dbt-working-folder</w:t>
      </w:r>
      <w:r w:rsidR="004A4301">
        <w:t>/</w:t>
      </w:r>
      <w:r w:rsidR="004A4301" w:rsidRPr="004A4301">
        <w:t>learn_dbt</w:t>
      </w:r>
      <w:r w:rsidR="004A4301">
        <w:t>/</w:t>
      </w:r>
      <w:r w:rsidR="004A4301" w:rsidRPr="004A4301">
        <w:t>seeds</w:t>
      </w:r>
      <w:r w:rsidR="004A4301">
        <w:t>/</w:t>
      </w:r>
      <w:r w:rsidR="004A4301" w:rsidRPr="004A4301">
        <w:t>seed_full_moon_dates.csv</w:t>
      </w:r>
    </w:p>
    <w:p w14:paraId="0D4B0F22" w14:textId="1C4CB6BD" w:rsidR="00987EB9" w:rsidRDefault="005675D1" w:rsidP="005675D1">
      <w:pPr>
        <w:ind w:left="720"/>
      </w:pPr>
      <w:r>
        <w:rPr>
          <w:noProof/>
        </w:rPr>
        <w:lastRenderedPageBreak/>
        <w:drawing>
          <wp:inline distT="0" distB="0" distL="0" distR="0" wp14:anchorId="460B276F" wp14:editId="1E8ECB7F">
            <wp:extent cx="4183380" cy="2705100"/>
            <wp:effectExtent l="0" t="0" r="7620" b="0"/>
            <wp:docPr id="619047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7613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27011"/>
                    <a:stretch/>
                  </pic:blipFill>
                  <pic:spPr bwMode="auto">
                    <a:xfrm>
                      <a:off x="0" y="0"/>
                      <a:ext cx="41833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76EC" w14:textId="77777777" w:rsidR="00CB46FC" w:rsidRDefault="00CB46FC" w:rsidP="005675D1">
      <w:pPr>
        <w:ind w:left="720"/>
      </w:pPr>
    </w:p>
    <w:p w14:paraId="65A237B0" w14:textId="11941CDA" w:rsidR="00CB46FC" w:rsidRDefault="00CB46FC" w:rsidP="00CB46FC">
      <w:pPr>
        <w:pStyle w:val="ListParagraph"/>
        <w:numPr>
          <w:ilvl w:val="0"/>
          <w:numId w:val="20"/>
        </w:numPr>
      </w:pPr>
      <w:r>
        <w:t xml:space="preserve">Execute </w:t>
      </w:r>
      <w:proofErr w:type="spellStart"/>
      <w:r w:rsidRPr="00CB46FC">
        <w:rPr>
          <w:b/>
          <w:bCs/>
          <w:i/>
          <w:iCs/>
        </w:rPr>
        <w:t>dbt</w:t>
      </w:r>
      <w:proofErr w:type="spellEnd"/>
      <w:r w:rsidRPr="00CB46FC">
        <w:rPr>
          <w:b/>
          <w:bCs/>
          <w:i/>
          <w:iCs/>
        </w:rPr>
        <w:t xml:space="preserve"> seed</w:t>
      </w:r>
      <w:r>
        <w:t xml:space="preserve"> to push the data to the database</w:t>
      </w:r>
      <w:r w:rsidR="000E3D04">
        <w:t>, which will be materialized as a table in the database</w:t>
      </w:r>
      <w:r>
        <w:t>.</w:t>
      </w:r>
    </w:p>
    <w:p w14:paraId="1B0C497A" w14:textId="6472199E" w:rsidR="00A119DA" w:rsidRDefault="006439F0" w:rsidP="00A119DA">
      <w:pPr>
        <w:pStyle w:val="ListParagraph"/>
      </w:pPr>
      <w:r>
        <w:rPr>
          <w:noProof/>
        </w:rPr>
        <w:drawing>
          <wp:inline distT="0" distB="0" distL="0" distR="0" wp14:anchorId="084DAC5A" wp14:editId="00CC20A8">
            <wp:extent cx="5731510" cy="3248660"/>
            <wp:effectExtent l="0" t="0" r="2540" b="8890"/>
            <wp:docPr id="197965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4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F7C" w14:textId="77777777" w:rsidR="006439F0" w:rsidRDefault="006439F0" w:rsidP="00A119DA">
      <w:pPr>
        <w:pStyle w:val="ListParagraph"/>
      </w:pPr>
    </w:p>
    <w:p w14:paraId="0AB29589" w14:textId="77777777" w:rsidR="00CB46FC" w:rsidRDefault="00CB46FC" w:rsidP="00CB46FC">
      <w:pPr>
        <w:pStyle w:val="ListParagraph"/>
      </w:pPr>
    </w:p>
    <w:p w14:paraId="27E19044" w14:textId="0B2CBB24" w:rsidR="00475541" w:rsidRDefault="00475541" w:rsidP="00475541"/>
    <w:p w14:paraId="56A61505" w14:textId="453D23B7" w:rsidR="003B23F7" w:rsidRDefault="003B23F7" w:rsidP="003B23F7">
      <w:pPr>
        <w:pStyle w:val="Heading2"/>
      </w:pPr>
      <w:bookmarkStart w:id="16" w:name="_Toc184731158"/>
      <w:r w:rsidRPr="003B23F7">
        <w:t>Sources</w:t>
      </w:r>
      <w:bookmarkEnd w:id="16"/>
    </w:p>
    <w:p w14:paraId="5D19981F" w14:textId="777795A5" w:rsidR="003B23F7" w:rsidRDefault="006C34AE" w:rsidP="003B23F7">
      <w:r w:rsidRPr="006C34AE">
        <w:t xml:space="preserve">Sources represent tables or views that exist outside of </w:t>
      </w:r>
      <w:proofErr w:type="spellStart"/>
      <w:r w:rsidRPr="006C34AE">
        <w:t>dbt's</w:t>
      </w:r>
      <w:proofErr w:type="spellEnd"/>
      <w:r w:rsidRPr="006C34AE">
        <w:t xml:space="preserve"> control, typically raw data in </w:t>
      </w:r>
      <w:r>
        <w:t>the</w:t>
      </w:r>
      <w:r w:rsidRPr="006C34AE">
        <w:t xml:space="preserve"> data warehouse that is loaded by an external process</w:t>
      </w:r>
      <w:r>
        <w:t xml:space="preserve"> like ETL.</w:t>
      </w:r>
    </w:p>
    <w:p w14:paraId="7E6120DF" w14:textId="77777777" w:rsidR="00DC2CB4" w:rsidRDefault="00DC2CB4" w:rsidP="00DC2CB4">
      <w:pPr>
        <w:rPr>
          <w:b/>
          <w:bCs/>
        </w:rPr>
      </w:pPr>
      <w:r w:rsidRPr="00BA31B2">
        <w:rPr>
          <w:b/>
          <w:bCs/>
        </w:rPr>
        <w:t xml:space="preserve">Key Features of </w:t>
      </w:r>
      <w:r>
        <w:rPr>
          <w:b/>
          <w:bCs/>
        </w:rPr>
        <w:t>Sources:</w:t>
      </w:r>
    </w:p>
    <w:p w14:paraId="6F36F5C8" w14:textId="77777777" w:rsidR="00DC2CB4" w:rsidRPr="0058088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lastRenderedPageBreak/>
        <w:t>External Data:</w:t>
      </w:r>
      <w:r w:rsidRPr="00580881">
        <w:t xml:space="preserve"> Used to document and query raw or external datasets.</w:t>
      </w:r>
    </w:p>
    <w:p w14:paraId="274889CA" w14:textId="77777777" w:rsidR="0091794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t>Data Lineage:</w:t>
      </w:r>
      <w:r w:rsidRPr="00580881">
        <w:t xml:space="preserve"> Helps track data lineage from raw sources to transformed outputs.</w:t>
      </w:r>
    </w:p>
    <w:p w14:paraId="51C971E1" w14:textId="5AC3DED5" w:rsidR="006C34AE" w:rsidRDefault="00DC2CB4" w:rsidP="00DC2CB4">
      <w:pPr>
        <w:pStyle w:val="ListParagraph"/>
        <w:numPr>
          <w:ilvl w:val="0"/>
          <w:numId w:val="17"/>
        </w:numPr>
      </w:pPr>
      <w:r w:rsidRPr="00917941">
        <w:rPr>
          <w:b/>
          <w:bCs/>
          <w:i/>
          <w:iCs/>
        </w:rPr>
        <w:t>Tests and Documentation:</w:t>
      </w:r>
      <w:r w:rsidRPr="00580881">
        <w:t xml:space="preserve"> </w:t>
      </w:r>
      <w:r>
        <w:t>Tests can be applied</w:t>
      </w:r>
      <w:r w:rsidRPr="00580881">
        <w:t xml:space="preserve"> (e.g., uniqueness, not null) and generate documentation for sources.</w:t>
      </w:r>
    </w:p>
    <w:p w14:paraId="2648F69F" w14:textId="54049BD7" w:rsidR="00995F57" w:rsidRDefault="00995F57" w:rsidP="00995F57">
      <w:pPr>
        <w:rPr>
          <w:b/>
          <w:bCs/>
        </w:rPr>
      </w:pPr>
      <w:r w:rsidRPr="00995F57">
        <w:rPr>
          <w:b/>
          <w:bCs/>
        </w:rPr>
        <w:t xml:space="preserve">How to Use </w:t>
      </w:r>
      <w:r>
        <w:rPr>
          <w:b/>
          <w:bCs/>
        </w:rPr>
        <w:t>Sources</w:t>
      </w:r>
      <w:r w:rsidRPr="00995F57">
        <w:rPr>
          <w:b/>
          <w:bCs/>
        </w:rPr>
        <w:t>:</w:t>
      </w:r>
    </w:p>
    <w:p w14:paraId="15902238" w14:textId="4EC6BFDB" w:rsidR="000B0763" w:rsidRDefault="007E7B26" w:rsidP="00EA74C2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 w:rsidRPr="007E7B26">
        <w:t>Add source definitions in a .</w:t>
      </w:r>
      <w:proofErr w:type="spellStart"/>
      <w:r w:rsidRPr="007E7B26">
        <w:t>yml</w:t>
      </w:r>
      <w:proofErr w:type="spellEnd"/>
      <w:r w:rsidRPr="007E7B26">
        <w:t xml:space="preserve"> file </w:t>
      </w:r>
      <w:r w:rsidR="009C1D54">
        <w:t>(</w:t>
      </w:r>
      <w:proofErr w:type="spellStart"/>
      <w:r w:rsidR="009D0ECF">
        <w:rPr>
          <w:b/>
          <w:bCs/>
          <w:i/>
          <w:iCs/>
        </w:rPr>
        <w:t>sources</w:t>
      </w:r>
      <w:r w:rsidR="009C1D54" w:rsidRPr="005242F0">
        <w:rPr>
          <w:b/>
          <w:bCs/>
          <w:i/>
          <w:iCs/>
        </w:rPr>
        <w:t>.yml</w:t>
      </w:r>
      <w:proofErr w:type="spellEnd"/>
      <w:r w:rsidR="009C1D54">
        <w:t xml:space="preserve">) </w:t>
      </w:r>
      <w:r w:rsidRPr="007E7B26">
        <w:t xml:space="preserve">inside the </w:t>
      </w:r>
      <w:r w:rsidRPr="00EA74C2">
        <w:rPr>
          <w:b/>
          <w:bCs/>
          <w:i/>
          <w:iCs/>
        </w:rPr>
        <w:t>/models/</w:t>
      </w:r>
      <w:r w:rsidRPr="00EA74C2">
        <w:rPr>
          <w:i/>
          <w:iCs/>
        </w:rPr>
        <w:t xml:space="preserve"> </w:t>
      </w:r>
      <w:r w:rsidRPr="007E7B26">
        <w:t>directory</w:t>
      </w:r>
      <w:r>
        <w:t xml:space="preserve"> </w:t>
      </w:r>
      <w:proofErr w:type="spellStart"/>
      <w:r w:rsidR="006826BE" w:rsidRPr="00EA74C2">
        <w:rPr>
          <w:b/>
          <w:bCs/>
          <w:i/>
          <w:iCs/>
        </w:rPr>
        <w:t>dbt</w:t>
      </w:r>
      <w:proofErr w:type="spellEnd"/>
      <w:r w:rsidR="006826BE" w:rsidRPr="00EA74C2">
        <w:rPr>
          <w:b/>
          <w:bCs/>
          <w:i/>
          <w:iCs/>
        </w:rPr>
        <w:t xml:space="preserve"> project folder "</w:t>
      </w:r>
      <w:proofErr w:type="spellStart"/>
      <w:r w:rsidR="006826BE" w:rsidRPr="00EA74C2">
        <w:rPr>
          <w:b/>
          <w:bCs/>
          <w:i/>
          <w:iCs/>
        </w:rPr>
        <w:t>learn_dbt</w:t>
      </w:r>
      <w:proofErr w:type="spellEnd"/>
      <w:r w:rsidR="006826BE" w:rsidRPr="00EA74C2">
        <w:rPr>
          <w:b/>
          <w:bCs/>
          <w:i/>
          <w:iCs/>
        </w:rPr>
        <w:t>"</w:t>
      </w:r>
    </w:p>
    <w:p w14:paraId="16C96D88" w14:textId="082057E5" w:rsidR="00EA74C2" w:rsidRDefault="00444056" w:rsidP="00EA74C2">
      <w:pPr>
        <w:pStyle w:val="ListParagraph"/>
        <w:numPr>
          <w:ilvl w:val="0"/>
          <w:numId w:val="18"/>
        </w:numPr>
      </w:pPr>
      <w:r w:rsidRPr="00444056">
        <w:t xml:space="preserve">Use the </w:t>
      </w:r>
      <w:r w:rsidRPr="00444056">
        <w:rPr>
          <w:b/>
          <w:bCs/>
          <w:i/>
          <w:iCs/>
        </w:rPr>
        <w:t>source</w:t>
      </w:r>
      <w:r w:rsidRPr="00444056">
        <w:t xml:space="preserve"> function in </w:t>
      </w:r>
      <w:proofErr w:type="spellStart"/>
      <w:r w:rsidRPr="00444056">
        <w:t>dbt</w:t>
      </w:r>
      <w:proofErr w:type="spellEnd"/>
      <w:r w:rsidRPr="00444056">
        <w:t xml:space="preserve"> models to reference sources</w:t>
      </w:r>
      <w:r>
        <w:t>.</w:t>
      </w:r>
    </w:p>
    <w:p w14:paraId="22A59B72" w14:textId="7121835C" w:rsidR="00444056" w:rsidRDefault="0061271F" w:rsidP="0061271F">
      <w:pPr>
        <w:pStyle w:val="Heading3"/>
      </w:pPr>
      <w:bookmarkStart w:id="17" w:name="_Toc184731159"/>
      <w:r>
        <w:t>Source Freshness</w:t>
      </w:r>
      <w:bookmarkEnd w:id="17"/>
    </w:p>
    <w:p w14:paraId="1DF68DA3" w14:textId="77777777" w:rsidR="00B51D05" w:rsidRDefault="00B51D05" w:rsidP="0061271F">
      <w:r w:rsidRPr="00B51D05">
        <w:rPr>
          <w:b/>
          <w:bCs/>
          <w:i/>
          <w:iCs/>
        </w:rPr>
        <w:t>Source Freshness</w:t>
      </w:r>
      <w:r w:rsidRPr="00B51D05">
        <w:t xml:space="preserve"> refers to the ability to monitor and ensure the timeliness of raw data sources in </w:t>
      </w:r>
      <w:r>
        <w:t>the database/ data</w:t>
      </w:r>
      <w:r w:rsidRPr="00B51D05">
        <w:t xml:space="preserve"> warehouse. </w:t>
      </w:r>
    </w:p>
    <w:p w14:paraId="417D11B9" w14:textId="16A46216" w:rsidR="0061271F" w:rsidRDefault="00B51D05" w:rsidP="0061271F">
      <w:r w:rsidRPr="00B51D05">
        <w:t>This feature allows to check if your data sources (e.g., external tables or views) are up-to-date based on specified freshness criteria, such as how recently the data was updated.</w:t>
      </w:r>
    </w:p>
    <w:p w14:paraId="11F3F99B" w14:textId="00D4AB8C" w:rsidR="00B51D05" w:rsidRDefault="00E57A76" w:rsidP="0061271F">
      <w:pPr>
        <w:rPr>
          <w:b/>
          <w:bCs/>
        </w:rPr>
      </w:pPr>
      <w:r w:rsidRPr="00E57A76">
        <w:rPr>
          <w:b/>
          <w:bCs/>
        </w:rPr>
        <w:t>How Source Freshness Works</w:t>
      </w:r>
      <w:r>
        <w:rPr>
          <w:b/>
          <w:bCs/>
        </w:rPr>
        <w:t>:</w:t>
      </w:r>
    </w:p>
    <w:p w14:paraId="4CE290C3" w14:textId="77777777" w:rsidR="00FC4784" w:rsidRDefault="00FC4784" w:rsidP="00FC4784">
      <w:pPr>
        <w:pStyle w:val="ListParagraph"/>
        <w:numPr>
          <w:ilvl w:val="0"/>
          <w:numId w:val="21"/>
        </w:numPr>
        <w:rPr>
          <w:b/>
          <w:bCs/>
        </w:rPr>
      </w:pPr>
      <w:r w:rsidRPr="00FC4784">
        <w:rPr>
          <w:b/>
          <w:bCs/>
        </w:rPr>
        <w:t xml:space="preserve">Define Freshness Criteria: </w:t>
      </w:r>
      <w:r w:rsidRPr="00FC4784">
        <w:t>Specify freshness rules for your sources in the sources section of a .</w:t>
      </w:r>
      <w:proofErr w:type="spellStart"/>
      <w:r w:rsidRPr="00FC4784">
        <w:t>yml</w:t>
      </w:r>
      <w:proofErr w:type="spellEnd"/>
      <w:r w:rsidRPr="00FC4784">
        <w:t xml:space="preserve"> file.</w:t>
      </w:r>
      <w:r w:rsidRPr="00FC4784">
        <w:rPr>
          <w:b/>
          <w:bCs/>
        </w:rPr>
        <w:t xml:space="preserve"> </w:t>
      </w:r>
    </w:p>
    <w:p w14:paraId="107F1D6C" w14:textId="77777777" w:rsidR="00FC4784" w:rsidRDefault="00FC4784" w:rsidP="00FC4784">
      <w:pPr>
        <w:pStyle w:val="ListParagraph"/>
        <w:numPr>
          <w:ilvl w:val="1"/>
          <w:numId w:val="21"/>
        </w:numPr>
      </w:pPr>
      <w:r w:rsidRPr="00FC4784">
        <w:t>The rules include:</w:t>
      </w:r>
    </w:p>
    <w:p w14:paraId="3EDB1DDB" w14:textId="77777777" w:rsidR="000F74E2" w:rsidRDefault="00FC4784" w:rsidP="00FC4784">
      <w:pPr>
        <w:pStyle w:val="ListParagraph"/>
        <w:numPr>
          <w:ilvl w:val="2"/>
          <w:numId w:val="21"/>
        </w:numPr>
      </w:pPr>
      <w:proofErr w:type="spellStart"/>
      <w:r w:rsidRPr="00FC4784">
        <w:rPr>
          <w:b/>
          <w:bCs/>
        </w:rPr>
        <w:t>loaded_at_field</w:t>
      </w:r>
      <w:proofErr w:type="spellEnd"/>
      <w:r w:rsidRPr="00FC4784">
        <w:rPr>
          <w:b/>
          <w:bCs/>
        </w:rPr>
        <w:t xml:space="preserve">: </w:t>
      </w:r>
      <w:r w:rsidRPr="00FC4784">
        <w:t>The column that contains the timestamp of when the data was last updated.</w:t>
      </w:r>
    </w:p>
    <w:p w14:paraId="63D4DF20" w14:textId="77777777" w:rsidR="000F74E2" w:rsidRDefault="00FC4784" w:rsidP="00E11361">
      <w:pPr>
        <w:pStyle w:val="ListParagraph"/>
        <w:numPr>
          <w:ilvl w:val="2"/>
          <w:numId w:val="21"/>
        </w:numPr>
        <w:rPr>
          <w:b/>
          <w:bCs/>
        </w:rPr>
      </w:pPr>
      <w:r w:rsidRPr="000F74E2">
        <w:rPr>
          <w:b/>
          <w:bCs/>
        </w:rPr>
        <w:t>Freshness thresholds:</w:t>
      </w:r>
      <w:r w:rsidR="000F74E2" w:rsidRPr="000F74E2">
        <w:rPr>
          <w:b/>
          <w:bCs/>
        </w:rPr>
        <w:t xml:space="preserve"> </w:t>
      </w:r>
    </w:p>
    <w:p w14:paraId="7DBFB66C" w14:textId="77777777" w:rsidR="000F74E2" w:rsidRPr="000F74E2" w:rsidRDefault="00FC4784" w:rsidP="00EF3096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warn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 warning will be issued if the data is not fresh.</w:t>
      </w:r>
    </w:p>
    <w:p w14:paraId="55AB03E0" w14:textId="77777777" w:rsidR="000F74E2" w:rsidRPr="000F74E2" w:rsidRDefault="00FC4784" w:rsidP="00FC4784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error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n error will be issued if the data is not fresh.</w:t>
      </w:r>
    </w:p>
    <w:p w14:paraId="2FD1A5F0" w14:textId="77777777" w:rsidR="009C124E" w:rsidRDefault="00FC4784" w:rsidP="00FC4784">
      <w:pPr>
        <w:pStyle w:val="ListParagraph"/>
        <w:numPr>
          <w:ilvl w:val="0"/>
          <w:numId w:val="21"/>
        </w:numPr>
      </w:pPr>
      <w:r w:rsidRPr="000F74E2">
        <w:rPr>
          <w:b/>
          <w:bCs/>
        </w:rPr>
        <w:t xml:space="preserve">Run Source Freshness Checks: </w:t>
      </w:r>
      <w:r w:rsidRPr="000F74E2">
        <w:t xml:space="preserve">Use </w:t>
      </w:r>
      <w:proofErr w:type="spellStart"/>
      <w:r w:rsidRPr="000F74E2">
        <w:rPr>
          <w:b/>
          <w:bCs/>
          <w:i/>
          <w:iCs/>
        </w:rPr>
        <w:t>dbt</w:t>
      </w:r>
      <w:proofErr w:type="spellEnd"/>
      <w:r w:rsidRPr="000F74E2">
        <w:rPr>
          <w:b/>
          <w:bCs/>
          <w:i/>
          <w:iCs/>
        </w:rPr>
        <w:t xml:space="preserve"> source freshness</w:t>
      </w:r>
      <w:r w:rsidRPr="000F74E2">
        <w:t xml:space="preserve"> command to check whether the data meets the defined criteria.</w:t>
      </w:r>
    </w:p>
    <w:p w14:paraId="35C79DE1" w14:textId="7C71AB9D" w:rsidR="00E57A76" w:rsidRPr="009C124E" w:rsidRDefault="00FC4784" w:rsidP="00FC4784">
      <w:pPr>
        <w:pStyle w:val="ListParagraph"/>
        <w:numPr>
          <w:ilvl w:val="0"/>
          <w:numId w:val="21"/>
        </w:numPr>
      </w:pPr>
      <w:r w:rsidRPr="009C124E">
        <w:rPr>
          <w:b/>
          <w:bCs/>
        </w:rPr>
        <w:t xml:space="preserve">View Results: </w:t>
      </w:r>
      <w:r w:rsidRPr="009C124E">
        <w:t>The results show whether each source is fresh, stale, or failing based on the thresholds you defined.</w:t>
      </w:r>
    </w:p>
    <w:p w14:paraId="2008F382" w14:textId="77777777" w:rsidR="00E57A76" w:rsidRPr="00E57A76" w:rsidRDefault="00E57A76" w:rsidP="0061271F">
      <w:pPr>
        <w:rPr>
          <w:b/>
          <w:bCs/>
        </w:rPr>
      </w:pPr>
    </w:p>
    <w:p w14:paraId="63A3C0BB" w14:textId="1C9FD74E" w:rsidR="00F7544F" w:rsidRDefault="00F7544F" w:rsidP="00F7544F">
      <w:pPr>
        <w:pStyle w:val="Heading3"/>
      </w:pPr>
      <w:bookmarkStart w:id="18" w:name="_Toc184731160"/>
      <w:r>
        <w:t>Implementation</w:t>
      </w:r>
      <w:bookmarkEnd w:id="18"/>
    </w:p>
    <w:p w14:paraId="293BEB63" w14:textId="450CCDAB" w:rsidR="00F7544F" w:rsidRDefault="0041342F" w:rsidP="00F7544F">
      <w:r>
        <w:t xml:space="preserve">In this implementation, Sources </w:t>
      </w:r>
      <w:proofErr w:type="spellStart"/>
      <w:r>
        <w:t>yaml</w:t>
      </w:r>
      <w:proofErr w:type="spellEnd"/>
      <w:r>
        <w:t xml:space="preserve"> file will be created in </w:t>
      </w:r>
      <w:r w:rsidRPr="004C7E31">
        <w:rPr>
          <w:b/>
          <w:bCs/>
          <w:i/>
          <w:iCs/>
        </w:rPr>
        <w:t>/</w:t>
      </w:r>
      <w:proofErr w:type="gramStart"/>
      <w:r w:rsidRPr="004C7E31">
        <w:rPr>
          <w:b/>
          <w:bCs/>
          <w:i/>
          <w:iCs/>
        </w:rPr>
        <w:t>models</w:t>
      </w:r>
      <w:proofErr w:type="gramEnd"/>
      <w:r w:rsidRPr="004C7E31">
        <w:rPr>
          <w:b/>
          <w:bCs/>
          <w:i/>
          <w:iCs/>
        </w:rPr>
        <w:t>/</w:t>
      </w:r>
      <w:r>
        <w:t xml:space="preserve"> folder and then the models in /models/</w:t>
      </w:r>
      <w:proofErr w:type="spellStart"/>
      <w:r>
        <w:t>src</w:t>
      </w:r>
      <w:proofErr w:type="spellEnd"/>
      <w:r>
        <w:t xml:space="preserve"> folder will be updated to add </w:t>
      </w:r>
      <w:r w:rsidR="005C6393">
        <w:t xml:space="preserve">reference from Source. </w:t>
      </w:r>
      <w:proofErr w:type="spellStart"/>
      <w:r w:rsidR="005C6393">
        <w:t>yaml</w:t>
      </w:r>
      <w:proofErr w:type="spellEnd"/>
      <w:r w:rsidR="005C6393">
        <w:t xml:space="preserve"> file.</w:t>
      </w:r>
    </w:p>
    <w:p w14:paraId="5221B43C" w14:textId="55844D84" w:rsidR="002933A6" w:rsidRDefault="002933A6" w:rsidP="00F7544F">
      <w:r w:rsidRPr="002A31B9">
        <w:rPr>
          <w:b/>
          <w:bCs/>
          <w:i/>
          <w:iCs/>
        </w:rPr>
        <w:lastRenderedPageBreak/>
        <w:t>Steps</w:t>
      </w:r>
      <w:r>
        <w:t xml:space="preserve">: </w:t>
      </w:r>
    </w:p>
    <w:p w14:paraId="1396A48F" w14:textId="25AEEF01" w:rsidR="002933A6" w:rsidRDefault="0037370E" w:rsidP="002933A6">
      <w:pPr>
        <w:pStyle w:val="ListParagraph"/>
        <w:numPr>
          <w:ilvl w:val="0"/>
          <w:numId w:val="19"/>
        </w:numPr>
      </w:pPr>
      <w:r>
        <w:t xml:space="preserve">Create </w:t>
      </w:r>
      <w:proofErr w:type="spellStart"/>
      <w:r w:rsidRPr="004C7E31">
        <w:rPr>
          <w:b/>
          <w:bCs/>
          <w:i/>
          <w:iCs/>
        </w:rPr>
        <w:t>source</w:t>
      </w:r>
      <w:r w:rsidR="0022250D">
        <w:rPr>
          <w:b/>
          <w:bCs/>
          <w:i/>
          <w:iCs/>
        </w:rPr>
        <w:t>s</w:t>
      </w:r>
      <w:r w:rsidRPr="004C7E31">
        <w:rPr>
          <w:b/>
          <w:bCs/>
          <w:i/>
          <w:iCs/>
        </w:rPr>
        <w:t>.yml</w:t>
      </w:r>
      <w:proofErr w:type="spellEnd"/>
      <w:r>
        <w:t xml:space="preserve"> file </w:t>
      </w:r>
      <w:r w:rsidR="004C7E31">
        <w:t xml:space="preserve">in </w:t>
      </w:r>
      <w:r w:rsidR="004C7E31" w:rsidRPr="004C7E31">
        <w:rPr>
          <w:b/>
          <w:bCs/>
          <w:i/>
          <w:iCs/>
        </w:rPr>
        <w:t>/</w:t>
      </w:r>
      <w:proofErr w:type="gramStart"/>
      <w:r w:rsidR="004C7E31" w:rsidRPr="004C7E31">
        <w:rPr>
          <w:b/>
          <w:bCs/>
          <w:i/>
          <w:iCs/>
        </w:rPr>
        <w:t>models</w:t>
      </w:r>
      <w:proofErr w:type="gramEnd"/>
      <w:r w:rsidR="004C7E31" w:rsidRPr="004C7E31">
        <w:rPr>
          <w:b/>
          <w:bCs/>
          <w:i/>
          <w:iCs/>
        </w:rPr>
        <w:t>/</w:t>
      </w:r>
      <w:r w:rsidR="004C7E31">
        <w:t xml:space="preserve"> folder </w:t>
      </w:r>
      <w:r>
        <w:t>and add all the raw data tables in it</w:t>
      </w:r>
      <w:r w:rsidR="00BF39D6">
        <w:t>.</w:t>
      </w:r>
    </w:p>
    <w:p w14:paraId="21C3FB01" w14:textId="77777777" w:rsidR="002A140C" w:rsidRDefault="002A140C" w:rsidP="002A140C">
      <w:pPr>
        <w:pStyle w:val="ListParagraph"/>
      </w:pPr>
    </w:p>
    <w:p w14:paraId="5361E16F" w14:textId="1129CD84" w:rsidR="002A140C" w:rsidRDefault="002A140C" w:rsidP="002A140C">
      <w:pPr>
        <w:pStyle w:val="ListParagraph"/>
      </w:pPr>
      <w:r>
        <w:rPr>
          <w:noProof/>
        </w:rPr>
        <w:drawing>
          <wp:inline distT="0" distB="0" distL="0" distR="0" wp14:anchorId="0BBE08F6" wp14:editId="4443FEDE">
            <wp:extent cx="5731510" cy="2504440"/>
            <wp:effectExtent l="0" t="0" r="2540" b="0"/>
            <wp:docPr id="99250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1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1CC2" w14:textId="508239E0" w:rsidR="002933A6" w:rsidRDefault="004A0326" w:rsidP="004A0326">
      <w:pPr>
        <w:pStyle w:val="ListParagraph"/>
        <w:numPr>
          <w:ilvl w:val="0"/>
          <w:numId w:val="19"/>
        </w:numPr>
      </w:pPr>
      <w:r>
        <w:t xml:space="preserve">Update models in </w:t>
      </w:r>
      <w:r w:rsidRPr="00BE58EA">
        <w:rPr>
          <w:b/>
          <w:bCs/>
          <w:i/>
          <w:iCs/>
        </w:rPr>
        <w:t>/</w:t>
      </w:r>
      <w:r w:rsidR="009118F1" w:rsidRPr="00BE58EA">
        <w:rPr>
          <w:b/>
          <w:bCs/>
          <w:i/>
          <w:iCs/>
        </w:rPr>
        <w:t>models/</w:t>
      </w:r>
      <w:proofErr w:type="spellStart"/>
      <w:r w:rsidR="009118F1" w:rsidRPr="00BE58EA">
        <w:rPr>
          <w:b/>
          <w:bCs/>
          <w:i/>
          <w:iCs/>
        </w:rPr>
        <w:t>src</w:t>
      </w:r>
      <w:proofErr w:type="spellEnd"/>
      <w:r w:rsidR="009118F1">
        <w:t xml:space="preserve"> folder to use sources mentioned in </w:t>
      </w:r>
      <w:proofErr w:type="spellStart"/>
      <w:r w:rsidR="009118F1" w:rsidRPr="00BE58EA">
        <w:rPr>
          <w:b/>
          <w:bCs/>
          <w:i/>
          <w:iCs/>
        </w:rPr>
        <w:t>sources.yml</w:t>
      </w:r>
      <w:proofErr w:type="spellEnd"/>
      <w:r w:rsidR="009118F1">
        <w:t xml:space="preserve"> file</w:t>
      </w:r>
      <w:r w:rsidR="00BE58EA">
        <w:t>.</w:t>
      </w:r>
    </w:p>
    <w:p w14:paraId="63FC4460" w14:textId="77777777" w:rsidR="00D8395B" w:rsidRDefault="00D8395B" w:rsidP="00D8395B">
      <w:pPr>
        <w:pStyle w:val="ListParagraph"/>
      </w:pPr>
    </w:p>
    <w:p w14:paraId="32246C70" w14:textId="21E3329D" w:rsidR="00D8395B" w:rsidRDefault="00D8395B" w:rsidP="00D8395B">
      <w:pPr>
        <w:pStyle w:val="ListParagraph"/>
      </w:pPr>
      <w:r>
        <w:rPr>
          <w:noProof/>
        </w:rPr>
        <w:drawing>
          <wp:inline distT="0" distB="0" distL="0" distR="0" wp14:anchorId="241979CB" wp14:editId="68FC5D98">
            <wp:extent cx="5731510" cy="3335655"/>
            <wp:effectExtent l="0" t="0" r="2540" b="0"/>
            <wp:docPr id="127269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13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D01" w14:textId="77777777" w:rsidR="00D8395B" w:rsidRDefault="00D8395B" w:rsidP="00D8395B">
      <w:pPr>
        <w:pStyle w:val="ListParagraph"/>
      </w:pPr>
    </w:p>
    <w:p w14:paraId="3EA960DA" w14:textId="393C5C50" w:rsidR="00BE58EA" w:rsidRDefault="009B16DF" w:rsidP="004A0326">
      <w:pPr>
        <w:pStyle w:val="ListParagraph"/>
        <w:numPr>
          <w:ilvl w:val="0"/>
          <w:numId w:val="19"/>
        </w:numPr>
      </w:pPr>
      <w:r>
        <w:t xml:space="preserve">Add source freshness </w:t>
      </w:r>
      <w:r w:rsidR="0091263B">
        <w:t>criteria in</w:t>
      </w:r>
      <w:r>
        <w:t xml:space="preserve"> </w:t>
      </w:r>
      <w:r w:rsidRPr="00443F86">
        <w:t>reviews</w:t>
      </w:r>
      <w:r>
        <w:t xml:space="preserve"> dataset</w:t>
      </w:r>
      <w:r w:rsidR="00747A78">
        <w:t>.</w:t>
      </w:r>
    </w:p>
    <w:p w14:paraId="39AC2003" w14:textId="77777777" w:rsidR="00F56CAD" w:rsidRDefault="00F56CAD" w:rsidP="00F56CAD">
      <w:pPr>
        <w:pStyle w:val="ListParagraph"/>
      </w:pPr>
    </w:p>
    <w:p w14:paraId="498FF44D" w14:textId="67739E2B" w:rsidR="00D8395B" w:rsidRDefault="00F56CAD" w:rsidP="00D8395B">
      <w:pPr>
        <w:pStyle w:val="ListParagraph"/>
      </w:pPr>
      <w:r>
        <w:rPr>
          <w:noProof/>
        </w:rPr>
        <w:lastRenderedPageBreak/>
        <w:drawing>
          <wp:inline distT="0" distB="0" distL="0" distR="0" wp14:anchorId="5987C371" wp14:editId="5807E0ED">
            <wp:extent cx="5731510" cy="1804670"/>
            <wp:effectExtent l="0" t="0" r="2540" b="5080"/>
            <wp:docPr id="1880618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1890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D45" w14:textId="77777777" w:rsidR="00F56CAD" w:rsidRDefault="00F56CAD" w:rsidP="00D8395B">
      <w:pPr>
        <w:pStyle w:val="ListParagraph"/>
      </w:pPr>
    </w:p>
    <w:p w14:paraId="5DB5F75D" w14:textId="67C06C25" w:rsidR="00D865CB" w:rsidRPr="00AE6D70" w:rsidRDefault="00D865CB" w:rsidP="004A0326">
      <w:pPr>
        <w:pStyle w:val="ListParagraph"/>
        <w:numPr>
          <w:ilvl w:val="0"/>
          <w:numId w:val="19"/>
        </w:numPr>
      </w:pPr>
      <w:r>
        <w:t xml:space="preserve">Test the updated model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 </w:t>
      </w:r>
      <w:r>
        <w:t xml:space="preserve">or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compile</w:t>
      </w:r>
    </w:p>
    <w:p w14:paraId="275A1DD3" w14:textId="51007AFA" w:rsidR="00AE6D70" w:rsidRPr="00A43E7D" w:rsidRDefault="00AE6D70" w:rsidP="004A0326">
      <w:pPr>
        <w:pStyle w:val="ListParagraph"/>
        <w:numPr>
          <w:ilvl w:val="0"/>
          <w:numId w:val="19"/>
        </w:numPr>
      </w:pPr>
      <w:r>
        <w:t xml:space="preserve">Check Source Freshnes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ource freshness</w:t>
      </w:r>
    </w:p>
    <w:p w14:paraId="45706337" w14:textId="77777777" w:rsidR="00A43E7D" w:rsidRPr="00617A23" w:rsidRDefault="00A43E7D" w:rsidP="00A43E7D">
      <w:pPr>
        <w:pStyle w:val="ListParagraph"/>
      </w:pPr>
    </w:p>
    <w:p w14:paraId="6B0A0D82" w14:textId="1852F764" w:rsidR="00617A23" w:rsidRPr="00A43E7D" w:rsidRDefault="00617A23" w:rsidP="00617A23">
      <w:pPr>
        <w:pStyle w:val="ListParagraph"/>
        <w:rPr>
          <w:sz w:val="22"/>
          <w:szCs w:val="22"/>
        </w:rPr>
      </w:pPr>
      <w:r w:rsidRPr="00A43E7D">
        <w:rPr>
          <w:b/>
          <w:bCs/>
          <w:i/>
          <w:iCs/>
          <w:sz w:val="22"/>
          <w:szCs w:val="22"/>
        </w:rPr>
        <w:t xml:space="preserve">Received </w:t>
      </w:r>
      <w:r w:rsidR="00A43E7D">
        <w:rPr>
          <w:b/>
          <w:bCs/>
          <w:i/>
          <w:iCs/>
          <w:sz w:val="22"/>
          <w:szCs w:val="22"/>
        </w:rPr>
        <w:t xml:space="preserve">below </w:t>
      </w:r>
      <w:r w:rsidRPr="00A43E7D">
        <w:rPr>
          <w:b/>
          <w:bCs/>
          <w:i/>
          <w:iCs/>
          <w:sz w:val="22"/>
          <w:szCs w:val="22"/>
        </w:rPr>
        <w:t xml:space="preserve">Error since data is stale </w:t>
      </w:r>
      <w:r w:rsidR="00A43E7D" w:rsidRPr="00A43E7D">
        <w:rPr>
          <w:b/>
          <w:bCs/>
          <w:i/>
          <w:iCs/>
          <w:sz w:val="22"/>
          <w:szCs w:val="22"/>
        </w:rPr>
        <w:t xml:space="preserve">beyond 24 hours </w:t>
      </w:r>
      <w:r w:rsidR="00A81666">
        <w:rPr>
          <w:b/>
          <w:bCs/>
          <w:i/>
          <w:iCs/>
          <w:sz w:val="22"/>
          <w:szCs w:val="22"/>
        </w:rPr>
        <w:t xml:space="preserve">as configured in </w:t>
      </w:r>
      <w:proofErr w:type="spellStart"/>
      <w:r w:rsidR="00A81666">
        <w:rPr>
          <w:b/>
          <w:bCs/>
          <w:i/>
          <w:iCs/>
          <w:sz w:val="22"/>
          <w:szCs w:val="22"/>
        </w:rPr>
        <w:t>sources.yml</w:t>
      </w:r>
      <w:proofErr w:type="spellEnd"/>
      <w:r w:rsidR="00A81666">
        <w:rPr>
          <w:b/>
          <w:bCs/>
          <w:i/>
          <w:iCs/>
          <w:sz w:val="22"/>
          <w:szCs w:val="22"/>
        </w:rPr>
        <w:t xml:space="preserve"> file</w:t>
      </w:r>
    </w:p>
    <w:p w14:paraId="5877E1C7" w14:textId="5707806A" w:rsidR="002B77FB" w:rsidRDefault="00617A23" w:rsidP="002B77FB">
      <w:pPr>
        <w:pStyle w:val="ListParagraph"/>
      </w:pPr>
      <w:r>
        <w:rPr>
          <w:noProof/>
        </w:rPr>
        <w:drawing>
          <wp:inline distT="0" distB="0" distL="0" distR="0" wp14:anchorId="55D6596B" wp14:editId="2F9926EC">
            <wp:extent cx="5731510" cy="1449705"/>
            <wp:effectExtent l="0" t="0" r="2540" b="0"/>
            <wp:docPr id="601647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757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FF48" w14:textId="77777777" w:rsidR="000619FD" w:rsidRDefault="000619FD" w:rsidP="000619FD"/>
    <w:p w14:paraId="3A066295" w14:textId="1F127C15" w:rsidR="00BF095C" w:rsidRDefault="00BF095C" w:rsidP="00BF095C">
      <w:pPr>
        <w:pStyle w:val="Heading2"/>
      </w:pPr>
      <w:bookmarkStart w:id="19" w:name="_Toc184731161"/>
      <w:r>
        <w:t>Sources vs Seeds</w:t>
      </w:r>
      <w:bookmarkEnd w:id="19"/>
    </w:p>
    <w:tbl>
      <w:tblPr>
        <w:tblStyle w:val="ListTable3-Accent5"/>
        <w:tblW w:w="9776" w:type="dxa"/>
        <w:tblLook w:val="04A0" w:firstRow="1" w:lastRow="0" w:firstColumn="1" w:lastColumn="0" w:noHBand="0" w:noVBand="1"/>
      </w:tblPr>
      <w:tblGrid>
        <w:gridCol w:w="2263"/>
        <w:gridCol w:w="3402"/>
        <w:gridCol w:w="4111"/>
      </w:tblGrid>
      <w:tr w:rsidR="00832433" w:rsidRPr="00832433" w14:paraId="7766B989" w14:textId="77777777" w:rsidTr="0006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hideMark/>
          </w:tcPr>
          <w:p w14:paraId="6F392AA3" w14:textId="77777777" w:rsidR="00832433" w:rsidRPr="00832433" w:rsidRDefault="00832433" w:rsidP="00832433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Feature</w:t>
            </w:r>
          </w:p>
        </w:tc>
        <w:tc>
          <w:tcPr>
            <w:tcW w:w="3402" w:type="dxa"/>
            <w:hideMark/>
          </w:tcPr>
          <w:p w14:paraId="7F2594E4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eeds</w:t>
            </w:r>
          </w:p>
        </w:tc>
        <w:tc>
          <w:tcPr>
            <w:tcW w:w="4111" w:type="dxa"/>
            <w:hideMark/>
          </w:tcPr>
          <w:p w14:paraId="5FCDDB66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ources</w:t>
            </w:r>
          </w:p>
        </w:tc>
      </w:tr>
      <w:tr w:rsidR="00832433" w:rsidRPr="00832433" w14:paraId="37F47D4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AE8A2A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ition</w:t>
            </w:r>
          </w:p>
        </w:tc>
        <w:tc>
          <w:tcPr>
            <w:tcW w:w="3402" w:type="dxa"/>
            <w:vAlign w:val="center"/>
            <w:hideMark/>
          </w:tcPr>
          <w:p w14:paraId="09B57B87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ocal CSV files in the </w:t>
            </w:r>
            <w:proofErr w:type="spellStart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bt</w:t>
            </w:r>
            <w:proofErr w:type="spellEnd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project.</w:t>
            </w:r>
          </w:p>
        </w:tc>
        <w:tc>
          <w:tcPr>
            <w:tcW w:w="4111" w:type="dxa"/>
            <w:vAlign w:val="center"/>
            <w:hideMark/>
          </w:tcPr>
          <w:p w14:paraId="125091C2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ernal tables/views in the database.</w:t>
            </w:r>
          </w:p>
        </w:tc>
      </w:tr>
      <w:tr w:rsidR="00832433" w:rsidRPr="00832433" w14:paraId="745A6CD2" w14:textId="77777777" w:rsidTr="000640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9777A77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  <w:tc>
          <w:tcPr>
            <w:tcW w:w="3402" w:type="dxa"/>
            <w:vAlign w:val="center"/>
            <w:hideMark/>
          </w:tcPr>
          <w:p w14:paraId="37A2075D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ad static/reference data.</w:t>
            </w:r>
          </w:p>
        </w:tc>
        <w:tc>
          <w:tcPr>
            <w:tcW w:w="4111" w:type="dxa"/>
            <w:vAlign w:val="center"/>
            <w:hideMark/>
          </w:tcPr>
          <w:p w14:paraId="5E015659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raw/external data.</w:t>
            </w:r>
          </w:p>
        </w:tc>
      </w:tr>
      <w:tr w:rsidR="00832433" w:rsidRPr="00832433" w14:paraId="04ACCFF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C0DA1F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ference Method</w:t>
            </w:r>
          </w:p>
        </w:tc>
        <w:tc>
          <w:tcPr>
            <w:tcW w:w="3402" w:type="dxa"/>
            <w:vAlign w:val="center"/>
            <w:hideMark/>
          </w:tcPr>
          <w:p w14:paraId="420C1764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ref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ed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  <w:tc>
          <w:tcPr>
            <w:tcW w:w="4111" w:type="dxa"/>
            <w:vAlign w:val="center"/>
            <w:hideMark/>
          </w:tcPr>
          <w:p w14:paraId="64EA1EC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source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urc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, 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bl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</w:tr>
      <w:tr w:rsidR="00832433" w:rsidRPr="00832433" w14:paraId="52A5E59B" w14:textId="77777777" w:rsidTr="000640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4B38F6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cation</w:t>
            </w:r>
          </w:p>
        </w:tc>
        <w:tc>
          <w:tcPr>
            <w:tcW w:w="3402" w:type="dxa"/>
            <w:vAlign w:val="center"/>
            <w:hideMark/>
          </w:tcPr>
          <w:p w14:paraId="279207C4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tored in </w:t>
            </w:r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seed/</w:t>
            </w: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lder in the project.</w:t>
            </w:r>
          </w:p>
        </w:tc>
        <w:tc>
          <w:tcPr>
            <w:tcW w:w="4111" w:type="dxa"/>
            <w:vAlign w:val="center"/>
            <w:hideMark/>
          </w:tcPr>
          <w:p w14:paraId="2840A27A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ready present in the database.</w:t>
            </w:r>
          </w:p>
        </w:tc>
      </w:tr>
      <w:tr w:rsidR="00832433" w:rsidRPr="00832433" w14:paraId="08CE711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166497E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ation</w:t>
            </w:r>
          </w:p>
        </w:tc>
        <w:tc>
          <w:tcPr>
            <w:tcW w:w="3402" w:type="dxa"/>
            <w:vAlign w:val="center"/>
            <w:hideMark/>
          </w:tcPr>
          <w:p w14:paraId="0C1E4CFB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ways materialized as tables.</w:t>
            </w:r>
          </w:p>
        </w:tc>
        <w:tc>
          <w:tcPr>
            <w:tcW w:w="4111" w:type="dxa"/>
            <w:vAlign w:val="center"/>
            <w:hideMark/>
          </w:tcPr>
          <w:p w14:paraId="017BE35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ed externally.</w:t>
            </w:r>
          </w:p>
        </w:tc>
      </w:tr>
    </w:tbl>
    <w:p w14:paraId="37415C71" w14:textId="77777777" w:rsidR="00376389" w:rsidRDefault="00376389" w:rsidP="00376389"/>
    <w:p w14:paraId="7AE7FB17" w14:textId="72EF169A" w:rsidR="00057299" w:rsidRPr="00444056" w:rsidRDefault="00F45304" w:rsidP="009B70E0">
      <w:pPr>
        <w:pStyle w:val="Heading2"/>
      </w:pPr>
      <w:bookmarkStart w:id="20" w:name="_Toc184731162"/>
      <w:r>
        <w:t>Snapshots</w:t>
      </w:r>
      <w:bookmarkEnd w:id="20"/>
    </w:p>
    <w:p w14:paraId="2B11F6C3" w14:textId="77777777" w:rsidR="00FE7942" w:rsidRDefault="00FE7942" w:rsidP="00995F57">
      <w:r w:rsidRPr="00FE7942">
        <w:rPr>
          <w:b/>
          <w:bCs/>
          <w:i/>
          <w:iCs/>
        </w:rPr>
        <w:t>Snapshot</w:t>
      </w:r>
      <w:r w:rsidRPr="00FE7942">
        <w:t xml:space="preserve"> is a feature that allows to track changes in data over time by capturing and storing the historical state of a table or query results. </w:t>
      </w:r>
    </w:p>
    <w:p w14:paraId="408ECE9C" w14:textId="0CD6E4BE" w:rsidR="00995F57" w:rsidRDefault="00FE7942" w:rsidP="00995F57">
      <w:r w:rsidRPr="00FE7942">
        <w:lastRenderedPageBreak/>
        <w:t>Snapshots are particularly useful for slowly changing dimensions (SCDs) or for maintaining a history of changes to records in your data warehouse.</w:t>
      </w:r>
    </w:p>
    <w:p w14:paraId="75CC72FF" w14:textId="3218ABAE" w:rsidR="00FE7942" w:rsidRDefault="00B02891" w:rsidP="00995F57">
      <w:pPr>
        <w:rPr>
          <w:b/>
          <w:bCs/>
        </w:rPr>
      </w:pPr>
      <w:r w:rsidRPr="00B02891">
        <w:rPr>
          <w:b/>
          <w:bCs/>
        </w:rPr>
        <w:t>How Snapshots Work:</w:t>
      </w:r>
    </w:p>
    <w:p w14:paraId="61D75F70" w14:textId="77777777" w:rsidR="00960A23" w:rsidRDefault="00960A23" w:rsidP="00836061">
      <w:pPr>
        <w:pStyle w:val="ListParagraph"/>
        <w:numPr>
          <w:ilvl w:val="0"/>
          <w:numId w:val="22"/>
        </w:numPr>
      </w:pPr>
      <w:r w:rsidRPr="0034766E">
        <w:rPr>
          <w:b/>
          <w:bCs/>
          <w:i/>
          <w:iCs/>
        </w:rPr>
        <w:t>Define a Snapshot</w:t>
      </w:r>
      <w:r w:rsidRPr="00960A23">
        <w:t>:</w:t>
      </w:r>
    </w:p>
    <w:p w14:paraId="56F290BC" w14:textId="6470D092" w:rsidR="00397D3D" w:rsidRDefault="0034766E" w:rsidP="00104741">
      <w:pPr>
        <w:pStyle w:val="ListParagraph"/>
        <w:numPr>
          <w:ilvl w:val="1"/>
          <w:numId w:val="22"/>
        </w:numPr>
      </w:pPr>
      <w:r>
        <w:t>C</w:t>
      </w:r>
      <w:r w:rsidR="00960A23" w:rsidRPr="00960A23">
        <w:t xml:space="preserve">reate a snapshot configuration in </w:t>
      </w:r>
      <w:r w:rsidRPr="00640830">
        <w:rPr>
          <w:b/>
          <w:bCs/>
          <w:i/>
          <w:iCs/>
        </w:rPr>
        <w:t>/snapshot/</w:t>
      </w:r>
      <w:r>
        <w:t xml:space="preserve"> folder of </w:t>
      </w:r>
      <w:proofErr w:type="spellStart"/>
      <w:r w:rsidR="00960A23" w:rsidRPr="00640830">
        <w:rPr>
          <w:b/>
          <w:bCs/>
          <w:i/>
          <w:iCs/>
        </w:rPr>
        <w:t>dbt</w:t>
      </w:r>
      <w:proofErr w:type="spellEnd"/>
      <w:r w:rsidR="00960A23" w:rsidRPr="00640830">
        <w:rPr>
          <w:b/>
          <w:bCs/>
          <w:i/>
          <w:iCs/>
        </w:rPr>
        <w:t xml:space="preserve"> project</w:t>
      </w:r>
      <w:r w:rsidRPr="00640830">
        <w:rPr>
          <w:b/>
          <w:bCs/>
          <w:i/>
          <w:iCs/>
        </w:rPr>
        <w:t xml:space="preserve"> “</w:t>
      </w:r>
      <w:proofErr w:type="spellStart"/>
      <w:r w:rsidRPr="00640830">
        <w:rPr>
          <w:b/>
          <w:bCs/>
          <w:i/>
          <w:iCs/>
        </w:rPr>
        <w:t>learn_dbt</w:t>
      </w:r>
      <w:proofErr w:type="spellEnd"/>
      <w:r w:rsidRPr="00640830">
        <w:rPr>
          <w:b/>
          <w:bCs/>
          <w:i/>
          <w:iCs/>
        </w:rPr>
        <w:t>”</w:t>
      </w:r>
      <w:r w:rsidR="00960A23" w:rsidRPr="00960A23">
        <w:t>, specifying how changes should be detected in data.</w:t>
      </w:r>
      <w:r w:rsidR="00640830">
        <w:t xml:space="preserve"> </w:t>
      </w:r>
      <w:r w:rsidR="00397D3D">
        <w:t xml:space="preserve">Jinja template is used </w:t>
      </w:r>
      <w:r w:rsidR="00640830">
        <w:t>to add</w:t>
      </w:r>
      <w:r w:rsidR="00397D3D">
        <w:t xml:space="preserve"> the configuration. </w:t>
      </w:r>
    </w:p>
    <w:p w14:paraId="41CBB86E" w14:textId="77777777" w:rsidR="00960A23" w:rsidRDefault="00960A23" w:rsidP="00170613">
      <w:pPr>
        <w:pStyle w:val="ListParagraph"/>
        <w:numPr>
          <w:ilvl w:val="1"/>
          <w:numId w:val="22"/>
        </w:numPr>
      </w:pPr>
      <w:r w:rsidRPr="00960A23">
        <w:t>Snapshots track changes by comparing the current state of a record with its previous state.</w:t>
      </w:r>
    </w:p>
    <w:p w14:paraId="61CA7BF4" w14:textId="77777777" w:rsidR="00960A23" w:rsidRPr="0034766E" w:rsidRDefault="00960A23" w:rsidP="00CB5FBD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Materialize Changes:</w:t>
      </w:r>
    </w:p>
    <w:p w14:paraId="2F600B48" w14:textId="0A4A32EE" w:rsidR="00960A23" w:rsidRDefault="0034766E" w:rsidP="00960A23">
      <w:pPr>
        <w:pStyle w:val="ListParagraph"/>
        <w:numPr>
          <w:ilvl w:val="1"/>
          <w:numId w:val="22"/>
        </w:numPr>
      </w:pPr>
      <w:r>
        <w:t>Executing command</w:t>
      </w:r>
      <w:r w:rsidR="00960A23" w:rsidRPr="00960A23">
        <w:t xml:space="preserve"> </w:t>
      </w:r>
      <w:proofErr w:type="spellStart"/>
      <w:r w:rsidR="00960A23" w:rsidRPr="0034766E">
        <w:rPr>
          <w:b/>
          <w:bCs/>
          <w:i/>
          <w:iCs/>
        </w:rPr>
        <w:t>dbt</w:t>
      </w:r>
      <w:proofErr w:type="spellEnd"/>
      <w:r w:rsidR="00960A23" w:rsidRPr="0034766E">
        <w:rPr>
          <w:b/>
          <w:bCs/>
          <w:i/>
          <w:iCs/>
        </w:rPr>
        <w:t xml:space="preserve"> snapshot</w:t>
      </w:r>
      <w:r w:rsidR="00960A23" w:rsidRPr="00960A23">
        <w:t xml:space="preserve">, </w:t>
      </w:r>
      <w:proofErr w:type="spellStart"/>
      <w:r w:rsidR="00960A23" w:rsidRPr="00960A23">
        <w:t>dbt</w:t>
      </w:r>
      <w:proofErr w:type="spellEnd"/>
      <w:r w:rsidR="00960A23" w:rsidRPr="00960A23">
        <w:t xml:space="preserve"> creates or updates a table in </w:t>
      </w:r>
      <w:r>
        <w:t>the</w:t>
      </w:r>
      <w:r w:rsidR="00960A23" w:rsidRPr="00960A23">
        <w:t xml:space="preserve"> database that stores the historical records.</w:t>
      </w:r>
    </w:p>
    <w:p w14:paraId="6AC3DE88" w14:textId="77777777" w:rsidR="00960A23" w:rsidRPr="0034766E" w:rsidRDefault="00960A23" w:rsidP="002B7693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Store Historical Data:</w:t>
      </w:r>
    </w:p>
    <w:p w14:paraId="5E6BB280" w14:textId="01247F1D" w:rsidR="00B02891" w:rsidRPr="00960A23" w:rsidRDefault="00960A23" w:rsidP="00960A23">
      <w:pPr>
        <w:pStyle w:val="ListParagraph"/>
        <w:numPr>
          <w:ilvl w:val="1"/>
          <w:numId w:val="22"/>
        </w:numPr>
      </w:pPr>
      <w:r w:rsidRPr="00960A23">
        <w:t>Snapshots append new rows when changes are detected, allowing to maintain a historical log of data changes.</w:t>
      </w:r>
    </w:p>
    <w:p w14:paraId="0CDA4CBB" w14:textId="41E01ECD" w:rsidR="00982C18" w:rsidRPr="00982C18" w:rsidRDefault="00982C18" w:rsidP="00982C18">
      <w:pPr>
        <w:rPr>
          <w:b/>
          <w:bCs/>
        </w:rPr>
      </w:pPr>
      <w:r w:rsidRPr="00982C18">
        <w:rPr>
          <w:b/>
          <w:bCs/>
        </w:rPr>
        <w:t>Snapshot Strategies:</w:t>
      </w:r>
    </w:p>
    <w:p w14:paraId="40B390AE" w14:textId="77777777" w:rsidR="00982C18" w:rsidRPr="00982C18" w:rsidRDefault="00982C18" w:rsidP="001A6453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Timestamp Strategy:</w:t>
      </w:r>
    </w:p>
    <w:p w14:paraId="3A67AA75" w14:textId="1D9028E4" w:rsidR="00982C18" w:rsidRDefault="00982C18" w:rsidP="001D188D">
      <w:pPr>
        <w:pStyle w:val="ListParagraph"/>
        <w:numPr>
          <w:ilvl w:val="1"/>
          <w:numId w:val="23"/>
        </w:numPr>
      </w:pPr>
      <w:r>
        <w:t>Uses a timestamp and unique identifier column (</w:t>
      </w:r>
      <w:r w:rsidRPr="00DC6828">
        <w:rPr>
          <w:b/>
          <w:bCs/>
          <w:i/>
          <w:iCs/>
        </w:rPr>
        <w:t xml:space="preserve">e.g., </w:t>
      </w:r>
      <w:proofErr w:type="spellStart"/>
      <w:r w:rsidR="00DC6828" w:rsidRPr="00DC6828">
        <w:rPr>
          <w:b/>
          <w:bCs/>
          <w:i/>
          <w:iCs/>
        </w:rPr>
        <w:t>customer_id</w:t>
      </w:r>
      <w:proofErr w:type="spellEnd"/>
      <w:r w:rsidR="00DC6828" w:rsidRPr="00DC6828">
        <w:rPr>
          <w:b/>
          <w:bCs/>
          <w:i/>
          <w:iCs/>
        </w:rPr>
        <w:t>,</w:t>
      </w:r>
      <w:r w:rsidR="00DC6828">
        <w:t xml:space="preserve"> </w:t>
      </w:r>
      <w:proofErr w:type="spellStart"/>
      <w:r w:rsidRPr="00982C18">
        <w:rPr>
          <w:b/>
          <w:bCs/>
          <w:i/>
          <w:iCs/>
        </w:rPr>
        <w:t>updated_at</w:t>
      </w:r>
      <w:proofErr w:type="spellEnd"/>
      <w:r>
        <w:t>) to detect changes.</w:t>
      </w:r>
    </w:p>
    <w:p w14:paraId="1455F074" w14:textId="77777777" w:rsidR="00982C18" w:rsidRDefault="00982C18" w:rsidP="00982C18">
      <w:pPr>
        <w:pStyle w:val="ListParagraph"/>
        <w:numPr>
          <w:ilvl w:val="1"/>
          <w:numId w:val="23"/>
        </w:numPr>
      </w:pPr>
      <w:r>
        <w:t>Best for tables that have a clear last-updated timestamp.</w:t>
      </w:r>
    </w:p>
    <w:p w14:paraId="5E5920AA" w14:textId="77777777" w:rsidR="00982C18" w:rsidRPr="00982C18" w:rsidRDefault="00982C18" w:rsidP="00E01CF0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Check Strategy:</w:t>
      </w:r>
    </w:p>
    <w:p w14:paraId="1F1716B1" w14:textId="77777777" w:rsidR="00982C18" w:rsidRDefault="00982C18" w:rsidP="007F7046">
      <w:pPr>
        <w:pStyle w:val="ListParagraph"/>
        <w:numPr>
          <w:ilvl w:val="1"/>
          <w:numId w:val="23"/>
        </w:numPr>
      </w:pPr>
      <w:r>
        <w:t>Compares specified columns (</w:t>
      </w:r>
      <w:proofErr w:type="spellStart"/>
      <w:r w:rsidRPr="00982C18">
        <w:rPr>
          <w:b/>
          <w:bCs/>
          <w:i/>
          <w:iCs/>
        </w:rPr>
        <w:t>check_cols</w:t>
      </w:r>
      <w:proofErr w:type="spellEnd"/>
      <w:r>
        <w:t>) to detect changes.</w:t>
      </w:r>
    </w:p>
    <w:p w14:paraId="2D00D361" w14:textId="2FD525C7" w:rsidR="00811DEA" w:rsidRDefault="00982C18" w:rsidP="007F7046">
      <w:pPr>
        <w:pStyle w:val="ListParagraph"/>
        <w:numPr>
          <w:ilvl w:val="1"/>
          <w:numId w:val="23"/>
        </w:numPr>
      </w:pPr>
      <w:r>
        <w:t>Useful for tables without a timestamp column.</w:t>
      </w:r>
    </w:p>
    <w:p w14:paraId="000B653C" w14:textId="77777777" w:rsidR="00184B1D" w:rsidRDefault="00184B1D" w:rsidP="00184B1D">
      <w:pPr>
        <w:pStyle w:val="ListParagraph"/>
        <w:ind w:left="1440"/>
      </w:pPr>
    </w:p>
    <w:p w14:paraId="3705CB6F" w14:textId="2BB4DCB8" w:rsidR="00E50486" w:rsidRDefault="00273D13" w:rsidP="00273D13">
      <w:pPr>
        <w:pStyle w:val="Heading3"/>
      </w:pPr>
      <w:bookmarkStart w:id="21" w:name="_Toc184731163"/>
      <w:r>
        <w:t>Implementation</w:t>
      </w:r>
      <w:bookmarkEnd w:id="21"/>
    </w:p>
    <w:p w14:paraId="5EECFC30" w14:textId="11E1AE39" w:rsidR="00273D13" w:rsidRDefault="009F09A0" w:rsidP="00273D13">
      <w:r>
        <w:t xml:space="preserve">In this implementation, SCD Type 2 will be implemented on </w:t>
      </w:r>
      <w:r w:rsidR="006E3C74">
        <w:t>raw listings dataset</w:t>
      </w:r>
      <w:r w:rsidR="004340BB">
        <w:t>.</w:t>
      </w:r>
    </w:p>
    <w:p w14:paraId="759EDE93" w14:textId="4A965C65" w:rsidR="005B6C9E" w:rsidRPr="005B6C9E" w:rsidRDefault="005B6C9E" w:rsidP="00273D13">
      <w:pPr>
        <w:rPr>
          <w:b/>
          <w:bCs/>
        </w:rPr>
      </w:pPr>
      <w:r w:rsidRPr="005B6C9E">
        <w:rPr>
          <w:b/>
          <w:bCs/>
        </w:rPr>
        <w:t>Steps:</w:t>
      </w:r>
    </w:p>
    <w:p w14:paraId="5185BCE3" w14:textId="4B6B4C39" w:rsidR="005B6C9E" w:rsidRDefault="00CF5461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Create a snapshot </w:t>
      </w:r>
      <w:proofErr w:type="spellStart"/>
      <w:r>
        <w:t>sql</w:t>
      </w:r>
      <w:proofErr w:type="spellEnd"/>
      <w:r>
        <w:t xml:space="preserve"> file </w:t>
      </w:r>
      <w:r w:rsidR="00B03580">
        <w:t xml:space="preserve">for </w:t>
      </w:r>
      <w:r w:rsidR="00E15814">
        <w:t xml:space="preserve">listing dataset (reference from </w:t>
      </w:r>
      <w:proofErr w:type="spellStart"/>
      <w:r w:rsidR="00E15814">
        <w:t>sources.yml</w:t>
      </w:r>
      <w:proofErr w:type="spellEnd"/>
      <w:r w:rsidR="00E15814">
        <w:t xml:space="preserve"> file) </w:t>
      </w:r>
      <w:r>
        <w:t xml:space="preserve">in </w:t>
      </w:r>
      <w:r w:rsidRPr="00CF5461">
        <w:rPr>
          <w:b/>
          <w:bCs/>
          <w:i/>
          <w:iCs/>
        </w:rPr>
        <w:t>/snapshot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proofErr w:type="spellStart"/>
      <w:r w:rsidRPr="00CF5461">
        <w:rPr>
          <w:b/>
          <w:bCs/>
          <w:i/>
          <w:iCs/>
        </w:rPr>
        <w:t>learn_dbt</w:t>
      </w:r>
      <w:proofErr w:type="spellEnd"/>
    </w:p>
    <w:p w14:paraId="566719BE" w14:textId="77777777" w:rsidR="00584964" w:rsidRDefault="00584964" w:rsidP="00584964">
      <w:pPr>
        <w:pStyle w:val="ListParagraph"/>
      </w:pPr>
    </w:p>
    <w:p w14:paraId="0D56E031" w14:textId="0FE7FDEE" w:rsidR="009E3FB0" w:rsidRDefault="009E3FB0" w:rsidP="00584964">
      <w:pPr>
        <w:pStyle w:val="ListParagraph"/>
      </w:pPr>
      <w:r>
        <w:rPr>
          <w:noProof/>
        </w:rPr>
        <w:lastRenderedPageBreak/>
        <w:drawing>
          <wp:inline distT="0" distB="0" distL="0" distR="0" wp14:anchorId="520544FD" wp14:editId="7B497830">
            <wp:extent cx="5731510" cy="2002790"/>
            <wp:effectExtent l="0" t="0" r="2540" b="0"/>
            <wp:docPr id="1368577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794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CB1" w14:textId="77777777" w:rsidR="009E3FB0" w:rsidRPr="00584964" w:rsidRDefault="009E3FB0" w:rsidP="00584964">
      <w:pPr>
        <w:pStyle w:val="ListParagraph"/>
      </w:pPr>
    </w:p>
    <w:p w14:paraId="7F3F58EE" w14:textId="1C22FB81" w:rsidR="00CF5461" w:rsidRPr="003C0FD6" w:rsidRDefault="009E3FB0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Execute command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 </w:t>
      </w:r>
      <w:r>
        <w:t>to create a snapshot table</w:t>
      </w:r>
      <w:r w:rsidR="002A5548">
        <w:t>, which will create additional columns to support SCD Type 2.</w:t>
      </w:r>
    </w:p>
    <w:p w14:paraId="27CFBEF1" w14:textId="77777777" w:rsidR="003C0FD6" w:rsidRPr="00357A86" w:rsidRDefault="003C0FD6" w:rsidP="003C0FD6">
      <w:pPr>
        <w:pStyle w:val="ListParagraph"/>
        <w:rPr>
          <w:b/>
          <w:bCs/>
          <w:i/>
          <w:iCs/>
        </w:rPr>
      </w:pPr>
    </w:p>
    <w:p w14:paraId="5B932183" w14:textId="571C3880" w:rsidR="00357A86" w:rsidRDefault="00357A86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>Update main raw</w:t>
      </w:r>
      <w:r w:rsidR="009070D9">
        <w:t xml:space="preserve"> listings</w:t>
      </w:r>
      <w:r>
        <w:t xml:space="preserve"> table using below </w:t>
      </w:r>
      <w:proofErr w:type="spellStart"/>
      <w:r>
        <w:t>sql</w:t>
      </w:r>
      <w:proofErr w:type="spellEnd"/>
      <w:r>
        <w:t xml:space="preserve"> command and then re-execute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</w:t>
      </w:r>
    </w:p>
    <w:p w14:paraId="0419A4E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[listings] </w:t>
      </w:r>
    </w:p>
    <w:p w14:paraId="66D83F4E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11018A2D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1E96F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9291E4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[listings]</w:t>
      </w:r>
    </w:p>
    <w:p w14:paraId="5CF3C3F3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updated_at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90ECB00" w14:textId="0EB1363E" w:rsidR="00357A86" w:rsidRDefault="009070D9" w:rsidP="009070D9">
      <w:pPr>
        <w:ind w:left="720"/>
        <w:rPr>
          <w:rFonts w:ascii="Consolas" w:hAnsi="Consolas" w:cs="Consolas"/>
          <w:color w:val="FF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3C9D168D" w14:textId="2C930FFD" w:rsidR="009070D9" w:rsidRDefault="009322C0" w:rsidP="009070D9">
      <w:pPr>
        <w:pStyle w:val="ListParagraph"/>
        <w:numPr>
          <w:ilvl w:val="0"/>
          <w:numId w:val="24"/>
        </w:numPr>
      </w:pPr>
      <w:r>
        <w:t xml:space="preserve">Check SCD Type 2 in snapshot table created by </w:t>
      </w:r>
      <w:proofErr w:type="spellStart"/>
      <w:r>
        <w:t>dbt</w:t>
      </w:r>
      <w:proofErr w:type="spellEnd"/>
      <w:r>
        <w:t>.</w:t>
      </w:r>
    </w:p>
    <w:p w14:paraId="33680529" w14:textId="77777777" w:rsidR="00F377BC" w:rsidRDefault="00F377BC" w:rsidP="00F377BC">
      <w:pPr>
        <w:pStyle w:val="ListParagraph"/>
      </w:pPr>
    </w:p>
    <w:p w14:paraId="3EF86551" w14:textId="6249F5E6" w:rsidR="001D55B0" w:rsidRDefault="00F377BC" w:rsidP="000A43E6">
      <w:pPr>
        <w:pStyle w:val="ListParagraph"/>
      </w:pPr>
      <w:r>
        <w:rPr>
          <w:noProof/>
        </w:rPr>
        <w:drawing>
          <wp:inline distT="0" distB="0" distL="0" distR="0" wp14:anchorId="6D9C91E3" wp14:editId="4980CD8A">
            <wp:extent cx="5731510" cy="1275715"/>
            <wp:effectExtent l="0" t="0" r="2540" b="635"/>
            <wp:docPr id="103834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150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20CF" w14:textId="3E58D523" w:rsidR="000A43E6" w:rsidRDefault="008E6AF2" w:rsidP="0025666C">
      <w:pPr>
        <w:pStyle w:val="Heading2"/>
      </w:pPr>
      <w:r>
        <w:t>Tests</w:t>
      </w:r>
    </w:p>
    <w:p w14:paraId="3D28FCBF" w14:textId="77777777" w:rsidR="00B43FDD" w:rsidRDefault="00B43FDD" w:rsidP="008E6AF2">
      <w:r w:rsidRPr="00B43FDD">
        <w:rPr>
          <w:b/>
          <w:bCs/>
          <w:i/>
          <w:iCs/>
        </w:rPr>
        <w:t>T</w:t>
      </w:r>
      <w:r w:rsidRPr="00B43FDD">
        <w:rPr>
          <w:b/>
          <w:bCs/>
          <w:i/>
          <w:iCs/>
        </w:rPr>
        <w:t>ests</w:t>
      </w:r>
      <w:r w:rsidRPr="00B43FDD">
        <w:t xml:space="preserve"> are used to ensure the quality and consistency of the data in </w:t>
      </w:r>
      <w:r>
        <w:t xml:space="preserve">the </w:t>
      </w:r>
      <w:r w:rsidRPr="00B43FDD">
        <w:t xml:space="preserve">models, sources, or snapshots. </w:t>
      </w:r>
    </w:p>
    <w:p w14:paraId="26946EBC" w14:textId="70399225" w:rsidR="008E6AF2" w:rsidRDefault="00B43FDD" w:rsidP="008E6AF2">
      <w:r>
        <w:t>It</w:t>
      </w:r>
      <w:r w:rsidRPr="00B43FDD">
        <w:t xml:space="preserve"> help</w:t>
      </w:r>
      <w:r>
        <w:t>s</w:t>
      </w:r>
      <w:r w:rsidRPr="00B43FDD">
        <w:t xml:space="preserve"> </w:t>
      </w:r>
      <w:r>
        <w:t>to</w:t>
      </w:r>
      <w:r w:rsidRPr="00B43FDD">
        <w:t xml:space="preserve"> validate</w:t>
      </w:r>
      <w:r w:rsidR="007543E2">
        <w:t xml:space="preserve">, </w:t>
      </w:r>
      <w:r w:rsidRPr="00B43FDD">
        <w:t>data adheres to certain rules and constraints, ensuring that it is correct, complete, and in the expected format before it is used in downstream analyses or reporting.</w:t>
      </w:r>
    </w:p>
    <w:p w14:paraId="470138B2" w14:textId="77777777" w:rsidR="00226A43" w:rsidRDefault="00226A43" w:rsidP="00226A43">
      <w:r w:rsidRPr="00226A43">
        <w:rPr>
          <w:b/>
          <w:bCs/>
        </w:rPr>
        <w:t>T</w:t>
      </w:r>
      <w:r w:rsidRPr="00226A43">
        <w:rPr>
          <w:b/>
          <w:bCs/>
        </w:rPr>
        <w:t xml:space="preserve">ypes of </w:t>
      </w:r>
      <w:r w:rsidRPr="00226A43">
        <w:rPr>
          <w:b/>
          <w:bCs/>
        </w:rPr>
        <w:t>T</w:t>
      </w:r>
      <w:r w:rsidRPr="00226A43">
        <w:rPr>
          <w:b/>
          <w:bCs/>
        </w:rPr>
        <w:t>ests:</w:t>
      </w:r>
      <w:r>
        <w:t xml:space="preserve"> </w:t>
      </w:r>
    </w:p>
    <w:p w14:paraId="10D52313" w14:textId="26B96D7E" w:rsidR="00226A43" w:rsidRDefault="00800BFD" w:rsidP="00800BFD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t>Singular Tests</w:t>
      </w:r>
      <w:r>
        <w:t xml:space="preserve">: </w:t>
      </w:r>
      <w:r w:rsidR="00226A43">
        <w:t xml:space="preserve">Singular tests are SQL queries stored in </w:t>
      </w:r>
      <w:r w:rsidR="00DF1B66" w:rsidRPr="00DF1B66">
        <w:rPr>
          <w:b/>
          <w:bCs/>
          <w:i/>
          <w:iCs/>
        </w:rPr>
        <w:t>/</w:t>
      </w:r>
      <w:r w:rsidR="00B96BE7">
        <w:rPr>
          <w:b/>
          <w:bCs/>
          <w:i/>
          <w:iCs/>
        </w:rPr>
        <w:t>t</w:t>
      </w:r>
      <w:r w:rsidR="00226A43" w:rsidRPr="00DF1B66">
        <w:rPr>
          <w:b/>
          <w:bCs/>
          <w:i/>
          <w:iCs/>
        </w:rPr>
        <w:t>ests</w:t>
      </w:r>
      <w:r w:rsidR="00DF1B66" w:rsidRPr="00DF1B66">
        <w:rPr>
          <w:b/>
          <w:bCs/>
          <w:i/>
          <w:iCs/>
        </w:rPr>
        <w:t xml:space="preserve">/ </w:t>
      </w:r>
      <w:r w:rsidR="00DF1B66">
        <w:t xml:space="preserve">folder of </w:t>
      </w:r>
      <w:proofErr w:type="spellStart"/>
      <w:r w:rsidR="00DF1B66">
        <w:t>dbt</w:t>
      </w:r>
      <w:proofErr w:type="spellEnd"/>
      <w:r w:rsidR="00DF1B66">
        <w:t xml:space="preserve"> project </w:t>
      </w:r>
      <w:r w:rsidR="00DF1B66" w:rsidRPr="00DF1B66">
        <w:rPr>
          <w:b/>
          <w:bCs/>
          <w:i/>
          <w:iCs/>
        </w:rPr>
        <w:t>“</w:t>
      </w:r>
      <w:proofErr w:type="spellStart"/>
      <w:r w:rsidR="00DF1B66" w:rsidRPr="00DF1B66">
        <w:rPr>
          <w:b/>
          <w:bCs/>
          <w:i/>
          <w:iCs/>
        </w:rPr>
        <w:t>learn_dbt</w:t>
      </w:r>
      <w:proofErr w:type="spellEnd"/>
      <w:r w:rsidR="00DF1B66" w:rsidRPr="00DF1B66">
        <w:rPr>
          <w:b/>
          <w:bCs/>
          <w:i/>
          <w:iCs/>
        </w:rPr>
        <w:t>”</w:t>
      </w:r>
      <w:r w:rsidR="00226A43">
        <w:t xml:space="preserve"> which are expected to return an empty result</w:t>
      </w:r>
      <w:r w:rsidR="00DF1B66">
        <w:t xml:space="preserve"> </w:t>
      </w:r>
      <w:r w:rsidR="00226A43">
        <w:t>set</w:t>
      </w:r>
      <w:r w:rsidR="00DF1B66">
        <w:t>.</w:t>
      </w:r>
    </w:p>
    <w:p w14:paraId="6A089A0F" w14:textId="77777777" w:rsidR="00800BFD" w:rsidRDefault="00800BFD" w:rsidP="00226A43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lastRenderedPageBreak/>
        <w:t>G</w:t>
      </w:r>
      <w:r w:rsidRPr="00DF1B66">
        <w:rPr>
          <w:b/>
          <w:bCs/>
          <w:i/>
          <w:iCs/>
        </w:rPr>
        <w:t>eneric</w:t>
      </w:r>
      <w:r w:rsidRPr="00DF1B66">
        <w:rPr>
          <w:b/>
          <w:bCs/>
          <w:i/>
          <w:iCs/>
        </w:rPr>
        <w:t xml:space="preserve"> Tests</w:t>
      </w:r>
      <w:r>
        <w:t xml:space="preserve">: </w:t>
      </w:r>
      <w:r w:rsidR="00226A43">
        <w:t>There are four built-in generic tests:</w:t>
      </w:r>
    </w:p>
    <w:p w14:paraId="494B7FF4" w14:textId="4F5E2DA7" w:rsidR="00800BFD" w:rsidRDefault="00DF1B66" w:rsidP="00AC09C7">
      <w:pPr>
        <w:pStyle w:val="ListParagraph"/>
        <w:numPr>
          <w:ilvl w:val="1"/>
          <w:numId w:val="25"/>
        </w:numPr>
      </w:pPr>
      <w:r w:rsidRPr="00653E00">
        <w:rPr>
          <w:b/>
          <w:bCs/>
          <w:i/>
          <w:iCs/>
        </w:rPr>
        <w:t>u</w:t>
      </w:r>
      <w:r w:rsidR="00226A43" w:rsidRPr="00653E00">
        <w:rPr>
          <w:b/>
          <w:bCs/>
          <w:i/>
          <w:iCs/>
        </w:rPr>
        <w:t>nique</w:t>
      </w:r>
      <w:r w:rsidR="008B0CE0">
        <w:t xml:space="preserve">: </w:t>
      </w:r>
      <w:r w:rsidR="008B0CE0" w:rsidRPr="008B0CE0">
        <w:t>Checks that the values in a column are unique (i.e., no duplicates).</w:t>
      </w:r>
    </w:p>
    <w:p w14:paraId="5D95FEC0" w14:textId="283D6C74" w:rsidR="00DF1B66" w:rsidRDefault="00226A43" w:rsidP="006670B8">
      <w:pPr>
        <w:pStyle w:val="ListParagraph"/>
        <w:numPr>
          <w:ilvl w:val="1"/>
          <w:numId w:val="25"/>
        </w:numPr>
      </w:pPr>
      <w:proofErr w:type="spellStart"/>
      <w:r w:rsidRPr="00653E00">
        <w:rPr>
          <w:b/>
          <w:bCs/>
          <w:i/>
          <w:iCs/>
        </w:rPr>
        <w:t>not_</w:t>
      </w:r>
      <w:proofErr w:type="gramStart"/>
      <w:r w:rsidRPr="00653E00">
        <w:rPr>
          <w:b/>
          <w:bCs/>
          <w:i/>
          <w:iCs/>
        </w:rPr>
        <w:t>null</w:t>
      </w:r>
      <w:proofErr w:type="spellEnd"/>
      <w:r w:rsidR="008C5D6D">
        <w:t xml:space="preserve"> :</w:t>
      </w:r>
      <w:proofErr w:type="gramEnd"/>
      <w:r w:rsidR="008C5D6D">
        <w:t xml:space="preserve"> </w:t>
      </w:r>
      <w:r w:rsidR="008B0CE0" w:rsidRPr="008B0CE0">
        <w:t>Checks that a column does not contain any NULL values.</w:t>
      </w:r>
    </w:p>
    <w:p w14:paraId="37563192" w14:textId="06C47277" w:rsidR="00DF1B66" w:rsidRPr="00653E00" w:rsidRDefault="00226A43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proofErr w:type="spellStart"/>
      <w:r w:rsidRPr="00653E00">
        <w:rPr>
          <w:b/>
          <w:bCs/>
          <w:i/>
          <w:iCs/>
        </w:rPr>
        <w:t>accepted_values</w:t>
      </w:r>
      <w:proofErr w:type="spellEnd"/>
      <w:r w:rsidR="008B0CE0" w:rsidRPr="00653E00">
        <w:rPr>
          <w:b/>
          <w:bCs/>
          <w:i/>
          <w:iCs/>
        </w:rPr>
        <w:t xml:space="preserve">: </w:t>
      </w:r>
      <w:r w:rsidR="00713E8D" w:rsidRPr="00713E8D">
        <w:t>Checks that the values in a column are within a set of predefined values.</w:t>
      </w:r>
    </w:p>
    <w:p w14:paraId="7941F33F" w14:textId="0AD6AF70" w:rsidR="00226A43" w:rsidRPr="00653E00" w:rsidRDefault="00DF1B66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r w:rsidRPr="00653E00">
        <w:rPr>
          <w:b/>
          <w:bCs/>
          <w:i/>
          <w:iCs/>
        </w:rPr>
        <w:t>r</w:t>
      </w:r>
      <w:r w:rsidR="00226A43" w:rsidRPr="00653E00">
        <w:rPr>
          <w:b/>
          <w:bCs/>
          <w:i/>
          <w:iCs/>
        </w:rPr>
        <w:t>elationships</w:t>
      </w:r>
      <w:r w:rsidR="00653E00">
        <w:rPr>
          <w:b/>
          <w:bCs/>
          <w:i/>
          <w:iCs/>
        </w:rPr>
        <w:t xml:space="preserve">: </w:t>
      </w:r>
      <w:r w:rsidR="0031057C" w:rsidRPr="0031057C">
        <w:t>Ensures that a key in one model exists as a in another model</w:t>
      </w:r>
      <w:r w:rsidR="0031057C">
        <w:t>.</w:t>
      </w:r>
    </w:p>
    <w:p w14:paraId="6F50ADD6" w14:textId="765AD899" w:rsidR="003D23B3" w:rsidRDefault="003D23B3" w:rsidP="003D23B3">
      <w:pPr>
        <w:pStyle w:val="ListParagraph"/>
        <w:rPr>
          <w:b/>
          <w:bCs/>
          <w:i/>
          <w:iCs/>
        </w:rPr>
      </w:pPr>
      <w:r>
        <w:t xml:space="preserve">These Generic 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</w:t>
      </w:r>
      <w:r w:rsidR="00FE31ED">
        <w:t xml:space="preserve">and will reside in </w:t>
      </w:r>
      <w:r w:rsidR="0025666C" w:rsidRPr="0025666C">
        <w:rPr>
          <w:b/>
          <w:bCs/>
          <w:i/>
          <w:iCs/>
        </w:rPr>
        <w:t>/</w:t>
      </w:r>
      <w:proofErr w:type="gramStart"/>
      <w:r w:rsidR="0025666C" w:rsidRPr="0025666C">
        <w:rPr>
          <w:b/>
          <w:bCs/>
          <w:i/>
          <w:iCs/>
        </w:rPr>
        <w:t>models</w:t>
      </w:r>
      <w:proofErr w:type="gramEnd"/>
      <w:r w:rsidR="0025666C" w:rsidRPr="0025666C">
        <w:rPr>
          <w:b/>
          <w:bCs/>
          <w:i/>
          <w:iCs/>
        </w:rPr>
        <w:t>/</w:t>
      </w:r>
      <w:r w:rsidR="0025666C">
        <w:t xml:space="preserve"> folder </w:t>
      </w:r>
      <w:r w:rsidR="0025666C">
        <w:t xml:space="preserve">of </w:t>
      </w:r>
      <w:proofErr w:type="spellStart"/>
      <w:r w:rsidR="0025666C">
        <w:t>dbt</w:t>
      </w:r>
      <w:proofErr w:type="spellEnd"/>
      <w:r w:rsidR="0025666C">
        <w:t xml:space="preserve"> project </w:t>
      </w:r>
      <w:r w:rsidR="0025666C" w:rsidRPr="00DF1B66">
        <w:rPr>
          <w:b/>
          <w:bCs/>
          <w:i/>
          <w:iCs/>
        </w:rPr>
        <w:t>“</w:t>
      </w:r>
      <w:proofErr w:type="spellStart"/>
      <w:r w:rsidR="0025666C" w:rsidRPr="00DF1B66">
        <w:rPr>
          <w:b/>
          <w:bCs/>
          <w:i/>
          <w:iCs/>
        </w:rPr>
        <w:t>learn_dbt</w:t>
      </w:r>
      <w:proofErr w:type="spellEnd"/>
      <w:r w:rsidR="0025666C" w:rsidRPr="00DF1B66">
        <w:rPr>
          <w:b/>
          <w:bCs/>
          <w:i/>
          <w:iCs/>
        </w:rPr>
        <w:t>”</w:t>
      </w:r>
    </w:p>
    <w:p w14:paraId="28CBE1F7" w14:textId="1AC04563" w:rsidR="0025666C" w:rsidRDefault="0025666C" w:rsidP="0025666C">
      <w:pPr>
        <w:pStyle w:val="Heading3"/>
      </w:pPr>
      <w:r>
        <w:t>Implementation</w:t>
      </w:r>
    </w:p>
    <w:p w14:paraId="4797AB4C" w14:textId="6A1AE6BC" w:rsidR="00620F3A" w:rsidRDefault="00460018" w:rsidP="00854B49">
      <w:r>
        <w:t xml:space="preserve">In this implementation, Tests will be defined </w:t>
      </w:r>
      <w:r w:rsidR="00DA508B">
        <w:t>for</w:t>
      </w:r>
      <w:r>
        <w:t xml:space="preserve"> </w:t>
      </w:r>
      <w:r w:rsidR="00EB6954" w:rsidRPr="00EB6954">
        <w:rPr>
          <w:i/>
          <w:iCs/>
        </w:rPr>
        <w:t>“</w:t>
      </w:r>
      <w:r w:rsidR="00EB6954" w:rsidRPr="00EB6954">
        <w:rPr>
          <w:i/>
          <w:iCs/>
        </w:rPr>
        <w:t>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</w:t>
      </w:r>
      <w:r w:rsidR="00EB6954" w:rsidRPr="00EB6954">
        <w:rPr>
          <w:i/>
          <w:iCs/>
        </w:rPr>
        <w:t>”</w:t>
      </w:r>
      <w:r w:rsidR="00854B49">
        <w:t xml:space="preserve"> </w:t>
      </w:r>
      <w:r w:rsidR="00DA508B">
        <w:t>dimension</w:t>
      </w:r>
      <w:r w:rsidR="00854B49">
        <w:t xml:space="preserve"> </w:t>
      </w:r>
      <w:r w:rsidR="00DA508B">
        <w:t>and</w:t>
      </w:r>
      <w:r w:rsidR="00854B49">
        <w:t xml:space="preserve"> following will be </w:t>
      </w:r>
      <w:r w:rsidR="00620F3A">
        <w:t xml:space="preserve">Test criteria – </w:t>
      </w:r>
    </w:p>
    <w:p w14:paraId="35CE3F71" w14:textId="069543EB" w:rsidR="00620F3A" w:rsidRPr="00620F3A" w:rsidRDefault="00854B49" w:rsidP="00620F3A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>
        <w:t>Generic Test</w:t>
      </w:r>
      <w:r w:rsidR="00DA508B">
        <w:t xml:space="preserve"> rules will be defined </w:t>
      </w:r>
      <w:r>
        <w:t xml:space="preserve">in </w:t>
      </w:r>
      <w:proofErr w:type="spellStart"/>
      <w:r w:rsidRPr="00620F3A">
        <w:rPr>
          <w:b/>
          <w:bCs/>
          <w:i/>
          <w:iCs/>
        </w:rPr>
        <w:t>schema.yml</w:t>
      </w:r>
      <w:proofErr w:type="spellEnd"/>
      <w:r>
        <w:t xml:space="preserve"> file in </w:t>
      </w:r>
      <w:r w:rsidRPr="00620F3A">
        <w:rPr>
          <w:b/>
          <w:bCs/>
          <w:i/>
          <w:iCs/>
        </w:rPr>
        <w:t>/</w:t>
      </w:r>
      <w:proofErr w:type="gramStart"/>
      <w:r w:rsidRPr="00620F3A">
        <w:rPr>
          <w:b/>
          <w:bCs/>
          <w:i/>
          <w:iCs/>
        </w:rPr>
        <w:t>models</w:t>
      </w:r>
      <w:proofErr w:type="gramEnd"/>
      <w:r w:rsidRPr="00620F3A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620F3A">
        <w:rPr>
          <w:b/>
          <w:bCs/>
          <w:i/>
          <w:iCs/>
        </w:rPr>
        <w:t>.</w:t>
      </w:r>
    </w:p>
    <w:p w14:paraId="71B5221D" w14:textId="3FBEF0BA" w:rsidR="00620F3A" w:rsidRPr="00B00B62" w:rsidRDefault="00B00B62" w:rsidP="00620F3A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>
        <w:t>not_null</w:t>
      </w:r>
      <w:proofErr w:type="spellEnd"/>
      <w:r>
        <w:t xml:space="preserve"> and unique on column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51AFB296" w14:textId="3B2567FE" w:rsidR="00C95F36" w:rsidRPr="00B00B62" w:rsidRDefault="00B00B62" w:rsidP="00C95F36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 w:rsidR="00C95F36">
        <w:t>accepted_values</w:t>
      </w:r>
      <w:proofErr w:type="spellEnd"/>
      <w:r w:rsidR="00C95F36">
        <w:t xml:space="preserve"> </w:t>
      </w:r>
      <w:r w:rsidR="00C95F36">
        <w:t>on column “</w:t>
      </w:r>
      <w:proofErr w:type="spellStart"/>
      <w:r w:rsidR="0063435D" w:rsidRPr="0063435D">
        <w:rPr>
          <w:i/>
          <w:iCs/>
        </w:rPr>
        <w:t>room_type</w:t>
      </w:r>
      <w:proofErr w:type="spellEnd"/>
      <w:r w:rsidR="00C95F36"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7D5CC1B1" w14:textId="23C4620B" w:rsidR="00B00B62" w:rsidRPr="00B104A9" w:rsidRDefault="00C95F36" w:rsidP="00230775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r>
        <w:t xml:space="preserve">relationships </w:t>
      </w:r>
      <w:r w:rsidR="00EB6954">
        <w:t>on column</w:t>
      </w:r>
      <w:r>
        <w:t xml:space="preserve">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1745AECC" w14:textId="77777777" w:rsidR="00B104A9" w:rsidRDefault="00B104A9" w:rsidP="00B104A9">
      <w:pPr>
        <w:pStyle w:val="ListParagraph"/>
        <w:rPr>
          <w:b/>
          <w:bCs/>
        </w:rPr>
      </w:pPr>
    </w:p>
    <w:p w14:paraId="6F7E7893" w14:textId="7F817694" w:rsidR="00B104A9" w:rsidRDefault="00B104A9" w:rsidP="00B104A9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4AEFE68" wp14:editId="4FCA54E3">
            <wp:extent cx="5731510" cy="2818765"/>
            <wp:effectExtent l="0" t="0" r="2540" b="635"/>
            <wp:docPr id="160186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41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921" w14:textId="77777777" w:rsidR="00B104A9" w:rsidRPr="00B104A9" w:rsidRDefault="00B104A9" w:rsidP="00B104A9">
      <w:pPr>
        <w:pStyle w:val="ListParagraph"/>
        <w:rPr>
          <w:b/>
          <w:bCs/>
        </w:rPr>
      </w:pPr>
    </w:p>
    <w:p w14:paraId="165DEA38" w14:textId="30565284" w:rsidR="00854CC1" w:rsidRDefault="00901AD6" w:rsidP="00854CC1">
      <w:pPr>
        <w:pStyle w:val="ListParagraph"/>
        <w:numPr>
          <w:ilvl w:val="0"/>
          <w:numId w:val="26"/>
        </w:numPr>
      </w:pPr>
      <w:r>
        <w:t xml:space="preserve">Singular </w:t>
      </w:r>
      <w:r w:rsidR="00854CC1">
        <w:t>Test rules will be defined</w:t>
      </w:r>
      <w:r w:rsidR="00854CC1">
        <w:t xml:space="preserve"> using SQL query and will be placed in </w:t>
      </w:r>
      <w:r w:rsidR="00854CC1" w:rsidRPr="00854CC1">
        <w:rPr>
          <w:b/>
          <w:bCs/>
          <w:i/>
          <w:iCs/>
        </w:rPr>
        <w:t xml:space="preserve">/tests/ </w:t>
      </w:r>
      <w:r w:rsidR="00854CC1">
        <w:t xml:space="preserve">folder of </w:t>
      </w:r>
      <w:proofErr w:type="spellStart"/>
      <w:r w:rsidR="00854CC1">
        <w:t>dbt</w:t>
      </w:r>
      <w:proofErr w:type="spellEnd"/>
      <w:r w:rsidR="00854CC1">
        <w:t xml:space="preserve"> project </w:t>
      </w:r>
      <w:r w:rsidR="00854CC1" w:rsidRPr="00854CC1">
        <w:rPr>
          <w:b/>
          <w:bCs/>
          <w:i/>
          <w:iCs/>
        </w:rPr>
        <w:t>“</w:t>
      </w:r>
      <w:proofErr w:type="spellStart"/>
      <w:r w:rsidR="00854CC1" w:rsidRPr="00854CC1">
        <w:rPr>
          <w:b/>
          <w:bCs/>
          <w:i/>
          <w:iCs/>
        </w:rPr>
        <w:t>learn_dbt</w:t>
      </w:r>
      <w:proofErr w:type="spellEnd"/>
      <w:r w:rsidR="00854CC1" w:rsidRPr="00854CC1">
        <w:rPr>
          <w:b/>
          <w:bCs/>
          <w:i/>
          <w:iCs/>
        </w:rPr>
        <w:t>”</w:t>
      </w:r>
      <w:r w:rsidR="00854CC1">
        <w:t xml:space="preserve"> which are expected to return an empty result set.</w:t>
      </w:r>
    </w:p>
    <w:p w14:paraId="41A8A886" w14:textId="710A5F8C" w:rsidR="0063435D" w:rsidRPr="0042094A" w:rsidRDefault="00E040F2" w:rsidP="00091323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lastRenderedPageBreak/>
        <w:t xml:space="preserve">Create a test to check if </w:t>
      </w:r>
      <w:r>
        <w:t xml:space="preserve">column </w:t>
      </w:r>
      <w:proofErr w:type="spellStart"/>
      <w:r w:rsidRPr="00E040F2">
        <w:rPr>
          <w:i/>
          <w:iCs/>
        </w:rPr>
        <w:t>minimum_nights</w:t>
      </w:r>
      <w:proofErr w:type="spellEnd"/>
      <w:r>
        <w:t xml:space="preserve"> </w:t>
      </w:r>
      <w:r w:rsidR="00091323">
        <w:t xml:space="preserve">of table </w:t>
      </w:r>
      <w:r w:rsidR="00091323" w:rsidRPr="00EB6954">
        <w:rPr>
          <w:i/>
          <w:iCs/>
        </w:rPr>
        <w:t>“[</w:t>
      </w:r>
      <w:proofErr w:type="spellStart"/>
      <w:r w:rsidR="00091323" w:rsidRPr="00EB6954">
        <w:rPr>
          <w:i/>
          <w:iCs/>
        </w:rPr>
        <w:t>dbo</w:t>
      </w:r>
      <w:proofErr w:type="spellEnd"/>
      <w:proofErr w:type="gramStart"/>
      <w:r w:rsidR="00091323" w:rsidRPr="00EB6954">
        <w:rPr>
          <w:i/>
          <w:iCs/>
        </w:rPr>
        <w:t>].[</w:t>
      </w:r>
      <w:proofErr w:type="spellStart"/>
      <w:proofErr w:type="gramEnd"/>
      <w:r w:rsidR="00091323" w:rsidRPr="00EB6954">
        <w:rPr>
          <w:i/>
          <w:iCs/>
        </w:rPr>
        <w:t>dim_listing_and_host</w:t>
      </w:r>
      <w:proofErr w:type="spellEnd"/>
      <w:r w:rsidR="00091323" w:rsidRPr="00EB6954">
        <w:rPr>
          <w:i/>
          <w:iCs/>
        </w:rPr>
        <w:t>]”</w:t>
      </w:r>
      <w:r w:rsidR="00091323">
        <w:rPr>
          <w:i/>
          <w:iCs/>
        </w:rPr>
        <w:t xml:space="preserve"> </w:t>
      </w:r>
      <w:r>
        <w:t>is &lt; 1</w:t>
      </w:r>
    </w:p>
    <w:p w14:paraId="5AFF54D5" w14:textId="77777777" w:rsidR="0042094A" w:rsidRPr="00091323" w:rsidRDefault="0042094A" w:rsidP="0042094A">
      <w:pPr>
        <w:pStyle w:val="ListParagraph"/>
        <w:ind w:left="1440"/>
        <w:rPr>
          <w:b/>
          <w:bCs/>
          <w:i/>
          <w:iCs/>
        </w:rPr>
      </w:pPr>
    </w:p>
    <w:p w14:paraId="1A8920D9" w14:textId="1F8DF4E4" w:rsidR="005829B8" w:rsidRDefault="0042094A" w:rsidP="00854CC1">
      <w:pPr>
        <w:pStyle w:val="ListParagraph"/>
      </w:pPr>
      <w:r>
        <w:rPr>
          <w:noProof/>
        </w:rPr>
        <w:drawing>
          <wp:inline distT="0" distB="0" distL="0" distR="0" wp14:anchorId="23F89005" wp14:editId="36EFEA77">
            <wp:extent cx="5731510" cy="4193540"/>
            <wp:effectExtent l="0" t="0" r="2540" b="0"/>
            <wp:docPr id="194446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14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04C6" w14:textId="77777777" w:rsidR="003960F0" w:rsidRDefault="003960F0" w:rsidP="00854CC1">
      <w:pPr>
        <w:pStyle w:val="ListParagraph"/>
      </w:pPr>
    </w:p>
    <w:p w14:paraId="1DF50024" w14:textId="722693AD" w:rsidR="003960F0" w:rsidRDefault="003960F0" w:rsidP="003960F0">
      <w:pPr>
        <w:pStyle w:val="ListParagraph"/>
        <w:numPr>
          <w:ilvl w:val="0"/>
          <w:numId w:val="26"/>
        </w:numPr>
      </w:pPr>
      <w:r>
        <w:t xml:space="preserve">Execute </w:t>
      </w:r>
      <w:proofErr w:type="spellStart"/>
      <w:r w:rsidRPr="003205A8">
        <w:rPr>
          <w:b/>
          <w:bCs/>
          <w:i/>
          <w:iCs/>
        </w:rPr>
        <w:t>dbt</w:t>
      </w:r>
      <w:proofErr w:type="spellEnd"/>
      <w:r w:rsidRPr="003205A8">
        <w:rPr>
          <w:b/>
          <w:bCs/>
          <w:i/>
          <w:iCs/>
        </w:rPr>
        <w:t xml:space="preserve"> test</w:t>
      </w:r>
      <w:r>
        <w:t xml:space="preserve"> to test the models by applying the defined generic and singular tests</w:t>
      </w:r>
    </w:p>
    <w:p w14:paraId="5FBD94C2" w14:textId="77777777" w:rsidR="00FF7AA3" w:rsidRDefault="00FF7AA3" w:rsidP="00FF7AA3">
      <w:pPr>
        <w:pStyle w:val="ListParagraph"/>
      </w:pPr>
    </w:p>
    <w:p w14:paraId="686FD59D" w14:textId="75F138D4" w:rsidR="00383807" w:rsidRDefault="002C1B6E" w:rsidP="00FF7AA3">
      <w:pPr>
        <w:pStyle w:val="ListParagraph"/>
      </w:pPr>
      <w:r>
        <w:rPr>
          <w:noProof/>
        </w:rPr>
        <w:drawing>
          <wp:inline distT="0" distB="0" distL="0" distR="0" wp14:anchorId="421E1EF1" wp14:editId="57F37C4B">
            <wp:extent cx="5731510" cy="2672080"/>
            <wp:effectExtent l="0" t="0" r="2540" b="0"/>
            <wp:docPr id="950792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2227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D2E" w14:textId="23F35730" w:rsidR="00BB140F" w:rsidRDefault="00F22F0B" w:rsidP="00F22F0B">
      <w:pPr>
        <w:pStyle w:val="Heading2"/>
      </w:pPr>
      <w:r>
        <w:lastRenderedPageBreak/>
        <w:t xml:space="preserve">Custom Tests </w:t>
      </w:r>
      <w:r w:rsidR="00816366">
        <w:t xml:space="preserve">– Using </w:t>
      </w:r>
      <w:r w:rsidR="00816366">
        <w:t>Macros</w:t>
      </w:r>
      <w:r w:rsidR="00816366">
        <w:t xml:space="preserve"> &amp;</w:t>
      </w:r>
      <w:r w:rsidR="007C0F1A">
        <w:t xml:space="preserve"> </w:t>
      </w:r>
      <w:r>
        <w:t>Packages</w:t>
      </w:r>
    </w:p>
    <w:p w14:paraId="779825DC" w14:textId="71919846" w:rsidR="004249A5" w:rsidRDefault="004249A5" w:rsidP="004249A5">
      <w:r w:rsidRPr="004249A5">
        <w:rPr>
          <w:b/>
          <w:bCs/>
        </w:rPr>
        <w:t>Macro</w:t>
      </w:r>
      <w:r w:rsidRPr="004249A5">
        <w:t xml:space="preserve"> is a reusable block of logic written in Jinja, a templating language. Macros allow to write functions that can be used throughout </w:t>
      </w:r>
      <w:proofErr w:type="spellStart"/>
      <w:r w:rsidRPr="00DB485F">
        <w:rPr>
          <w:i/>
          <w:iCs/>
        </w:rPr>
        <w:t>dbt</w:t>
      </w:r>
      <w:proofErr w:type="spellEnd"/>
      <w:r w:rsidRPr="00DB485F">
        <w:rPr>
          <w:i/>
          <w:iCs/>
        </w:rPr>
        <w:t xml:space="preserve"> project</w:t>
      </w:r>
      <w:r w:rsidRPr="004249A5">
        <w:t>, enabling to avoid repetition and simplify complex logic.</w:t>
      </w:r>
    </w:p>
    <w:p w14:paraId="4D72925D" w14:textId="7E8BE61B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Macros are jinja templates created in the </w:t>
      </w:r>
      <w:r w:rsidR="00BC632E" w:rsidRPr="00BC632E">
        <w:rPr>
          <w:b/>
          <w:bCs/>
          <w:i/>
          <w:iCs/>
        </w:rPr>
        <w:t>/</w:t>
      </w:r>
      <w:r w:rsidRPr="00BC632E">
        <w:rPr>
          <w:b/>
          <w:bCs/>
          <w:i/>
          <w:iCs/>
        </w:rPr>
        <w:t>macros</w:t>
      </w:r>
      <w:r w:rsidR="00BC632E" w:rsidRPr="00BC632E">
        <w:rPr>
          <w:b/>
          <w:bCs/>
          <w:i/>
          <w:iCs/>
        </w:rPr>
        <w:t>/</w:t>
      </w:r>
      <w:r w:rsidRPr="007F45B8">
        <w:rPr>
          <w:i/>
          <w:iCs/>
        </w:rPr>
        <w:t xml:space="preserve"> </w:t>
      </w:r>
      <w:r w:rsidRPr="007F45B8">
        <w:t>folder</w:t>
      </w:r>
    </w:p>
    <w:p w14:paraId="3F65D7D2" w14:textId="4C46AA28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>There are many built-in macros in DBT</w:t>
      </w:r>
    </w:p>
    <w:p w14:paraId="41156B8E" w14:textId="255EE163" w:rsidR="007F45B8" w:rsidRPr="007F45B8" w:rsidRDefault="00BC632E" w:rsidP="007F45B8">
      <w:pPr>
        <w:pStyle w:val="ListParagraph"/>
        <w:numPr>
          <w:ilvl w:val="0"/>
          <w:numId w:val="27"/>
        </w:numPr>
      </w:pPr>
      <w:r>
        <w:t>M</w:t>
      </w:r>
      <w:r w:rsidR="007F45B8" w:rsidRPr="007F45B8">
        <w:t xml:space="preserve">acros </w:t>
      </w:r>
      <w:r>
        <w:t>can be used in</w:t>
      </w:r>
      <w:r w:rsidR="007F45B8" w:rsidRPr="007F45B8">
        <w:t xml:space="preserve"> model definitions and tests</w:t>
      </w:r>
    </w:p>
    <w:p w14:paraId="6DCBFF60" w14:textId="085952C7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A special macro, called </w:t>
      </w:r>
      <w:r w:rsidRPr="00D30874">
        <w:rPr>
          <w:b/>
          <w:bCs/>
          <w:i/>
          <w:iCs/>
        </w:rPr>
        <w:t>test</w:t>
      </w:r>
      <w:r w:rsidRPr="007F45B8">
        <w:rPr>
          <w:i/>
          <w:iCs/>
        </w:rPr>
        <w:t xml:space="preserve">, </w:t>
      </w:r>
      <w:r w:rsidRPr="007F45B8">
        <w:t xml:space="preserve">can be used for implementing </w:t>
      </w:r>
      <w:r w:rsidR="005A1B79" w:rsidRPr="00D30874">
        <w:rPr>
          <w:b/>
          <w:bCs/>
          <w:i/>
          <w:iCs/>
        </w:rPr>
        <w:t xml:space="preserve">custom </w:t>
      </w:r>
      <w:r w:rsidRPr="00D30874">
        <w:rPr>
          <w:b/>
          <w:bCs/>
          <w:i/>
          <w:iCs/>
        </w:rPr>
        <w:t>generic tests</w:t>
      </w:r>
      <w:r w:rsidR="00A52BB8">
        <w:rPr>
          <w:b/>
          <w:bCs/>
          <w:i/>
          <w:iCs/>
        </w:rPr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4DB55058" w14:textId="3CAE5D0A" w:rsidR="00257C90" w:rsidRPr="004249A5" w:rsidRDefault="007F45B8" w:rsidP="007F45B8">
      <w:pPr>
        <w:pStyle w:val="ListParagraph"/>
        <w:numPr>
          <w:ilvl w:val="0"/>
          <w:numId w:val="27"/>
        </w:numPr>
      </w:pPr>
      <w:proofErr w:type="spellStart"/>
      <w:r w:rsidRPr="008534CA">
        <w:rPr>
          <w:b/>
          <w:bCs/>
          <w:i/>
          <w:iCs/>
        </w:rPr>
        <w:t>dbt</w:t>
      </w:r>
      <w:proofErr w:type="spellEnd"/>
      <w:r w:rsidRPr="008534CA">
        <w:rPr>
          <w:b/>
          <w:bCs/>
          <w:i/>
          <w:iCs/>
        </w:rPr>
        <w:t xml:space="preserve"> packages</w:t>
      </w:r>
      <w:r w:rsidRPr="007F45B8">
        <w:t xml:space="preserve"> can be installed easily to get access to </w:t>
      </w:r>
      <w:r w:rsidR="0088261B" w:rsidRPr="007F45B8">
        <w:t>an</w:t>
      </w:r>
      <w:r w:rsidRPr="007F45B8">
        <w:t xml:space="preserve"> </w:t>
      </w:r>
      <w:r w:rsidR="0088261B">
        <w:t>additional</w:t>
      </w:r>
      <w:r w:rsidRPr="007F45B8">
        <w:t xml:space="preserve"> </w:t>
      </w:r>
      <w:r w:rsidR="0088261B">
        <w:t xml:space="preserve">set of </w:t>
      </w:r>
      <w:r w:rsidRPr="007F45B8">
        <w:t>macros and tests</w:t>
      </w:r>
      <w:r w:rsidR="00A52BB8"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5A9A831C" w14:textId="01D9327C" w:rsidR="00F22F0B" w:rsidRDefault="0015293E" w:rsidP="0015293E">
      <w:pPr>
        <w:pStyle w:val="Heading3"/>
      </w:pPr>
      <w:r>
        <w:t>Implementation</w:t>
      </w:r>
    </w:p>
    <w:p w14:paraId="3B9BC486" w14:textId="6412A6FA" w:rsidR="00E4213B" w:rsidRDefault="00143F79" w:rsidP="0015293E">
      <w:r>
        <w:t xml:space="preserve">In this </w:t>
      </w:r>
      <w:r w:rsidR="00E4213B">
        <w:t>section</w:t>
      </w:r>
      <w:r>
        <w:t>,</w:t>
      </w:r>
      <w:r w:rsidR="00E4213B">
        <w:t xml:space="preserve"> following implementations will be done – </w:t>
      </w:r>
    </w:p>
    <w:p w14:paraId="1DFD4AD6" w14:textId="5B263AE8" w:rsidR="0015293E" w:rsidRDefault="00E4213B" w:rsidP="00E4213B">
      <w:pPr>
        <w:pStyle w:val="ListParagraph"/>
        <w:numPr>
          <w:ilvl w:val="0"/>
          <w:numId w:val="28"/>
        </w:numPr>
      </w:pPr>
      <w:r>
        <w:t>M</w:t>
      </w:r>
      <w:r w:rsidR="007D4558">
        <w:t xml:space="preserve">acro will be created which will be used to test the </w:t>
      </w:r>
      <w:r w:rsidR="006F5E35">
        <w:t xml:space="preserve">model columns for non-null values. </w:t>
      </w:r>
    </w:p>
    <w:p w14:paraId="21087480" w14:textId="44249770" w:rsidR="00E4213B" w:rsidRDefault="00D30874" w:rsidP="00E4213B">
      <w:pPr>
        <w:pStyle w:val="ListParagraph"/>
        <w:numPr>
          <w:ilvl w:val="0"/>
          <w:numId w:val="28"/>
        </w:numPr>
      </w:pPr>
      <w:r>
        <w:t>Test macro will be created to implement custom generic tests.</w:t>
      </w:r>
    </w:p>
    <w:p w14:paraId="2BC5682B" w14:textId="168C09B4" w:rsidR="00FF7F0F" w:rsidRDefault="00FF7F0F" w:rsidP="00FF7F0F">
      <w:pPr>
        <w:pStyle w:val="Heading4"/>
      </w:pPr>
      <w:r>
        <w:t>Macro Implementation</w:t>
      </w:r>
      <w:r w:rsidR="008C0172">
        <w:t xml:space="preserve"> Steps</w:t>
      </w:r>
    </w:p>
    <w:p w14:paraId="7F8AD92F" w14:textId="4A29ECFC" w:rsidR="00A56612" w:rsidRPr="00B67A16" w:rsidRDefault="00A56612" w:rsidP="00C82A39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</w:t>
      </w:r>
      <w:r>
        <w:t xml:space="preserve">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D61D93">
        <w:rPr>
          <w:b/>
          <w:bCs/>
          <w:i/>
          <w:iCs/>
        </w:rPr>
        <w:t xml:space="preserve"> </w:t>
      </w:r>
      <w:r w:rsidR="001C3F53">
        <w:t xml:space="preserve">and </w:t>
      </w:r>
      <w:r w:rsidR="00F9462B">
        <w:t>cr</w:t>
      </w:r>
      <w:r w:rsidR="00926D7D">
        <w:t>e</w:t>
      </w:r>
      <w:r w:rsidR="00F9462B">
        <w:t>ate</w:t>
      </w:r>
      <w:r w:rsidR="001C3F53">
        <w:t xml:space="preserve"> jinja </w:t>
      </w:r>
      <w:r w:rsidR="00BE1DF1">
        <w:t xml:space="preserve">macro </w:t>
      </w:r>
      <w:r w:rsidR="001C3F53">
        <w:t xml:space="preserve">template </w:t>
      </w:r>
      <w:r w:rsidR="002E2EAD">
        <w:t>function</w:t>
      </w:r>
      <w:r w:rsidR="004004EA">
        <w:t xml:space="preserve"> </w:t>
      </w:r>
      <w:r w:rsidR="004004EA">
        <w:rPr>
          <w:b/>
          <w:bCs/>
          <w:i/>
          <w:iCs/>
        </w:rPr>
        <w:t>“</w:t>
      </w:r>
      <w:proofErr w:type="spellStart"/>
      <w:r w:rsidR="005646DD" w:rsidRPr="005646DD">
        <w:rPr>
          <w:b/>
          <w:bCs/>
          <w:i/>
          <w:iCs/>
        </w:rPr>
        <w:t>check_not_null_all_columns</w:t>
      </w:r>
      <w:proofErr w:type="spellEnd"/>
      <w:r w:rsidR="004004EA">
        <w:rPr>
          <w:b/>
          <w:bCs/>
          <w:i/>
          <w:iCs/>
        </w:rPr>
        <w:t>”</w:t>
      </w:r>
      <w:r w:rsidR="00F9462B">
        <w:t>, which will take model as function parameter</w:t>
      </w:r>
      <w:r w:rsidR="00926D7D">
        <w:t xml:space="preserve"> and add</w:t>
      </w:r>
      <w:r w:rsidR="002E2EAD">
        <w:t xml:space="preserve"> </w:t>
      </w:r>
      <w:proofErr w:type="spellStart"/>
      <w:r w:rsidR="001C3F53">
        <w:t>sql</w:t>
      </w:r>
      <w:proofErr w:type="spellEnd"/>
      <w:r w:rsidR="001C3F53">
        <w:t xml:space="preserve"> query to check nulls in columns</w:t>
      </w:r>
      <w:r w:rsidR="002E2EAD">
        <w:t>.</w:t>
      </w:r>
    </w:p>
    <w:p w14:paraId="42C3323B" w14:textId="77777777" w:rsidR="00B67A16" w:rsidRPr="00A420C1" w:rsidRDefault="00B67A16" w:rsidP="00B67A16">
      <w:pPr>
        <w:pStyle w:val="ListParagraph"/>
        <w:rPr>
          <w:b/>
          <w:bCs/>
          <w:i/>
          <w:iCs/>
        </w:rPr>
      </w:pPr>
    </w:p>
    <w:p w14:paraId="08BEA553" w14:textId="51B6E74A" w:rsidR="00A420C1" w:rsidRDefault="00B67A16" w:rsidP="00A420C1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0D3F439" wp14:editId="67E4FE4F">
            <wp:extent cx="5731510" cy="2362835"/>
            <wp:effectExtent l="0" t="0" r="2540" b="0"/>
            <wp:docPr id="42816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635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B67" w14:textId="77777777" w:rsidR="00B67A16" w:rsidRPr="002E2EAD" w:rsidRDefault="00B67A16" w:rsidP="00A420C1">
      <w:pPr>
        <w:pStyle w:val="ListParagraph"/>
        <w:rPr>
          <w:b/>
          <w:bCs/>
          <w:i/>
          <w:iCs/>
        </w:rPr>
      </w:pPr>
    </w:p>
    <w:p w14:paraId="2F65CDF8" w14:textId="06E1DA69" w:rsidR="002E2EAD" w:rsidRPr="00126509" w:rsidRDefault="002E2EAD" w:rsidP="00C82A39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191AA0">
        <w:rPr>
          <w:b/>
          <w:bCs/>
          <w:i/>
          <w:iCs/>
        </w:rPr>
        <w:t>/</w:t>
      </w:r>
      <w:r w:rsidR="00191AA0" w:rsidRPr="00191AA0">
        <w:rPr>
          <w:b/>
          <w:bCs/>
          <w:i/>
          <w:iCs/>
        </w:rPr>
        <w:t>test/</w:t>
      </w:r>
      <w:r w:rsidR="00191AA0">
        <w:t xml:space="preserve"> folder </w:t>
      </w:r>
      <w:r w:rsidR="00191AA0">
        <w:t xml:space="preserve">of </w:t>
      </w:r>
      <w:proofErr w:type="spellStart"/>
      <w:r w:rsidR="00191AA0">
        <w:t>dbt</w:t>
      </w:r>
      <w:proofErr w:type="spellEnd"/>
      <w:r w:rsidR="00191AA0">
        <w:t xml:space="preserve"> project </w:t>
      </w:r>
      <w:r w:rsidR="00191AA0" w:rsidRPr="00620F3A">
        <w:rPr>
          <w:b/>
          <w:bCs/>
          <w:i/>
          <w:iCs/>
        </w:rPr>
        <w:t>“</w:t>
      </w:r>
      <w:proofErr w:type="spellStart"/>
      <w:r w:rsidR="00191AA0" w:rsidRPr="00620F3A">
        <w:rPr>
          <w:b/>
          <w:bCs/>
          <w:i/>
          <w:iCs/>
        </w:rPr>
        <w:t>learn_dbt</w:t>
      </w:r>
      <w:proofErr w:type="spellEnd"/>
      <w:r w:rsidR="00191AA0" w:rsidRPr="00620F3A">
        <w:rPr>
          <w:b/>
          <w:bCs/>
          <w:i/>
          <w:iCs/>
        </w:rPr>
        <w:t>”</w:t>
      </w:r>
      <w:r w:rsidR="00191AA0">
        <w:rPr>
          <w:b/>
          <w:bCs/>
          <w:i/>
          <w:iCs/>
        </w:rPr>
        <w:t xml:space="preserve"> </w:t>
      </w:r>
      <w:r w:rsidR="00191AA0">
        <w:t>and call the macro in it</w:t>
      </w:r>
      <w:r w:rsidR="00F23338">
        <w:t xml:space="preserve">, this will be singular </w:t>
      </w:r>
      <w:r w:rsidR="004E59B0">
        <w:t>test to test the model</w:t>
      </w:r>
      <w:r w:rsidR="00DD3FDA">
        <w:t xml:space="preserve"> </w:t>
      </w:r>
      <w:r w:rsidR="00DD3FDA">
        <w:rPr>
          <w:b/>
          <w:bCs/>
          <w:i/>
          <w:iCs/>
        </w:rPr>
        <w:t>“</w:t>
      </w:r>
      <w:proofErr w:type="spellStart"/>
      <w:r w:rsidR="00DD3FDA">
        <w:rPr>
          <w:b/>
          <w:bCs/>
          <w:i/>
          <w:iCs/>
        </w:rPr>
        <w:t>dim_listings</w:t>
      </w:r>
      <w:proofErr w:type="spellEnd"/>
      <w:r w:rsidR="00DD3FDA">
        <w:rPr>
          <w:b/>
          <w:bCs/>
          <w:i/>
          <w:iCs/>
        </w:rPr>
        <w:t>”</w:t>
      </w:r>
      <w:r w:rsidR="004E59B0">
        <w:t>.</w:t>
      </w:r>
      <w:r w:rsidR="00A420C1">
        <w:t xml:space="preserve"> </w:t>
      </w:r>
    </w:p>
    <w:p w14:paraId="7D7C8A43" w14:textId="77777777" w:rsidR="00126509" w:rsidRDefault="00126509" w:rsidP="00126509">
      <w:pPr>
        <w:pStyle w:val="ListParagraph"/>
      </w:pPr>
    </w:p>
    <w:p w14:paraId="4D3EFB50" w14:textId="50D8056B" w:rsidR="00126509" w:rsidRDefault="00EE6450" w:rsidP="00126509">
      <w:pPr>
        <w:pStyle w:val="ListParagraph"/>
      </w:pPr>
      <w:r>
        <w:rPr>
          <w:noProof/>
        </w:rPr>
        <w:lastRenderedPageBreak/>
        <w:drawing>
          <wp:inline distT="0" distB="0" distL="0" distR="0" wp14:anchorId="0A54BA9B" wp14:editId="29E3C2D4">
            <wp:extent cx="5731510" cy="3787775"/>
            <wp:effectExtent l="0" t="0" r="2540" b="3175"/>
            <wp:docPr id="55370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017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D11" w14:textId="77777777" w:rsidR="00126509" w:rsidRPr="00620F3A" w:rsidRDefault="00126509" w:rsidP="00126509">
      <w:pPr>
        <w:pStyle w:val="ListParagraph"/>
        <w:rPr>
          <w:b/>
          <w:bCs/>
          <w:i/>
          <w:iCs/>
        </w:rPr>
      </w:pPr>
    </w:p>
    <w:p w14:paraId="299524E0" w14:textId="43A169E0" w:rsidR="008C0172" w:rsidRPr="002B2A2F" w:rsidRDefault="00AA2A1B" w:rsidP="00AA2A1B">
      <w:pPr>
        <w:pStyle w:val="ListParagraph"/>
        <w:numPr>
          <w:ilvl w:val="0"/>
          <w:numId w:val="30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 w:rsidR="004E65D4">
        <w:rPr>
          <w:b/>
          <w:bCs/>
          <w:i/>
          <w:iCs/>
        </w:rPr>
        <w:t xml:space="preserve"> --select &lt;</w:t>
      </w:r>
      <w:proofErr w:type="spellStart"/>
      <w:r w:rsidR="004E65D4">
        <w:rPr>
          <w:b/>
          <w:bCs/>
          <w:i/>
          <w:iCs/>
        </w:rPr>
        <w:t>model_name</w:t>
      </w:r>
      <w:proofErr w:type="spellEnd"/>
      <w:r w:rsidR="004E65D4">
        <w:rPr>
          <w:b/>
          <w:bCs/>
          <w:i/>
          <w:iCs/>
        </w:rPr>
        <w:t>&gt;</w:t>
      </w:r>
      <w:r w:rsidR="00282054">
        <w:rPr>
          <w:b/>
          <w:bCs/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i.e</w:t>
      </w:r>
      <w:proofErr w:type="spellEnd"/>
      <w:r w:rsidR="00282054">
        <w:rPr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dbt</w:t>
      </w:r>
      <w:proofErr w:type="spellEnd"/>
      <w:r w:rsidR="00282054" w:rsidRPr="00282054">
        <w:rPr>
          <w:i/>
          <w:iCs/>
        </w:rPr>
        <w:t xml:space="preserve"> test </w:t>
      </w:r>
      <w:r w:rsidR="00282054">
        <w:rPr>
          <w:i/>
          <w:iCs/>
        </w:rPr>
        <w:t>–</w:t>
      </w:r>
      <w:r w:rsidR="00282054" w:rsidRPr="00282054">
        <w:rPr>
          <w:i/>
          <w:iCs/>
        </w:rPr>
        <w:t>select</w:t>
      </w:r>
      <w:r w:rsidR="00282054">
        <w:rPr>
          <w:i/>
          <w:iCs/>
        </w:rPr>
        <w:t xml:space="preserve"> </w:t>
      </w:r>
      <w:proofErr w:type="spellStart"/>
      <w:r w:rsidR="00282054">
        <w:rPr>
          <w:i/>
          <w:iCs/>
        </w:rPr>
        <w:t>dim</w:t>
      </w:r>
      <w:r w:rsidR="007D4458">
        <w:rPr>
          <w:i/>
          <w:iCs/>
        </w:rPr>
        <w:t>_listings</w:t>
      </w:r>
      <w:proofErr w:type="spellEnd"/>
    </w:p>
    <w:p w14:paraId="5E1D1B93" w14:textId="21A6D786" w:rsidR="002B2A2F" w:rsidRDefault="002B2A2F" w:rsidP="00AA2A1B">
      <w:pPr>
        <w:pStyle w:val="ListParagraph"/>
        <w:numPr>
          <w:ilvl w:val="0"/>
          <w:numId w:val="30"/>
        </w:numPr>
      </w:pPr>
      <w:r w:rsidRPr="00AA270C">
        <w:t xml:space="preserve">In case of any error, refer </w:t>
      </w:r>
      <w:r w:rsidRPr="00AA270C">
        <w:rPr>
          <w:b/>
          <w:bCs/>
          <w:i/>
          <w:iCs/>
        </w:rPr>
        <w:t>/target</w:t>
      </w:r>
      <w:r w:rsidR="00AA270C" w:rsidRPr="00AA270C">
        <w:rPr>
          <w:b/>
          <w:bCs/>
          <w:i/>
          <w:iCs/>
        </w:rPr>
        <w:t>/compiled/</w:t>
      </w:r>
      <w:proofErr w:type="spellStart"/>
      <w:r w:rsidR="007444E9">
        <w:rPr>
          <w:b/>
          <w:bCs/>
          <w:i/>
          <w:iCs/>
        </w:rPr>
        <w:t>learn_dbt</w:t>
      </w:r>
      <w:proofErr w:type="spellEnd"/>
      <w:r w:rsidR="007444E9">
        <w:rPr>
          <w:b/>
          <w:bCs/>
          <w:i/>
          <w:iCs/>
        </w:rPr>
        <w:t>/</w:t>
      </w:r>
      <w:r w:rsidR="00AA270C" w:rsidRPr="00AA270C">
        <w:rPr>
          <w:b/>
          <w:bCs/>
          <w:i/>
          <w:iCs/>
        </w:rPr>
        <w:t>test</w:t>
      </w:r>
      <w:r w:rsidR="00AA270C" w:rsidRPr="00AA270C">
        <w:t xml:space="preserve"> folder</w:t>
      </w:r>
      <w:r w:rsidR="00AA270C">
        <w:t xml:space="preserve"> and check the compiled </w:t>
      </w:r>
      <w:proofErr w:type="spellStart"/>
      <w:r w:rsidR="00AA270C">
        <w:t>sql</w:t>
      </w:r>
      <w:proofErr w:type="spellEnd"/>
      <w:r w:rsidR="00AA270C">
        <w:t xml:space="preserve"> query.</w:t>
      </w:r>
    </w:p>
    <w:p w14:paraId="07E3B391" w14:textId="02680BB3" w:rsidR="00AA270C" w:rsidRDefault="002C50D3" w:rsidP="00AA270C">
      <w:pPr>
        <w:pStyle w:val="ListParagraph"/>
      </w:pPr>
      <w:r>
        <w:rPr>
          <w:noProof/>
        </w:rPr>
        <w:lastRenderedPageBreak/>
        <w:drawing>
          <wp:inline distT="0" distB="0" distL="0" distR="0" wp14:anchorId="6C957C6F" wp14:editId="65ABBF89">
            <wp:extent cx="5731510" cy="4198620"/>
            <wp:effectExtent l="0" t="0" r="2540" b="0"/>
            <wp:docPr id="328685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500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50AD" w14:textId="77777777" w:rsidR="002C50D3" w:rsidRDefault="002C50D3" w:rsidP="00AA270C">
      <w:pPr>
        <w:pStyle w:val="ListParagraph"/>
      </w:pPr>
    </w:p>
    <w:p w14:paraId="7D50B1EF" w14:textId="76D0842B" w:rsidR="00004FAF" w:rsidRDefault="00004FAF" w:rsidP="00004FAF">
      <w:pPr>
        <w:pStyle w:val="Heading4"/>
      </w:pPr>
      <w:r>
        <w:t xml:space="preserve">Test </w:t>
      </w:r>
      <w:r>
        <w:t>Macro Implementation Steps</w:t>
      </w:r>
    </w:p>
    <w:p w14:paraId="751F6CD1" w14:textId="02889B02" w:rsidR="006C5B64" w:rsidRPr="00BE473B" w:rsidRDefault="006C5B64" w:rsidP="006C5B64">
      <w:pPr>
        <w:pStyle w:val="ListParagraph"/>
        <w:numPr>
          <w:ilvl w:val="0"/>
          <w:numId w:val="31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>
        <w:t xml:space="preserve">and create jinja </w:t>
      </w:r>
      <w:r w:rsidRPr="006C5B64">
        <w:rPr>
          <w:b/>
          <w:bCs/>
          <w:i/>
          <w:iCs/>
        </w:rPr>
        <w:t xml:space="preserve">test </w:t>
      </w:r>
      <w:r w:rsidRPr="006C5B64">
        <w:rPr>
          <w:b/>
          <w:bCs/>
          <w:i/>
          <w:iCs/>
        </w:rPr>
        <w:t>macro</w:t>
      </w:r>
      <w:r>
        <w:t xml:space="preserve"> function</w:t>
      </w:r>
      <w:r w:rsidR="00F9157D">
        <w:t xml:space="preserve"> </w:t>
      </w:r>
      <w:r w:rsidR="00F9157D" w:rsidRPr="00F9157D">
        <w:rPr>
          <w:b/>
          <w:bCs/>
          <w:i/>
          <w:iCs/>
        </w:rPr>
        <w:t>“</w:t>
      </w:r>
      <w:proofErr w:type="spellStart"/>
      <w:r w:rsidR="004004EA" w:rsidRPr="004004EA">
        <w:rPr>
          <w:b/>
          <w:bCs/>
          <w:i/>
          <w:iCs/>
        </w:rPr>
        <w:t>generic_test_less_than_one</w:t>
      </w:r>
      <w:proofErr w:type="spellEnd"/>
      <w:r w:rsidR="00F9157D" w:rsidRPr="00F9157D">
        <w:rPr>
          <w:b/>
          <w:bCs/>
          <w:i/>
          <w:iCs/>
        </w:rPr>
        <w:t>”</w:t>
      </w:r>
      <w:r>
        <w:t xml:space="preserve">, which will take model </w:t>
      </w:r>
      <w:r>
        <w:t xml:space="preserve">and column name </w:t>
      </w:r>
      <w:r>
        <w:t xml:space="preserve">as function parameter and add </w:t>
      </w:r>
      <w:proofErr w:type="spellStart"/>
      <w:r>
        <w:t>sql</w:t>
      </w:r>
      <w:proofErr w:type="spellEnd"/>
      <w:r>
        <w:t xml:space="preserve"> query to check </w:t>
      </w:r>
      <w:r>
        <w:t>columns &lt; 1</w:t>
      </w:r>
      <w:r>
        <w:t>.</w:t>
      </w:r>
    </w:p>
    <w:p w14:paraId="7A5759E8" w14:textId="4539BD22" w:rsidR="00BE473B" w:rsidRPr="00BE473B" w:rsidRDefault="00BE473B" w:rsidP="00BE473B">
      <w:pPr>
        <w:pStyle w:val="ListParagraph"/>
        <w:ind w:left="1080"/>
        <w:rPr>
          <w:b/>
          <w:bCs/>
          <w:i/>
          <w:iCs/>
        </w:rPr>
      </w:pPr>
      <w:r w:rsidRPr="00BE473B">
        <w:rPr>
          <w:b/>
          <w:bCs/>
          <w:i/>
          <w:iCs/>
        </w:rPr>
        <w:t>Note:</w:t>
      </w:r>
      <w:r>
        <w:t xml:space="preserve"> Parameter name should always be </w:t>
      </w:r>
      <w:r>
        <w:rPr>
          <w:b/>
          <w:bCs/>
          <w:i/>
          <w:iCs/>
        </w:rPr>
        <w:t xml:space="preserve">model </w:t>
      </w:r>
      <w:r w:rsidRPr="00BE473B">
        <w:t>and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lumn_name</w:t>
      </w:r>
      <w:proofErr w:type="spellEnd"/>
    </w:p>
    <w:p w14:paraId="4DA6E6BC" w14:textId="77777777" w:rsidR="00F9157D" w:rsidRDefault="00F9157D" w:rsidP="00F9157D">
      <w:pPr>
        <w:pStyle w:val="ListParagraph"/>
        <w:ind w:left="1080"/>
      </w:pPr>
    </w:p>
    <w:p w14:paraId="316F04E1" w14:textId="4CE53415" w:rsidR="00BE473B" w:rsidRDefault="00BE473B" w:rsidP="00F9157D">
      <w:pPr>
        <w:pStyle w:val="ListParagraph"/>
        <w:ind w:left="1080"/>
      </w:pPr>
      <w:r>
        <w:rPr>
          <w:noProof/>
        </w:rPr>
        <w:drawing>
          <wp:inline distT="0" distB="0" distL="0" distR="0" wp14:anchorId="100BD576" wp14:editId="3DCD8021">
            <wp:extent cx="5731510" cy="1831340"/>
            <wp:effectExtent l="0" t="0" r="2540" b="0"/>
            <wp:docPr id="30918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83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C7C" w14:textId="77777777" w:rsidR="00BE473B" w:rsidRPr="00BE473B" w:rsidRDefault="00BE473B" w:rsidP="00F9157D">
      <w:pPr>
        <w:pStyle w:val="ListParagraph"/>
        <w:ind w:left="1080"/>
      </w:pPr>
    </w:p>
    <w:p w14:paraId="096FF6CC" w14:textId="55D27CEC" w:rsidR="002C50D3" w:rsidRPr="001A5001" w:rsidRDefault="00F9157D" w:rsidP="00D9372A">
      <w:pPr>
        <w:pStyle w:val="ListParagraph"/>
        <w:numPr>
          <w:ilvl w:val="0"/>
          <w:numId w:val="31"/>
        </w:numPr>
      </w:pPr>
      <w:r>
        <w:t xml:space="preserve">Open </w:t>
      </w:r>
      <w:r w:rsidRPr="00F9157D">
        <w:rPr>
          <w:b/>
          <w:bCs/>
          <w:i/>
          <w:iCs/>
        </w:rPr>
        <w:t>/model/</w:t>
      </w:r>
      <w:proofErr w:type="spellStart"/>
      <w:r w:rsidRPr="00F9157D">
        <w:rPr>
          <w:b/>
          <w:bCs/>
          <w:i/>
          <w:iCs/>
        </w:rPr>
        <w:t>schema.yml</w:t>
      </w:r>
      <w:proofErr w:type="spellEnd"/>
      <w:r>
        <w:t xml:space="preserve"> file and add </w:t>
      </w:r>
      <w:r w:rsidR="00746D85">
        <w:t xml:space="preserve">above created generic function </w:t>
      </w:r>
      <w:r w:rsidR="0060574D">
        <w:t xml:space="preserve">on model </w:t>
      </w:r>
      <w:r w:rsidR="0060574D" w:rsidRPr="0060574D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dim_</w:t>
      </w:r>
      <w:proofErr w:type="gramStart"/>
      <w:r w:rsidR="003C176E">
        <w:rPr>
          <w:b/>
          <w:bCs/>
          <w:i/>
          <w:iCs/>
        </w:rPr>
        <w:t>listings</w:t>
      </w:r>
      <w:proofErr w:type="spellEnd"/>
      <w:r w:rsidR="0060574D" w:rsidRPr="0060574D">
        <w:rPr>
          <w:b/>
          <w:bCs/>
          <w:i/>
          <w:iCs/>
        </w:rPr>
        <w:t>”</w:t>
      </w:r>
      <w:r w:rsidR="003C176E">
        <w:rPr>
          <w:b/>
          <w:bCs/>
          <w:i/>
          <w:iCs/>
        </w:rPr>
        <w:t xml:space="preserve"> </w:t>
      </w:r>
      <w:r w:rsidR="003C176E">
        <w:t xml:space="preserve"> and</w:t>
      </w:r>
      <w:proofErr w:type="gramEnd"/>
      <w:r w:rsidR="003C176E">
        <w:t xml:space="preserve"> column </w:t>
      </w:r>
      <w:r w:rsidR="003C176E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minimum_nights</w:t>
      </w:r>
      <w:proofErr w:type="spellEnd"/>
      <w:r w:rsidR="003C176E">
        <w:rPr>
          <w:b/>
          <w:bCs/>
          <w:i/>
          <w:iCs/>
        </w:rPr>
        <w:t>”</w:t>
      </w:r>
    </w:p>
    <w:p w14:paraId="12E301F6" w14:textId="67CE083F" w:rsidR="001A5001" w:rsidRDefault="0008527F" w:rsidP="001A500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1F55B7" wp14:editId="7E1DF030">
            <wp:extent cx="5731510" cy="2564130"/>
            <wp:effectExtent l="0" t="0" r="2540" b="7620"/>
            <wp:docPr id="978089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982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042" w14:textId="77777777" w:rsidR="0008527F" w:rsidRDefault="0008527F" w:rsidP="001A5001">
      <w:pPr>
        <w:pStyle w:val="ListParagraph"/>
        <w:ind w:left="1080"/>
      </w:pPr>
    </w:p>
    <w:p w14:paraId="13D73399" w14:textId="77777777" w:rsidR="0008527F" w:rsidRPr="002B2A2F" w:rsidRDefault="0008527F" w:rsidP="0008527F">
      <w:pPr>
        <w:pStyle w:val="ListParagraph"/>
        <w:numPr>
          <w:ilvl w:val="0"/>
          <w:numId w:val="31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>
        <w:rPr>
          <w:b/>
          <w:bCs/>
          <w:i/>
          <w:iCs/>
        </w:rPr>
        <w:t xml:space="preserve"> --select &lt;</w:t>
      </w:r>
      <w:proofErr w:type="spellStart"/>
      <w:r>
        <w:rPr>
          <w:b/>
          <w:bCs/>
          <w:i/>
          <w:iCs/>
        </w:rPr>
        <w:t>model_name</w:t>
      </w:r>
      <w:proofErr w:type="spellEnd"/>
      <w:r>
        <w:rPr>
          <w:b/>
          <w:bCs/>
          <w:i/>
          <w:iCs/>
        </w:rPr>
        <w:t xml:space="preserve">&gt; </w:t>
      </w:r>
      <w:proofErr w:type="spellStart"/>
      <w:r w:rsidRPr="00282054">
        <w:rPr>
          <w:i/>
          <w:iCs/>
        </w:rPr>
        <w:t>i.e</w:t>
      </w:r>
      <w:proofErr w:type="spellEnd"/>
      <w:r>
        <w:rPr>
          <w:i/>
          <w:iCs/>
        </w:rPr>
        <w:t xml:space="preserve"> </w:t>
      </w:r>
      <w:proofErr w:type="spellStart"/>
      <w:r w:rsidRPr="00282054">
        <w:rPr>
          <w:i/>
          <w:iCs/>
        </w:rPr>
        <w:t>dbt</w:t>
      </w:r>
      <w:proofErr w:type="spellEnd"/>
      <w:r w:rsidRPr="00282054">
        <w:rPr>
          <w:i/>
          <w:iCs/>
        </w:rPr>
        <w:t xml:space="preserve"> test </w:t>
      </w:r>
      <w:r>
        <w:rPr>
          <w:i/>
          <w:iCs/>
        </w:rPr>
        <w:t>–</w:t>
      </w:r>
      <w:r w:rsidRPr="00282054">
        <w:rPr>
          <w:i/>
          <w:iCs/>
        </w:rPr>
        <w:t>select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im_listings</w:t>
      </w:r>
      <w:proofErr w:type="spellEnd"/>
    </w:p>
    <w:p w14:paraId="44715829" w14:textId="41F281AA" w:rsidR="00765DA7" w:rsidRDefault="00765DA7" w:rsidP="00765DA7">
      <w:pPr>
        <w:pStyle w:val="Heading4"/>
      </w:pPr>
      <w:r>
        <w:t>DBT Package</w:t>
      </w:r>
      <w:r>
        <w:t xml:space="preserve"> Implementation Steps</w:t>
      </w:r>
    </w:p>
    <w:p w14:paraId="6392B0F0" w14:textId="3089DE21" w:rsidR="0008527F" w:rsidRDefault="008C22EC" w:rsidP="00EB3FE9">
      <w:pPr>
        <w:pStyle w:val="ListParagraph"/>
        <w:numPr>
          <w:ilvl w:val="0"/>
          <w:numId w:val="32"/>
        </w:numPr>
      </w:pPr>
      <w:r>
        <w:t xml:space="preserve">DBT package </w:t>
      </w:r>
      <w:r w:rsidRPr="00B25098">
        <w:rPr>
          <w:b/>
          <w:bCs/>
          <w:i/>
          <w:iCs/>
        </w:rPr>
        <w:t>“</w:t>
      </w:r>
      <w:proofErr w:type="spellStart"/>
      <w:r w:rsidR="00365D9B" w:rsidRPr="00B25098">
        <w:rPr>
          <w:b/>
          <w:bCs/>
          <w:i/>
          <w:iCs/>
        </w:rPr>
        <w:t>dbt_utils</w:t>
      </w:r>
      <w:proofErr w:type="spellEnd"/>
      <w:r w:rsidRPr="00B25098">
        <w:rPr>
          <w:b/>
          <w:bCs/>
          <w:i/>
          <w:iCs/>
        </w:rPr>
        <w:t>”</w:t>
      </w:r>
      <w:r w:rsidR="00365D9B">
        <w:t xml:space="preserve"> will be installed to access the macros and test </w:t>
      </w:r>
      <w:r w:rsidR="00B25098">
        <w:t>present in this package.</w:t>
      </w:r>
    </w:p>
    <w:p w14:paraId="41164476" w14:textId="71984C0E" w:rsidR="00204AD0" w:rsidRDefault="00204AD0" w:rsidP="00EB3FE9">
      <w:pPr>
        <w:pStyle w:val="ListParagraph"/>
        <w:numPr>
          <w:ilvl w:val="0"/>
          <w:numId w:val="32"/>
        </w:numPr>
      </w:pPr>
      <w:r>
        <w:t xml:space="preserve">Access below link and copy the </w:t>
      </w:r>
      <w:r w:rsidR="00323F75">
        <w:t xml:space="preserve">package </w:t>
      </w:r>
      <w:r w:rsidR="00D858DA">
        <w:t xml:space="preserve">installation steps to </w:t>
      </w:r>
      <w:proofErr w:type="spellStart"/>
      <w:r w:rsidR="00D858DA" w:rsidRPr="00D858DA">
        <w:rPr>
          <w:b/>
          <w:bCs/>
          <w:i/>
          <w:iCs/>
        </w:rPr>
        <w:t>package</w:t>
      </w:r>
      <w:r w:rsidR="00B52CD7">
        <w:rPr>
          <w:b/>
          <w:bCs/>
          <w:i/>
          <w:iCs/>
        </w:rPr>
        <w:t>s</w:t>
      </w:r>
      <w:r w:rsidR="00D858DA" w:rsidRPr="00D858DA">
        <w:rPr>
          <w:b/>
          <w:bCs/>
          <w:i/>
          <w:iCs/>
        </w:rPr>
        <w:t>.yml</w:t>
      </w:r>
      <w:proofErr w:type="spellEnd"/>
      <w:r w:rsidR="00D858DA">
        <w:t xml:space="preserve"> file in </w:t>
      </w:r>
      <w:proofErr w:type="spellStart"/>
      <w:r w:rsidR="00C72457">
        <w:t>dbt</w:t>
      </w:r>
      <w:proofErr w:type="spellEnd"/>
      <w:r w:rsidR="00C72457">
        <w:t xml:space="preserve"> project </w:t>
      </w:r>
      <w:r w:rsidR="00D858DA" w:rsidRPr="00D858DA">
        <w:rPr>
          <w:b/>
          <w:bCs/>
          <w:i/>
          <w:iCs/>
        </w:rPr>
        <w:t>/</w:t>
      </w:r>
      <w:proofErr w:type="spellStart"/>
      <w:r w:rsidR="00C72457">
        <w:rPr>
          <w:b/>
          <w:bCs/>
          <w:i/>
          <w:iCs/>
        </w:rPr>
        <w:t>learn_dbt</w:t>
      </w:r>
      <w:proofErr w:type="spellEnd"/>
      <w:r w:rsidR="00D858DA" w:rsidRPr="00D858DA">
        <w:rPr>
          <w:b/>
          <w:bCs/>
          <w:i/>
          <w:iCs/>
        </w:rPr>
        <w:t>/</w:t>
      </w:r>
      <w:r w:rsidR="00D858DA">
        <w:t xml:space="preserve"> folder</w:t>
      </w:r>
      <w:r w:rsidR="00084533">
        <w:t>.</w:t>
      </w:r>
    </w:p>
    <w:p w14:paraId="2CA38621" w14:textId="7443B6D8" w:rsidR="00323F75" w:rsidRDefault="00D858DA" w:rsidP="00323F75">
      <w:pPr>
        <w:pStyle w:val="ListParagraph"/>
        <w:ind w:left="1080"/>
      </w:pPr>
      <w:hyperlink r:id="rId33" w:history="1">
        <w:r w:rsidRPr="00131CBC">
          <w:rPr>
            <w:rStyle w:val="Hyperlink"/>
          </w:rPr>
          <w:t>https://hub.getdbt.com/dbt-labs/dbt_utils/latest</w:t>
        </w:r>
        <w:r w:rsidRPr="00131CBC">
          <w:rPr>
            <w:rStyle w:val="Hyperlink"/>
          </w:rPr>
          <w:t>/</w:t>
        </w:r>
      </w:hyperlink>
      <w:r w:rsidR="00354044">
        <w:t xml:space="preserve"> </w:t>
      </w:r>
    </w:p>
    <w:p w14:paraId="3AF325F1" w14:textId="77777777" w:rsidR="00D52FA1" w:rsidRDefault="00D52FA1" w:rsidP="00323F75">
      <w:pPr>
        <w:pStyle w:val="ListParagraph"/>
        <w:ind w:left="1080"/>
      </w:pPr>
    </w:p>
    <w:p w14:paraId="3191B555" w14:textId="2B9A1C6E" w:rsidR="006C0BBA" w:rsidRDefault="006C0BBA" w:rsidP="00323F75">
      <w:pPr>
        <w:pStyle w:val="ListParagraph"/>
        <w:ind w:left="1080"/>
      </w:pPr>
      <w:r>
        <w:rPr>
          <w:noProof/>
        </w:rPr>
        <w:drawing>
          <wp:inline distT="0" distB="0" distL="0" distR="0" wp14:anchorId="52417F07" wp14:editId="4DEA93EB">
            <wp:extent cx="5731510" cy="3488055"/>
            <wp:effectExtent l="0" t="0" r="2540" b="0"/>
            <wp:docPr id="120419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646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902" w14:textId="77777777" w:rsidR="006C0BBA" w:rsidRDefault="006C0BBA" w:rsidP="00323F75">
      <w:pPr>
        <w:pStyle w:val="ListParagraph"/>
        <w:ind w:left="1080"/>
      </w:pPr>
    </w:p>
    <w:p w14:paraId="0BB51D07" w14:textId="4F05E948" w:rsidR="00556E2A" w:rsidRDefault="00556E2A" w:rsidP="00556E2A">
      <w:pPr>
        <w:pStyle w:val="ListParagraph"/>
        <w:numPr>
          <w:ilvl w:val="0"/>
          <w:numId w:val="32"/>
        </w:numPr>
      </w:pPr>
      <w:r>
        <w:t xml:space="preserve">Execute </w:t>
      </w:r>
      <w:proofErr w:type="spellStart"/>
      <w:r w:rsidRPr="00556E2A">
        <w:rPr>
          <w:b/>
          <w:bCs/>
          <w:i/>
          <w:iCs/>
        </w:rPr>
        <w:t>dbt</w:t>
      </w:r>
      <w:proofErr w:type="spellEnd"/>
      <w:r w:rsidRPr="00556E2A">
        <w:rPr>
          <w:b/>
          <w:bCs/>
          <w:i/>
          <w:iCs/>
        </w:rPr>
        <w:t xml:space="preserve"> deps</w:t>
      </w:r>
      <w:r>
        <w:rPr>
          <w:b/>
          <w:bCs/>
          <w:i/>
          <w:iCs/>
        </w:rPr>
        <w:t xml:space="preserve"> </w:t>
      </w:r>
      <w:r>
        <w:t xml:space="preserve">to install </w:t>
      </w:r>
      <w:r w:rsidR="00710094">
        <w:t xml:space="preserve">the </w:t>
      </w:r>
      <w:r w:rsidR="004940AE">
        <w:t>package</w:t>
      </w:r>
      <w:r w:rsidR="006217EC">
        <w:t>.</w:t>
      </w:r>
    </w:p>
    <w:p w14:paraId="1232C484" w14:textId="02D47462" w:rsidR="006217EC" w:rsidRDefault="006217EC" w:rsidP="006217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F025B0B" wp14:editId="6435CC48">
            <wp:extent cx="5731510" cy="1252220"/>
            <wp:effectExtent l="0" t="0" r="2540" b="5080"/>
            <wp:docPr id="10268333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3356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B280" w14:textId="77777777" w:rsidR="006217EC" w:rsidRDefault="006217EC" w:rsidP="006217EC">
      <w:pPr>
        <w:pStyle w:val="ListParagraph"/>
        <w:ind w:left="1080"/>
      </w:pPr>
    </w:p>
    <w:p w14:paraId="1AEDD618" w14:textId="52848FCA" w:rsidR="006217EC" w:rsidRDefault="007B2BEB" w:rsidP="007B2BEB">
      <w:pPr>
        <w:pStyle w:val="ListParagraph"/>
        <w:numPr>
          <w:ilvl w:val="0"/>
          <w:numId w:val="32"/>
        </w:numPr>
      </w:pPr>
      <w:r>
        <w:t xml:space="preserve">Use </w:t>
      </w:r>
      <w:proofErr w:type="spellStart"/>
      <w:r w:rsidRPr="008F224C">
        <w:rPr>
          <w:b/>
          <w:bCs/>
          <w:i/>
          <w:iCs/>
        </w:rPr>
        <w:t>dbt_utils</w:t>
      </w:r>
      <w:proofErr w:type="spellEnd"/>
      <w:r>
        <w:t xml:space="preserve"> package to add surrogate key</w:t>
      </w:r>
      <w:r w:rsidR="00E9287D">
        <w:t xml:space="preserve"> called </w:t>
      </w:r>
      <w:r w:rsidR="00E9287D">
        <w:rPr>
          <w:b/>
          <w:bCs/>
          <w:i/>
          <w:iCs/>
        </w:rPr>
        <w:t>“</w:t>
      </w:r>
      <w:proofErr w:type="spellStart"/>
      <w:r w:rsidR="00E9287D">
        <w:rPr>
          <w:b/>
          <w:bCs/>
          <w:i/>
          <w:iCs/>
        </w:rPr>
        <w:t>review_key</w:t>
      </w:r>
      <w:proofErr w:type="spellEnd"/>
      <w:r w:rsidR="00E9287D">
        <w:rPr>
          <w:b/>
          <w:bCs/>
          <w:i/>
          <w:iCs/>
        </w:rPr>
        <w:t>”</w:t>
      </w:r>
      <w:r>
        <w:t xml:space="preserve"> in </w:t>
      </w:r>
      <w:r w:rsidRPr="00197D34">
        <w:rPr>
          <w:b/>
          <w:bCs/>
          <w:i/>
          <w:iCs/>
        </w:rPr>
        <w:t>“</w:t>
      </w:r>
      <w:proofErr w:type="spellStart"/>
      <w:r w:rsidR="00197D34" w:rsidRPr="00197D34">
        <w:rPr>
          <w:b/>
          <w:bCs/>
          <w:i/>
          <w:iCs/>
        </w:rPr>
        <w:t>facr_reviews</w:t>
      </w:r>
      <w:proofErr w:type="spellEnd"/>
      <w:r w:rsidRPr="00197D34">
        <w:rPr>
          <w:b/>
          <w:bCs/>
          <w:i/>
          <w:iCs/>
        </w:rPr>
        <w:t>”</w:t>
      </w:r>
      <w:r w:rsidR="00197D34">
        <w:t xml:space="preserve"> model</w:t>
      </w:r>
      <w:r w:rsidR="00690B2E">
        <w:t xml:space="preserve"> present in </w:t>
      </w:r>
      <w:r w:rsidR="00690B2E" w:rsidRPr="00690B2E">
        <w:rPr>
          <w:b/>
          <w:bCs/>
          <w:i/>
          <w:iCs/>
        </w:rPr>
        <w:t>/models/fact/</w:t>
      </w:r>
      <w:r w:rsidR="00690B2E">
        <w:t xml:space="preserve"> folder</w:t>
      </w:r>
      <w:r w:rsidR="008F224C">
        <w:t>. It will be added as jinja template.</w:t>
      </w:r>
    </w:p>
    <w:p w14:paraId="0C3C902A" w14:textId="77777777" w:rsidR="008F224C" w:rsidRDefault="008F224C" w:rsidP="008F224C">
      <w:pPr>
        <w:pStyle w:val="ListParagraph"/>
        <w:ind w:left="1080"/>
      </w:pPr>
    </w:p>
    <w:p w14:paraId="3C04CCEF" w14:textId="350CE5FD" w:rsidR="00FF7F0F" w:rsidRDefault="005B771C" w:rsidP="00690B2E">
      <w:pPr>
        <w:pStyle w:val="ListParagraph"/>
        <w:ind w:left="1080"/>
      </w:pPr>
      <w:r>
        <w:rPr>
          <w:noProof/>
        </w:rPr>
        <w:drawing>
          <wp:inline distT="0" distB="0" distL="0" distR="0" wp14:anchorId="02262DF4" wp14:editId="72F87546">
            <wp:extent cx="5731510" cy="3587115"/>
            <wp:effectExtent l="0" t="0" r="2540" b="0"/>
            <wp:docPr id="2087758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5807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575C" w14:textId="3802D465" w:rsidR="00690B2E" w:rsidRDefault="00690B2E" w:rsidP="00690B2E">
      <w:pPr>
        <w:pStyle w:val="ListParagraph"/>
        <w:ind w:left="1080"/>
      </w:pPr>
    </w:p>
    <w:p w14:paraId="1F7E42B0" w14:textId="55029A0D" w:rsidR="00D834F2" w:rsidRDefault="00732F40" w:rsidP="00690B2E">
      <w:pPr>
        <w:pStyle w:val="ListParagraph"/>
        <w:ind w:left="1080"/>
      </w:pPr>
      <w:r>
        <w:t xml:space="preserve">Below reference shows </w:t>
      </w:r>
      <w:r w:rsidR="00EC02FC">
        <w:t xml:space="preserve">the </w:t>
      </w:r>
      <w:r>
        <w:t>addition of surrogate key</w:t>
      </w:r>
      <w:r w:rsidR="00877DA1">
        <w:t xml:space="preserve"> called </w:t>
      </w:r>
      <w:r w:rsidR="00877DA1" w:rsidRPr="009869E3">
        <w:rPr>
          <w:b/>
          <w:bCs/>
          <w:i/>
          <w:iCs/>
        </w:rPr>
        <w:t>“</w:t>
      </w:r>
      <w:proofErr w:type="spellStart"/>
      <w:r w:rsidR="00877DA1" w:rsidRPr="009869E3">
        <w:rPr>
          <w:b/>
          <w:bCs/>
          <w:i/>
          <w:iCs/>
        </w:rPr>
        <w:t>review_key</w:t>
      </w:r>
      <w:proofErr w:type="spellEnd"/>
      <w:r w:rsidR="00877DA1" w:rsidRPr="009869E3">
        <w:rPr>
          <w:b/>
          <w:bCs/>
          <w:i/>
          <w:iCs/>
        </w:rPr>
        <w:t>”</w:t>
      </w:r>
      <w:r w:rsidR="00EC02FC" w:rsidRPr="009869E3">
        <w:rPr>
          <w:b/>
          <w:bCs/>
          <w:i/>
          <w:iCs/>
        </w:rPr>
        <w:t>.</w:t>
      </w:r>
    </w:p>
    <w:p w14:paraId="77CAE156" w14:textId="77777777" w:rsidR="00D834F2" w:rsidRDefault="00D834F2" w:rsidP="00690B2E">
      <w:pPr>
        <w:pStyle w:val="ListParagraph"/>
        <w:ind w:left="1080"/>
      </w:pPr>
    </w:p>
    <w:p w14:paraId="0F019DBF" w14:textId="4D31AA74" w:rsidR="00732F40" w:rsidRDefault="00877DA1" w:rsidP="00690B2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56507E0" wp14:editId="4A22F4BD">
            <wp:extent cx="5731510" cy="2534920"/>
            <wp:effectExtent l="0" t="0" r="2540" b="0"/>
            <wp:docPr id="837152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242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F40">
        <w:t xml:space="preserve"> </w:t>
      </w:r>
    </w:p>
    <w:p w14:paraId="756218A3" w14:textId="77777777" w:rsidR="0032492A" w:rsidRDefault="0032492A" w:rsidP="0032492A"/>
    <w:p w14:paraId="551DF3E5" w14:textId="1ADBB7D0" w:rsidR="0032492A" w:rsidRDefault="0032492A" w:rsidP="00AB3D44">
      <w:pPr>
        <w:pStyle w:val="Heading2"/>
      </w:pPr>
      <w:r>
        <w:t>Documentation</w:t>
      </w:r>
    </w:p>
    <w:p w14:paraId="54A0D449" w14:textId="77777777" w:rsidR="00AB3D44" w:rsidRPr="00AB3D44" w:rsidRDefault="00AB3D44" w:rsidP="00AB3D44"/>
    <w:p w14:paraId="6DCBDC34" w14:textId="77777777" w:rsidR="00F22F0B" w:rsidRPr="00F22F0B" w:rsidRDefault="00F22F0B" w:rsidP="00F22F0B"/>
    <w:p w14:paraId="05C2BBFA" w14:textId="450CFD4F" w:rsidR="00506CE9" w:rsidRDefault="00C71F04" w:rsidP="00C71F04">
      <w:pPr>
        <w:pStyle w:val="Heading1"/>
      </w:pPr>
      <w:bookmarkStart w:id="22" w:name="_Toc184731164"/>
      <w:r>
        <w:t>Appendix</w:t>
      </w:r>
      <w:bookmarkEnd w:id="22"/>
    </w:p>
    <w:p w14:paraId="3FE86E9B" w14:textId="0A59D56B" w:rsidR="00506CE9" w:rsidRDefault="007319B2" w:rsidP="00C71F04">
      <w:pPr>
        <w:pStyle w:val="Heading2"/>
      </w:pPr>
      <w:bookmarkStart w:id="23" w:name="_Toc184731165"/>
      <w:r>
        <w:t>Important Links</w:t>
      </w:r>
      <w:bookmarkEnd w:id="23"/>
    </w:p>
    <w:p w14:paraId="6B7A9471" w14:textId="0F3950A8" w:rsidR="00B4753D" w:rsidRDefault="00B4753D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</w:t>
      </w:r>
    </w:p>
    <w:p w14:paraId="762F131F" w14:textId="04AF821F" w:rsidR="001A2E28" w:rsidRDefault="001A2E28" w:rsidP="001A2E28">
      <w:pPr>
        <w:pStyle w:val="ListParagraph"/>
      </w:pPr>
      <w:hyperlink r:id="rId38" w:history="1">
        <w:r w:rsidRPr="00BA536E">
          <w:rPr>
            <w:rStyle w:val="Hyperlink"/>
          </w:rPr>
          <w:t>https://docs.docker.com/get-started/docker-concepts/building-images/writing-a-dockerfile/</w:t>
        </w:r>
      </w:hyperlink>
      <w:r>
        <w:t xml:space="preserve"> </w:t>
      </w:r>
    </w:p>
    <w:p w14:paraId="53945362" w14:textId="558AC6C3" w:rsidR="001A2E28" w:rsidRDefault="001A2E28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CMD, RUN and ENTRYPOINT</w:t>
      </w:r>
    </w:p>
    <w:p w14:paraId="323DD59B" w14:textId="4A0F9A03" w:rsidR="00B4753D" w:rsidRDefault="00B4753D" w:rsidP="001A2E28">
      <w:pPr>
        <w:pStyle w:val="ListParagraph"/>
      </w:pPr>
      <w:hyperlink r:id="rId39" w:history="1">
        <w:r w:rsidRPr="00BA536E">
          <w:rPr>
            <w:rStyle w:val="Hyperlink"/>
          </w:rPr>
          <w:t>https://www.docker.com/blog/docker-best-practices-choosing-between-run-cmd-and-entrypoint/</w:t>
        </w:r>
      </w:hyperlink>
      <w:r>
        <w:t xml:space="preserve"> </w:t>
      </w:r>
    </w:p>
    <w:p w14:paraId="6C7BAADB" w14:textId="71FFA7D1" w:rsidR="001F20B9" w:rsidRDefault="001F20B9" w:rsidP="009D79AF">
      <w:pPr>
        <w:pStyle w:val="ListParagraph"/>
        <w:numPr>
          <w:ilvl w:val="0"/>
          <w:numId w:val="6"/>
        </w:numPr>
      </w:pPr>
      <w:r>
        <w:t>Docker mount</w:t>
      </w:r>
    </w:p>
    <w:p w14:paraId="669655BB" w14:textId="2A447944" w:rsidR="001F20B9" w:rsidRDefault="001F20B9" w:rsidP="001A2E28">
      <w:pPr>
        <w:pStyle w:val="ListParagraph"/>
      </w:pPr>
      <w:hyperlink r:id="rId40" w:history="1">
        <w:r w:rsidRPr="00BA536E">
          <w:rPr>
            <w:rStyle w:val="Hyperlink"/>
          </w:rPr>
          <w:t>https://docs.docker.com/engine/storage/bind-mounts/</w:t>
        </w:r>
      </w:hyperlink>
      <w:r>
        <w:t xml:space="preserve"> </w:t>
      </w:r>
    </w:p>
    <w:p w14:paraId="71F2D65A" w14:textId="2A5EC257" w:rsidR="00B2029B" w:rsidRDefault="00B2029B" w:rsidP="009D79AF">
      <w:pPr>
        <w:pStyle w:val="ListParagraph"/>
        <w:numPr>
          <w:ilvl w:val="0"/>
          <w:numId w:val="6"/>
        </w:numPr>
      </w:pPr>
      <w:r>
        <w:t>DBT SQL Server Installation</w:t>
      </w:r>
    </w:p>
    <w:p w14:paraId="3DB8EB0F" w14:textId="27212A08" w:rsidR="00B2029B" w:rsidRDefault="00B2029B" w:rsidP="001A2E28">
      <w:pPr>
        <w:pStyle w:val="ListParagraph"/>
      </w:pPr>
      <w:hyperlink r:id="rId41" w:history="1">
        <w:r w:rsidRPr="00BA536E">
          <w:rPr>
            <w:rStyle w:val="Hyperlink"/>
          </w:rPr>
          <w:t>https://docs.getdbt.com/docs/core/connect-data-platform/mssql-setup</w:t>
        </w:r>
      </w:hyperlink>
      <w:r>
        <w:t xml:space="preserve"> </w:t>
      </w:r>
    </w:p>
    <w:p w14:paraId="2BDA266B" w14:textId="0080D241" w:rsidR="00F31417" w:rsidRDefault="00F31417" w:rsidP="00F31417">
      <w:pPr>
        <w:pStyle w:val="ListParagraph"/>
        <w:numPr>
          <w:ilvl w:val="0"/>
          <w:numId w:val="6"/>
        </w:numPr>
      </w:pPr>
      <w:r>
        <w:t>Jinja Template Documentation</w:t>
      </w:r>
    </w:p>
    <w:p w14:paraId="734F087E" w14:textId="742CF726" w:rsidR="00F31417" w:rsidRDefault="00F31417" w:rsidP="00F31417">
      <w:pPr>
        <w:pStyle w:val="ListParagraph"/>
      </w:pPr>
      <w:hyperlink r:id="rId42" w:history="1">
        <w:r w:rsidRPr="00131CBC">
          <w:rPr>
            <w:rStyle w:val="Hyperlink"/>
          </w:rPr>
          <w:t>https://jinja.palletsprojects.com/en/stable/templates/#for</w:t>
        </w:r>
      </w:hyperlink>
    </w:p>
    <w:p w14:paraId="76F50D70" w14:textId="54C95823" w:rsidR="00F31417" w:rsidRDefault="00152D24" w:rsidP="00152D24">
      <w:pPr>
        <w:pStyle w:val="ListParagraph"/>
        <w:numPr>
          <w:ilvl w:val="0"/>
          <w:numId w:val="6"/>
        </w:numPr>
      </w:pPr>
      <w:r>
        <w:t xml:space="preserve">DBT Jinja and macro </w:t>
      </w:r>
    </w:p>
    <w:p w14:paraId="0204F5BC" w14:textId="40B7F7F0" w:rsidR="00152D24" w:rsidRDefault="00152D24" w:rsidP="00152D24">
      <w:pPr>
        <w:pStyle w:val="ListParagraph"/>
      </w:pPr>
      <w:hyperlink r:id="rId43" w:history="1">
        <w:r w:rsidRPr="00131CBC">
          <w:rPr>
            <w:rStyle w:val="Hyperlink"/>
          </w:rPr>
          <w:t>https://docs.getdbt.com/docs/build/jinja-macros</w:t>
        </w:r>
      </w:hyperlink>
    </w:p>
    <w:p w14:paraId="68ADB274" w14:textId="7DA8F6E6" w:rsidR="003A51F8" w:rsidRDefault="003A51F8" w:rsidP="003A51F8">
      <w:pPr>
        <w:pStyle w:val="ListParagraph"/>
        <w:numPr>
          <w:ilvl w:val="0"/>
          <w:numId w:val="6"/>
        </w:numPr>
      </w:pPr>
      <w:r>
        <w:t xml:space="preserve">DBT Jinja </w:t>
      </w:r>
      <w:r w:rsidR="00412310">
        <w:t>functions</w:t>
      </w:r>
    </w:p>
    <w:p w14:paraId="7A2DD037" w14:textId="0DB8B8C1" w:rsidR="00412310" w:rsidRDefault="00480005" w:rsidP="00412310">
      <w:pPr>
        <w:pStyle w:val="ListParagraph"/>
      </w:pPr>
      <w:hyperlink r:id="rId44" w:history="1">
        <w:r w:rsidRPr="00131CBC">
          <w:rPr>
            <w:rStyle w:val="Hyperlink"/>
          </w:rPr>
          <w:t>https://docs.getdbt.com/reference/dbt-jinja-functions</w:t>
        </w:r>
      </w:hyperlink>
      <w:r w:rsidR="00412310">
        <w:t xml:space="preserve"> </w:t>
      </w:r>
    </w:p>
    <w:p w14:paraId="5CAB59DE" w14:textId="513796CD" w:rsidR="00152D24" w:rsidRDefault="00C928D7" w:rsidP="00C928D7">
      <w:pPr>
        <w:pStyle w:val="ListParagraph"/>
        <w:numPr>
          <w:ilvl w:val="0"/>
          <w:numId w:val="6"/>
        </w:numPr>
      </w:pPr>
      <w:r>
        <w:t xml:space="preserve">DBT Jinja </w:t>
      </w:r>
      <w:r w:rsidR="00054FE6">
        <w:t>adapters</w:t>
      </w:r>
    </w:p>
    <w:p w14:paraId="024F2FF6" w14:textId="251772CF" w:rsidR="00C928D7" w:rsidRDefault="00C928D7" w:rsidP="00152D24">
      <w:pPr>
        <w:pStyle w:val="ListParagraph"/>
      </w:pPr>
      <w:hyperlink r:id="rId45" w:history="1">
        <w:r w:rsidRPr="00131CBC">
          <w:rPr>
            <w:rStyle w:val="Hyperlink"/>
          </w:rPr>
          <w:t>https://docs.getdbt.com/reference/dbt-jinja-functions/adapter</w:t>
        </w:r>
      </w:hyperlink>
      <w:r>
        <w:t xml:space="preserve"> </w:t>
      </w:r>
    </w:p>
    <w:p w14:paraId="14597ACC" w14:textId="6190680A" w:rsidR="007D7CF8" w:rsidRDefault="00480005" w:rsidP="00480005">
      <w:pPr>
        <w:pStyle w:val="ListParagraph"/>
        <w:numPr>
          <w:ilvl w:val="0"/>
          <w:numId w:val="6"/>
        </w:numPr>
      </w:pPr>
      <w:r>
        <w:lastRenderedPageBreak/>
        <w:t>DBR Packages</w:t>
      </w:r>
    </w:p>
    <w:p w14:paraId="5C08341D" w14:textId="78C3F4B8" w:rsidR="00690F07" w:rsidRDefault="00B25098" w:rsidP="005E2CD8">
      <w:pPr>
        <w:pStyle w:val="ListParagraph"/>
      </w:pPr>
      <w:hyperlink r:id="rId46" w:history="1">
        <w:r w:rsidRPr="00131CBC">
          <w:rPr>
            <w:rStyle w:val="Hyperlink"/>
          </w:rPr>
          <w:t>https://hub.getdbt.com/</w:t>
        </w:r>
      </w:hyperlink>
      <w:r>
        <w:t xml:space="preserve"> </w:t>
      </w:r>
    </w:p>
    <w:p w14:paraId="3F213DFC" w14:textId="77777777" w:rsidR="00480005" w:rsidRDefault="00480005" w:rsidP="00152D24">
      <w:pPr>
        <w:pStyle w:val="ListParagraph"/>
      </w:pPr>
    </w:p>
    <w:p w14:paraId="742D1584" w14:textId="77777777" w:rsidR="007D7CF8" w:rsidRPr="00B4753D" w:rsidRDefault="007D7CF8" w:rsidP="00152D24">
      <w:pPr>
        <w:pStyle w:val="ListParagraph"/>
      </w:pPr>
    </w:p>
    <w:sectPr w:rsidR="007D7CF8" w:rsidRPr="00B4753D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3224" w14:textId="77777777" w:rsidR="00A275D6" w:rsidRDefault="00A275D6" w:rsidP="0056366B">
      <w:pPr>
        <w:spacing w:after="0" w:line="240" w:lineRule="auto"/>
      </w:pPr>
      <w:r>
        <w:separator/>
      </w:r>
    </w:p>
  </w:endnote>
  <w:endnote w:type="continuationSeparator" w:id="0">
    <w:p w14:paraId="54F0C6A4" w14:textId="77777777" w:rsidR="00A275D6" w:rsidRDefault="00A275D6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768C" w14:textId="77777777" w:rsidR="00A275D6" w:rsidRDefault="00A275D6" w:rsidP="0056366B">
      <w:pPr>
        <w:spacing w:after="0" w:line="240" w:lineRule="auto"/>
      </w:pPr>
      <w:r>
        <w:separator/>
      </w:r>
    </w:p>
  </w:footnote>
  <w:footnote w:type="continuationSeparator" w:id="0">
    <w:p w14:paraId="27042B99" w14:textId="77777777" w:rsidR="00A275D6" w:rsidRDefault="00A275D6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ABC"/>
    <w:multiLevelType w:val="hybridMultilevel"/>
    <w:tmpl w:val="06A43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6165"/>
    <w:multiLevelType w:val="hybridMultilevel"/>
    <w:tmpl w:val="A97697AC"/>
    <w:lvl w:ilvl="0" w:tplc="0A026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FA7"/>
    <w:multiLevelType w:val="hybridMultilevel"/>
    <w:tmpl w:val="4D72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9D"/>
    <w:multiLevelType w:val="hybridMultilevel"/>
    <w:tmpl w:val="1D243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4DB"/>
    <w:multiLevelType w:val="hybridMultilevel"/>
    <w:tmpl w:val="D426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303E"/>
    <w:multiLevelType w:val="hybridMultilevel"/>
    <w:tmpl w:val="7B2E2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4E6"/>
    <w:multiLevelType w:val="hybridMultilevel"/>
    <w:tmpl w:val="CDC20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548D"/>
    <w:multiLevelType w:val="hybridMultilevel"/>
    <w:tmpl w:val="D3D2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FB9"/>
    <w:multiLevelType w:val="hybridMultilevel"/>
    <w:tmpl w:val="32D8F3FE"/>
    <w:lvl w:ilvl="0" w:tplc="E03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83EFF"/>
    <w:multiLevelType w:val="hybridMultilevel"/>
    <w:tmpl w:val="9F840C24"/>
    <w:lvl w:ilvl="0" w:tplc="86526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568C3"/>
    <w:multiLevelType w:val="hybridMultilevel"/>
    <w:tmpl w:val="492A1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2A11"/>
    <w:multiLevelType w:val="hybridMultilevel"/>
    <w:tmpl w:val="F8E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6143"/>
    <w:multiLevelType w:val="hybridMultilevel"/>
    <w:tmpl w:val="84787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110"/>
    <w:multiLevelType w:val="hybridMultilevel"/>
    <w:tmpl w:val="A380F13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9636C8B"/>
    <w:multiLevelType w:val="hybridMultilevel"/>
    <w:tmpl w:val="D2965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3D7C"/>
    <w:multiLevelType w:val="hybridMultilevel"/>
    <w:tmpl w:val="11E25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01708"/>
    <w:multiLevelType w:val="hybridMultilevel"/>
    <w:tmpl w:val="A3A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605C3"/>
    <w:multiLevelType w:val="hybridMultilevel"/>
    <w:tmpl w:val="D25CBCA4"/>
    <w:lvl w:ilvl="0" w:tplc="4FF60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36B05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046F"/>
    <w:multiLevelType w:val="hybridMultilevel"/>
    <w:tmpl w:val="84787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518F"/>
    <w:multiLevelType w:val="hybridMultilevel"/>
    <w:tmpl w:val="66F06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F421F"/>
    <w:multiLevelType w:val="hybridMultilevel"/>
    <w:tmpl w:val="CAEC5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03D3"/>
    <w:multiLevelType w:val="hybridMultilevel"/>
    <w:tmpl w:val="ED5A3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601AD"/>
    <w:multiLevelType w:val="hybridMultilevel"/>
    <w:tmpl w:val="E3C80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2733"/>
    <w:multiLevelType w:val="hybridMultilevel"/>
    <w:tmpl w:val="24C84D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01512"/>
    <w:multiLevelType w:val="hybridMultilevel"/>
    <w:tmpl w:val="FC0E2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37DB"/>
    <w:multiLevelType w:val="hybridMultilevel"/>
    <w:tmpl w:val="CFD83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A7849"/>
    <w:multiLevelType w:val="hybridMultilevel"/>
    <w:tmpl w:val="0A5A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045CD"/>
    <w:multiLevelType w:val="hybridMultilevel"/>
    <w:tmpl w:val="59A2F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F7A2D3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61AE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902"/>
    <w:multiLevelType w:val="hybridMultilevel"/>
    <w:tmpl w:val="38F68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F1726"/>
    <w:multiLevelType w:val="hybridMultilevel"/>
    <w:tmpl w:val="8292A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5906">
    <w:abstractNumId w:val="7"/>
  </w:num>
  <w:num w:numId="2" w16cid:durableId="402726036">
    <w:abstractNumId w:val="4"/>
  </w:num>
  <w:num w:numId="3" w16cid:durableId="255754109">
    <w:abstractNumId w:val="16"/>
  </w:num>
  <w:num w:numId="4" w16cid:durableId="1983807116">
    <w:abstractNumId w:val="11"/>
  </w:num>
  <w:num w:numId="5" w16cid:durableId="1319071460">
    <w:abstractNumId w:val="21"/>
  </w:num>
  <w:num w:numId="6" w16cid:durableId="37121516">
    <w:abstractNumId w:val="22"/>
  </w:num>
  <w:num w:numId="7" w16cid:durableId="529925127">
    <w:abstractNumId w:val="14"/>
  </w:num>
  <w:num w:numId="8" w16cid:durableId="2098405674">
    <w:abstractNumId w:val="9"/>
  </w:num>
  <w:num w:numId="9" w16cid:durableId="1980456517">
    <w:abstractNumId w:val="24"/>
  </w:num>
  <w:num w:numId="10" w16cid:durableId="1499686244">
    <w:abstractNumId w:val="26"/>
  </w:num>
  <w:num w:numId="11" w16cid:durableId="590356583">
    <w:abstractNumId w:val="19"/>
  </w:num>
  <w:num w:numId="12" w16cid:durableId="73938184">
    <w:abstractNumId w:val="20"/>
  </w:num>
  <w:num w:numId="13" w16cid:durableId="871573502">
    <w:abstractNumId w:val="3"/>
  </w:num>
  <w:num w:numId="14" w16cid:durableId="866455424">
    <w:abstractNumId w:val="27"/>
  </w:num>
  <w:num w:numId="15" w16cid:durableId="483354060">
    <w:abstractNumId w:val="12"/>
  </w:num>
  <w:num w:numId="16" w16cid:durableId="530917859">
    <w:abstractNumId w:val="13"/>
  </w:num>
  <w:num w:numId="17" w16cid:durableId="1342708049">
    <w:abstractNumId w:val="31"/>
  </w:num>
  <w:num w:numId="18" w16cid:durableId="1146776575">
    <w:abstractNumId w:val="25"/>
  </w:num>
  <w:num w:numId="19" w16cid:durableId="1207839067">
    <w:abstractNumId w:val="5"/>
  </w:num>
  <w:num w:numId="20" w16cid:durableId="13309623">
    <w:abstractNumId w:val="2"/>
  </w:num>
  <w:num w:numId="21" w16cid:durableId="1030301452">
    <w:abstractNumId w:val="15"/>
  </w:num>
  <w:num w:numId="22" w16cid:durableId="1321471383">
    <w:abstractNumId w:val="0"/>
  </w:num>
  <w:num w:numId="23" w16cid:durableId="1568808157">
    <w:abstractNumId w:val="23"/>
  </w:num>
  <w:num w:numId="24" w16cid:durableId="972173776">
    <w:abstractNumId w:val="1"/>
  </w:num>
  <w:num w:numId="25" w16cid:durableId="602613515">
    <w:abstractNumId w:val="6"/>
  </w:num>
  <w:num w:numId="26" w16cid:durableId="1066536462">
    <w:abstractNumId w:val="28"/>
  </w:num>
  <w:num w:numId="27" w16cid:durableId="1887833027">
    <w:abstractNumId w:val="30"/>
  </w:num>
  <w:num w:numId="28" w16cid:durableId="660888620">
    <w:abstractNumId w:val="29"/>
  </w:num>
  <w:num w:numId="29" w16cid:durableId="981619284">
    <w:abstractNumId w:val="10"/>
  </w:num>
  <w:num w:numId="30" w16cid:durableId="2057125646">
    <w:abstractNumId w:val="18"/>
  </w:num>
  <w:num w:numId="31" w16cid:durableId="2042584427">
    <w:abstractNumId w:val="17"/>
  </w:num>
  <w:num w:numId="32" w16cid:durableId="44742870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4FAF"/>
    <w:rsid w:val="00004FB3"/>
    <w:rsid w:val="000055BA"/>
    <w:rsid w:val="00005F5D"/>
    <w:rsid w:val="000062FC"/>
    <w:rsid w:val="00006E20"/>
    <w:rsid w:val="0000763E"/>
    <w:rsid w:val="00007787"/>
    <w:rsid w:val="00007976"/>
    <w:rsid w:val="000100CC"/>
    <w:rsid w:val="0001014A"/>
    <w:rsid w:val="0001024D"/>
    <w:rsid w:val="00013958"/>
    <w:rsid w:val="00013A5F"/>
    <w:rsid w:val="00013AD5"/>
    <w:rsid w:val="00013BD6"/>
    <w:rsid w:val="00013F2F"/>
    <w:rsid w:val="00014022"/>
    <w:rsid w:val="00014395"/>
    <w:rsid w:val="00014523"/>
    <w:rsid w:val="00014B8C"/>
    <w:rsid w:val="00015F3C"/>
    <w:rsid w:val="000163D1"/>
    <w:rsid w:val="00016797"/>
    <w:rsid w:val="000170AD"/>
    <w:rsid w:val="00017E3D"/>
    <w:rsid w:val="0002028E"/>
    <w:rsid w:val="0002038E"/>
    <w:rsid w:val="000208A0"/>
    <w:rsid w:val="000209C0"/>
    <w:rsid w:val="00020BAC"/>
    <w:rsid w:val="00020D95"/>
    <w:rsid w:val="00022074"/>
    <w:rsid w:val="00022A74"/>
    <w:rsid w:val="00022B89"/>
    <w:rsid w:val="00022D20"/>
    <w:rsid w:val="00024771"/>
    <w:rsid w:val="000251B4"/>
    <w:rsid w:val="000257D0"/>
    <w:rsid w:val="00025AAE"/>
    <w:rsid w:val="0002601A"/>
    <w:rsid w:val="000262EE"/>
    <w:rsid w:val="00027E74"/>
    <w:rsid w:val="00027F3B"/>
    <w:rsid w:val="00030CE9"/>
    <w:rsid w:val="00031649"/>
    <w:rsid w:val="00031EAF"/>
    <w:rsid w:val="0003275D"/>
    <w:rsid w:val="00032B2A"/>
    <w:rsid w:val="00032B52"/>
    <w:rsid w:val="000335C3"/>
    <w:rsid w:val="000335E7"/>
    <w:rsid w:val="00033A7C"/>
    <w:rsid w:val="00035215"/>
    <w:rsid w:val="000355F3"/>
    <w:rsid w:val="00035DDD"/>
    <w:rsid w:val="00035F48"/>
    <w:rsid w:val="00036185"/>
    <w:rsid w:val="000366B0"/>
    <w:rsid w:val="0003670E"/>
    <w:rsid w:val="00036F12"/>
    <w:rsid w:val="000405A4"/>
    <w:rsid w:val="00040829"/>
    <w:rsid w:val="00040937"/>
    <w:rsid w:val="00040A3A"/>
    <w:rsid w:val="00040A85"/>
    <w:rsid w:val="00040A8B"/>
    <w:rsid w:val="00040EDA"/>
    <w:rsid w:val="000419D0"/>
    <w:rsid w:val="00043A66"/>
    <w:rsid w:val="00044C5D"/>
    <w:rsid w:val="00044E3E"/>
    <w:rsid w:val="00045218"/>
    <w:rsid w:val="00045243"/>
    <w:rsid w:val="00045DA5"/>
    <w:rsid w:val="00045EE6"/>
    <w:rsid w:val="00045FEB"/>
    <w:rsid w:val="0004643E"/>
    <w:rsid w:val="00046BCA"/>
    <w:rsid w:val="0004754C"/>
    <w:rsid w:val="00047B75"/>
    <w:rsid w:val="000504C7"/>
    <w:rsid w:val="0005141E"/>
    <w:rsid w:val="00051585"/>
    <w:rsid w:val="00052337"/>
    <w:rsid w:val="00052648"/>
    <w:rsid w:val="00052806"/>
    <w:rsid w:val="00052B3B"/>
    <w:rsid w:val="00053689"/>
    <w:rsid w:val="0005387B"/>
    <w:rsid w:val="00053DB2"/>
    <w:rsid w:val="000546FC"/>
    <w:rsid w:val="00054FE6"/>
    <w:rsid w:val="000550AC"/>
    <w:rsid w:val="0005543D"/>
    <w:rsid w:val="00055904"/>
    <w:rsid w:val="00055915"/>
    <w:rsid w:val="00055FC2"/>
    <w:rsid w:val="00056603"/>
    <w:rsid w:val="00056852"/>
    <w:rsid w:val="00056A3C"/>
    <w:rsid w:val="00056A80"/>
    <w:rsid w:val="00056BF0"/>
    <w:rsid w:val="000570BD"/>
    <w:rsid w:val="00057299"/>
    <w:rsid w:val="00057B36"/>
    <w:rsid w:val="00057C16"/>
    <w:rsid w:val="000604FB"/>
    <w:rsid w:val="00060699"/>
    <w:rsid w:val="000619E1"/>
    <w:rsid w:val="000619FD"/>
    <w:rsid w:val="000621A6"/>
    <w:rsid w:val="000623A9"/>
    <w:rsid w:val="00062501"/>
    <w:rsid w:val="0006276B"/>
    <w:rsid w:val="00062A50"/>
    <w:rsid w:val="00062DF7"/>
    <w:rsid w:val="00063153"/>
    <w:rsid w:val="00063A6B"/>
    <w:rsid w:val="00063DA4"/>
    <w:rsid w:val="00063FA7"/>
    <w:rsid w:val="0006400F"/>
    <w:rsid w:val="00064051"/>
    <w:rsid w:val="00064784"/>
    <w:rsid w:val="00065408"/>
    <w:rsid w:val="0006558E"/>
    <w:rsid w:val="0006650D"/>
    <w:rsid w:val="00066F47"/>
    <w:rsid w:val="00066FB1"/>
    <w:rsid w:val="00067345"/>
    <w:rsid w:val="00070344"/>
    <w:rsid w:val="00070838"/>
    <w:rsid w:val="00070A51"/>
    <w:rsid w:val="00071203"/>
    <w:rsid w:val="0007186A"/>
    <w:rsid w:val="00071FB4"/>
    <w:rsid w:val="0007201B"/>
    <w:rsid w:val="000727D8"/>
    <w:rsid w:val="00072845"/>
    <w:rsid w:val="00072F62"/>
    <w:rsid w:val="000731F6"/>
    <w:rsid w:val="00074586"/>
    <w:rsid w:val="000752F8"/>
    <w:rsid w:val="00075779"/>
    <w:rsid w:val="00075B8D"/>
    <w:rsid w:val="00075BC3"/>
    <w:rsid w:val="000765C2"/>
    <w:rsid w:val="00076883"/>
    <w:rsid w:val="00077260"/>
    <w:rsid w:val="0007729E"/>
    <w:rsid w:val="00077890"/>
    <w:rsid w:val="00080062"/>
    <w:rsid w:val="000808E1"/>
    <w:rsid w:val="00080DDF"/>
    <w:rsid w:val="00082C89"/>
    <w:rsid w:val="00082CB3"/>
    <w:rsid w:val="0008326A"/>
    <w:rsid w:val="00083A2B"/>
    <w:rsid w:val="0008412A"/>
    <w:rsid w:val="000843A7"/>
    <w:rsid w:val="00084533"/>
    <w:rsid w:val="000845E9"/>
    <w:rsid w:val="00084F24"/>
    <w:rsid w:val="0008527F"/>
    <w:rsid w:val="000853CB"/>
    <w:rsid w:val="0008562D"/>
    <w:rsid w:val="000862FF"/>
    <w:rsid w:val="0008674E"/>
    <w:rsid w:val="00086A77"/>
    <w:rsid w:val="000872F5"/>
    <w:rsid w:val="00087863"/>
    <w:rsid w:val="0009054E"/>
    <w:rsid w:val="0009085C"/>
    <w:rsid w:val="00090BEB"/>
    <w:rsid w:val="0009101A"/>
    <w:rsid w:val="00091323"/>
    <w:rsid w:val="00092CD6"/>
    <w:rsid w:val="0009304C"/>
    <w:rsid w:val="000936BE"/>
    <w:rsid w:val="0009435C"/>
    <w:rsid w:val="000968C4"/>
    <w:rsid w:val="00097D60"/>
    <w:rsid w:val="00097E03"/>
    <w:rsid w:val="000A044A"/>
    <w:rsid w:val="000A0B79"/>
    <w:rsid w:val="000A2128"/>
    <w:rsid w:val="000A2135"/>
    <w:rsid w:val="000A358F"/>
    <w:rsid w:val="000A3662"/>
    <w:rsid w:val="000A3CCC"/>
    <w:rsid w:val="000A3FE6"/>
    <w:rsid w:val="000A43E6"/>
    <w:rsid w:val="000A47C2"/>
    <w:rsid w:val="000A49A6"/>
    <w:rsid w:val="000A4BC5"/>
    <w:rsid w:val="000A578B"/>
    <w:rsid w:val="000A6747"/>
    <w:rsid w:val="000A6BE0"/>
    <w:rsid w:val="000A6FC5"/>
    <w:rsid w:val="000A711C"/>
    <w:rsid w:val="000A722C"/>
    <w:rsid w:val="000A7630"/>
    <w:rsid w:val="000B00AE"/>
    <w:rsid w:val="000B02C7"/>
    <w:rsid w:val="000B052E"/>
    <w:rsid w:val="000B0763"/>
    <w:rsid w:val="000B0AE7"/>
    <w:rsid w:val="000B0E61"/>
    <w:rsid w:val="000B143F"/>
    <w:rsid w:val="000B1541"/>
    <w:rsid w:val="000B18F0"/>
    <w:rsid w:val="000B1C7E"/>
    <w:rsid w:val="000B1CD5"/>
    <w:rsid w:val="000B26BD"/>
    <w:rsid w:val="000B27EE"/>
    <w:rsid w:val="000B285D"/>
    <w:rsid w:val="000B2DC6"/>
    <w:rsid w:val="000B2F3A"/>
    <w:rsid w:val="000B3206"/>
    <w:rsid w:val="000B37EB"/>
    <w:rsid w:val="000B4307"/>
    <w:rsid w:val="000B5C5B"/>
    <w:rsid w:val="000B6142"/>
    <w:rsid w:val="000B64DD"/>
    <w:rsid w:val="000C03E7"/>
    <w:rsid w:val="000C0769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6CE0"/>
    <w:rsid w:val="000C7595"/>
    <w:rsid w:val="000D015A"/>
    <w:rsid w:val="000D08BC"/>
    <w:rsid w:val="000D0E63"/>
    <w:rsid w:val="000D1415"/>
    <w:rsid w:val="000D2A72"/>
    <w:rsid w:val="000D3DBB"/>
    <w:rsid w:val="000D7161"/>
    <w:rsid w:val="000D7B42"/>
    <w:rsid w:val="000E0DAF"/>
    <w:rsid w:val="000E0EC7"/>
    <w:rsid w:val="000E142B"/>
    <w:rsid w:val="000E1BD6"/>
    <w:rsid w:val="000E2113"/>
    <w:rsid w:val="000E29FD"/>
    <w:rsid w:val="000E32D0"/>
    <w:rsid w:val="000E399A"/>
    <w:rsid w:val="000E3D04"/>
    <w:rsid w:val="000E41F1"/>
    <w:rsid w:val="000E44F6"/>
    <w:rsid w:val="000E4E9F"/>
    <w:rsid w:val="000E4F2F"/>
    <w:rsid w:val="000E534E"/>
    <w:rsid w:val="000E5583"/>
    <w:rsid w:val="000E61FB"/>
    <w:rsid w:val="000E63A2"/>
    <w:rsid w:val="000E7D82"/>
    <w:rsid w:val="000E7F64"/>
    <w:rsid w:val="000E7FBE"/>
    <w:rsid w:val="000F0685"/>
    <w:rsid w:val="000F0728"/>
    <w:rsid w:val="000F110D"/>
    <w:rsid w:val="000F116E"/>
    <w:rsid w:val="000F148C"/>
    <w:rsid w:val="000F14C1"/>
    <w:rsid w:val="000F16A2"/>
    <w:rsid w:val="000F24CE"/>
    <w:rsid w:val="000F280B"/>
    <w:rsid w:val="000F2A45"/>
    <w:rsid w:val="000F349E"/>
    <w:rsid w:val="000F3A9F"/>
    <w:rsid w:val="000F3BF3"/>
    <w:rsid w:val="000F40FD"/>
    <w:rsid w:val="000F41BC"/>
    <w:rsid w:val="000F41C9"/>
    <w:rsid w:val="000F43C7"/>
    <w:rsid w:val="000F4F97"/>
    <w:rsid w:val="000F5F1C"/>
    <w:rsid w:val="000F65F6"/>
    <w:rsid w:val="000F6B98"/>
    <w:rsid w:val="000F6FF5"/>
    <w:rsid w:val="000F74E2"/>
    <w:rsid w:val="000F78A7"/>
    <w:rsid w:val="00100736"/>
    <w:rsid w:val="00100CE3"/>
    <w:rsid w:val="00100F04"/>
    <w:rsid w:val="00100F8F"/>
    <w:rsid w:val="00101DCC"/>
    <w:rsid w:val="00101E74"/>
    <w:rsid w:val="00102228"/>
    <w:rsid w:val="0010380F"/>
    <w:rsid w:val="001038E3"/>
    <w:rsid w:val="00103BE8"/>
    <w:rsid w:val="00103CE6"/>
    <w:rsid w:val="001040B1"/>
    <w:rsid w:val="00104485"/>
    <w:rsid w:val="001050CE"/>
    <w:rsid w:val="00105430"/>
    <w:rsid w:val="00106594"/>
    <w:rsid w:val="001065B8"/>
    <w:rsid w:val="00106BCE"/>
    <w:rsid w:val="001101CF"/>
    <w:rsid w:val="00110557"/>
    <w:rsid w:val="00110A76"/>
    <w:rsid w:val="001119A0"/>
    <w:rsid w:val="0011207E"/>
    <w:rsid w:val="001123E2"/>
    <w:rsid w:val="00112EBD"/>
    <w:rsid w:val="001134F7"/>
    <w:rsid w:val="00113A81"/>
    <w:rsid w:val="0011444B"/>
    <w:rsid w:val="00114A03"/>
    <w:rsid w:val="00114C5C"/>
    <w:rsid w:val="00115830"/>
    <w:rsid w:val="0011623B"/>
    <w:rsid w:val="00116284"/>
    <w:rsid w:val="00116910"/>
    <w:rsid w:val="00117BE6"/>
    <w:rsid w:val="001201C8"/>
    <w:rsid w:val="00120C1D"/>
    <w:rsid w:val="001224EF"/>
    <w:rsid w:val="001227EC"/>
    <w:rsid w:val="00123948"/>
    <w:rsid w:val="0012498E"/>
    <w:rsid w:val="001249B6"/>
    <w:rsid w:val="00124B76"/>
    <w:rsid w:val="00124F0D"/>
    <w:rsid w:val="00124F28"/>
    <w:rsid w:val="00125413"/>
    <w:rsid w:val="0012557F"/>
    <w:rsid w:val="00125A9D"/>
    <w:rsid w:val="00125AEC"/>
    <w:rsid w:val="00125C56"/>
    <w:rsid w:val="0012641D"/>
    <w:rsid w:val="00126509"/>
    <w:rsid w:val="00127B76"/>
    <w:rsid w:val="0013061D"/>
    <w:rsid w:val="00130A6B"/>
    <w:rsid w:val="00131FA8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1D55"/>
    <w:rsid w:val="001433BF"/>
    <w:rsid w:val="00143491"/>
    <w:rsid w:val="00143775"/>
    <w:rsid w:val="0014380D"/>
    <w:rsid w:val="0014397C"/>
    <w:rsid w:val="00143F79"/>
    <w:rsid w:val="001442B2"/>
    <w:rsid w:val="00144378"/>
    <w:rsid w:val="0014446A"/>
    <w:rsid w:val="001447CB"/>
    <w:rsid w:val="00144E5D"/>
    <w:rsid w:val="00145336"/>
    <w:rsid w:val="00146695"/>
    <w:rsid w:val="001466F2"/>
    <w:rsid w:val="0014717C"/>
    <w:rsid w:val="00147387"/>
    <w:rsid w:val="00147912"/>
    <w:rsid w:val="00150189"/>
    <w:rsid w:val="0015035E"/>
    <w:rsid w:val="00150774"/>
    <w:rsid w:val="00150CF7"/>
    <w:rsid w:val="00151352"/>
    <w:rsid w:val="00151560"/>
    <w:rsid w:val="00151A3F"/>
    <w:rsid w:val="00151F56"/>
    <w:rsid w:val="00152023"/>
    <w:rsid w:val="00152418"/>
    <w:rsid w:val="0015293E"/>
    <w:rsid w:val="00152D24"/>
    <w:rsid w:val="00152E85"/>
    <w:rsid w:val="001532E7"/>
    <w:rsid w:val="001536BC"/>
    <w:rsid w:val="001548C7"/>
    <w:rsid w:val="00154CB8"/>
    <w:rsid w:val="00154F91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8BF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496F"/>
    <w:rsid w:val="0016561C"/>
    <w:rsid w:val="001659D8"/>
    <w:rsid w:val="00165A25"/>
    <w:rsid w:val="00165C3A"/>
    <w:rsid w:val="00166258"/>
    <w:rsid w:val="00166BE8"/>
    <w:rsid w:val="00167162"/>
    <w:rsid w:val="00167531"/>
    <w:rsid w:val="00170A55"/>
    <w:rsid w:val="00170DF0"/>
    <w:rsid w:val="001711DA"/>
    <w:rsid w:val="00171382"/>
    <w:rsid w:val="00171509"/>
    <w:rsid w:val="001715B3"/>
    <w:rsid w:val="00171836"/>
    <w:rsid w:val="0017223B"/>
    <w:rsid w:val="001722CE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0D1"/>
    <w:rsid w:val="0018053E"/>
    <w:rsid w:val="00180929"/>
    <w:rsid w:val="00181A2C"/>
    <w:rsid w:val="00181C41"/>
    <w:rsid w:val="001824F7"/>
    <w:rsid w:val="001826C1"/>
    <w:rsid w:val="00182CDB"/>
    <w:rsid w:val="00182D11"/>
    <w:rsid w:val="00182F87"/>
    <w:rsid w:val="00183AEA"/>
    <w:rsid w:val="00183CB8"/>
    <w:rsid w:val="00183E22"/>
    <w:rsid w:val="00184B1D"/>
    <w:rsid w:val="00184DED"/>
    <w:rsid w:val="00185502"/>
    <w:rsid w:val="001869AF"/>
    <w:rsid w:val="00186EA1"/>
    <w:rsid w:val="001870F4"/>
    <w:rsid w:val="00187786"/>
    <w:rsid w:val="001879BF"/>
    <w:rsid w:val="00187A1F"/>
    <w:rsid w:val="0019033D"/>
    <w:rsid w:val="001912CE"/>
    <w:rsid w:val="00191A26"/>
    <w:rsid w:val="00191AA0"/>
    <w:rsid w:val="001921DD"/>
    <w:rsid w:val="00192483"/>
    <w:rsid w:val="00192896"/>
    <w:rsid w:val="00192AF6"/>
    <w:rsid w:val="00193451"/>
    <w:rsid w:val="001942C8"/>
    <w:rsid w:val="00194A0C"/>
    <w:rsid w:val="00194D82"/>
    <w:rsid w:val="00194EB2"/>
    <w:rsid w:val="0019501C"/>
    <w:rsid w:val="00195603"/>
    <w:rsid w:val="00195D1B"/>
    <w:rsid w:val="00196FD8"/>
    <w:rsid w:val="0019738E"/>
    <w:rsid w:val="00197D34"/>
    <w:rsid w:val="001A01A1"/>
    <w:rsid w:val="001A1CB9"/>
    <w:rsid w:val="001A25C7"/>
    <w:rsid w:val="001A276C"/>
    <w:rsid w:val="001A29B5"/>
    <w:rsid w:val="001A2BD8"/>
    <w:rsid w:val="001A2CD0"/>
    <w:rsid w:val="001A2E28"/>
    <w:rsid w:val="001A34E2"/>
    <w:rsid w:val="001A3668"/>
    <w:rsid w:val="001A3BAB"/>
    <w:rsid w:val="001A41AE"/>
    <w:rsid w:val="001A4573"/>
    <w:rsid w:val="001A4B18"/>
    <w:rsid w:val="001A4E86"/>
    <w:rsid w:val="001A5001"/>
    <w:rsid w:val="001A511F"/>
    <w:rsid w:val="001A5326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457"/>
    <w:rsid w:val="001B16CA"/>
    <w:rsid w:val="001B1B8E"/>
    <w:rsid w:val="001B1EC3"/>
    <w:rsid w:val="001B23CE"/>
    <w:rsid w:val="001B2425"/>
    <w:rsid w:val="001B2B69"/>
    <w:rsid w:val="001B3726"/>
    <w:rsid w:val="001B43D3"/>
    <w:rsid w:val="001B4565"/>
    <w:rsid w:val="001B4622"/>
    <w:rsid w:val="001B4761"/>
    <w:rsid w:val="001B5B54"/>
    <w:rsid w:val="001B5C67"/>
    <w:rsid w:val="001B763F"/>
    <w:rsid w:val="001B7DBB"/>
    <w:rsid w:val="001C04DE"/>
    <w:rsid w:val="001C13F2"/>
    <w:rsid w:val="001C188B"/>
    <w:rsid w:val="001C19F5"/>
    <w:rsid w:val="001C1C4F"/>
    <w:rsid w:val="001C34AB"/>
    <w:rsid w:val="001C3F53"/>
    <w:rsid w:val="001C444C"/>
    <w:rsid w:val="001C52A6"/>
    <w:rsid w:val="001C5B43"/>
    <w:rsid w:val="001C5C68"/>
    <w:rsid w:val="001C5D09"/>
    <w:rsid w:val="001C60DE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55B0"/>
    <w:rsid w:val="001D5719"/>
    <w:rsid w:val="001D68B8"/>
    <w:rsid w:val="001D69A6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3D6A"/>
    <w:rsid w:val="001E404B"/>
    <w:rsid w:val="001E4064"/>
    <w:rsid w:val="001E43AC"/>
    <w:rsid w:val="001E489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E7F33"/>
    <w:rsid w:val="001F07BA"/>
    <w:rsid w:val="001F0D06"/>
    <w:rsid w:val="001F0F8A"/>
    <w:rsid w:val="001F20B9"/>
    <w:rsid w:val="001F26F7"/>
    <w:rsid w:val="001F2F24"/>
    <w:rsid w:val="001F2F5A"/>
    <w:rsid w:val="001F3D0A"/>
    <w:rsid w:val="001F40F6"/>
    <w:rsid w:val="001F520B"/>
    <w:rsid w:val="001F534C"/>
    <w:rsid w:val="001F5877"/>
    <w:rsid w:val="001F5B8D"/>
    <w:rsid w:val="001F5CC6"/>
    <w:rsid w:val="001F6E3F"/>
    <w:rsid w:val="001F7A52"/>
    <w:rsid w:val="00200103"/>
    <w:rsid w:val="00200F16"/>
    <w:rsid w:val="00200FA5"/>
    <w:rsid w:val="002011C4"/>
    <w:rsid w:val="0020172E"/>
    <w:rsid w:val="00202432"/>
    <w:rsid w:val="002026DD"/>
    <w:rsid w:val="002027EC"/>
    <w:rsid w:val="00203AE5"/>
    <w:rsid w:val="00204AD0"/>
    <w:rsid w:val="00204CF0"/>
    <w:rsid w:val="00204D93"/>
    <w:rsid w:val="00204D94"/>
    <w:rsid w:val="002070A3"/>
    <w:rsid w:val="0020727B"/>
    <w:rsid w:val="002072A0"/>
    <w:rsid w:val="00207317"/>
    <w:rsid w:val="00207651"/>
    <w:rsid w:val="0020795A"/>
    <w:rsid w:val="00207B8F"/>
    <w:rsid w:val="002103DB"/>
    <w:rsid w:val="00210DA6"/>
    <w:rsid w:val="00210E31"/>
    <w:rsid w:val="00212697"/>
    <w:rsid w:val="00212F4D"/>
    <w:rsid w:val="00213679"/>
    <w:rsid w:val="002157C8"/>
    <w:rsid w:val="00215FBF"/>
    <w:rsid w:val="0021672B"/>
    <w:rsid w:val="00216B0C"/>
    <w:rsid w:val="00217BD6"/>
    <w:rsid w:val="00217FAD"/>
    <w:rsid w:val="00220359"/>
    <w:rsid w:val="00220534"/>
    <w:rsid w:val="00220887"/>
    <w:rsid w:val="00220E9A"/>
    <w:rsid w:val="0022172E"/>
    <w:rsid w:val="002218D7"/>
    <w:rsid w:val="0022250D"/>
    <w:rsid w:val="0022340B"/>
    <w:rsid w:val="00223532"/>
    <w:rsid w:val="00223DC0"/>
    <w:rsid w:val="0022459F"/>
    <w:rsid w:val="00225725"/>
    <w:rsid w:val="00226A43"/>
    <w:rsid w:val="002273C0"/>
    <w:rsid w:val="002279A3"/>
    <w:rsid w:val="00227A38"/>
    <w:rsid w:val="00227E26"/>
    <w:rsid w:val="0023094E"/>
    <w:rsid w:val="002311F1"/>
    <w:rsid w:val="002327FD"/>
    <w:rsid w:val="00232CD1"/>
    <w:rsid w:val="00232E0D"/>
    <w:rsid w:val="00232FF4"/>
    <w:rsid w:val="002346DF"/>
    <w:rsid w:val="00234A0B"/>
    <w:rsid w:val="002356BB"/>
    <w:rsid w:val="00235F88"/>
    <w:rsid w:val="00236142"/>
    <w:rsid w:val="00236604"/>
    <w:rsid w:val="00237C27"/>
    <w:rsid w:val="0024074E"/>
    <w:rsid w:val="002407B5"/>
    <w:rsid w:val="002412FE"/>
    <w:rsid w:val="00241F09"/>
    <w:rsid w:val="002423EF"/>
    <w:rsid w:val="002424C5"/>
    <w:rsid w:val="002425A9"/>
    <w:rsid w:val="002428AE"/>
    <w:rsid w:val="00242D50"/>
    <w:rsid w:val="00243D71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0A7C"/>
    <w:rsid w:val="002510F7"/>
    <w:rsid w:val="002517F6"/>
    <w:rsid w:val="00251C10"/>
    <w:rsid w:val="00252051"/>
    <w:rsid w:val="00252F95"/>
    <w:rsid w:val="00253825"/>
    <w:rsid w:val="00253D76"/>
    <w:rsid w:val="00254900"/>
    <w:rsid w:val="00254E28"/>
    <w:rsid w:val="00255ED3"/>
    <w:rsid w:val="0025666C"/>
    <w:rsid w:val="00256B86"/>
    <w:rsid w:val="00256EC2"/>
    <w:rsid w:val="00257C90"/>
    <w:rsid w:val="00260337"/>
    <w:rsid w:val="002606F6"/>
    <w:rsid w:val="00260975"/>
    <w:rsid w:val="00260DA5"/>
    <w:rsid w:val="00260E89"/>
    <w:rsid w:val="00261233"/>
    <w:rsid w:val="00261C41"/>
    <w:rsid w:val="00261F16"/>
    <w:rsid w:val="00261F50"/>
    <w:rsid w:val="002621D4"/>
    <w:rsid w:val="002624E4"/>
    <w:rsid w:val="00262C47"/>
    <w:rsid w:val="00263B13"/>
    <w:rsid w:val="0026481C"/>
    <w:rsid w:val="0026489A"/>
    <w:rsid w:val="00264935"/>
    <w:rsid w:val="00264AFF"/>
    <w:rsid w:val="0026522F"/>
    <w:rsid w:val="00265697"/>
    <w:rsid w:val="002658FB"/>
    <w:rsid w:val="00265BCF"/>
    <w:rsid w:val="002663CD"/>
    <w:rsid w:val="002679FB"/>
    <w:rsid w:val="00267A56"/>
    <w:rsid w:val="00270271"/>
    <w:rsid w:val="0027029B"/>
    <w:rsid w:val="0027117E"/>
    <w:rsid w:val="0027158A"/>
    <w:rsid w:val="002718F9"/>
    <w:rsid w:val="00271A1A"/>
    <w:rsid w:val="00272A0C"/>
    <w:rsid w:val="00272BCB"/>
    <w:rsid w:val="002730B0"/>
    <w:rsid w:val="002736C8"/>
    <w:rsid w:val="00273D13"/>
    <w:rsid w:val="00274327"/>
    <w:rsid w:val="00274576"/>
    <w:rsid w:val="00274DEA"/>
    <w:rsid w:val="00274F1E"/>
    <w:rsid w:val="00275493"/>
    <w:rsid w:val="00275BDC"/>
    <w:rsid w:val="0027628E"/>
    <w:rsid w:val="00276821"/>
    <w:rsid w:val="00276892"/>
    <w:rsid w:val="00276B3C"/>
    <w:rsid w:val="00276CC8"/>
    <w:rsid w:val="00277A7C"/>
    <w:rsid w:val="00280E70"/>
    <w:rsid w:val="0028133B"/>
    <w:rsid w:val="00281A89"/>
    <w:rsid w:val="00281BF7"/>
    <w:rsid w:val="00282054"/>
    <w:rsid w:val="002835FB"/>
    <w:rsid w:val="00283C80"/>
    <w:rsid w:val="00283EAE"/>
    <w:rsid w:val="0028405F"/>
    <w:rsid w:val="0028459B"/>
    <w:rsid w:val="002855DB"/>
    <w:rsid w:val="00285AFA"/>
    <w:rsid w:val="002864FF"/>
    <w:rsid w:val="00286A35"/>
    <w:rsid w:val="00286F5E"/>
    <w:rsid w:val="002870C4"/>
    <w:rsid w:val="00290528"/>
    <w:rsid w:val="00290E1A"/>
    <w:rsid w:val="00291342"/>
    <w:rsid w:val="00292717"/>
    <w:rsid w:val="002928F7"/>
    <w:rsid w:val="002933A6"/>
    <w:rsid w:val="002946F4"/>
    <w:rsid w:val="00296A6A"/>
    <w:rsid w:val="00296AFC"/>
    <w:rsid w:val="002979FD"/>
    <w:rsid w:val="00297C44"/>
    <w:rsid w:val="00297ED3"/>
    <w:rsid w:val="002A06BC"/>
    <w:rsid w:val="002A0A11"/>
    <w:rsid w:val="002A1258"/>
    <w:rsid w:val="002A140C"/>
    <w:rsid w:val="002A1B78"/>
    <w:rsid w:val="002A212C"/>
    <w:rsid w:val="002A2278"/>
    <w:rsid w:val="002A31B9"/>
    <w:rsid w:val="002A3381"/>
    <w:rsid w:val="002A4F40"/>
    <w:rsid w:val="002A53B5"/>
    <w:rsid w:val="002A5548"/>
    <w:rsid w:val="002A5B5C"/>
    <w:rsid w:val="002A6F9E"/>
    <w:rsid w:val="002A71FF"/>
    <w:rsid w:val="002A792C"/>
    <w:rsid w:val="002B0113"/>
    <w:rsid w:val="002B03C4"/>
    <w:rsid w:val="002B099A"/>
    <w:rsid w:val="002B0ABD"/>
    <w:rsid w:val="002B0DF4"/>
    <w:rsid w:val="002B102B"/>
    <w:rsid w:val="002B109A"/>
    <w:rsid w:val="002B243E"/>
    <w:rsid w:val="002B25B1"/>
    <w:rsid w:val="002B2A2F"/>
    <w:rsid w:val="002B34AB"/>
    <w:rsid w:val="002B3804"/>
    <w:rsid w:val="002B3BD9"/>
    <w:rsid w:val="002B3C6B"/>
    <w:rsid w:val="002B5FCC"/>
    <w:rsid w:val="002B62CF"/>
    <w:rsid w:val="002B6D38"/>
    <w:rsid w:val="002B77FB"/>
    <w:rsid w:val="002C09F7"/>
    <w:rsid w:val="002C1530"/>
    <w:rsid w:val="002C1B6E"/>
    <w:rsid w:val="002C2029"/>
    <w:rsid w:val="002C281B"/>
    <w:rsid w:val="002C2A79"/>
    <w:rsid w:val="002C34A1"/>
    <w:rsid w:val="002C3F1F"/>
    <w:rsid w:val="002C50D3"/>
    <w:rsid w:val="002C576C"/>
    <w:rsid w:val="002C5CD4"/>
    <w:rsid w:val="002C7363"/>
    <w:rsid w:val="002D06AE"/>
    <w:rsid w:val="002D0FF0"/>
    <w:rsid w:val="002D165D"/>
    <w:rsid w:val="002D183F"/>
    <w:rsid w:val="002D197E"/>
    <w:rsid w:val="002D20D7"/>
    <w:rsid w:val="002D210D"/>
    <w:rsid w:val="002D2564"/>
    <w:rsid w:val="002D285B"/>
    <w:rsid w:val="002D3A8A"/>
    <w:rsid w:val="002D3BBA"/>
    <w:rsid w:val="002D4409"/>
    <w:rsid w:val="002D4546"/>
    <w:rsid w:val="002D4C07"/>
    <w:rsid w:val="002D5862"/>
    <w:rsid w:val="002D6D87"/>
    <w:rsid w:val="002D70F9"/>
    <w:rsid w:val="002D7270"/>
    <w:rsid w:val="002E0242"/>
    <w:rsid w:val="002E0D0D"/>
    <w:rsid w:val="002E24D7"/>
    <w:rsid w:val="002E28BF"/>
    <w:rsid w:val="002E2E5E"/>
    <w:rsid w:val="002E2EAD"/>
    <w:rsid w:val="002E452D"/>
    <w:rsid w:val="002E49A5"/>
    <w:rsid w:val="002E4CBE"/>
    <w:rsid w:val="002E5AD3"/>
    <w:rsid w:val="002E6C5D"/>
    <w:rsid w:val="002E7055"/>
    <w:rsid w:val="002E730F"/>
    <w:rsid w:val="002E74C0"/>
    <w:rsid w:val="002E7F29"/>
    <w:rsid w:val="002F2147"/>
    <w:rsid w:val="002F2665"/>
    <w:rsid w:val="002F28DA"/>
    <w:rsid w:val="002F314C"/>
    <w:rsid w:val="002F3620"/>
    <w:rsid w:val="002F3661"/>
    <w:rsid w:val="002F3B64"/>
    <w:rsid w:val="002F48D0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21EF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07442"/>
    <w:rsid w:val="00307BB9"/>
    <w:rsid w:val="003100C6"/>
    <w:rsid w:val="0031017A"/>
    <w:rsid w:val="00310285"/>
    <w:rsid w:val="0031057C"/>
    <w:rsid w:val="00311559"/>
    <w:rsid w:val="003121E7"/>
    <w:rsid w:val="00312368"/>
    <w:rsid w:val="00312605"/>
    <w:rsid w:val="00312E5C"/>
    <w:rsid w:val="0031306A"/>
    <w:rsid w:val="0031346B"/>
    <w:rsid w:val="00313AA8"/>
    <w:rsid w:val="0031429B"/>
    <w:rsid w:val="003145DE"/>
    <w:rsid w:val="003146AC"/>
    <w:rsid w:val="00315B0A"/>
    <w:rsid w:val="00315C37"/>
    <w:rsid w:val="00316BB5"/>
    <w:rsid w:val="00316FD8"/>
    <w:rsid w:val="00317004"/>
    <w:rsid w:val="003205A8"/>
    <w:rsid w:val="0032096F"/>
    <w:rsid w:val="00320BD2"/>
    <w:rsid w:val="00321115"/>
    <w:rsid w:val="003219FC"/>
    <w:rsid w:val="00321BDE"/>
    <w:rsid w:val="00321F72"/>
    <w:rsid w:val="003230F7"/>
    <w:rsid w:val="003239A3"/>
    <w:rsid w:val="00323CC3"/>
    <w:rsid w:val="00323F75"/>
    <w:rsid w:val="0032492A"/>
    <w:rsid w:val="003249CB"/>
    <w:rsid w:val="00325135"/>
    <w:rsid w:val="00325330"/>
    <w:rsid w:val="00325A08"/>
    <w:rsid w:val="00326600"/>
    <w:rsid w:val="0032688E"/>
    <w:rsid w:val="00326A68"/>
    <w:rsid w:val="00326E96"/>
    <w:rsid w:val="003275BA"/>
    <w:rsid w:val="00327E4E"/>
    <w:rsid w:val="0033094E"/>
    <w:rsid w:val="00330C31"/>
    <w:rsid w:val="003315C5"/>
    <w:rsid w:val="00331D9D"/>
    <w:rsid w:val="003321B7"/>
    <w:rsid w:val="00332497"/>
    <w:rsid w:val="00332519"/>
    <w:rsid w:val="003330B6"/>
    <w:rsid w:val="003337BD"/>
    <w:rsid w:val="00334AA6"/>
    <w:rsid w:val="00335960"/>
    <w:rsid w:val="0033613B"/>
    <w:rsid w:val="00336560"/>
    <w:rsid w:val="00337309"/>
    <w:rsid w:val="00337B3E"/>
    <w:rsid w:val="00340B2B"/>
    <w:rsid w:val="0034151A"/>
    <w:rsid w:val="00341BAB"/>
    <w:rsid w:val="003430C1"/>
    <w:rsid w:val="003433E6"/>
    <w:rsid w:val="00344552"/>
    <w:rsid w:val="003446E0"/>
    <w:rsid w:val="00344742"/>
    <w:rsid w:val="00344BE6"/>
    <w:rsid w:val="00344C02"/>
    <w:rsid w:val="00344D42"/>
    <w:rsid w:val="003453CC"/>
    <w:rsid w:val="00346184"/>
    <w:rsid w:val="0034632A"/>
    <w:rsid w:val="00346D3E"/>
    <w:rsid w:val="0034766E"/>
    <w:rsid w:val="003478C9"/>
    <w:rsid w:val="00347B52"/>
    <w:rsid w:val="00347C57"/>
    <w:rsid w:val="00347FBE"/>
    <w:rsid w:val="0035011E"/>
    <w:rsid w:val="0035043E"/>
    <w:rsid w:val="003504B6"/>
    <w:rsid w:val="00352281"/>
    <w:rsid w:val="003522E8"/>
    <w:rsid w:val="0035231D"/>
    <w:rsid w:val="003526B1"/>
    <w:rsid w:val="003526C7"/>
    <w:rsid w:val="00352AED"/>
    <w:rsid w:val="00353212"/>
    <w:rsid w:val="00353AFF"/>
    <w:rsid w:val="00353BDE"/>
    <w:rsid w:val="00353D79"/>
    <w:rsid w:val="00354044"/>
    <w:rsid w:val="0035405E"/>
    <w:rsid w:val="0035438D"/>
    <w:rsid w:val="00354972"/>
    <w:rsid w:val="00354E6A"/>
    <w:rsid w:val="0035533A"/>
    <w:rsid w:val="00355E9B"/>
    <w:rsid w:val="00355EAF"/>
    <w:rsid w:val="003560CF"/>
    <w:rsid w:val="00357A86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364"/>
    <w:rsid w:val="003644E2"/>
    <w:rsid w:val="00364CE6"/>
    <w:rsid w:val="003659B6"/>
    <w:rsid w:val="00365D9B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492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70E"/>
    <w:rsid w:val="00373E57"/>
    <w:rsid w:val="00374394"/>
    <w:rsid w:val="0037441A"/>
    <w:rsid w:val="0037459B"/>
    <w:rsid w:val="0037498F"/>
    <w:rsid w:val="00374EA7"/>
    <w:rsid w:val="003752F7"/>
    <w:rsid w:val="00375564"/>
    <w:rsid w:val="003759B2"/>
    <w:rsid w:val="00376389"/>
    <w:rsid w:val="003763C1"/>
    <w:rsid w:val="00376AEF"/>
    <w:rsid w:val="003802E6"/>
    <w:rsid w:val="00380A95"/>
    <w:rsid w:val="0038116F"/>
    <w:rsid w:val="00381508"/>
    <w:rsid w:val="00381AEF"/>
    <w:rsid w:val="00381D4F"/>
    <w:rsid w:val="003821CF"/>
    <w:rsid w:val="0038281E"/>
    <w:rsid w:val="00382870"/>
    <w:rsid w:val="003833A8"/>
    <w:rsid w:val="003835A5"/>
    <w:rsid w:val="003835C8"/>
    <w:rsid w:val="00383807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C1D"/>
    <w:rsid w:val="00392DDA"/>
    <w:rsid w:val="00392F0C"/>
    <w:rsid w:val="00393CB8"/>
    <w:rsid w:val="00394D7A"/>
    <w:rsid w:val="00394F56"/>
    <w:rsid w:val="00395392"/>
    <w:rsid w:val="003960F0"/>
    <w:rsid w:val="00396371"/>
    <w:rsid w:val="003968D0"/>
    <w:rsid w:val="00396F7E"/>
    <w:rsid w:val="00397D3D"/>
    <w:rsid w:val="003A0014"/>
    <w:rsid w:val="003A0482"/>
    <w:rsid w:val="003A0535"/>
    <w:rsid w:val="003A0F9C"/>
    <w:rsid w:val="003A10A6"/>
    <w:rsid w:val="003A1130"/>
    <w:rsid w:val="003A21EE"/>
    <w:rsid w:val="003A25A1"/>
    <w:rsid w:val="003A31BC"/>
    <w:rsid w:val="003A41A8"/>
    <w:rsid w:val="003A46DB"/>
    <w:rsid w:val="003A51F8"/>
    <w:rsid w:val="003A535C"/>
    <w:rsid w:val="003A5F7B"/>
    <w:rsid w:val="003A5FED"/>
    <w:rsid w:val="003A731D"/>
    <w:rsid w:val="003A75FF"/>
    <w:rsid w:val="003A7DA5"/>
    <w:rsid w:val="003A7F18"/>
    <w:rsid w:val="003B0ABD"/>
    <w:rsid w:val="003B0D5C"/>
    <w:rsid w:val="003B10C9"/>
    <w:rsid w:val="003B18A3"/>
    <w:rsid w:val="003B1C8F"/>
    <w:rsid w:val="003B2214"/>
    <w:rsid w:val="003B23F7"/>
    <w:rsid w:val="003B259F"/>
    <w:rsid w:val="003B26C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0FD6"/>
    <w:rsid w:val="003C176E"/>
    <w:rsid w:val="003C222E"/>
    <w:rsid w:val="003C2F93"/>
    <w:rsid w:val="003C2FCD"/>
    <w:rsid w:val="003C384C"/>
    <w:rsid w:val="003C3A22"/>
    <w:rsid w:val="003C3BB5"/>
    <w:rsid w:val="003C43FD"/>
    <w:rsid w:val="003C44E5"/>
    <w:rsid w:val="003C4E8B"/>
    <w:rsid w:val="003C6556"/>
    <w:rsid w:val="003C688B"/>
    <w:rsid w:val="003C7212"/>
    <w:rsid w:val="003C7649"/>
    <w:rsid w:val="003D0630"/>
    <w:rsid w:val="003D1128"/>
    <w:rsid w:val="003D1BF1"/>
    <w:rsid w:val="003D23B3"/>
    <w:rsid w:val="003D44B5"/>
    <w:rsid w:val="003D4800"/>
    <w:rsid w:val="003D48BC"/>
    <w:rsid w:val="003D48EC"/>
    <w:rsid w:val="003D543D"/>
    <w:rsid w:val="003D57CD"/>
    <w:rsid w:val="003D62F4"/>
    <w:rsid w:val="003D6426"/>
    <w:rsid w:val="003D6C2C"/>
    <w:rsid w:val="003D7050"/>
    <w:rsid w:val="003E0655"/>
    <w:rsid w:val="003E1D39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1BB5"/>
    <w:rsid w:val="003F3994"/>
    <w:rsid w:val="003F3B28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113"/>
    <w:rsid w:val="004004EA"/>
    <w:rsid w:val="00400F39"/>
    <w:rsid w:val="00401822"/>
    <w:rsid w:val="00401884"/>
    <w:rsid w:val="00401BA6"/>
    <w:rsid w:val="00401E99"/>
    <w:rsid w:val="004028B1"/>
    <w:rsid w:val="00402D0F"/>
    <w:rsid w:val="004032A7"/>
    <w:rsid w:val="004033ED"/>
    <w:rsid w:val="0040372E"/>
    <w:rsid w:val="00403CD0"/>
    <w:rsid w:val="00404B93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310"/>
    <w:rsid w:val="00412FE9"/>
    <w:rsid w:val="00413259"/>
    <w:rsid w:val="0041342F"/>
    <w:rsid w:val="00413980"/>
    <w:rsid w:val="00413E7F"/>
    <w:rsid w:val="00413F09"/>
    <w:rsid w:val="004142B7"/>
    <w:rsid w:val="004154F8"/>
    <w:rsid w:val="00415EDA"/>
    <w:rsid w:val="00416732"/>
    <w:rsid w:val="00417021"/>
    <w:rsid w:val="004178B6"/>
    <w:rsid w:val="004179C4"/>
    <w:rsid w:val="004179F6"/>
    <w:rsid w:val="00420674"/>
    <w:rsid w:val="0042094A"/>
    <w:rsid w:val="00420EEC"/>
    <w:rsid w:val="00421F58"/>
    <w:rsid w:val="00422270"/>
    <w:rsid w:val="004224B5"/>
    <w:rsid w:val="00422E5E"/>
    <w:rsid w:val="0042327A"/>
    <w:rsid w:val="00423724"/>
    <w:rsid w:val="00424343"/>
    <w:rsid w:val="004249A5"/>
    <w:rsid w:val="00424D3D"/>
    <w:rsid w:val="00425162"/>
    <w:rsid w:val="00427579"/>
    <w:rsid w:val="004279BC"/>
    <w:rsid w:val="004279C1"/>
    <w:rsid w:val="004303C9"/>
    <w:rsid w:val="00430781"/>
    <w:rsid w:val="004308BC"/>
    <w:rsid w:val="0043123D"/>
    <w:rsid w:val="004326EC"/>
    <w:rsid w:val="0043296E"/>
    <w:rsid w:val="00432C13"/>
    <w:rsid w:val="00432C7D"/>
    <w:rsid w:val="00432E19"/>
    <w:rsid w:val="00432F35"/>
    <w:rsid w:val="0043391D"/>
    <w:rsid w:val="004340BB"/>
    <w:rsid w:val="00434189"/>
    <w:rsid w:val="00434D0C"/>
    <w:rsid w:val="004357C3"/>
    <w:rsid w:val="00435ED7"/>
    <w:rsid w:val="004366AF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3F86"/>
    <w:rsid w:val="00444056"/>
    <w:rsid w:val="0044467A"/>
    <w:rsid w:val="0044471A"/>
    <w:rsid w:val="004447BC"/>
    <w:rsid w:val="00444BC8"/>
    <w:rsid w:val="00445222"/>
    <w:rsid w:val="004452ED"/>
    <w:rsid w:val="00445858"/>
    <w:rsid w:val="00445D4E"/>
    <w:rsid w:val="0044642D"/>
    <w:rsid w:val="00446807"/>
    <w:rsid w:val="00446B70"/>
    <w:rsid w:val="004471B6"/>
    <w:rsid w:val="004471C7"/>
    <w:rsid w:val="00447407"/>
    <w:rsid w:val="00447617"/>
    <w:rsid w:val="00447C4E"/>
    <w:rsid w:val="00447DDE"/>
    <w:rsid w:val="0045044D"/>
    <w:rsid w:val="004514C3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92A"/>
    <w:rsid w:val="00453F22"/>
    <w:rsid w:val="00454776"/>
    <w:rsid w:val="00454CAF"/>
    <w:rsid w:val="0045525C"/>
    <w:rsid w:val="00455473"/>
    <w:rsid w:val="004560E9"/>
    <w:rsid w:val="004566A8"/>
    <w:rsid w:val="00456722"/>
    <w:rsid w:val="00457508"/>
    <w:rsid w:val="00457556"/>
    <w:rsid w:val="00460018"/>
    <w:rsid w:val="004604ED"/>
    <w:rsid w:val="0046099B"/>
    <w:rsid w:val="00460B2C"/>
    <w:rsid w:val="00461262"/>
    <w:rsid w:val="00461BA7"/>
    <w:rsid w:val="00462445"/>
    <w:rsid w:val="004627DD"/>
    <w:rsid w:val="00462A3F"/>
    <w:rsid w:val="00462E77"/>
    <w:rsid w:val="00463656"/>
    <w:rsid w:val="00463990"/>
    <w:rsid w:val="0046492B"/>
    <w:rsid w:val="00464FD4"/>
    <w:rsid w:val="00465EB1"/>
    <w:rsid w:val="00465FE8"/>
    <w:rsid w:val="0046607C"/>
    <w:rsid w:val="0046745E"/>
    <w:rsid w:val="00467D9D"/>
    <w:rsid w:val="00471819"/>
    <w:rsid w:val="00472287"/>
    <w:rsid w:val="00472722"/>
    <w:rsid w:val="00473E03"/>
    <w:rsid w:val="00474110"/>
    <w:rsid w:val="004747C2"/>
    <w:rsid w:val="00475098"/>
    <w:rsid w:val="004753EC"/>
    <w:rsid w:val="00475541"/>
    <w:rsid w:val="00475FB1"/>
    <w:rsid w:val="00476771"/>
    <w:rsid w:val="00480005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4F8"/>
    <w:rsid w:val="0048562A"/>
    <w:rsid w:val="0048573B"/>
    <w:rsid w:val="00486DE5"/>
    <w:rsid w:val="00487038"/>
    <w:rsid w:val="004872D2"/>
    <w:rsid w:val="004878AC"/>
    <w:rsid w:val="00487E55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0AE"/>
    <w:rsid w:val="0049422B"/>
    <w:rsid w:val="004945C6"/>
    <w:rsid w:val="00494767"/>
    <w:rsid w:val="004952E1"/>
    <w:rsid w:val="004956A4"/>
    <w:rsid w:val="004960FF"/>
    <w:rsid w:val="00496609"/>
    <w:rsid w:val="004A029F"/>
    <w:rsid w:val="004A0326"/>
    <w:rsid w:val="004A06DC"/>
    <w:rsid w:val="004A084C"/>
    <w:rsid w:val="004A0922"/>
    <w:rsid w:val="004A0954"/>
    <w:rsid w:val="004A097D"/>
    <w:rsid w:val="004A0E0A"/>
    <w:rsid w:val="004A195E"/>
    <w:rsid w:val="004A19A5"/>
    <w:rsid w:val="004A251F"/>
    <w:rsid w:val="004A30D4"/>
    <w:rsid w:val="004A4301"/>
    <w:rsid w:val="004A44A0"/>
    <w:rsid w:val="004A4B27"/>
    <w:rsid w:val="004A5863"/>
    <w:rsid w:val="004A5DC7"/>
    <w:rsid w:val="004A6391"/>
    <w:rsid w:val="004A6798"/>
    <w:rsid w:val="004A73F2"/>
    <w:rsid w:val="004A7750"/>
    <w:rsid w:val="004A7FC0"/>
    <w:rsid w:val="004B0594"/>
    <w:rsid w:val="004B06CC"/>
    <w:rsid w:val="004B0758"/>
    <w:rsid w:val="004B0948"/>
    <w:rsid w:val="004B2955"/>
    <w:rsid w:val="004B2DF1"/>
    <w:rsid w:val="004B3CAF"/>
    <w:rsid w:val="004B4C66"/>
    <w:rsid w:val="004B4E97"/>
    <w:rsid w:val="004B52A8"/>
    <w:rsid w:val="004B551C"/>
    <w:rsid w:val="004B677C"/>
    <w:rsid w:val="004B67A1"/>
    <w:rsid w:val="004B6DEE"/>
    <w:rsid w:val="004B7164"/>
    <w:rsid w:val="004B729E"/>
    <w:rsid w:val="004B7464"/>
    <w:rsid w:val="004B7BA5"/>
    <w:rsid w:val="004C0314"/>
    <w:rsid w:val="004C0C47"/>
    <w:rsid w:val="004C114D"/>
    <w:rsid w:val="004C1291"/>
    <w:rsid w:val="004C1C06"/>
    <w:rsid w:val="004C2380"/>
    <w:rsid w:val="004C23BC"/>
    <w:rsid w:val="004C3A84"/>
    <w:rsid w:val="004C429D"/>
    <w:rsid w:val="004C4F81"/>
    <w:rsid w:val="004C52AA"/>
    <w:rsid w:val="004C538E"/>
    <w:rsid w:val="004C53F9"/>
    <w:rsid w:val="004C5586"/>
    <w:rsid w:val="004C596C"/>
    <w:rsid w:val="004C5FDF"/>
    <w:rsid w:val="004C6009"/>
    <w:rsid w:val="004C60E2"/>
    <w:rsid w:val="004C60E4"/>
    <w:rsid w:val="004C652E"/>
    <w:rsid w:val="004C78B3"/>
    <w:rsid w:val="004C7E31"/>
    <w:rsid w:val="004C7F3D"/>
    <w:rsid w:val="004D01D8"/>
    <w:rsid w:val="004D03A0"/>
    <w:rsid w:val="004D0742"/>
    <w:rsid w:val="004D0C62"/>
    <w:rsid w:val="004D0FF8"/>
    <w:rsid w:val="004D1CDE"/>
    <w:rsid w:val="004D3326"/>
    <w:rsid w:val="004D4862"/>
    <w:rsid w:val="004D4CA6"/>
    <w:rsid w:val="004D51DF"/>
    <w:rsid w:val="004D5399"/>
    <w:rsid w:val="004D542A"/>
    <w:rsid w:val="004D6B96"/>
    <w:rsid w:val="004D6C68"/>
    <w:rsid w:val="004D75BC"/>
    <w:rsid w:val="004D7682"/>
    <w:rsid w:val="004E0A89"/>
    <w:rsid w:val="004E0AB0"/>
    <w:rsid w:val="004E0D41"/>
    <w:rsid w:val="004E16AE"/>
    <w:rsid w:val="004E229C"/>
    <w:rsid w:val="004E35BC"/>
    <w:rsid w:val="004E3694"/>
    <w:rsid w:val="004E43DB"/>
    <w:rsid w:val="004E5651"/>
    <w:rsid w:val="004E59B0"/>
    <w:rsid w:val="004E5AD5"/>
    <w:rsid w:val="004E65D4"/>
    <w:rsid w:val="004E6751"/>
    <w:rsid w:val="004E6A11"/>
    <w:rsid w:val="004E6BDE"/>
    <w:rsid w:val="004E7EBE"/>
    <w:rsid w:val="004F0BC9"/>
    <w:rsid w:val="004F2576"/>
    <w:rsid w:val="004F2C3C"/>
    <w:rsid w:val="004F2F08"/>
    <w:rsid w:val="004F3004"/>
    <w:rsid w:val="004F3E5F"/>
    <w:rsid w:val="004F4337"/>
    <w:rsid w:val="004F4DBF"/>
    <w:rsid w:val="004F5FB0"/>
    <w:rsid w:val="004F63BB"/>
    <w:rsid w:val="004F6A5B"/>
    <w:rsid w:val="004F6E6D"/>
    <w:rsid w:val="004F7487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DAC"/>
    <w:rsid w:val="00504E53"/>
    <w:rsid w:val="005054E9"/>
    <w:rsid w:val="00505D68"/>
    <w:rsid w:val="00506218"/>
    <w:rsid w:val="005063C1"/>
    <w:rsid w:val="00506CE9"/>
    <w:rsid w:val="00506D77"/>
    <w:rsid w:val="005071E2"/>
    <w:rsid w:val="005076C3"/>
    <w:rsid w:val="00507CC7"/>
    <w:rsid w:val="00510112"/>
    <w:rsid w:val="005101A3"/>
    <w:rsid w:val="005118F5"/>
    <w:rsid w:val="005119C3"/>
    <w:rsid w:val="00511E7E"/>
    <w:rsid w:val="00512180"/>
    <w:rsid w:val="005121A5"/>
    <w:rsid w:val="005130B8"/>
    <w:rsid w:val="00513276"/>
    <w:rsid w:val="005135D5"/>
    <w:rsid w:val="005137D1"/>
    <w:rsid w:val="00514106"/>
    <w:rsid w:val="00514CB8"/>
    <w:rsid w:val="00515F93"/>
    <w:rsid w:val="0051609C"/>
    <w:rsid w:val="00516183"/>
    <w:rsid w:val="00516EFF"/>
    <w:rsid w:val="00516FE2"/>
    <w:rsid w:val="00517153"/>
    <w:rsid w:val="00520C5D"/>
    <w:rsid w:val="00522752"/>
    <w:rsid w:val="00522842"/>
    <w:rsid w:val="0052347D"/>
    <w:rsid w:val="00523580"/>
    <w:rsid w:val="0052394F"/>
    <w:rsid w:val="005242F0"/>
    <w:rsid w:val="00524A6F"/>
    <w:rsid w:val="00525E24"/>
    <w:rsid w:val="00526029"/>
    <w:rsid w:val="00527D70"/>
    <w:rsid w:val="00530565"/>
    <w:rsid w:val="00530BB6"/>
    <w:rsid w:val="00530FE9"/>
    <w:rsid w:val="00531E04"/>
    <w:rsid w:val="005321A1"/>
    <w:rsid w:val="00532399"/>
    <w:rsid w:val="005326DA"/>
    <w:rsid w:val="0053293D"/>
    <w:rsid w:val="00532E39"/>
    <w:rsid w:val="00533505"/>
    <w:rsid w:val="00533DA8"/>
    <w:rsid w:val="00535F68"/>
    <w:rsid w:val="005360BC"/>
    <w:rsid w:val="00536707"/>
    <w:rsid w:val="00536970"/>
    <w:rsid w:val="0053765C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6724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3DE6"/>
    <w:rsid w:val="00554311"/>
    <w:rsid w:val="00554369"/>
    <w:rsid w:val="00554558"/>
    <w:rsid w:val="00554B31"/>
    <w:rsid w:val="00554C80"/>
    <w:rsid w:val="00555794"/>
    <w:rsid w:val="00556E2A"/>
    <w:rsid w:val="00556FC9"/>
    <w:rsid w:val="0055738B"/>
    <w:rsid w:val="00557E34"/>
    <w:rsid w:val="00560861"/>
    <w:rsid w:val="00560BA1"/>
    <w:rsid w:val="0056206E"/>
    <w:rsid w:val="00562309"/>
    <w:rsid w:val="00562467"/>
    <w:rsid w:val="00562CD8"/>
    <w:rsid w:val="00562EE6"/>
    <w:rsid w:val="005631A3"/>
    <w:rsid w:val="0056366B"/>
    <w:rsid w:val="005637B9"/>
    <w:rsid w:val="005646DD"/>
    <w:rsid w:val="00564AE9"/>
    <w:rsid w:val="00564DFB"/>
    <w:rsid w:val="00565EFE"/>
    <w:rsid w:val="005663CD"/>
    <w:rsid w:val="00566932"/>
    <w:rsid w:val="005669F2"/>
    <w:rsid w:val="00566A59"/>
    <w:rsid w:val="005675D1"/>
    <w:rsid w:val="005704CE"/>
    <w:rsid w:val="00570526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AE5"/>
    <w:rsid w:val="00573B17"/>
    <w:rsid w:val="00574442"/>
    <w:rsid w:val="00574814"/>
    <w:rsid w:val="005749D0"/>
    <w:rsid w:val="00574C47"/>
    <w:rsid w:val="00574C50"/>
    <w:rsid w:val="0057527B"/>
    <w:rsid w:val="0057539D"/>
    <w:rsid w:val="00576296"/>
    <w:rsid w:val="00576B69"/>
    <w:rsid w:val="00576E44"/>
    <w:rsid w:val="005800B8"/>
    <w:rsid w:val="0058041C"/>
    <w:rsid w:val="005805CB"/>
    <w:rsid w:val="0058064D"/>
    <w:rsid w:val="00580881"/>
    <w:rsid w:val="00580EB8"/>
    <w:rsid w:val="0058102B"/>
    <w:rsid w:val="005812A5"/>
    <w:rsid w:val="00581DDF"/>
    <w:rsid w:val="0058230C"/>
    <w:rsid w:val="00582999"/>
    <w:rsid w:val="005829B8"/>
    <w:rsid w:val="00582CAE"/>
    <w:rsid w:val="00583AD0"/>
    <w:rsid w:val="00584029"/>
    <w:rsid w:val="00584492"/>
    <w:rsid w:val="00584964"/>
    <w:rsid w:val="00584ECD"/>
    <w:rsid w:val="00585DBD"/>
    <w:rsid w:val="00587118"/>
    <w:rsid w:val="005871C7"/>
    <w:rsid w:val="00587701"/>
    <w:rsid w:val="005879FB"/>
    <w:rsid w:val="00590372"/>
    <w:rsid w:val="005909C3"/>
    <w:rsid w:val="005914C6"/>
    <w:rsid w:val="00594389"/>
    <w:rsid w:val="00594A21"/>
    <w:rsid w:val="00595872"/>
    <w:rsid w:val="00597405"/>
    <w:rsid w:val="005A06C8"/>
    <w:rsid w:val="005A0EB0"/>
    <w:rsid w:val="005A1597"/>
    <w:rsid w:val="005A17DF"/>
    <w:rsid w:val="005A19CC"/>
    <w:rsid w:val="005A1B2D"/>
    <w:rsid w:val="005A1B79"/>
    <w:rsid w:val="005A2322"/>
    <w:rsid w:val="005A248C"/>
    <w:rsid w:val="005A29A9"/>
    <w:rsid w:val="005A2DD6"/>
    <w:rsid w:val="005A2F34"/>
    <w:rsid w:val="005A31D4"/>
    <w:rsid w:val="005A32CA"/>
    <w:rsid w:val="005A442D"/>
    <w:rsid w:val="005A4C0D"/>
    <w:rsid w:val="005A5468"/>
    <w:rsid w:val="005A56FA"/>
    <w:rsid w:val="005A58E8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5E7"/>
    <w:rsid w:val="005B1900"/>
    <w:rsid w:val="005B1E9A"/>
    <w:rsid w:val="005B362F"/>
    <w:rsid w:val="005B3918"/>
    <w:rsid w:val="005B5126"/>
    <w:rsid w:val="005B6503"/>
    <w:rsid w:val="005B6B02"/>
    <w:rsid w:val="005B6C9E"/>
    <w:rsid w:val="005B6FC2"/>
    <w:rsid w:val="005B7469"/>
    <w:rsid w:val="005B7689"/>
    <w:rsid w:val="005B771C"/>
    <w:rsid w:val="005B78F3"/>
    <w:rsid w:val="005C0C15"/>
    <w:rsid w:val="005C0E36"/>
    <w:rsid w:val="005C16FE"/>
    <w:rsid w:val="005C1AC7"/>
    <w:rsid w:val="005C20C9"/>
    <w:rsid w:val="005C2739"/>
    <w:rsid w:val="005C2A9B"/>
    <w:rsid w:val="005C4288"/>
    <w:rsid w:val="005C4752"/>
    <w:rsid w:val="005C5212"/>
    <w:rsid w:val="005C5ED7"/>
    <w:rsid w:val="005C5FF8"/>
    <w:rsid w:val="005C635A"/>
    <w:rsid w:val="005C6393"/>
    <w:rsid w:val="005C6E61"/>
    <w:rsid w:val="005C6F5D"/>
    <w:rsid w:val="005C71D4"/>
    <w:rsid w:val="005C78AF"/>
    <w:rsid w:val="005D059F"/>
    <w:rsid w:val="005D0B9D"/>
    <w:rsid w:val="005D12E1"/>
    <w:rsid w:val="005D1C5E"/>
    <w:rsid w:val="005D2AA8"/>
    <w:rsid w:val="005D32EF"/>
    <w:rsid w:val="005D3488"/>
    <w:rsid w:val="005D3799"/>
    <w:rsid w:val="005D3B3F"/>
    <w:rsid w:val="005D3DE3"/>
    <w:rsid w:val="005D4790"/>
    <w:rsid w:val="005D4C89"/>
    <w:rsid w:val="005D650B"/>
    <w:rsid w:val="005D67A4"/>
    <w:rsid w:val="005D6AEB"/>
    <w:rsid w:val="005D7F5C"/>
    <w:rsid w:val="005E0273"/>
    <w:rsid w:val="005E053A"/>
    <w:rsid w:val="005E111D"/>
    <w:rsid w:val="005E1A65"/>
    <w:rsid w:val="005E22E4"/>
    <w:rsid w:val="005E2CD8"/>
    <w:rsid w:val="005E68A4"/>
    <w:rsid w:val="005E68B1"/>
    <w:rsid w:val="005E68DB"/>
    <w:rsid w:val="005E7662"/>
    <w:rsid w:val="005E7B0A"/>
    <w:rsid w:val="005F024A"/>
    <w:rsid w:val="005F0282"/>
    <w:rsid w:val="005F05CC"/>
    <w:rsid w:val="005F1405"/>
    <w:rsid w:val="005F194C"/>
    <w:rsid w:val="005F1CDC"/>
    <w:rsid w:val="005F1EFB"/>
    <w:rsid w:val="005F22BD"/>
    <w:rsid w:val="005F2368"/>
    <w:rsid w:val="005F3B45"/>
    <w:rsid w:val="005F49C1"/>
    <w:rsid w:val="005F5FE7"/>
    <w:rsid w:val="005F669D"/>
    <w:rsid w:val="005F71E6"/>
    <w:rsid w:val="005F7211"/>
    <w:rsid w:val="0060032D"/>
    <w:rsid w:val="006004E3"/>
    <w:rsid w:val="0060163B"/>
    <w:rsid w:val="00601B89"/>
    <w:rsid w:val="00601F2F"/>
    <w:rsid w:val="006025A8"/>
    <w:rsid w:val="00602B1D"/>
    <w:rsid w:val="00602F22"/>
    <w:rsid w:val="00603951"/>
    <w:rsid w:val="00604207"/>
    <w:rsid w:val="0060478D"/>
    <w:rsid w:val="00604DA6"/>
    <w:rsid w:val="00604F76"/>
    <w:rsid w:val="0060574D"/>
    <w:rsid w:val="00606ABC"/>
    <w:rsid w:val="00607D67"/>
    <w:rsid w:val="00610433"/>
    <w:rsid w:val="006104B0"/>
    <w:rsid w:val="006105C6"/>
    <w:rsid w:val="00610630"/>
    <w:rsid w:val="006108A3"/>
    <w:rsid w:val="00610A27"/>
    <w:rsid w:val="006112C2"/>
    <w:rsid w:val="006113E0"/>
    <w:rsid w:val="00611445"/>
    <w:rsid w:val="006122CA"/>
    <w:rsid w:val="0061271F"/>
    <w:rsid w:val="006129F6"/>
    <w:rsid w:val="00612D8D"/>
    <w:rsid w:val="00612E7B"/>
    <w:rsid w:val="00615374"/>
    <w:rsid w:val="00615493"/>
    <w:rsid w:val="00615D18"/>
    <w:rsid w:val="00615E25"/>
    <w:rsid w:val="00616218"/>
    <w:rsid w:val="00616AE3"/>
    <w:rsid w:val="00616DB5"/>
    <w:rsid w:val="006170BB"/>
    <w:rsid w:val="0061724B"/>
    <w:rsid w:val="0061731E"/>
    <w:rsid w:val="00617A23"/>
    <w:rsid w:val="00617D60"/>
    <w:rsid w:val="00620041"/>
    <w:rsid w:val="00620067"/>
    <w:rsid w:val="0062059E"/>
    <w:rsid w:val="00620F3A"/>
    <w:rsid w:val="006212C4"/>
    <w:rsid w:val="006217EC"/>
    <w:rsid w:val="00621956"/>
    <w:rsid w:val="00621F84"/>
    <w:rsid w:val="0062333F"/>
    <w:rsid w:val="00624157"/>
    <w:rsid w:val="006241E3"/>
    <w:rsid w:val="00625119"/>
    <w:rsid w:val="006255A2"/>
    <w:rsid w:val="0062567A"/>
    <w:rsid w:val="006256F8"/>
    <w:rsid w:val="00625A22"/>
    <w:rsid w:val="00626156"/>
    <w:rsid w:val="0062674B"/>
    <w:rsid w:val="00626770"/>
    <w:rsid w:val="00626B30"/>
    <w:rsid w:val="006272BF"/>
    <w:rsid w:val="00627614"/>
    <w:rsid w:val="0063049F"/>
    <w:rsid w:val="00630AD0"/>
    <w:rsid w:val="00630B07"/>
    <w:rsid w:val="00630E55"/>
    <w:rsid w:val="00631317"/>
    <w:rsid w:val="00631694"/>
    <w:rsid w:val="00631A8C"/>
    <w:rsid w:val="0063222F"/>
    <w:rsid w:val="00632302"/>
    <w:rsid w:val="0063242E"/>
    <w:rsid w:val="00632534"/>
    <w:rsid w:val="006326E7"/>
    <w:rsid w:val="0063298F"/>
    <w:rsid w:val="00632FA0"/>
    <w:rsid w:val="00633133"/>
    <w:rsid w:val="00633BE2"/>
    <w:rsid w:val="00633C6D"/>
    <w:rsid w:val="00633EC1"/>
    <w:rsid w:val="00633FE7"/>
    <w:rsid w:val="0063430B"/>
    <w:rsid w:val="0063435D"/>
    <w:rsid w:val="00634A6F"/>
    <w:rsid w:val="0063508B"/>
    <w:rsid w:val="00635533"/>
    <w:rsid w:val="00635E36"/>
    <w:rsid w:val="006366E6"/>
    <w:rsid w:val="00637E3A"/>
    <w:rsid w:val="00640830"/>
    <w:rsid w:val="00640CA6"/>
    <w:rsid w:val="00640F86"/>
    <w:rsid w:val="006412AD"/>
    <w:rsid w:val="006412FE"/>
    <w:rsid w:val="00641788"/>
    <w:rsid w:val="00641F2C"/>
    <w:rsid w:val="00642508"/>
    <w:rsid w:val="00642AF4"/>
    <w:rsid w:val="00643453"/>
    <w:rsid w:val="00643982"/>
    <w:rsid w:val="00643997"/>
    <w:rsid w:val="006439F0"/>
    <w:rsid w:val="00643E84"/>
    <w:rsid w:val="00644113"/>
    <w:rsid w:val="00644671"/>
    <w:rsid w:val="006447B6"/>
    <w:rsid w:val="00644A7F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E00"/>
    <w:rsid w:val="00653F3F"/>
    <w:rsid w:val="00653F92"/>
    <w:rsid w:val="0065466D"/>
    <w:rsid w:val="00654AC1"/>
    <w:rsid w:val="00655612"/>
    <w:rsid w:val="00655B7A"/>
    <w:rsid w:val="00655B91"/>
    <w:rsid w:val="00655C33"/>
    <w:rsid w:val="0066003A"/>
    <w:rsid w:val="006601F3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5A7D"/>
    <w:rsid w:val="0066610E"/>
    <w:rsid w:val="00666206"/>
    <w:rsid w:val="006662A9"/>
    <w:rsid w:val="00666945"/>
    <w:rsid w:val="00666A23"/>
    <w:rsid w:val="00666B80"/>
    <w:rsid w:val="00666CD7"/>
    <w:rsid w:val="006673DE"/>
    <w:rsid w:val="006676DF"/>
    <w:rsid w:val="00667729"/>
    <w:rsid w:val="00667FC1"/>
    <w:rsid w:val="006709A6"/>
    <w:rsid w:val="0067155A"/>
    <w:rsid w:val="00672315"/>
    <w:rsid w:val="00672A7E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6BE"/>
    <w:rsid w:val="006828F6"/>
    <w:rsid w:val="00682E9E"/>
    <w:rsid w:val="0068354D"/>
    <w:rsid w:val="00683DD1"/>
    <w:rsid w:val="0068438A"/>
    <w:rsid w:val="006843FE"/>
    <w:rsid w:val="00684A24"/>
    <w:rsid w:val="00684B35"/>
    <w:rsid w:val="00685877"/>
    <w:rsid w:val="00685EAE"/>
    <w:rsid w:val="00686E6C"/>
    <w:rsid w:val="006872E7"/>
    <w:rsid w:val="006876ED"/>
    <w:rsid w:val="00690B2E"/>
    <w:rsid w:val="00690F07"/>
    <w:rsid w:val="00691235"/>
    <w:rsid w:val="006913CF"/>
    <w:rsid w:val="00691646"/>
    <w:rsid w:val="00691B6C"/>
    <w:rsid w:val="00691D7E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54"/>
    <w:rsid w:val="006A02C7"/>
    <w:rsid w:val="006A28E0"/>
    <w:rsid w:val="006A349D"/>
    <w:rsid w:val="006A3F8E"/>
    <w:rsid w:val="006A43CA"/>
    <w:rsid w:val="006A50E3"/>
    <w:rsid w:val="006A57FE"/>
    <w:rsid w:val="006A5D5B"/>
    <w:rsid w:val="006A65D6"/>
    <w:rsid w:val="006A6E01"/>
    <w:rsid w:val="006A6EFC"/>
    <w:rsid w:val="006A7D78"/>
    <w:rsid w:val="006B0000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BBA"/>
    <w:rsid w:val="006C0C90"/>
    <w:rsid w:val="006C0F35"/>
    <w:rsid w:val="006C26D9"/>
    <w:rsid w:val="006C2A56"/>
    <w:rsid w:val="006C34AE"/>
    <w:rsid w:val="006C38E2"/>
    <w:rsid w:val="006C3AE4"/>
    <w:rsid w:val="006C41F1"/>
    <w:rsid w:val="006C4724"/>
    <w:rsid w:val="006C4D2D"/>
    <w:rsid w:val="006C4DCB"/>
    <w:rsid w:val="006C5B64"/>
    <w:rsid w:val="006C5ED2"/>
    <w:rsid w:val="006C69B8"/>
    <w:rsid w:val="006C6BAA"/>
    <w:rsid w:val="006C765E"/>
    <w:rsid w:val="006D0361"/>
    <w:rsid w:val="006D039B"/>
    <w:rsid w:val="006D070C"/>
    <w:rsid w:val="006D111F"/>
    <w:rsid w:val="006D186A"/>
    <w:rsid w:val="006D1956"/>
    <w:rsid w:val="006D1C7A"/>
    <w:rsid w:val="006D1C95"/>
    <w:rsid w:val="006D22E2"/>
    <w:rsid w:val="006D23FF"/>
    <w:rsid w:val="006D2437"/>
    <w:rsid w:val="006D3C7F"/>
    <w:rsid w:val="006D3E10"/>
    <w:rsid w:val="006D3F98"/>
    <w:rsid w:val="006D456C"/>
    <w:rsid w:val="006D534D"/>
    <w:rsid w:val="006D53E6"/>
    <w:rsid w:val="006D6A4D"/>
    <w:rsid w:val="006D7810"/>
    <w:rsid w:val="006D78D5"/>
    <w:rsid w:val="006E01CE"/>
    <w:rsid w:val="006E0283"/>
    <w:rsid w:val="006E193E"/>
    <w:rsid w:val="006E1A31"/>
    <w:rsid w:val="006E1AF2"/>
    <w:rsid w:val="006E24BB"/>
    <w:rsid w:val="006E3C74"/>
    <w:rsid w:val="006E3C87"/>
    <w:rsid w:val="006E3CE5"/>
    <w:rsid w:val="006E424D"/>
    <w:rsid w:val="006E4C92"/>
    <w:rsid w:val="006E4F0F"/>
    <w:rsid w:val="006E5B9A"/>
    <w:rsid w:val="006E5C76"/>
    <w:rsid w:val="006E624E"/>
    <w:rsid w:val="006E6BFA"/>
    <w:rsid w:val="006E6CA6"/>
    <w:rsid w:val="006E744A"/>
    <w:rsid w:val="006E75EF"/>
    <w:rsid w:val="006E763F"/>
    <w:rsid w:val="006F07F5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5E35"/>
    <w:rsid w:val="006F61BA"/>
    <w:rsid w:val="006F6400"/>
    <w:rsid w:val="006F67DB"/>
    <w:rsid w:val="006F6BB9"/>
    <w:rsid w:val="006F6DAC"/>
    <w:rsid w:val="006F76F3"/>
    <w:rsid w:val="00700D99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094"/>
    <w:rsid w:val="0071088D"/>
    <w:rsid w:val="0071162D"/>
    <w:rsid w:val="007118D1"/>
    <w:rsid w:val="00712D21"/>
    <w:rsid w:val="00712ED2"/>
    <w:rsid w:val="00712F86"/>
    <w:rsid w:val="0071308A"/>
    <w:rsid w:val="0071373C"/>
    <w:rsid w:val="00713E8D"/>
    <w:rsid w:val="0071462A"/>
    <w:rsid w:val="007147CA"/>
    <w:rsid w:val="00714A75"/>
    <w:rsid w:val="00714E34"/>
    <w:rsid w:val="0071527E"/>
    <w:rsid w:val="007158CB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581C"/>
    <w:rsid w:val="0072684F"/>
    <w:rsid w:val="00726FC3"/>
    <w:rsid w:val="0072778D"/>
    <w:rsid w:val="007277B5"/>
    <w:rsid w:val="007277F6"/>
    <w:rsid w:val="00730334"/>
    <w:rsid w:val="00731621"/>
    <w:rsid w:val="007319B2"/>
    <w:rsid w:val="007328BF"/>
    <w:rsid w:val="00732D80"/>
    <w:rsid w:val="00732F40"/>
    <w:rsid w:val="0073407C"/>
    <w:rsid w:val="0073513B"/>
    <w:rsid w:val="00735DA6"/>
    <w:rsid w:val="00735FBB"/>
    <w:rsid w:val="007362BB"/>
    <w:rsid w:val="00736788"/>
    <w:rsid w:val="0073690F"/>
    <w:rsid w:val="00737105"/>
    <w:rsid w:val="00737613"/>
    <w:rsid w:val="0074120F"/>
    <w:rsid w:val="007412BA"/>
    <w:rsid w:val="00741AD2"/>
    <w:rsid w:val="00741F97"/>
    <w:rsid w:val="007420CF"/>
    <w:rsid w:val="00742557"/>
    <w:rsid w:val="007429D3"/>
    <w:rsid w:val="00743993"/>
    <w:rsid w:val="0074445B"/>
    <w:rsid w:val="007444E9"/>
    <w:rsid w:val="007452A0"/>
    <w:rsid w:val="00745B2B"/>
    <w:rsid w:val="00745F9B"/>
    <w:rsid w:val="00746B6F"/>
    <w:rsid w:val="00746CFD"/>
    <w:rsid w:val="00746D16"/>
    <w:rsid w:val="00746D85"/>
    <w:rsid w:val="007472C7"/>
    <w:rsid w:val="00747A78"/>
    <w:rsid w:val="00747CE0"/>
    <w:rsid w:val="007508AD"/>
    <w:rsid w:val="00751C08"/>
    <w:rsid w:val="00752113"/>
    <w:rsid w:val="00752754"/>
    <w:rsid w:val="00752B44"/>
    <w:rsid w:val="007543E2"/>
    <w:rsid w:val="0075442A"/>
    <w:rsid w:val="007544B4"/>
    <w:rsid w:val="007548A3"/>
    <w:rsid w:val="00754A3D"/>
    <w:rsid w:val="00754B2C"/>
    <w:rsid w:val="00755C40"/>
    <w:rsid w:val="00756D71"/>
    <w:rsid w:val="0075718A"/>
    <w:rsid w:val="007578FA"/>
    <w:rsid w:val="00757BD2"/>
    <w:rsid w:val="007606DF"/>
    <w:rsid w:val="00760857"/>
    <w:rsid w:val="00760EAC"/>
    <w:rsid w:val="00761FF6"/>
    <w:rsid w:val="007622A6"/>
    <w:rsid w:val="007624E2"/>
    <w:rsid w:val="00763274"/>
    <w:rsid w:val="007643CA"/>
    <w:rsid w:val="0076506B"/>
    <w:rsid w:val="00765DA7"/>
    <w:rsid w:val="00766658"/>
    <w:rsid w:val="007671F5"/>
    <w:rsid w:val="00767FCD"/>
    <w:rsid w:val="00770333"/>
    <w:rsid w:val="00770AE7"/>
    <w:rsid w:val="00771021"/>
    <w:rsid w:val="007714BA"/>
    <w:rsid w:val="007719DE"/>
    <w:rsid w:val="00771C0C"/>
    <w:rsid w:val="00772155"/>
    <w:rsid w:val="00772AD9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5E8"/>
    <w:rsid w:val="00780A43"/>
    <w:rsid w:val="00780BF9"/>
    <w:rsid w:val="00781AD8"/>
    <w:rsid w:val="00782299"/>
    <w:rsid w:val="0078249A"/>
    <w:rsid w:val="007824DE"/>
    <w:rsid w:val="00782573"/>
    <w:rsid w:val="0078257F"/>
    <w:rsid w:val="007831C0"/>
    <w:rsid w:val="007833EA"/>
    <w:rsid w:val="00783B45"/>
    <w:rsid w:val="00784381"/>
    <w:rsid w:val="0078464E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025F"/>
    <w:rsid w:val="007A0B00"/>
    <w:rsid w:val="007A1018"/>
    <w:rsid w:val="007A1212"/>
    <w:rsid w:val="007A16DD"/>
    <w:rsid w:val="007A20A0"/>
    <w:rsid w:val="007A22B5"/>
    <w:rsid w:val="007A26CB"/>
    <w:rsid w:val="007A2723"/>
    <w:rsid w:val="007A285A"/>
    <w:rsid w:val="007A3021"/>
    <w:rsid w:val="007A3971"/>
    <w:rsid w:val="007A3AFF"/>
    <w:rsid w:val="007A4926"/>
    <w:rsid w:val="007A4AD4"/>
    <w:rsid w:val="007A4E89"/>
    <w:rsid w:val="007A516D"/>
    <w:rsid w:val="007A57F3"/>
    <w:rsid w:val="007A6C43"/>
    <w:rsid w:val="007A7D07"/>
    <w:rsid w:val="007B0987"/>
    <w:rsid w:val="007B0C4A"/>
    <w:rsid w:val="007B0F24"/>
    <w:rsid w:val="007B0F36"/>
    <w:rsid w:val="007B0FD7"/>
    <w:rsid w:val="007B1A4E"/>
    <w:rsid w:val="007B2BEB"/>
    <w:rsid w:val="007B2E7A"/>
    <w:rsid w:val="007B2F66"/>
    <w:rsid w:val="007B3490"/>
    <w:rsid w:val="007B3726"/>
    <w:rsid w:val="007B4047"/>
    <w:rsid w:val="007B4FCE"/>
    <w:rsid w:val="007B52AF"/>
    <w:rsid w:val="007B53DA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0F1A"/>
    <w:rsid w:val="007C1170"/>
    <w:rsid w:val="007C1F24"/>
    <w:rsid w:val="007C2864"/>
    <w:rsid w:val="007C36C0"/>
    <w:rsid w:val="007C3C56"/>
    <w:rsid w:val="007C4770"/>
    <w:rsid w:val="007C55B9"/>
    <w:rsid w:val="007C587F"/>
    <w:rsid w:val="007C5FDE"/>
    <w:rsid w:val="007C6381"/>
    <w:rsid w:val="007C6629"/>
    <w:rsid w:val="007C6EBF"/>
    <w:rsid w:val="007C73BB"/>
    <w:rsid w:val="007C7A4A"/>
    <w:rsid w:val="007C7C7C"/>
    <w:rsid w:val="007D0E26"/>
    <w:rsid w:val="007D1612"/>
    <w:rsid w:val="007D18AD"/>
    <w:rsid w:val="007D1A2F"/>
    <w:rsid w:val="007D1E04"/>
    <w:rsid w:val="007D1E34"/>
    <w:rsid w:val="007D2153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4458"/>
    <w:rsid w:val="007D4558"/>
    <w:rsid w:val="007D520A"/>
    <w:rsid w:val="007D5293"/>
    <w:rsid w:val="007D5582"/>
    <w:rsid w:val="007D56D6"/>
    <w:rsid w:val="007D5A59"/>
    <w:rsid w:val="007D5CC1"/>
    <w:rsid w:val="007D688E"/>
    <w:rsid w:val="007D6A7A"/>
    <w:rsid w:val="007D783A"/>
    <w:rsid w:val="007D7CF8"/>
    <w:rsid w:val="007D7CFC"/>
    <w:rsid w:val="007E06DE"/>
    <w:rsid w:val="007E078D"/>
    <w:rsid w:val="007E0A8A"/>
    <w:rsid w:val="007E0EF7"/>
    <w:rsid w:val="007E10A2"/>
    <w:rsid w:val="007E1351"/>
    <w:rsid w:val="007E158C"/>
    <w:rsid w:val="007E1702"/>
    <w:rsid w:val="007E1924"/>
    <w:rsid w:val="007E2465"/>
    <w:rsid w:val="007E27B4"/>
    <w:rsid w:val="007E3623"/>
    <w:rsid w:val="007E3E19"/>
    <w:rsid w:val="007E41D3"/>
    <w:rsid w:val="007E4D6F"/>
    <w:rsid w:val="007E63EB"/>
    <w:rsid w:val="007E6A84"/>
    <w:rsid w:val="007E7A33"/>
    <w:rsid w:val="007E7B26"/>
    <w:rsid w:val="007E7F2C"/>
    <w:rsid w:val="007F058A"/>
    <w:rsid w:val="007F0740"/>
    <w:rsid w:val="007F134C"/>
    <w:rsid w:val="007F1792"/>
    <w:rsid w:val="007F18C3"/>
    <w:rsid w:val="007F1D4C"/>
    <w:rsid w:val="007F2566"/>
    <w:rsid w:val="007F3763"/>
    <w:rsid w:val="007F45B8"/>
    <w:rsid w:val="007F48A5"/>
    <w:rsid w:val="007F4A8D"/>
    <w:rsid w:val="007F581C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BFD"/>
    <w:rsid w:val="00800E65"/>
    <w:rsid w:val="0080120A"/>
    <w:rsid w:val="00802507"/>
    <w:rsid w:val="008028BA"/>
    <w:rsid w:val="00802E01"/>
    <w:rsid w:val="00803210"/>
    <w:rsid w:val="00803A47"/>
    <w:rsid w:val="00803B4C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1658"/>
    <w:rsid w:val="00811DE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4FD7"/>
    <w:rsid w:val="008155B8"/>
    <w:rsid w:val="008158FC"/>
    <w:rsid w:val="00815A6C"/>
    <w:rsid w:val="00816366"/>
    <w:rsid w:val="008173A0"/>
    <w:rsid w:val="008175F8"/>
    <w:rsid w:val="00817C45"/>
    <w:rsid w:val="00820076"/>
    <w:rsid w:val="00820455"/>
    <w:rsid w:val="00820B14"/>
    <w:rsid w:val="00821383"/>
    <w:rsid w:val="00823D31"/>
    <w:rsid w:val="0082404B"/>
    <w:rsid w:val="0082404E"/>
    <w:rsid w:val="008243D6"/>
    <w:rsid w:val="00824A1D"/>
    <w:rsid w:val="008256B5"/>
    <w:rsid w:val="00825C6B"/>
    <w:rsid w:val="00826B34"/>
    <w:rsid w:val="0082749B"/>
    <w:rsid w:val="00830575"/>
    <w:rsid w:val="00830594"/>
    <w:rsid w:val="0083087B"/>
    <w:rsid w:val="00830B1F"/>
    <w:rsid w:val="00831874"/>
    <w:rsid w:val="00832433"/>
    <w:rsid w:val="00832933"/>
    <w:rsid w:val="00832EC9"/>
    <w:rsid w:val="00832F93"/>
    <w:rsid w:val="00833893"/>
    <w:rsid w:val="00833D96"/>
    <w:rsid w:val="00833FAA"/>
    <w:rsid w:val="0083481F"/>
    <w:rsid w:val="00834A2A"/>
    <w:rsid w:val="00834B78"/>
    <w:rsid w:val="00835344"/>
    <w:rsid w:val="008358F5"/>
    <w:rsid w:val="00835C56"/>
    <w:rsid w:val="00835DEC"/>
    <w:rsid w:val="008360DB"/>
    <w:rsid w:val="008365B7"/>
    <w:rsid w:val="00836AD7"/>
    <w:rsid w:val="00836BF9"/>
    <w:rsid w:val="00836C2D"/>
    <w:rsid w:val="00836D40"/>
    <w:rsid w:val="00836E80"/>
    <w:rsid w:val="00837416"/>
    <w:rsid w:val="008376CC"/>
    <w:rsid w:val="00840C10"/>
    <w:rsid w:val="00841017"/>
    <w:rsid w:val="00841BDE"/>
    <w:rsid w:val="00842FBF"/>
    <w:rsid w:val="008430DE"/>
    <w:rsid w:val="00843FA6"/>
    <w:rsid w:val="008442D4"/>
    <w:rsid w:val="008443C0"/>
    <w:rsid w:val="00844720"/>
    <w:rsid w:val="0084562D"/>
    <w:rsid w:val="00846A7D"/>
    <w:rsid w:val="00846FE8"/>
    <w:rsid w:val="00847617"/>
    <w:rsid w:val="00847CFB"/>
    <w:rsid w:val="00847E54"/>
    <w:rsid w:val="008500E8"/>
    <w:rsid w:val="0085076A"/>
    <w:rsid w:val="008508EF"/>
    <w:rsid w:val="00851693"/>
    <w:rsid w:val="008524FD"/>
    <w:rsid w:val="00852BA6"/>
    <w:rsid w:val="008534CA"/>
    <w:rsid w:val="008536E7"/>
    <w:rsid w:val="00853B1B"/>
    <w:rsid w:val="0085469F"/>
    <w:rsid w:val="0085481E"/>
    <w:rsid w:val="00854B49"/>
    <w:rsid w:val="00854CC1"/>
    <w:rsid w:val="00854DD7"/>
    <w:rsid w:val="00855A92"/>
    <w:rsid w:val="00856072"/>
    <w:rsid w:val="008565C8"/>
    <w:rsid w:val="00856CED"/>
    <w:rsid w:val="008575B1"/>
    <w:rsid w:val="008578A0"/>
    <w:rsid w:val="00857E20"/>
    <w:rsid w:val="00857E88"/>
    <w:rsid w:val="0086153C"/>
    <w:rsid w:val="00861CD1"/>
    <w:rsid w:val="0086261A"/>
    <w:rsid w:val="00862B4B"/>
    <w:rsid w:val="008632D2"/>
    <w:rsid w:val="008632FE"/>
    <w:rsid w:val="00863512"/>
    <w:rsid w:val="0086653A"/>
    <w:rsid w:val="00866976"/>
    <w:rsid w:val="008671B5"/>
    <w:rsid w:val="00867C56"/>
    <w:rsid w:val="00867D14"/>
    <w:rsid w:val="00867D8B"/>
    <w:rsid w:val="0087011C"/>
    <w:rsid w:val="00870336"/>
    <w:rsid w:val="008704B1"/>
    <w:rsid w:val="00870A79"/>
    <w:rsid w:val="00870FF4"/>
    <w:rsid w:val="008710FC"/>
    <w:rsid w:val="0087284F"/>
    <w:rsid w:val="008730CF"/>
    <w:rsid w:val="0087351B"/>
    <w:rsid w:val="008745BD"/>
    <w:rsid w:val="00874C66"/>
    <w:rsid w:val="00875885"/>
    <w:rsid w:val="00875993"/>
    <w:rsid w:val="00875BC8"/>
    <w:rsid w:val="00877558"/>
    <w:rsid w:val="00877589"/>
    <w:rsid w:val="00877B2F"/>
    <w:rsid w:val="00877DA1"/>
    <w:rsid w:val="00880839"/>
    <w:rsid w:val="008808DA"/>
    <w:rsid w:val="00880953"/>
    <w:rsid w:val="00881521"/>
    <w:rsid w:val="00881C24"/>
    <w:rsid w:val="00881FF7"/>
    <w:rsid w:val="0088218D"/>
    <w:rsid w:val="0088261B"/>
    <w:rsid w:val="008826AB"/>
    <w:rsid w:val="00882BF1"/>
    <w:rsid w:val="008831FB"/>
    <w:rsid w:val="00883B1D"/>
    <w:rsid w:val="008843D4"/>
    <w:rsid w:val="008844CB"/>
    <w:rsid w:val="00884842"/>
    <w:rsid w:val="0088485F"/>
    <w:rsid w:val="00885636"/>
    <w:rsid w:val="00885A92"/>
    <w:rsid w:val="008868B5"/>
    <w:rsid w:val="0088725C"/>
    <w:rsid w:val="00887364"/>
    <w:rsid w:val="008902F6"/>
    <w:rsid w:val="00890F47"/>
    <w:rsid w:val="008914FE"/>
    <w:rsid w:val="00891BF9"/>
    <w:rsid w:val="00891C08"/>
    <w:rsid w:val="00891CCA"/>
    <w:rsid w:val="00892BC7"/>
    <w:rsid w:val="008939B4"/>
    <w:rsid w:val="008939F9"/>
    <w:rsid w:val="0089403D"/>
    <w:rsid w:val="008949C6"/>
    <w:rsid w:val="00894F4A"/>
    <w:rsid w:val="008950F6"/>
    <w:rsid w:val="008952CA"/>
    <w:rsid w:val="00895312"/>
    <w:rsid w:val="00896E3F"/>
    <w:rsid w:val="0089792F"/>
    <w:rsid w:val="00897DED"/>
    <w:rsid w:val="008A0F65"/>
    <w:rsid w:val="008A2AB1"/>
    <w:rsid w:val="008A2C91"/>
    <w:rsid w:val="008A300B"/>
    <w:rsid w:val="008A3F3C"/>
    <w:rsid w:val="008A52E8"/>
    <w:rsid w:val="008A52F2"/>
    <w:rsid w:val="008A561A"/>
    <w:rsid w:val="008A5AC2"/>
    <w:rsid w:val="008B05A7"/>
    <w:rsid w:val="008B0CE0"/>
    <w:rsid w:val="008B1EF9"/>
    <w:rsid w:val="008B2528"/>
    <w:rsid w:val="008B2BC5"/>
    <w:rsid w:val="008B3EDE"/>
    <w:rsid w:val="008B489E"/>
    <w:rsid w:val="008B4D40"/>
    <w:rsid w:val="008B517C"/>
    <w:rsid w:val="008B5A2E"/>
    <w:rsid w:val="008B5B81"/>
    <w:rsid w:val="008B5CCC"/>
    <w:rsid w:val="008B5D7E"/>
    <w:rsid w:val="008B5EEB"/>
    <w:rsid w:val="008B67F0"/>
    <w:rsid w:val="008B7A35"/>
    <w:rsid w:val="008C0172"/>
    <w:rsid w:val="008C0BFE"/>
    <w:rsid w:val="008C1B51"/>
    <w:rsid w:val="008C209C"/>
    <w:rsid w:val="008C22EC"/>
    <w:rsid w:val="008C25B0"/>
    <w:rsid w:val="008C2ED6"/>
    <w:rsid w:val="008C307F"/>
    <w:rsid w:val="008C328F"/>
    <w:rsid w:val="008C35D7"/>
    <w:rsid w:val="008C3ACB"/>
    <w:rsid w:val="008C3CBC"/>
    <w:rsid w:val="008C3E32"/>
    <w:rsid w:val="008C4580"/>
    <w:rsid w:val="008C4F87"/>
    <w:rsid w:val="008C5165"/>
    <w:rsid w:val="008C51F7"/>
    <w:rsid w:val="008C523B"/>
    <w:rsid w:val="008C55DC"/>
    <w:rsid w:val="008C5D6D"/>
    <w:rsid w:val="008C680C"/>
    <w:rsid w:val="008C71CB"/>
    <w:rsid w:val="008C7C18"/>
    <w:rsid w:val="008D116B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D7BCE"/>
    <w:rsid w:val="008E05D1"/>
    <w:rsid w:val="008E0822"/>
    <w:rsid w:val="008E08F6"/>
    <w:rsid w:val="008E1065"/>
    <w:rsid w:val="008E13E6"/>
    <w:rsid w:val="008E1D58"/>
    <w:rsid w:val="008E1F51"/>
    <w:rsid w:val="008E2008"/>
    <w:rsid w:val="008E2F1A"/>
    <w:rsid w:val="008E3505"/>
    <w:rsid w:val="008E35A7"/>
    <w:rsid w:val="008E49B1"/>
    <w:rsid w:val="008E4A0A"/>
    <w:rsid w:val="008E5044"/>
    <w:rsid w:val="008E5FDC"/>
    <w:rsid w:val="008E6AF2"/>
    <w:rsid w:val="008E6D89"/>
    <w:rsid w:val="008E7263"/>
    <w:rsid w:val="008E7374"/>
    <w:rsid w:val="008E73A0"/>
    <w:rsid w:val="008F03FC"/>
    <w:rsid w:val="008F0708"/>
    <w:rsid w:val="008F081A"/>
    <w:rsid w:val="008F0D1D"/>
    <w:rsid w:val="008F1215"/>
    <w:rsid w:val="008F1C5D"/>
    <w:rsid w:val="008F224C"/>
    <w:rsid w:val="008F242D"/>
    <w:rsid w:val="008F28DA"/>
    <w:rsid w:val="008F2987"/>
    <w:rsid w:val="008F2D76"/>
    <w:rsid w:val="008F3287"/>
    <w:rsid w:val="008F3551"/>
    <w:rsid w:val="008F5B20"/>
    <w:rsid w:val="008F6399"/>
    <w:rsid w:val="008F6483"/>
    <w:rsid w:val="008F6609"/>
    <w:rsid w:val="00900772"/>
    <w:rsid w:val="0090109D"/>
    <w:rsid w:val="00901AD6"/>
    <w:rsid w:val="00901D6E"/>
    <w:rsid w:val="00902300"/>
    <w:rsid w:val="009026FF"/>
    <w:rsid w:val="009027F4"/>
    <w:rsid w:val="00902823"/>
    <w:rsid w:val="00902969"/>
    <w:rsid w:val="00903228"/>
    <w:rsid w:val="009051E8"/>
    <w:rsid w:val="00906976"/>
    <w:rsid w:val="00906C9A"/>
    <w:rsid w:val="009070D9"/>
    <w:rsid w:val="00907FDC"/>
    <w:rsid w:val="009114DF"/>
    <w:rsid w:val="00911890"/>
    <w:rsid w:val="009118F1"/>
    <w:rsid w:val="00911A1D"/>
    <w:rsid w:val="00911DA1"/>
    <w:rsid w:val="0091263B"/>
    <w:rsid w:val="00912AF9"/>
    <w:rsid w:val="00912DFB"/>
    <w:rsid w:val="00913342"/>
    <w:rsid w:val="0091421D"/>
    <w:rsid w:val="00914D9D"/>
    <w:rsid w:val="00915B1D"/>
    <w:rsid w:val="00915FCD"/>
    <w:rsid w:val="009160A0"/>
    <w:rsid w:val="009167BD"/>
    <w:rsid w:val="00916A69"/>
    <w:rsid w:val="00916C0B"/>
    <w:rsid w:val="00916D6E"/>
    <w:rsid w:val="00917941"/>
    <w:rsid w:val="00917F64"/>
    <w:rsid w:val="00917F7E"/>
    <w:rsid w:val="00920515"/>
    <w:rsid w:val="00920CDB"/>
    <w:rsid w:val="00921B2D"/>
    <w:rsid w:val="0092210D"/>
    <w:rsid w:val="00923DEA"/>
    <w:rsid w:val="00925013"/>
    <w:rsid w:val="00925A81"/>
    <w:rsid w:val="00926021"/>
    <w:rsid w:val="00926332"/>
    <w:rsid w:val="00926D7D"/>
    <w:rsid w:val="00927800"/>
    <w:rsid w:val="00927D5B"/>
    <w:rsid w:val="00930F1F"/>
    <w:rsid w:val="00931CE8"/>
    <w:rsid w:val="00932098"/>
    <w:rsid w:val="009322C0"/>
    <w:rsid w:val="009335B9"/>
    <w:rsid w:val="00933DEE"/>
    <w:rsid w:val="009341EA"/>
    <w:rsid w:val="00934A4B"/>
    <w:rsid w:val="00934ED6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3DF9"/>
    <w:rsid w:val="00943F70"/>
    <w:rsid w:val="00943FDC"/>
    <w:rsid w:val="00944239"/>
    <w:rsid w:val="00944269"/>
    <w:rsid w:val="00944594"/>
    <w:rsid w:val="00944C5C"/>
    <w:rsid w:val="00944F76"/>
    <w:rsid w:val="00945EBD"/>
    <w:rsid w:val="00946A4B"/>
    <w:rsid w:val="00947008"/>
    <w:rsid w:val="00947959"/>
    <w:rsid w:val="00947C24"/>
    <w:rsid w:val="00947DBB"/>
    <w:rsid w:val="00950356"/>
    <w:rsid w:val="0095215A"/>
    <w:rsid w:val="009526D1"/>
    <w:rsid w:val="00952D0B"/>
    <w:rsid w:val="009538E0"/>
    <w:rsid w:val="00954BB4"/>
    <w:rsid w:val="00955882"/>
    <w:rsid w:val="00956900"/>
    <w:rsid w:val="00957E5B"/>
    <w:rsid w:val="0096019B"/>
    <w:rsid w:val="0096064B"/>
    <w:rsid w:val="00960A23"/>
    <w:rsid w:val="00960A2E"/>
    <w:rsid w:val="0096167A"/>
    <w:rsid w:val="0096215C"/>
    <w:rsid w:val="00962CB0"/>
    <w:rsid w:val="00962DED"/>
    <w:rsid w:val="009639AC"/>
    <w:rsid w:val="00964633"/>
    <w:rsid w:val="009646E2"/>
    <w:rsid w:val="009666CD"/>
    <w:rsid w:val="009667E1"/>
    <w:rsid w:val="00966F4C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03E"/>
    <w:rsid w:val="0097367E"/>
    <w:rsid w:val="009736FB"/>
    <w:rsid w:val="009738A4"/>
    <w:rsid w:val="0097460F"/>
    <w:rsid w:val="00974E4B"/>
    <w:rsid w:val="00975419"/>
    <w:rsid w:val="00975EF4"/>
    <w:rsid w:val="0097665D"/>
    <w:rsid w:val="0097720A"/>
    <w:rsid w:val="00977927"/>
    <w:rsid w:val="00977EE0"/>
    <w:rsid w:val="00977F3C"/>
    <w:rsid w:val="0098078E"/>
    <w:rsid w:val="009807A0"/>
    <w:rsid w:val="00980994"/>
    <w:rsid w:val="00980A2D"/>
    <w:rsid w:val="009813C4"/>
    <w:rsid w:val="00981684"/>
    <w:rsid w:val="00981C41"/>
    <w:rsid w:val="00981CD5"/>
    <w:rsid w:val="00982C18"/>
    <w:rsid w:val="0098350A"/>
    <w:rsid w:val="009845E7"/>
    <w:rsid w:val="0098480B"/>
    <w:rsid w:val="00985319"/>
    <w:rsid w:val="009867F6"/>
    <w:rsid w:val="009869E3"/>
    <w:rsid w:val="00986C4F"/>
    <w:rsid w:val="00986D54"/>
    <w:rsid w:val="00986D98"/>
    <w:rsid w:val="00987B0E"/>
    <w:rsid w:val="00987EB9"/>
    <w:rsid w:val="009902F0"/>
    <w:rsid w:val="00990552"/>
    <w:rsid w:val="009906C0"/>
    <w:rsid w:val="00991150"/>
    <w:rsid w:val="009918D9"/>
    <w:rsid w:val="00991C36"/>
    <w:rsid w:val="0099206E"/>
    <w:rsid w:val="0099459F"/>
    <w:rsid w:val="009951DE"/>
    <w:rsid w:val="00995F57"/>
    <w:rsid w:val="00996D3A"/>
    <w:rsid w:val="00996DF8"/>
    <w:rsid w:val="00996E8F"/>
    <w:rsid w:val="00997443"/>
    <w:rsid w:val="00997BE6"/>
    <w:rsid w:val="009A2129"/>
    <w:rsid w:val="009A27A8"/>
    <w:rsid w:val="009A2CC4"/>
    <w:rsid w:val="009A3638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F7C"/>
    <w:rsid w:val="009B110A"/>
    <w:rsid w:val="009B16DF"/>
    <w:rsid w:val="009B2784"/>
    <w:rsid w:val="009B2BB4"/>
    <w:rsid w:val="009B39B5"/>
    <w:rsid w:val="009B4C6B"/>
    <w:rsid w:val="009B4DE1"/>
    <w:rsid w:val="009B5D4A"/>
    <w:rsid w:val="009B5F43"/>
    <w:rsid w:val="009B5FF1"/>
    <w:rsid w:val="009B70E0"/>
    <w:rsid w:val="009B70EF"/>
    <w:rsid w:val="009B7219"/>
    <w:rsid w:val="009B7737"/>
    <w:rsid w:val="009B7981"/>
    <w:rsid w:val="009B79E0"/>
    <w:rsid w:val="009B7C48"/>
    <w:rsid w:val="009C01BF"/>
    <w:rsid w:val="009C040E"/>
    <w:rsid w:val="009C066F"/>
    <w:rsid w:val="009C08E4"/>
    <w:rsid w:val="009C0CCD"/>
    <w:rsid w:val="009C124E"/>
    <w:rsid w:val="009C1D54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0ECF"/>
    <w:rsid w:val="009D1081"/>
    <w:rsid w:val="009D1214"/>
    <w:rsid w:val="009D1267"/>
    <w:rsid w:val="009D1C01"/>
    <w:rsid w:val="009D1F9E"/>
    <w:rsid w:val="009D2266"/>
    <w:rsid w:val="009D2CC0"/>
    <w:rsid w:val="009D2EBF"/>
    <w:rsid w:val="009D2ED4"/>
    <w:rsid w:val="009D373E"/>
    <w:rsid w:val="009D493F"/>
    <w:rsid w:val="009D4999"/>
    <w:rsid w:val="009D4D24"/>
    <w:rsid w:val="009D5053"/>
    <w:rsid w:val="009D5BC3"/>
    <w:rsid w:val="009D757A"/>
    <w:rsid w:val="009D79AF"/>
    <w:rsid w:val="009E0563"/>
    <w:rsid w:val="009E1387"/>
    <w:rsid w:val="009E203D"/>
    <w:rsid w:val="009E2CB4"/>
    <w:rsid w:val="009E3286"/>
    <w:rsid w:val="009E32A2"/>
    <w:rsid w:val="009E3943"/>
    <w:rsid w:val="009E3B09"/>
    <w:rsid w:val="009E3B7A"/>
    <w:rsid w:val="009E3BF6"/>
    <w:rsid w:val="009E3FB0"/>
    <w:rsid w:val="009E461E"/>
    <w:rsid w:val="009E4872"/>
    <w:rsid w:val="009E5AA8"/>
    <w:rsid w:val="009E6B74"/>
    <w:rsid w:val="009E7019"/>
    <w:rsid w:val="009E7E86"/>
    <w:rsid w:val="009F027B"/>
    <w:rsid w:val="009F033B"/>
    <w:rsid w:val="009F09A0"/>
    <w:rsid w:val="009F11F8"/>
    <w:rsid w:val="009F14EA"/>
    <w:rsid w:val="009F15B5"/>
    <w:rsid w:val="009F1B2D"/>
    <w:rsid w:val="009F1CA2"/>
    <w:rsid w:val="009F1CDB"/>
    <w:rsid w:val="009F224A"/>
    <w:rsid w:val="009F2794"/>
    <w:rsid w:val="009F27E7"/>
    <w:rsid w:val="009F567A"/>
    <w:rsid w:val="009F5CD6"/>
    <w:rsid w:val="009F612A"/>
    <w:rsid w:val="009F65F6"/>
    <w:rsid w:val="009F6B7D"/>
    <w:rsid w:val="009F7ABD"/>
    <w:rsid w:val="009F7BD8"/>
    <w:rsid w:val="00A00886"/>
    <w:rsid w:val="00A008EB"/>
    <w:rsid w:val="00A00EA3"/>
    <w:rsid w:val="00A01914"/>
    <w:rsid w:val="00A022E1"/>
    <w:rsid w:val="00A024AB"/>
    <w:rsid w:val="00A025E6"/>
    <w:rsid w:val="00A02C0D"/>
    <w:rsid w:val="00A034EF"/>
    <w:rsid w:val="00A037CA"/>
    <w:rsid w:val="00A041B8"/>
    <w:rsid w:val="00A04600"/>
    <w:rsid w:val="00A04EC5"/>
    <w:rsid w:val="00A0523E"/>
    <w:rsid w:val="00A061DB"/>
    <w:rsid w:val="00A06250"/>
    <w:rsid w:val="00A064E8"/>
    <w:rsid w:val="00A06BB7"/>
    <w:rsid w:val="00A07199"/>
    <w:rsid w:val="00A074E0"/>
    <w:rsid w:val="00A076C3"/>
    <w:rsid w:val="00A076CD"/>
    <w:rsid w:val="00A07EFE"/>
    <w:rsid w:val="00A1003A"/>
    <w:rsid w:val="00A100F5"/>
    <w:rsid w:val="00A1090D"/>
    <w:rsid w:val="00A10DD4"/>
    <w:rsid w:val="00A119DA"/>
    <w:rsid w:val="00A11AE3"/>
    <w:rsid w:val="00A13140"/>
    <w:rsid w:val="00A135D8"/>
    <w:rsid w:val="00A1541E"/>
    <w:rsid w:val="00A15EF3"/>
    <w:rsid w:val="00A163C6"/>
    <w:rsid w:val="00A16A29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4E85"/>
    <w:rsid w:val="00A25CEF"/>
    <w:rsid w:val="00A26350"/>
    <w:rsid w:val="00A2698F"/>
    <w:rsid w:val="00A26E80"/>
    <w:rsid w:val="00A275D6"/>
    <w:rsid w:val="00A27F93"/>
    <w:rsid w:val="00A30329"/>
    <w:rsid w:val="00A314C8"/>
    <w:rsid w:val="00A329EC"/>
    <w:rsid w:val="00A32AAA"/>
    <w:rsid w:val="00A32B0A"/>
    <w:rsid w:val="00A32D8F"/>
    <w:rsid w:val="00A337CC"/>
    <w:rsid w:val="00A33CE8"/>
    <w:rsid w:val="00A34263"/>
    <w:rsid w:val="00A3572F"/>
    <w:rsid w:val="00A35A35"/>
    <w:rsid w:val="00A35B0D"/>
    <w:rsid w:val="00A363DB"/>
    <w:rsid w:val="00A3682D"/>
    <w:rsid w:val="00A37CB9"/>
    <w:rsid w:val="00A37CFD"/>
    <w:rsid w:val="00A402E5"/>
    <w:rsid w:val="00A402EA"/>
    <w:rsid w:val="00A40613"/>
    <w:rsid w:val="00A408D0"/>
    <w:rsid w:val="00A408F9"/>
    <w:rsid w:val="00A40D73"/>
    <w:rsid w:val="00A41BD7"/>
    <w:rsid w:val="00A41DBD"/>
    <w:rsid w:val="00A420C1"/>
    <w:rsid w:val="00A4288A"/>
    <w:rsid w:val="00A429F2"/>
    <w:rsid w:val="00A42C6B"/>
    <w:rsid w:val="00A4342B"/>
    <w:rsid w:val="00A434A6"/>
    <w:rsid w:val="00A43E7D"/>
    <w:rsid w:val="00A43EB7"/>
    <w:rsid w:val="00A43F78"/>
    <w:rsid w:val="00A449F3"/>
    <w:rsid w:val="00A4521A"/>
    <w:rsid w:val="00A4569F"/>
    <w:rsid w:val="00A457D1"/>
    <w:rsid w:val="00A4598A"/>
    <w:rsid w:val="00A45BB6"/>
    <w:rsid w:val="00A46108"/>
    <w:rsid w:val="00A4611D"/>
    <w:rsid w:val="00A462FA"/>
    <w:rsid w:val="00A47BE1"/>
    <w:rsid w:val="00A50AC2"/>
    <w:rsid w:val="00A51D31"/>
    <w:rsid w:val="00A5218F"/>
    <w:rsid w:val="00A52481"/>
    <w:rsid w:val="00A52B0F"/>
    <w:rsid w:val="00A52BB8"/>
    <w:rsid w:val="00A52E53"/>
    <w:rsid w:val="00A530AE"/>
    <w:rsid w:val="00A53235"/>
    <w:rsid w:val="00A53A48"/>
    <w:rsid w:val="00A540AD"/>
    <w:rsid w:val="00A54200"/>
    <w:rsid w:val="00A543F7"/>
    <w:rsid w:val="00A546CC"/>
    <w:rsid w:val="00A548A3"/>
    <w:rsid w:val="00A54C9D"/>
    <w:rsid w:val="00A54D4C"/>
    <w:rsid w:val="00A55506"/>
    <w:rsid w:val="00A5578C"/>
    <w:rsid w:val="00A55BC3"/>
    <w:rsid w:val="00A56612"/>
    <w:rsid w:val="00A57632"/>
    <w:rsid w:val="00A577B9"/>
    <w:rsid w:val="00A577BF"/>
    <w:rsid w:val="00A600B2"/>
    <w:rsid w:val="00A60497"/>
    <w:rsid w:val="00A6075A"/>
    <w:rsid w:val="00A60CCC"/>
    <w:rsid w:val="00A619C6"/>
    <w:rsid w:val="00A61F27"/>
    <w:rsid w:val="00A6237D"/>
    <w:rsid w:val="00A62DBA"/>
    <w:rsid w:val="00A645B5"/>
    <w:rsid w:val="00A647BE"/>
    <w:rsid w:val="00A64A21"/>
    <w:rsid w:val="00A65778"/>
    <w:rsid w:val="00A65CFB"/>
    <w:rsid w:val="00A65EF8"/>
    <w:rsid w:val="00A6614E"/>
    <w:rsid w:val="00A66552"/>
    <w:rsid w:val="00A66664"/>
    <w:rsid w:val="00A6674D"/>
    <w:rsid w:val="00A674CD"/>
    <w:rsid w:val="00A674E2"/>
    <w:rsid w:val="00A7004A"/>
    <w:rsid w:val="00A70907"/>
    <w:rsid w:val="00A711AF"/>
    <w:rsid w:val="00A71766"/>
    <w:rsid w:val="00A72A97"/>
    <w:rsid w:val="00A73036"/>
    <w:rsid w:val="00A7420F"/>
    <w:rsid w:val="00A744E6"/>
    <w:rsid w:val="00A747B2"/>
    <w:rsid w:val="00A74D28"/>
    <w:rsid w:val="00A764C1"/>
    <w:rsid w:val="00A7725F"/>
    <w:rsid w:val="00A774E8"/>
    <w:rsid w:val="00A77F1C"/>
    <w:rsid w:val="00A77F34"/>
    <w:rsid w:val="00A77F3F"/>
    <w:rsid w:val="00A81666"/>
    <w:rsid w:val="00A83418"/>
    <w:rsid w:val="00A8384C"/>
    <w:rsid w:val="00A83BFD"/>
    <w:rsid w:val="00A850FB"/>
    <w:rsid w:val="00A854B8"/>
    <w:rsid w:val="00A85505"/>
    <w:rsid w:val="00A856E9"/>
    <w:rsid w:val="00A85900"/>
    <w:rsid w:val="00A86190"/>
    <w:rsid w:val="00A8641F"/>
    <w:rsid w:val="00A86552"/>
    <w:rsid w:val="00A87868"/>
    <w:rsid w:val="00A87C9C"/>
    <w:rsid w:val="00A9054E"/>
    <w:rsid w:val="00A90D8A"/>
    <w:rsid w:val="00A90F4E"/>
    <w:rsid w:val="00A9116F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84C"/>
    <w:rsid w:val="00A96DDB"/>
    <w:rsid w:val="00A96FDA"/>
    <w:rsid w:val="00A97191"/>
    <w:rsid w:val="00A975ED"/>
    <w:rsid w:val="00AA0904"/>
    <w:rsid w:val="00AA13C4"/>
    <w:rsid w:val="00AA14CB"/>
    <w:rsid w:val="00AA1659"/>
    <w:rsid w:val="00AA21CF"/>
    <w:rsid w:val="00AA24B2"/>
    <w:rsid w:val="00AA2651"/>
    <w:rsid w:val="00AA2678"/>
    <w:rsid w:val="00AA270C"/>
    <w:rsid w:val="00AA2A1B"/>
    <w:rsid w:val="00AA2EBF"/>
    <w:rsid w:val="00AA34E6"/>
    <w:rsid w:val="00AA3B27"/>
    <w:rsid w:val="00AA40E7"/>
    <w:rsid w:val="00AA4133"/>
    <w:rsid w:val="00AA55DF"/>
    <w:rsid w:val="00AA608C"/>
    <w:rsid w:val="00AA673D"/>
    <w:rsid w:val="00AA701C"/>
    <w:rsid w:val="00AA7F4F"/>
    <w:rsid w:val="00AB0075"/>
    <w:rsid w:val="00AB0CEC"/>
    <w:rsid w:val="00AB1539"/>
    <w:rsid w:val="00AB1582"/>
    <w:rsid w:val="00AB2193"/>
    <w:rsid w:val="00AB2F27"/>
    <w:rsid w:val="00AB327D"/>
    <w:rsid w:val="00AB3766"/>
    <w:rsid w:val="00AB3D44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01C"/>
    <w:rsid w:val="00AC1038"/>
    <w:rsid w:val="00AC18E2"/>
    <w:rsid w:val="00AC2DA8"/>
    <w:rsid w:val="00AC3053"/>
    <w:rsid w:val="00AC357C"/>
    <w:rsid w:val="00AC43AD"/>
    <w:rsid w:val="00AC4CE2"/>
    <w:rsid w:val="00AC5B56"/>
    <w:rsid w:val="00AC5E5D"/>
    <w:rsid w:val="00AC621E"/>
    <w:rsid w:val="00AC70B5"/>
    <w:rsid w:val="00AC7CB7"/>
    <w:rsid w:val="00AC7D72"/>
    <w:rsid w:val="00AD0417"/>
    <w:rsid w:val="00AD0544"/>
    <w:rsid w:val="00AD05F8"/>
    <w:rsid w:val="00AD0AB3"/>
    <w:rsid w:val="00AD141C"/>
    <w:rsid w:val="00AD1ABC"/>
    <w:rsid w:val="00AD1C59"/>
    <w:rsid w:val="00AD2549"/>
    <w:rsid w:val="00AD2F2B"/>
    <w:rsid w:val="00AD3471"/>
    <w:rsid w:val="00AD375D"/>
    <w:rsid w:val="00AD493D"/>
    <w:rsid w:val="00AD596F"/>
    <w:rsid w:val="00AD6038"/>
    <w:rsid w:val="00AD605A"/>
    <w:rsid w:val="00AD6279"/>
    <w:rsid w:val="00AD6CB7"/>
    <w:rsid w:val="00AD7180"/>
    <w:rsid w:val="00AD7354"/>
    <w:rsid w:val="00AD77D9"/>
    <w:rsid w:val="00AE0134"/>
    <w:rsid w:val="00AE052E"/>
    <w:rsid w:val="00AE06E7"/>
    <w:rsid w:val="00AE174E"/>
    <w:rsid w:val="00AE1A2F"/>
    <w:rsid w:val="00AE1A51"/>
    <w:rsid w:val="00AE1EE9"/>
    <w:rsid w:val="00AE3178"/>
    <w:rsid w:val="00AE31B6"/>
    <w:rsid w:val="00AE32B9"/>
    <w:rsid w:val="00AE3517"/>
    <w:rsid w:val="00AE3A83"/>
    <w:rsid w:val="00AE3B0D"/>
    <w:rsid w:val="00AE3D16"/>
    <w:rsid w:val="00AE4418"/>
    <w:rsid w:val="00AE4651"/>
    <w:rsid w:val="00AE46BF"/>
    <w:rsid w:val="00AE4B15"/>
    <w:rsid w:val="00AE4C93"/>
    <w:rsid w:val="00AE4D57"/>
    <w:rsid w:val="00AE5211"/>
    <w:rsid w:val="00AE53EC"/>
    <w:rsid w:val="00AE5594"/>
    <w:rsid w:val="00AE695A"/>
    <w:rsid w:val="00AE6D70"/>
    <w:rsid w:val="00AE7176"/>
    <w:rsid w:val="00AE7500"/>
    <w:rsid w:val="00AF00BE"/>
    <w:rsid w:val="00AF01CC"/>
    <w:rsid w:val="00AF0ECB"/>
    <w:rsid w:val="00AF111E"/>
    <w:rsid w:val="00AF3001"/>
    <w:rsid w:val="00AF3157"/>
    <w:rsid w:val="00AF397B"/>
    <w:rsid w:val="00AF443F"/>
    <w:rsid w:val="00AF5ED0"/>
    <w:rsid w:val="00AF6E23"/>
    <w:rsid w:val="00AF704A"/>
    <w:rsid w:val="00B00088"/>
    <w:rsid w:val="00B00B62"/>
    <w:rsid w:val="00B014D7"/>
    <w:rsid w:val="00B0198C"/>
    <w:rsid w:val="00B02235"/>
    <w:rsid w:val="00B024F5"/>
    <w:rsid w:val="00B02891"/>
    <w:rsid w:val="00B02D78"/>
    <w:rsid w:val="00B02F16"/>
    <w:rsid w:val="00B0319D"/>
    <w:rsid w:val="00B0326B"/>
    <w:rsid w:val="00B03580"/>
    <w:rsid w:val="00B05B1A"/>
    <w:rsid w:val="00B05E21"/>
    <w:rsid w:val="00B06234"/>
    <w:rsid w:val="00B06257"/>
    <w:rsid w:val="00B06976"/>
    <w:rsid w:val="00B0752C"/>
    <w:rsid w:val="00B07845"/>
    <w:rsid w:val="00B07A01"/>
    <w:rsid w:val="00B07AB1"/>
    <w:rsid w:val="00B10395"/>
    <w:rsid w:val="00B104A9"/>
    <w:rsid w:val="00B107EC"/>
    <w:rsid w:val="00B10855"/>
    <w:rsid w:val="00B118CA"/>
    <w:rsid w:val="00B11A46"/>
    <w:rsid w:val="00B1205A"/>
    <w:rsid w:val="00B1262D"/>
    <w:rsid w:val="00B1337F"/>
    <w:rsid w:val="00B161FA"/>
    <w:rsid w:val="00B16602"/>
    <w:rsid w:val="00B1664F"/>
    <w:rsid w:val="00B1686D"/>
    <w:rsid w:val="00B16CDE"/>
    <w:rsid w:val="00B16D60"/>
    <w:rsid w:val="00B17E0D"/>
    <w:rsid w:val="00B2029B"/>
    <w:rsid w:val="00B20B34"/>
    <w:rsid w:val="00B22583"/>
    <w:rsid w:val="00B2261D"/>
    <w:rsid w:val="00B22681"/>
    <w:rsid w:val="00B23354"/>
    <w:rsid w:val="00B238CD"/>
    <w:rsid w:val="00B23BF1"/>
    <w:rsid w:val="00B24992"/>
    <w:rsid w:val="00B24C94"/>
    <w:rsid w:val="00B25098"/>
    <w:rsid w:val="00B25B9D"/>
    <w:rsid w:val="00B2724B"/>
    <w:rsid w:val="00B27F4C"/>
    <w:rsid w:val="00B27F6B"/>
    <w:rsid w:val="00B30373"/>
    <w:rsid w:val="00B305D9"/>
    <w:rsid w:val="00B310A8"/>
    <w:rsid w:val="00B31233"/>
    <w:rsid w:val="00B31BB3"/>
    <w:rsid w:val="00B31BD8"/>
    <w:rsid w:val="00B31DF1"/>
    <w:rsid w:val="00B31E49"/>
    <w:rsid w:val="00B31E91"/>
    <w:rsid w:val="00B32014"/>
    <w:rsid w:val="00B3223D"/>
    <w:rsid w:val="00B32905"/>
    <w:rsid w:val="00B33088"/>
    <w:rsid w:val="00B33DA9"/>
    <w:rsid w:val="00B33F63"/>
    <w:rsid w:val="00B34D07"/>
    <w:rsid w:val="00B35946"/>
    <w:rsid w:val="00B359A8"/>
    <w:rsid w:val="00B35EB5"/>
    <w:rsid w:val="00B3628B"/>
    <w:rsid w:val="00B36726"/>
    <w:rsid w:val="00B367D9"/>
    <w:rsid w:val="00B36AA2"/>
    <w:rsid w:val="00B36E8B"/>
    <w:rsid w:val="00B36EBB"/>
    <w:rsid w:val="00B36F12"/>
    <w:rsid w:val="00B37B37"/>
    <w:rsid w:val="00B4042C"/>
    <w:rsid w:val="00B40B18"/>
    <w:rsid w:val="00B42065"/>
    <w:rsid w:val="00B42B67"/>
    <w:rsid w:val="00B43FDD"/>
    <w:rsid w:val="00B45CD4"/>
    <w:rsid w:val="00B4607A"/>
    <w:rsid w:val="00B460A8"/>
    <w:rsid w:val="00B4753D"/>
    <w:rsid w:val="00B5084F"/>
    <w:rsid w:val="00B51C3B"/>
    <w:rsid w:val="00B51D05"/>
    <w:rsid w:val="00B52CD7"/>
    <w:rsid w:val="00B53D18"/>
    <w:rsid w:val="00B547C9"/>
    <w:rsid w:val="00B54F3F"/>
    <w:rsid w:val="00B552FC"/>
    <w:rsid w:val="00B55350"/>
    <w:rsid w:val="00B553EE"/>
    <w:rsid w:val="00B55653"/>
    <w:rsid w:val="00B55B2D"/>
    <w:rsid w:val="00B5714A"/>
    <w:rsid w:val="00B5745A"/>
    <w:rsid w:val="00B5768F"/>
    <w:rsid w:val="00B577C1"/>
    <w:rsid w:val="00B579EC"/>
    <w:rsid w:val="00B601D1"/>
    <w:rsid w:val="00B603E2"/>
    <w:rsid w:val="00B608DE"/>
    <w:rsid w:val="00B6143E"/>
    <w:rsid w:val="00B62405"/>
    <w:rsid w:val="00B626A5"/>
    <w:rsid w:val="00B62C89"/>
    <w:rsid w:val="00B63E4C"/>
    <w:rsid w:val="00B657A1"/>
    <w:rsid w:val="00B65A30"/>
    <w:rsid w:val="00B66503"/>
    <w:rsid w:val="00B6663E"/>
    <w:rsid w:val="00B67126"/>
    <w:rsid w:val="00B67A16"/>
    <w:rsid w:val="00B67D83"/>
    <w:rsid w:val="00B67DEB"/>
    <w:rsid w:val="00B67F83"/>
    <w:rsid w:val="00B7050C"/>
    <w:rsid w:val="00B70519"/>
    <w:rsid w:val="00B717E9"/>
    <w:rsid w:val="00B71D37"/>
    <w:rsid w:val="00B7218E"/>
    <w:rsid w:val="00B72749"/>
    <w:rsid w:val="00B72757"/>
    <w:rsid w:val="00B72ED7"/>
    <w:rsid w:val="00B7412D"/>
    <w:rsid w:val="00B7456B"/>
    <w:rsid w:val="00B746C9"/>
    <w:rsid w:val="00B747FE"/>
    <w:rsid w:val="00B75108"/>
    <w:rsid w:val="00B75AE7"/>
    <w:rsid w:val="00B76332"/>
    <w:rsid w:val="00B76A60"/>
    <w:rsid w:val="00B76DA5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2944"/>
    <w:rsid w:val="00B8360C"/>
    <w:rsid w:val="00B83DAC"/>
    <w:rsid w:val="00B84175"/>
    <w:rsid w:val="00B843B2"/>
    <w:rsid w:val="00B84A7A"/>
    <w:rsid w:val="00B84B36"/>
    <w:rsid w:val="00B84C9A"/>
    <w:rsid w:val="00B85032"/>
    <w:rsid w:val="00B8564B"/>
    <w:rsid w:val="00B858A3"/>
    <w:rsid w:val="00B85B24"/>
    <w:rsid w:val="00B8623E"/>
    <w:rsid w:val="00B8689A"/>
    <w:rsid w:val="00B86C87"/>
    <w:rsid w:val="00B87300"/>
    <w:rsid w:val="00B87397"/>
    <w:rsid w:val="00B9018D"/>
    <w:rsid w:val="00B9086F"/>
    <w:rsid w:val="00B92D83"/>
    <w:rsid w:val="00B93370"/>
    <w:rsid w:val="00B954F3"/>
    <w:rsid w:val="00B9566A"/>
    <w:rsid w:val="00B96BE7"/>
    <w:rsid w:val="00B96C33"/>
    <w:rsid w:val="00B96F0A"/>
    <w:rsid w:val="00BA00ED"/>
    <w:rsid w:val="00BA046F"/>
    <w:rsid w:val="00BA0602"/>
    <w:rsid w:val="00BA06ED"/>
    <w:rsid w:val="00BA1371"/>
    <w:rsid w:val="00BA1C25"/>
    <w:rsid w:val="00BA2094"/>
    <w:rsid w:val="00BA222B"/>
    <w:rsid w:val="00BA31B2"/>
    <w:rsid w:val="00BA3BDE"/>
    <w:rsid w:val="00BA3CB1"/>
    <w:rsid w:val="00BA3D52"/>
    <w:rsid w:val="00BA5122"/>
    <w:rsid w:val="00BA58E1"/>
    <w:rsid w:val="00BA5F60"/>
    <w:rsid w:val="00BA6DE1"/>
    <w:rsid w:val="00BA7018"/>
    <w:rsid w:val="00BA72E6"/>
    <w:rsid w:val="00BA750C"/>
    <w:rsid w:val="00BA7AED"/>
    <w:rsid w:val="00BA7B31"/>
    <w:rsid w:val="00BB0445"/>
    <w:rsid w:val="00BB05F1"/>
    <w:rsid w:val="00BB140F"/>
    <w:rsid w:val="00BB15CC"/>
    <w:rsid w:val="00BB1801"/>
    <w:rsid w:val="00BB215D"/>
    <w:rsid w:val="00BB2BD4"/>
    <w:rsid w:val="00BB2C2C"/>
    <w:rsid w:val="00BB316D"/>
    <w:rsid w:val="00BB3D41"/>
    <w:rsid w:val="00BB3E45"/>
    <w:rsid w:val="00BB412B"/>
    <w:rsid w:val="00BB413E"/>
    <w:rsid w:val="00BB4DF8"/>
    <w:rsid w:val="00BB563A"/>
    <w:rsid w:val="00BB56B9"/>
    <w:rsid w:val="00BB5DDA"/>
    <w:rsid w:val="00BC0231"/>
    <w:rsid w:val="00BC08C4"/>
    <w:rsid w:val="00BC0AAD"/>
    <w:rsid w:val="00BC0FA1"/>
    <w:rsid w:val="00BC13FC"/>
    <w:rsid w:val="00BC19C4"/>
    <w:rsid w:val="00BC1FE6"/>
    <w:rsid w:val="00BC282D"/>
    <w:rsid w:val="00BC2861"/>
    <w:rsid w:val="00BC3ACD"/>
    <w:rsid w:val="00BC3E43"/>
    <w:rsid w:val="00BC4AA1"/>
    <w:rsid w:val="00BC5184"/>
    <w:rsid w:val="00BC5203"/>
    <w:rsid w:val="00BC5BDA"/>
    <w:rsid w:val="00BC632E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1F1"/>
    <w:rsid w:val="00BD46F1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1DBA"/>
    <w:rsid w:val="00BE1DF1"/>
    <w:rsid w:val="00BE2423"/>
    <w:rsid w:val="00BE2440"/>
    <w:rsid w:val="00BE2C6E"/>
    <w:rsid w:val="00BE30B2"/>
    <w:rsid w:val="00BE3DDF"/>
    <w:rsid w:val="00BE437B"/>
    <w:rsid w:val="00BE473B"/>
    <w:rsid w:val="00BE58EA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A94"/>
    <w:rsid w:val="00BE7E81"/>
    <w:rsid w:val="00BF05FE"/>
    <w:rsid w:val="00BF0612"/>
    <w:rsid w:val="00BF080F"/>
    <w:rsid w:val="00BF095C"/>
    <w:rsid w:val="00BF0A03"/>
    <w:rsid w:val="00BF134B"/>
    <w:rsid w:val="00BF140A"/>
    <w:rsid w:val="00BF1438"/>
    <w:rsid w:val="00BF150D"/>
    <w:rsid w:val="00BF1589"/>
    <w:rsid w:val="00BF1EC0"/>
    <w:rsid w:val="00BF2157"/>
    <w:rsid w:val="00BF25A0"/>
    <w:rsid w:val="00BF283C"/>
    <w:rsid w:val="00BF2A06"/>
    <w:rsid w:val="00BF2ACC"/>
    <w:rsid w:val="00BF2FA3"/>
    <w:rsid w:val="00BF3974"/>
    <w:rsid w:val="00BF39D6"/>
    <w:rsid w:val="00BF3D77"/>
    <w:rsid w:val="00BF586A"/>
    <w:rsid w:val="00BF6833"/>
    <w:rsid w:val="00BF6ACA"/>
    <w:rsid w:val="00BF72EE"/>
    <w:rsid w:val="00BF7D4B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37A"/>
    <w:rsid w:val="00C115E2"/>
    <w:rsid w:val="00C11955"/>
    <w:rsid w:val="00C11B81"/>
    <w:rsid w:val="00C12176"/>
    <w:rsid w:val="00C12E7F"/>
    <w:rsid w:val="00C13237"/>
    <w:rsid w:val="00C1389C"/>
    <w:rsid w:val="00C13F01"/>
    <w:rsid w:val="00C148B4"/>
    <w:rsid w:val="00C14AD3"/>
    <w:rsid w:val="00C14C86"/>
    <w:rsid w:val="00C14D1B"/>
    <w:rsid w:val="00C14D53"/>
    <w:rsid w:val="00C153CE"/>
    <w:rsid w:val="00C1546B"/>
    <w:rsid w:val="00C15896"/>
    <w:rsid w:val="00C158AC"/>
    <w:rsid w:val="00C159A3"/>
    <w:rsid w:val="00C16E87"/>
    <w:rsid w:val="00C20549"/>
    <w:rsid w:val="00C21A81"/>
    <w:rsid w:val="00C21DA2"/>
    <w:rsid w:val="00C226F8"/>
    <w:rsid w:val="00C227CF"/>
    <w:rsid w:val="00C22E6D"/>
    <w:rsid w:val="00C23347"/>
    <w:rsid w:val="00C2380A"/>
    <w:rsid w:val="00C24A1B"/>
    <w:rsid w:val="00C24F6B"/>
    <w:rsid w:val="00C2529C"/>
    <w:rsid w:val="00C256FA"/>
    <w:rsid w:val="00C25DE6"/>
    <w:rsid w:val="00C262D3"/>
    <w:rsid w:val="00C2671A"/>
    <w:rsid w:val="00C2682E"/>
    <w:rsid w:val="00C27D8F"/>
    <w:rsid w:val="00C27FFD"/>
    <w:rsid w:val="00C3022B"/>
    <w:rsid w:val="00C30AC7"/>
    <w:rsid w:val="00C30C28"/>
    <w:rsid w:val="00C310DE"/>
    <w:rsid w:val="00C3153E"/>
    <w:rsid w:val="00C31F85"/>
    <w:rsid w:val="00C32B66"/>
    <w:rsid w:val="00C3364B"/>
    <w:rsid w:val="00C33A0C"/>
    <w:rsid w:val="00C348E2"/>
    <w:rsid w:val="00C34CC9"/>
    <w:rsid w:val="00C351F8"/>
    <w:rsid w:val="00C35FA4"/>
    <w:rsid w:val="00C364EE"/>
    <w:rsid w:val="00C36EAF"/>
    <w:rsid w:val="00C37094"/>
    <w:rsid w:val="00C372DB"/>
    <w:rsid w:val="00C400A8"/>
    <w:rsid w:val="00C40657"/>
    <w:rsid w:val="00C40CBE"/>
    <w:rsid w:val="00C40E13"/>
    <w:rsid w:val="00C410DB"/>
    <w:rsid w:val="00C4158E"/>
    <w:rsid w:val="00C416F6"/>
    <w:rsid w:val="00C41952"/>
    <w:rsid w:val="00C4231D"/>
    <w:rsid w:val="00C42C6E"/>
    <w:rsid w:val="00C42C9A"/>
    <w:rsid w:val="00C43A48"/>
    <w:rsid w:val="00C44180"/>
    <w:rsid w:val="00C44C85"/>
    <w:rsid w:val="00C44DBA"/>
    <w:rsid w:val="00C451DA"/>
    <w:rsid w:val="00C46593"/>
    <w:rsid w:val="00C476DB"/>
    <w:rsid w:val="00C50072"/>
    <w:rsid w:val="00C507A0"/>
    <w:rsid w:val="00C50CEE"/>
    <w:rsid w:val="00C510CE"/>
    <w:rsid w:val="00C51E73"/>
    <w:rsid w:val="00C523CE"/>
    <w:rsid w:val="00C52AE7"/>
    <w:rsid w:val="00C53C86"/>
    <w:rsid w:val="00C54E04"/>
    <w:rsid w:val="00C552E8"/>
    <w:rsid w:val="00C55584"/>
    <w:rsid w:val="00C55CB5"/>
    <w:rsid w:val="00C56AEC"/>
    <w:rsid w:val="00C56C51"/>
    <w:rsid w:val="00C56F78"/>
    <w:rsid w:val="00C57076"/>
    <w:rsid w:val="00C57C84"/>
    <w:rsid w:val="00C57D31"/>
    <w:rsid w:val="00C602F2"/>
    <w:rsid w:val="00C603FF"/>
    <w:rsid w:val="00C60669"/>
    <w:rsid w:val="00C60A44"/>
    <w:rsid w:val="00C616B0"/>
    <w:rsid w:val="00C61F4E"/>
    <w:rsid w:val="00C6347E"/>
    <w:rsid w:val="00C639BE"/>
    <w:rsid w:val="00C63DC9"/>
    <w:rsid w:val="00C64242"/>
    <w:rsid w:val="00C64538"/>
    <w:rsid w:val="00C6497B"/>
    <w:rsid w:val="00C64B92"/>
    <w:rsid w:val="00C64D1B"/>
    <w:rsid w:val="00C654D9"/>
    <w:rsid w:val="00C65EF5"/>
    <w:rsid w:val="00C66176"/>
    <w:rsid w:val="00C6661B"/>
    <w:rsid w:val="00C66D48"/>
    <w:rsid w:val="00C67368"/>
    <w:rsid w:val="00C6741F"/>
    <w:rsid w:val="00C67D77"/>
    <w:rsid w:val="00C7001E"/>
    <w:rsid w:val="00C70807"/>
    <w:rsid w:val="00C7094A"/>
    <w:rsid w:val="00C70C21"/>
    <w:rsid w:val="00C70D49"/>
    <w:rsid w:val="00C70EB2"/>
    <w:rsid w:val="00C70EEE"/>
    <w:rsid w:val="00C71F04"/>
    <w:rsid w:val="00C71FFD"/>
    <w:rsid w:val="00C720F7"/>
    <w:rsid w:val="00C72457"/>
    <w:rsid w:val="00C725FB"/>
    <w:rsid w:val="00C72BC6"/>
    <w:rsid w:val="00C7363D"/>
    <w:rsid w:val="00C736A2"/>
    <w:rsid w:val="00C73B7E"/>
    <w:rsid w:val="00C74EA5"/>
    <w:rsid w:val="00C75791"/>
    <w:rsid w:val="00C75805"/>
    <w:rsid w:val="00C765F1"/>
    <w:rsid w:val="00C76666"/>
    <w:rsid w:val="00C76A56"/>
    <w:rsid w:val="00C76C48"/>
    <w:rsid w:val="00C77365"/>
    <w:rsid w:val="00C7737F"/>
    <w:rsid w:val="00C77D86"/>
    <w:rsid w:val="00C80048"/>
    <w:rsid w:val="00C8143B"/>
    <w:rsid w:val="00C815D6"/>
    <w:rsid w:val="00C8175A"/>
    <w:rsid w:val="00C817CC"/>
    <w:rsid w:val="00C81F60"/>
    <w:rsid w:val="00C825B8"/>
    <w:rsid w:val="00C82A39"/>
    <w:rsid w:val="00C83CEC"/>
    <w:rsid w:val="00C8400F"/>
    <w:rsid w:val="00C856CC"/>
    <w:rsid w:val="00C85C34"/>
    <w:rsid w:val="00C85D09"/>
    <w:rsid w:val="00C860FC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8D7"/>
    <w:rsid w:val="00C92DBA"/>
    <w:rsid w:val="00C933B8"/>
    <w:rsid w:val="00C93F39"/>
    <w:rsid w:val="00C944A8"/>
    <w:rsid w:val="00C9452B"/>
    <w:rsid w:val="00C94AC8"/>
    <w:rsid w:val="00C94BE8"/>
    <w:rsid w:val="00C95F36"/>
    <w:rsid w:val="00C9655B"/>
    <w:rsid w:val="00C96A24"/>
    <w:rsid w:val="00C9729A"/>
    <w:rsid w:val="00C9766C"/>
    <w:rsid w:val="00C97CF7"/>
    <w:rsid w:val="00CA10A5"/>
    <w:rsid w:val="00CA12FB"/>
    <w:rsid w:val="00CA1338"/>
    <w:rsid w:val="00CA1818"/>
    <w:rsid w:val="00CA1A1A"/>
    <w:rsid w:val="00CA1F04"/>
    <w:rsid w:val="00CA6354"/>
    <w:rsid w:val="00CA6A75"/>
    <w:rsid w:val="00CA6B20"/>
    <w:rsid w:val="00CA75D8"/>
    <w:rsid w:val="00CB1ABC"/>
    <w:rsid w:val="00CB1C2B"/>
    <w:rsid w:val="00CB1CB9"/>
    <w:rsid w:val="00CB1D66"/>
    <w:rsid w:val="00CB2A0C"/>
    <w:rsid w:val="00CB2A71"/>
    <w:rsid w:val="00CB2EF5"/>
    <w:rsid w:val="00CB3736"/>
    <w:rsid w:val="00CB3BB6"/>
    <w:rsid w:val="00CB3EED"/>
    <w:rsid w:val="00CB46FC"/>
    <w:rsid w:val="00CB47D3"/>
    <w:rsid w:val="00CB551D"/>
    <w:rsid w:val="00CB5581"/>
    <w:rsid w:val="00CB5F55"/>
    <w:rsid w:val="00CB7005"/>
    <w:rsid w:val="00CB7393"/>
    <w:rsid w:val="00CB7634"/>
    <w:rsid w:val="00CC07CC"/>
    <w:rsid w:val="00CC0A48"/>
    <w:rsid w:val="00CC0B3E"/>
    <w:rsid w:val="00CC126D"/>
    <w:rsid w:val="00CC13E0"/>
    <w:rsid w:val="00CC1C15"/>
    <w:rsid w:val="00CC226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A2F"/>
    <w:rsid w:val="00CD2BE6"/>
    <w:rsid w:val="00CD3162"/>
    <w:rsid w:val="00CD423F"/>
    <w:rsid w:val="00CD47DB"/>
    <w:rsid w:val="00CD4869"/>
    <w:rsid w:val="00CD56A1"/>
    <w:rsid w:val="00CD5AE2"/>
    <w:rsid w:val="00CD66F2"/>
    <w:rsid w:val="00CE0A53"/>
    <w:rsid w:val="00CE1011"/>
    <w:rsid w:val="00CE149C"/>
    <w:rsid w:val="00CE1883"/>
    <w:rsid w:val="00CE2162"/>
    <w:rsid w:val="00CE258D"/>
    <w:rsid w:val="00CE29F4"/>
    <w:rsid w:val="00CE3062"/>
    <w:rsid w:val="00CE33E2"/>
    <w:rsid w:val="00CE39BD"/>
    <w:rsid w:val="00CE3C29"/>
    <w:rsid w:val="00CE4E0F"/>
    <w:rsid w:val="00CE4F72"/>
    <w:rsid w:val="00CE5087"/>
    <w:rsid w:val="00CE5768"/>
    <w:rsid w:val="00CE75DD"/>
    <w:rsid w:val="00CE7857"/>
    <w:rsid w:val="00CE7E0A"/>
    <w:rsid w:val="00CF1342"/>
    <w:rsid w:val="00CF1820"/>
    <w:rsid w:val="00CF18B7"/>
    <w:rsid w:val="00CF1C87"/>
    <w:rsid w:val="00CF1E0A"/>
    <w:rsid w:val="00CF201A"/>
    <w:rsid w:val="00CF2D6E"/>
    <w:rsid w:val="00CF2E7B"/>
    <w:rsid w:val="00CF312D"/>
    <w:rsid w:val="00CF31A3"/>
    <w:rsid w:val="00CF31BD"/>
    <w:rsid w:val="00CF414E"/>
    <w:rsid w:val="00CF4C4F"/>
    <w:rsid w:val="00CF510C"/>
    <w:rsid w:val="00CF5173"/>
    <w:rsid w:val="00CF53E7"/>
    <w:rsid w:val="00CF5461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6BC"/>
    <w:rsid w:val="00CF7806"/>
    <w:rsid w:val="00CF79C3"/>
    <w:rsid w:val="00CF7BD9"/>
    <w:rsid w:val="00CF7EA6"/>
    <w:rsid w:val="00D009C7"/>
    <w:rsid w:val="00D009D1"/>
    <w:rsid w:val="00D00AF8"/>
    <w:rsid w:val="00D00F94"/>
    <w:rsid w:val="00D010FF"/>
    <w:rsid w:val="00D02378"/>
    <w:rsid w:val="00D03C0E"/>
    <w:rsid w:val="00D048A1"/>
    <w:rsid w:val="00D048C1"/>
    <w:rsid w:val="00D05636"/>
    <w:rsid w:val="00D05EB2"/>
    <w:rsid w:val="00D061BF"/>
    <w:rsid w:val="00D06C94"/>
    <w:rsid w:val="00D06CA0"/>
    <w:rsid w:val="00D073AF"/>
    <w:rsid w:val="00D11105"/>
    <w:rsid w:val="00D115F3"/>
    <w:rsid w:val="00D117AE"/>
    <w:rsid w:val="00D117BC"/>
    <w:rsid w:val="00D12D49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6356"/>
    <w:rsid w:val="00D274FD"/>
    <w:rsid w:val="00D27A19"/>
    <w:rsid w:val="00D27EB7"/>
    <w:rsid w:val="00D30874"/>
    <w:rsid w:val="00D31248"/>
    <w:rsid w:val="00D312F9"/>
    <w:rsid w:val="00D31833"/>
    <w:rsid w:val="00D31EBD"/>
    <w:rsid w:val="00D32450"/>
    <w:rsid w:val="00D32AD3"/>
    <w:rsid w:val="00D33357"/>
    <w:rsid w:val="00D33AEA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1FF3"/>
    <w:rsid w:val="00D42DF7"/>
    <w:rsid w:val="00D4343F"/>
    <w:rsid w:val="00D4353A"/>
    <w:rsid w:val="00D455E0"/>
    <w:rsid w:val="00D458E8"/>
    <w:rsid w:val="00D459B6"/>
    <w:rsid w:val="00D45AC3"/>
    <w:rsid w:val="00D47786"/>
    <w:rsid w:val="00D50E41"/>
    <w:rsid w:val="00D51279"/>
    <w:rsid w:val="00D52FA1"/>
    <w:rsid w:val="00D532AD"/>
    <w:rsid w:val="00D53C69"/>
    <w:rsid w:val="00D54450"/>
    <w:rsid w:val="00D548DD"/>
    <w:rsid w:val="00D54CB0"/>
    <w:rsid w:val="00D5544F"/>
    <w:rsid w:val="00D57914"/>
    <w:rsid w:val="00D6056A"/>
    <w:rsid w:val="00D61D30"/>
    <w:rsid w:val="00D61D93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67370"/>
    <w:rsid w:val="00D705AE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28AC"/>
    <w:rsid w:val="00D834F2"/>
    <w:rsid w:val="00D83756"/>
    <w:rsid w:val="00D8395B"/>
    <w:rsid w:val="00D85155"/>
    <w:rsid w:val="00D858DA"/>
    <w:rsid w:val="00D85B08"/>
    <w:rsid w:val="00D85EEA"/>
    <w:rsid w:val="00D865CB"/>
    <w:rsid w:val="00D8678A"/>
    <w:rsid w:val="00D86D86"/>
    <w:rsid w:val="00D879BE"/>
    <w:rsid w:val="00D87D1E"/>
    <w:rsid w:val="00D87E72"/>
    <w:rsid w:val="00D87EE0"/>
    <w:rsid w:val="00D90487"/>
    <w:rsid w:val="00D90A8E"/>
    <w:rsid w:val="00D90B1F"/>
    <w:rsid w:val="00D9121B"/>
    <w:rsid w:val="00D91482"/>
    <w:rsid w:val="00D91A3D"/>
    <w:rsid w:val="00D91E64"/>
    <w:rsid w:val="00D92372"/>
    <w:rsid w:val="00D92656"/>
    <w:rsid w:val="00D9300D"/>
    <w:rsid w:val="00D9372A"/>
    <w:rsid w:val="00D941E7"/>
    <w:rsid w:val="00D94404"/>
    <w:rsid w:val="00D94449"/>
    <w:rsid w:val="00D9466C"/>
    <w:rsid w:val="00D94C44"/>
    <w:rsid w:val="00D94FC5"/>
    <w:rsid w:val="00D9511B"/>
    <w:rsid w:val="00D967CC"/>
    <w:rsid w:val="00D969C6"/>
    <w:rsid w:val="00D9733E"/>
    <w:rsid w:val="00D973DD"/>
    <w:rsid w:val="00D974F8"/>
    <w:rsid w:val="00D9790D"/>
    <w:rsid w:val="00D9799D"/>
    <w:rsid w:val="00D97DF9"/>
    <w:rsid w:val="00D97F1C"/>
    <w:rsid w:val="00DA27CD"/>
    <w:rsid w:val="00DA27FE"/>
    <w:rsid w:val="00DA3E55"/>
    <w:rsid w:val="00DA444E"/>
    <w:rsid w:val="00DA48EE"/>
    <w:rsid w:val="00DA4B90"/>
    <w:rsid w:val="00DA508B"/>
    <w:rsid w:val="00DA5D5D"/>
    <w:rsid w:val="00DA625C"/>
    <w:rsid w:val="00DA6745"/>
    <w:rsid w:val="00DA6CAE"/>
    <w:rsid w:val="00DB114A"/>
    <w:rsid w:val="00DB11F6"/>
    <w:rsid w:val="00DB1ECF"/>
    <w:rsid w:val="00DB204B"/>
    <w:rsid w:val="00DB20F2"/>
    <w:rsid w:val="00DB2165"/>
    <w:rsid w:val="00DB315D"/>
    <w:rsid w:val="00DB3AB3"/>
    <w:rsid w:val="00DB3E75"/>
    <w:rsid w:val="00DB43FC"/>
    <w:rsid w:val="00DB485F"/>
    <w:rsid w:val="00DB4AEF"/>
    <w:rsid w:val="00DB77FA"/>
    <w:rsid w:val="00DB7ADE"/>
    <w:rsid w:val="00DB7B1E"/>
    <w:rsid w:val="00DC0281"/>
    <w:rsid w:val="00DC033E"/>
    <w:rsid w:val="00DC03EF"/>
    <w:rsid w:val="00DC10C7"/>
    <w:rsid w:val="00DC1AFB"/>
    <w:rsid w:val="00DC208B"/>
    <w:rsid w:val="00DC2CB4"/>
    <w:rsid w:val="00DC2DAE"/>
    <w:rsid w:val="00DC3C16"/>
    <w:rsid w:val="00DC4248"/>
    <w:rsid w:val="00DC4B42"/>
    <w:rsid w:val="00DC4FB8"/>
    <w:rsid w:val="00DC541E"/>
    <w:rsid w:val="00DC5B5C"/>
    <w:rsid w:val="00DC6369"/>
    <w:rsid w:val="00DC6828"/>
    <w:rsid w:val="00DC68D9"/>
    <w:rsid w:val="00DC7112"/>
    <w:rsid w:val="00DC7606"/>
    <w:rsid w:val="00DC7DD0"/>
    <w:rsid w:val="00DD0206"/>
    <w:rsid w:val="00DD0E55"/>
    <w:rsid w:val="00DD20B8"/>
    <w:rsid w:val="00DD20BF"/>
    <w:rsid w:val="00DD33F0"/>
    <w:rsid w:val="00DD34E9"/>
    <w:rsid w:val="00DD3A04"/>
    <w:rsid w:val="00DD3D77"/>
    <w:rsid w:val="00DD3FDA"/>
    <w:rsid w:val="00DD4557"/>
    <w:rsid w:val="00DD4A03"/>
    <w:rsid w:val="00DD4EA7"/>
    <w:rsid w:val="00DD5C65"/>
    <w:rsid w:val="00DD5EDB"/>
    <w:rsid w:val="00DD65CE"/>
    <w:rsid w:val="00DD6937"/>
    <w:rsid w:val="00DD7265"/>
    <w:rsid w:val="00DD7A42"/>
    <w:rsid w:val="00DE08CD"/>
    <w:rsid w:val="00DE10AA"/>
    <w:rsid w:val="00DE1A82"/>
    <w:rsid w:val="00DE2182"/>
    <w:rsid w:val="00DE28AD"/>
    <w:rsid w:val="00DE28FF"/>
    <w:rsid w:val="00DE2F6A"/>
    <w:rsid w:val="00DE305A"/>
    <w:rsid w:val="00DE3ED3"/>
    <w:rsid w:val="00DE4809"/>
    <w:rsid w:val="00DE50AA"/>
    <w:rsid w:val="00DE545A"/>
    <w:rsid w:val="00DE5656"/>
    <w:rsid w:val="00DE5DE6"/>
    <w:rsid w:val="00DE60E0"/>
    <w:rsid w:val="00DE67BA"/>
    <w:rsid w:val="00DE680B"/>
    <w:rsid w:val="00DE692C"/>
    <w:rsid w:val="00DE7E34"/>
    <w:rsid w:val="00DF0131"/>
    <w:rsid w:val="00DF0A56"/>
    <w:rsid w:val="00DF0F7E"/>
    <w:rsid w:val="00DF119E"/>
    <w:rsid w:val="00DF190E"/>
    <w:rsid w:val="00DF198C"/>
    <w:rsid w:val="00DF1B66"/>
    <w:rsid w:val="00DF1C16"/>
    <w:rsid w:val="00DF2214"/>
    <w:rsid w:val="00DF28B3"/>
    <w:rsid w:val="00DF3447"/>
    <w:rsid w:val="00DF36A4"/>
    <w:rsid w:val="00DF3AE5"/>
    <w:rsid w:val="00DF57B1"/>
    <w:rsid w:val="00DF6687"/>
    <w:rsid w:val="00DF7E4B"/>
    <w:rsid w:val="00DF7F93"/>
    <w:rsid w:val="00DF7FF3"/>
    <w:rsid w:val="00E00105"/>
    <w:rsid w:val="00E00380"/>
    <w:rsid w:val="00E0066A"/>
    <w:rsid w:val="00E006F8"/>
    <w:rsid w:val="00E015F0"/>
    <w:rsid w:val="00E01F9A"/>
    <w:rsid w:val="00E02017"/>
    <w:rsid w:val="00E02089"/>
    <w:rsid w:val="00E0328F"/>
    <w:rsid w:val="00E040F2"/>
    <w:rsid w:val="00E045D3"/>
    <w:rsid w:val="00E04B81"/>
    <w:rsid w:val="00E04C32"/>
    <w:rsid w:val="00E05AD5"/>
    <w:rsid w:val="00E067F6"/>
    <w:rsid w:val="00E06FBD"/>
    <w:rsid w:val="00E079D4"/>
    <w:rsid w:val="00E07D47"/>
    <w:rsid w:val="00E07E51"/>
    <w:rsid w:val="00E10A25"/>
    <w:rsid w:val="00E10EBC"/>
    <w:rsid w:val="00E11AF4"/>
    <w:rsid w:val="00E12208"/>
    <w:rsid w:val="00E12809"/>
    <w:rsid w:val="00E12A3C"/>
    <w:rsid w:val="00E13BDE"/>
    <w:rsid w:val="00E1435A"/>
    <w:rsid w:val="00E145EC"/>
    <w:rsid w:val="00E14902"/>
    <w:rsid w:val="00E14ACD"/>
    <w:rsid w:val="00E15792"/>
    <w:rsid w:val="00E15814"/>
    <w:rsid w:val="00E1586F"/>
    <w:rsid w:val="00E16007"/>
    <w:rsid w:val="00E16506"/>
    <w:rsid w:val="00E17832"/>
    <w:rsid w:val="00E17981"/>
    <w:rsid w:val="00E20758"/>
    <w:rsid w:val="00E20882"/>
    <w:rsid w:val="00E22682"/>
    <w:rsid w:val="00E230A5"/>
    <w:rsid w:val="00E246C2"/>
    <w:rsid w:val="00E24C22"/>
    <w:rsid w:val="00E24D3D"/>
    <w:rsid w:val="00E24F03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845"/>
    <w:rsid w:val="00E3185A"/>
    <w:rsid w:val="00E31EC9"/>
    <w:rsid w:val="00E324C2"/>
    <w:rsid w:val="00E326E6"/>
    <w:rsid w:val="00E32B82"/>
    <w:rsid w:val="00E339DF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0571"/>
    <w:rsid w:val="00E414AD"/>
    <w:rsid w:val="00E4213B"/>
    <w:rsid w:val="00E4264F"/>
    <w:rsid w:val="00E4276A"/>
    <w:rsid w:val="00E42AE7"/>
    <w:rsid w:val="00E43722"/>
    <w:rsid w:val="00E4425C"/>
    <w:rsid w:val="00E4456C"/>
    <w:rsid w:val="00E44CF6"/>
    <w:rsid w:val="00E45531"/>
    <w:rsid w:val="00E4575A"/>
    <w:rsid w:val="00E45AD6"/>
    <w:rsid w:val="00E45CD6"/>
    <w:rsid w:val="00E47F0E"/>
    <w:rsid w:val="00E50047"/>
    <w:rsid w:val="00E50486"/>
    <w:rsid w:val="00E5157D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5A7A"/>
    <w:rsid w:val="00E56372"/>
    <w:rsid w:val="00E570A5"/>
    <w:rsid w:val="00E57A76"/>
    <w:rsid w:val="00E60256"/>
    <w:rsid w:val="00E61198"/>
    <w:rsid w:val="00E61B4B"/>
    <w:rsid w:val="00E62B79"/>
    <w:rsid w:val="00E6392F"/>
    <w:rsid w:val="00E64B75"/>
    <w:rsid w:val="00E64C0C"/>
    <w:rsid w:val="00E65642"/>
    <w:rsid w:val="00E65DB9"/>
    <w:rsid w:val="00E65EE1"/>
    <w:rsid w:val="00E669AA"/>
    <w:rsid w:val="00E673A2"/>
    <w:rsid w:val="00E6757F"/>
    <w:rsid w:val="00E70E06"/>
    <w:rsid w:val="00E71493"/>
    <w:rsid w:val="00E719AE"/>
    <w:rsid w:val="00E71D13"/>
    <w:rsid w:val="00E72934"/>
    <w:rsid w:val="00E731A9"/>
    <w:rsid w:val="00E73252"/>
    <w:rsid w:val="00E73299"/>
    <w:rsid w:val="00E7376F"/>
    <w:rsid w:val="00E7378D"/>
    <w:rsid w:val="00E74AE5"/>
    <w:rsid w:val="00E76D37"/>
    <w:rsid w:val="00E8068E"/>
    <w:rsid w:val="00E80FFA"/>
    <w:rsid w:val="00E82744"/>
    <w:rsid w:val="00E82A74"/>
    <w:rsid w:val="00E838E2"/>
    <w:rsid w:val="00E84082"/>
    <w:rsid w:val="00E84798"/>
    <w:rsid w:val="00E8573B"/>
    <w:rsid w:val="00E867EB"/>
    <w:rsid w:val="00E86F85"/>
    <w:rsid w:val="00E91D86"/>
    <w:rsid w:val="00E9219E"/>
    <w:rsid w:val="00E9287D"/>
    <w:rsid w:val="00E92B27"/>
    <w:rsid w:val="00E9350A"/>
    <w:rsid w:val="00E943B8"/>
    <w:rsid w:val="00E9494C"/>
    <w:rsid w:val="00E95A28"/>
    <w:rsid w:val="00E960E7"/>
    <w:rsid w:val="00E97832"/>
    <w:rsid w:val="00EA0962"/>
    <w:rsid w:val="00EA0F90"/>
    <w:rsid w:val="00EA13D2"/>
    <w:rsid w:val="00EA1B5C"/>
    <w:rsid w:val="00EA1CF0"/>
    <w:rsid w:val="00EA3371"/>
    <w:rsid w:val="00EA3CE6"/>
    <w:rsid w:val="00EA3FDC"/>
    <w:rsid w:val="00EA4681"/>
    <w:rsid w:val="00EA4E4F"/>
    <w:rsid w:val="00EA5479"/>
    <w:rsid w:val="00EA57EA"/>
    <w:rsid w:val="00EA6290"/>
    <w:rsid w:val="00EA6A2C"/>
    <w:rsid w:val="00EA6B0A"/>
    <w:rsid w:val="00EA74C2"/>
    <w:rsid w:val="00EA75BC"/>
    <w:rsid w:val="00EA785B"/>
    <w:rsid w:val="00EA7CC2"/>
    <w:rsid w:val="00EB0419"/>
    <w:rsid w:val="00EB0D8A"/>
    <w:rsid w:val="00EB1C45"/>
    <w:rsid w:val="00EB1FBC"/>
    <w:rsid w:val="00EB26EF"/>
    <w:rsid w:val="00EB314A"/>
    <w:rsid w:val="00EB3E67"/>
    <w:rsid w:val="00EB3FE9"/>
    <w:rsid w:val="00EB4D02"/>
    <w:rsid w:val="00EB4D2B"/>
    <w:rsid w:val="00EB5C22"/>
    <w:rsid w:val="00EB5F4A"/>
    <w:rsid w:val="00EB692D"/>
    <w:rsid w:val="00EB6954"/>
    <w:rsid w:val="00EB7B26"/>
    <w:rsid w:val="00EC02FC"/>
    <w:rsid w:val="00EC1082"/>
    <w:rsid w:val="00EC19EA"/>
    <w:rsid w:val="00EC1DDC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462"/>
    <w:rsid w:val="00ED07D1"/>
    <w:rsid w:val="00ED0E5E"/>
    <w:rsid w:val="00ED15AF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6CB0"/>
    <w:rsid w:val="00ED70AF"/>
    <w:rsid w:val="00ED722B"/>
    <w:rsid w:val="00ED7693"/>
    <w:rsid w:val="00ED77E9"/>
    <w:rsid w:val="00EE002E"/>
    <w:rsid w:val="00EE0AAE"/>
    <w:rsid w:val="00EE1312"/>
    <w:rsid w:val="00EE13AB"/>
    <w:rsid w:val="00EE1857"/>
    <w:rsid w:val="00EE1EDB"/>
    <w:rsid w:val="00EE2765"/>
    <w:rsid w:val="00EE2A36"/>
    <w:rsid w:val="00EE3F03"/>
    <w:rsid w:val="00EE4A53"/>
    <w:rsid w:val="00EE5933"/>
    <w:rsid w:val="00EE6450"/>
    <w:rsid w:val="00EE6744"/>
    <w:rsid w:val="00EF00FA"/>
    <w:rsid w:val="00EF08D0"/>
    <w:rsid w:val="00EF0C49"/>
    <w:rsid w:val="00EF1539"/>
    <w:rsid w:val="00EF154C"/>
    <w:rsid w:val="00EF1848"/>
    <w:rsid w:val="00EF1A71"/>
    <w:rsid w:val="00EF233C"/>
    <w:rsid w:val="00EF24E1"/>
    <w:rsid w:val="00EF3519"/>
    <w:rsid w:val="00EF3A21"/>
    <w:rsid w:val="00EF3E17"/>
    <w:rsid w:val="00EF3EA4"/>
    <w:rsid w:val="00EF45D3"/>
    <w:rsid w:val="00EF4714"/>
    <w:rsid w:val="00EF5827"/>
    <w:rsid w:val="00EF6E23"/>
    <w:rsid w:val="00EF6E64"/>
    <w:rsid w:val="00EF762C"/>
    <w:rsid w:val="00F00914"/>
    <w:rsid w:val="00F018FE"/>
    <w:rsid w:val="00F01906"/>
    <w:rsid w:val="00F021D3"/>
    <w:rsid w:val="00F0258D"/>
    <w:rsid w:val="00F043F3"/>
    <w:rsid w:val="00F0440E"/>
    <w:rsid w:val="00F04A01"/>
    <w:rsid w:val="00F04A38"/>
    <w:rsid w:val="00F04DCF"/>
    <w:rsid w:val="00F05422"/>
    <w:rsid w:val="00F05735"/>
    <w:rsid w:val="00F05C34"/>
    <w:rsid w:val="00F066C3"/>
    <w:rsid w:val="00F0706B"/>
    <w:rsid w:val="00F07D0F"/>
    <w:rsid w:val="00F07EB4"/>
    <w:rsid w:val="00F107B4"/>
    <w:rsid w:val="00F10DD6"/>
    <w:rsid w:val="00F10F1F"/>
    <w:rsid w:val="00F11FE0"/>
    <w:rsid w:val="00F122D9"/>
    <w:rsid w:val="00F125F1"/>
    <w:rsid w:val="00F12672"/>
    <w:rsid w:val="00F1294A"/>
    <w:rsid w:val="00F12FCB"/>
    <w:rsid w:val="00F137DE"/>
    <w:rsid w:val="00F13C31"/>
    <w:rsid w:val="00F142A5"/>
    <w:rsid w:val="00F14B96"/>
    <w:rsid w:val="00F15215"/>
    <w:rsid w:val="00F1566A"/>
    <w:rsid w:val="00F156A1"/>
    <w:rsid w:val="00F15AC7"/>
    <w:rsid w:val="00F15E67"/>
    <w:rsid w:val="00F15FBF"/>
    <w:rsid w:val="00F164D4"/>
    <w:rsid w:val="00F1665A"/>
    <w:rsid w:val="00F16787"/>
    <w:rsid w:val="00F169DF"/>
    <w:rsid w:val="00F174D1"/>
    <w:rsid w:val="00F206BF"/>
    <w:rsid w:val="00F22144"/>
    <w:rsid w:val="00F2248D"/>
    <w:rsid w:val="00F2269E"/>
    <w:rsid w:val="00F22C5C"/>
    <w:rsid w:val="00F22DA9"/>
    <w:rsid w:val="00F22F0B"/>
    <w:rsid w:val="00F23167"/>
    <w:rsid w:val="00F23338"/>
    <w:rsid w:val="00F23AA7"/>
    <w:rsid w:val="00F242BA"/>
    <w:rsid w:val="00F244B7"/>
    <w:rsid w:val="00F24FD9"/>
    <w:rsid w:val="00F251CF"/>
    <w:rsid w:val="00F25319"/>
    <w:rsid w:val="00F253DE"/>
    <w:rsid w:val="00F26132"/>
    <w:rsid w:val="00F26159"/>
    <w:rsid w:val="00F27AE3"/>
    <w:rsid w:val="00F27EE3"/>
    <w:rsid w:val="00F308B4"/>
    <w:rsid w:val="00F31417"/>
    <w:rsid w:val="00F31C37"/>
    <w:rsid w:val="00F322B0"/>
    <w:rsid w:val="00F323CA"/>
    <w:rsid w:val="00F3308A"/>
    <w:rsid w:val="00F33B8D"/>
    <w:rsid w:val="00F33F8D"/>
    <w:rsid w:val="00F3589B"/>
    <w:rsid w:val="00F359CB"/>
    <w:rsid w:val="00F35A3E"/>
    <w:rsid w:val="00F35C2E"/>
    <w:rsid w:val="00F363EF"/>
    <w:rsid w:val="00F377BC"/>
    <w:rsid w:val="00F37DA6"/>
    <w:rsid w:val="00F410CD"/>
    <w:rsid w:val="00F413F4"/>
    <w:rsid w:val="00F421EC"/>
    <w:rsid w:val="00F42C87"/>
    <w:rsid w:val="00F42F65"/>
    <w:rsid w:val="00F4330A"/>
    <w:rsid w:val="00F43A6B"/>
    <w:rsid w:val="00F443AB"/>
    <w:rsid w:val="00F44E7B"/>
    <w:rsid w:val="00F44F6E"/>
    <w:rsid w:val="00F45304"/>
    <w:rsid w:val="00F463C6"/>
    <w:rsid w:val="00F46A9F"/>
    <w:rsid w:val="00F4775E"/>
    <w:rsid w:val="00F47BAF"/>
    <w:rsid w:val="00F47E3A"/>
    <w:rsid w:val="00F47FBB"/>
    <w:rsid w:val="00F51491"/>
    <w:rsid w:val="00F5156D"/>
    <w:rsid w:val="00F51E56"/>
    <w:rsid w:val="00F52661"/>
    <w:rsid w:val="00F527F8"/>
    <w:rsid w:val="00F52B8B"/>
    <w:rsid w:val="00F530C1"/>
    <w:rsid w:val="00F53944"/>
    <w:rsid w:val="00F55677"/>
    <w:rsid w:val="00F55AD7"/>
    <w:rsid w:val="00F564FD"/>
    <w:rsid w:val="00F56613"/>
    <w:rsid w:val="00F56CAD"/>
    <w:rsid w:val="00F56E35"/>
    <w:rsid w:val="00F57139"/>
    <w:rsid w:val="00F571A2"/>
    <w:rsid w:val="00F60E4D"/>
    <w:rsid w:val="00F61493"/>
    <w:rsid w:val="00F631D5"/>
    <w:rsid w:val="00F63B20"/>
    <w:rsid w:val="00F646E4"/>
    <w:rsid w:val="00F65381"/>
    <w:rsid w:val="00F65660"/>
    <w:rsid w:val="00F660D2"/>
    <w:rsid w:val="00F66A42"/>
    <w:rsid w:val="00F66FA7"/>
    <w:rsid w:val="00F67CA4"/>
    <w:rsid w:val="00F67EB0"/>
    <w:rsid w:val="00F71531"/>
    <w:rsid w:val="00F724B6"/>
    <w:rsid w:val="00F733AB"/>
    <w:rsid w:val="00F73D0B"/>
    <w:rsid w:val="00F74191"/>
    <w:rsid w:val="00F74D6C"/>
    <w:rsid w:val="00F7521A"/>
    <w:rsid w:val="00F753DA"/>
    <w:rsid w:val="00F7544F"/>
    <w:rsid w:val="00F75E7F"/>
    <w:rsid w:val="00F766A5"/>
    <w:rsid w:val="00F77230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2F7"/>
    <w:rsid w:val="00F8331F"/>
    <w:rsid w:val="00F83556"/>
    <w:rsid w:val="00F83CD8"/>
    <w:rsid w:val="00F842CE"/>
    <w:rsid w:val="00F84595"/>
    <w:rsid w:val="00F8499A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986"/>
    <w:rsid w:val="00F90C6C"/>
    <w:rsid w:val="00F9157D"/>
    <w:rsid w:val="00F920F1"/>
    <w:rsid w:val="00F92286"/>
    <w:rsid w:val="00F925D2"/>
    <w:rsid w:val="00F927FE"/>
    <w:rsid w:val="00F9297E"/>
    <w:rsid w:val="00F9462B"/>
    <w:rsid w:val="00F94DD4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2E9"/>
    <w:rsid w:val="00FA26CD"/>
    <w:rsid w:val="00FA2870"/>
    <w:rsid w:val="00FA29AD"/>
    <w:rsid w:val="00FA3A5A"/>
    <w:rsid w:val="00FA4E8F"/>
    <w:rsid w:val="00FA509B"/>
    <w:rsid w:val="00FA652D"/>
    <w:rsid w:val="00FA70D0"/>
    <w:rsid w:val="00FA7AE2"/>
    <w:rsid w:val="00FA7CD8"/>
    <w:rsid w:val="00FB036E"/>
    <w:rsid w:val="00FB0527"/>
    <w:rsid w:val="00FB0AF7"/>
    <w:rsid w:val="00FB0E96"/>
    <w:rsid w:val="00FB20BA"/>
    <w:rsid w:val="00FB22C3"/>
    <w:rsid w:val="00FB268B"/>
    <w:rsid w:val="00FB3218"/>
    <w:rsid w:val="00FB3320"/>
    <w:rsid w:val="00FB3D9E"/>
    <w:rsid w:val="00FB40CA"/>
    <w:rsid w:val="00FB414F"/>
    <w:rsid w:val="00FB4258"/>
    <w:rsid w:val="00FB47F3"/>
    <w:rsid w:val="00FB554F"/>
    <w:rsid w:val="00FB6101"/>
    <w:rsid w:val="00FB6289"/>
    <w:rsid w:val="00FB69E7"/>
    <w:rsid w:val="00FB700B"/>
    <w:rsid w:val="00FC04C1"/>
    <w:rsid w:val="00FC07E8"/>
    <w:rsid w:val="00FC0F22"/>
    <w:rsid w:val="00FC1CA2"/>
    <w:rsid w:val="00FC2038"/>
    <w:rsid w:val="00FC2324"/>
    <w:rsid w:val="00FC268C"/>
    <w:rsid w:val="00FC26A0"/>
    <w:rsid w:val="00FC2754"/>
    <w:rsid w:val="00FC2B6D"/>
    <w:rsid w:val="00FC31E7"/>
    <w:rsid w:val="00FC33E6"/>
    <w:rsid w:val="00FC368B"/>
    <w:rsid w:val="00FC3A5C"/>
    <w:rsid w:val="00FC4750"/>
    <w:rsid w:val="00FC4784"/>
    <w:rsid w:val="00FC552D"/>
    <w:rsid w:val="00FC612B"/>
    <w:rsid w:val="00FC6307"/>
    <w:rsid w:val="00FC6829"/>
    <w:rsid w:val="00FC6F1B"/>
    <w:rsid w:val="00FC73B3"/>
    <w:rsid w:val="00FC7702"/>
    <w:rsid w:val="00FC7D3C"/>
    <w:rsid w:val="00FD0175"/>
    <w:rsid w:val="00FD026A"/>
    <w:rsid w:val="00FD084C"/>
    <w:rsid w:val="00FD0D85"/>
    <w:rsid w:val="00FD1D6B"/>
    <w:rsid w:val="00FD237E"/>
    <w:rsid w:val="00FD23DA"/>
    <w:rsid w:val="00FD2B3D"/>
    <w:rsid w:val="00FD3F4D"/>
    <w:rsid w:val="00FD41A3"/>
    <w:rsid w:val="00FD4241"/>
    <w:rsid w:val="00FD4AE7"/>
    <w:rsid w:val="00FD51C6"/>
    <w:rsid w:val="00FD5E3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2F18"/>
    <w:rsid w:val="00FE31ED"/>
    <w:rsid w:val="00FE360A"/>
    <w:rsid w:val="00FE5301"/>
    <w:rsid w:val="00FE5421"/>
    <w:rsid w:val="00FE5C74"/>
    <w:rsid w:val="00FE5DD4"/>
    <w:rsid w:val="00FE685A"/>
    <w:rsid w:val="00FE70FD"/>
    <w:rsid w:val="00FE71FE"/>
    <w:rsid w:val="00FE747A"/>
    <w:rsid w:val="00FE7942"/>
    <w:rsid w:val="00FF125B"/>
    <w:rsid w:val="00FF1434"/>
    <w:rsid w:val="00FF2C1E"/>
    <w:rsid w:val="00FF3A6D"/>
    <w:rsid w:val="00FF3E9F"/>
    <w:rsid w:val="00FF437A"/>
    <w:rsid w:val="00FF4DA8"/>
    <w:rsid w:val="00FF4F2C"/>
    <w:rsid w:val="00FF4F35"/>
    <w:rsid w:val="00FF4FBC"/>
    <w:rsid w:val="00FF62E5"/>
    <w:rsid w:val="00FF6474"/>
    <w:rsid w:val="00FF7AA3"/>
    <w:rsid w:val="00FF7C80"/>
    <w:rsid w:val="00FF7CC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B9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table" w:styleId="ListTable3-Accent1">
    <w:name w:val="List Table 3 Accent 1"/>
    <w:basedOn w:val="TableNormal"/>
    <w:uiPriority w:val="48"/>
    <w:rsid w:val="00BF095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4051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docker.com/blog/docker-best-practices-choosing-between-run-cmd-and-entrypoi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jinja.palletsprojects.com/en/stable/templates/#for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docs.docker.com/engine/storage/bind-mounts/" TargetMode="External"/><Relationship Id="rId45" Type="http://schemas.openxmlformats.org/officeDocument/2006/relationships/hyperlink" Target="https://docs.getdbt.com/reference/dbt-jinja-functions/adap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getdbt.com/reference/dbt-jinja-fun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docs.getdbt.com/docs/build/jinja-macro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ub.getdbt.com/dbt-labs/dbt_utils/latest/" TargetMode="External"/><Relationship Id="rId38" Type="http://schemas.openxmlformats.org/officeDocument/2006/relationships/hyperlink" Target="https://docs.docker.com/get-started/docker-concepts/building-images/writing-a-dockerfile/" TargetMode="External"/><Relationship Id="rId46" Type="http://schemas.openxmlformats.org/officeDocument/2006/relationships/hyperlink" Target="https://hub.getdbt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getdbt.com/docs/core/connect-data-platform/mssql-set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7</TotalTime>
  <Pages>29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</vt:lpstr>
    </vt:vector>
  </TitlesOfParts>
  <Company>JERIN SAM</Company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subject>Data Transformation Service</dc:subject>
  <dc:creator>JERIN SAM</dc:creator>
  <cp:keywords/>
  <dc:description/>
  <cp:lastModifiedBy>Jerin Sam</cp:lastModifiedBy>
  <cp:revision>5075</cp:revision>
  <dcterms:created xsi:type="dcterms:W3CDTF">2024-08-30T14:24:00Z</dcterms:created>
  <dcterms:modified xsi:type="dcterms:W3CDTF">2024-12-12T13:49:00Z</dcterms:modified>
</cp:coreProperties>
</file>